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5F1B9" w14:textId="77777777" w:rsidR="0009706E" w:rsidRPr="001236D0" w:rsidRDefault="0009706E"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4D2B18D9" wp14:editId="09651AA5">
                <wp:simplePos x="0" y="0"/>
                <wp:positionH relativeFrom="page">
                  <wp:posOffset>-9525</wp:posOffset>
                </wp:positionH>
                <wp:positionV relativeFrom="page">
                  <wp:posOffset>-9525</wp:posOffset>
                </wp:positionV>
                <wp:extent cx="7667625" cy="10801985"/>
                <wp:effectExtent l="0" t="0" r="9525" b="0"/>
                <wp:wrapNone/>
                <wp:docPr id="1626256954"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Nové Město nad Metují</w:t>
      </w:r>
    </w:p>
    <w:p w14:paraId="3C3708D2" w14:textId="77777777" w:rsidR="0009706E" w:rsidRPr="0072692F" w:rsidRDefault="0009706E" w:rsidP="0072692F">
      <w:pPr>
        <w:pStyle w:val="H0-Nzevdokumentu"/>
        <w:rPr>
          <w:sz w:val="16"/>
          <w:szCs w:val="16"/>
        </w:rPr>
      </w:pPr>
    </w:p>
    <w:p w14:paraId="265A2620" w14:textId="77777777" w:rsidR="0009706E" w:rsidRPr="00AF0E17" w:rsidRDefault="0009706E">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B755830" w14:textId="77777777" w:rsidR="0009706E" w:rsidRPr="001236D0" w:rsidRDefault="0009706E">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6BBEF4E" wp14:editId="72D84220">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FC51CFB" w14:textId="77777777" w:rsidR="0009706E" w:rsidRPr="009B4533" w:rsidRDefault="0009706E"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7F58042" w14:textId="77777777" w:rsidR="0009706E" w:rsidRPr="009B4533" w:rsidRDefault="0009706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0462ADC" w14:textId="77777777" w:rsidR="0009706E" w:rsidRPr="001236D0" w:rsidRDefault="0009706E"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EE70D51" w14:textId="77777777" w:rsidR="0009706E" w:rsidRPr="001236D0" w:rsidRDefault="0009706E"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60F6BCA2" w14:textId="77777777" w:rsidR="0009706E" w:rsidRDefault="0009706E" w:rsidP="001236D0">
      <w:pPr>
        <w:tabs>
          <w:tab w:val="left" w:pos="7080"/>
          <w:tab w:val="left" w:pos="7457"/>
        </w:tabs>
        <w:sectPr w:rsidR="001F4317"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D6DA7B4" wp14:editId="22C79BC1">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74AF7561" w14:textId="77777777" w:rsidR="0009706E" w:rsidRDefault="0009706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ED0B597" w14:textId="5535A688" w:rsidR="0009706E" w:rsidRDefault="0009706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5550" w:history="1">
        <w:r w:rsidRPr="000E53B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5550 \h </w:instrText>
        </w:r>
        <w:r>
          <w:rPr>
            <w:noProof/>
            <w:webHidden/>
          </w:rPr>
        </w:r>
        <w:r>
          <w:rPr>
            <w:noProof/>
            <w:webHidden/>
          </w:rPr>
          <w:fldChar w:fldCharType="separate"/>
        </w:r>
        <w:r>
          <w:rPr>
            <w:noProof/>
            <w:webHidden/>
          </w:rPr>
          <w:t>3</w:t>
        </w:r>
        <w:r>
          <w:rPr>
            <w:noProof/>
            <w:webHidden/>
          </w:rPr>
          <w:fldChar w:fldCharType="end"/>
        </w:r>
      </w:hyperlink>
    </w:p>
    <w:p w14:paraId="77D32CC8" w14:textId="455AFC3C" w:rsidR="0009706E" w:rsidRDefault="0009706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551" w:history="1">
        <w:r w:rsidRPr="000E53B0">
          <w:rPr>
            <w:rStyle w:val="Hypertextovodkaz"/>
            <w:noProof/>
          </w:rPr>
          <w:t>Shrnutí pro ORP Nové Město nad Metují</w:t>
        </w:r>
        <w:r>
          <w:rPr>
            <w:noProof/>
            <w:webHidden/>
          </w:rPr>
          <w:tab/>
        </w:r>
        <w:r>
          <w:rPr>
            <w:noProof/>
            <w:webHidden/>
          </w:rPr>
          <w:fldChar w:fldCharType="begin"/>
        </w:r>
        <w:r>
          <w:rPr>
            <w:noProof/>
            <w:webHidden/>
          </w:rPr>
          <w:instrText xml:space="preserve"> PAGEREF _Toc209525551 \h </w:instrText>
        </w:r>
        <w:r>
          <w:rPr>
            <w:noProof/>
            <w:webHidden/>
          </w:rPr>
        </w:r>
        <w:r>
          <w:rPr>
            <w:noProof/>
            <w:webHidden/>
          </w:rPr>
          <w:fldChar w:fldCharType="separate"/>
        </w:r>
        <w:r>
          <w:rPr>
            <w:noProof/>
            <w:webHidden/>
          </w:rPr>
          <w:t>4</w:t>
        </w:r>
        <w:r>
          <w:rPr>
            <w:noProof/>
            <w:webHidden/>
          </w:rPr>
          <w:fldChar w:fldCharType="end"/>
        </w:r>
      </w:hyperlink>
    </w:p>
    <w:p w14:paraId="7B69E712" w14:textId="547D15C2" w:rsidR="0009706E" w:rsidRDefault="0009706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552" w:history="1">
        <w:r w:rsidRPr="000E53B0">
          <w:rPr>
            <w:rStyle w:val="Hypertextovodkaz"/>
            <w:noProof/>
          </w:rPr>
          <w:t>Klíčová doporučení</w:t>
        </w:r>
        <w:r>
          <w:rPr>
            <w:noProof/>
            <w:webHidden/>
          </w:rPr>
          <w:tab/>
        </w:r>
        <w:r>
          <w:rPr>
            <w:noProof/>
            <w:webHidden/>
          </w:rPr>
          <w:fldChar w:fldCharType="begin"/>
        </w:r>
        <w:r>
          <w:rPr>
            <w:noProof/>
            <w:webHidden/>
          </w:rPr>
          <w:instrText xml:space="preserve"> PAGEREF _Toc209525552 \h </w:instrText>
        </w:r>
        <w:r>
          <w:rPr>
            <w:noProof/>
            <w:webHidden/>
          </w:rPr>
        </w:r>
        <w:r>
          <w:rPr>
            <w:noProof/>
            <w:webHidden/>
          </w:rPr>
          <w:fldChar w:fldCharType="separate"/>
        </w:r>
        <w:r>
          <w:rPr>
            <w:noProof/>
            <w:webHidden/>
          </w:rPr>
          <w:t>5</w:t>
        </w:r>
        <w:r>
          <w:rPr>
            <w:noProof/>
            <w:webHidden/>
          </w:rPr>
          <w:fldChar w:fldCharType="end"/>
        </w:r>
      </w:hyperlink>
    </w:p>
    <w:p w14:paraId="28D28577" w14:textId="0B62D5FD" w:rsidR="0009706E" w:rsidRDefault="0009706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553" w:history="1">
        <w:r w:rsidRPr="000E53B0">
          <w:rPr>
            <w:rStyle w:val="Hypertextovodkaz"/>
            <w:noProof/>
          </w:rPr>
          <w:t>Kam se můžeme posunout?</w:t>
        </w:r>
        <w:r>
          <w:rPr>
            <w:noProof/>
            <w:webHidden/>
          </w:rPr>
          <w:tab/>
        </w:r>
        <w:r>
          <w:rPr>
            <w:noProof/>
            <w:webHidden/>
          </w:rPr>
          <w:fldChar w:fldCharType="begin"/>
        </w:r>
        <w:r>
          <w:rPr>
            <w:noProof/>
            <w:webHidden/>
          </w:rPr>
          <w:instrText xml:space="preserve"> PAGEREF _Toc209525553 \h </w:instrText>
        </w:r>
        <w:r>
          <w:rPr>
            <w:noProof/>
            <w:webHidden/>
          </w:rPr>
        </w:r>
        <w:r>
          <w:rPr>
            <w:noProof/>
            <w:webHidden/>
          </w:rPr>
          <w:fldChar w:fldCharType="separate"/>
        </w:r>
        <w:r>
          <w:rPr>
            <w:noProof/>
            <w:webHidden/>
          </w:rPr>
          <w:t>6</w:t>
        </w:r>
        <w:r>
          <w:rPr>
            <w:noProof/>
            <w:webHidden/>
          </w:rPr>
          <w:fldChar w:fldCharType="end"/>
        </w:r>
      </w:hyperlink>
    </w:p>
    <w:p w14:paraId="2F56FDAC" w14:textId="55C329D0" w:rsidR="0009706E" w:rsidRDefault="0009706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554" w:history="1">
        <w:r w:rsidRPr="000E53B0">
          <w:rPr>
            <w:rStyle w:val="Hypertextovodkaz"/>
            <w:noProof/>
            <w:lang w:eastAsia="cs-CZ"/>
          </w:rPr>
          <w:t>Charakteristiky ORP</w:t>
        </w:r>
        <w:r>
          <w:rPr>
            <w:noProof/>
            <w:webHidden/>
          </w:rPr>
          <w:tab/>
        </w:r>
        <w:r>
          <w:rPr>
            <w:noProof/>
            <w:webHidden/>
          </w:rPr>
          <w:fldChar w:fldCharType="begin"/>
        </w:r>
        <w:r>
          <w:rPr>
            <w:noProof/>
            <w:webHidden/>
          </w:rPr>
          <w:instrText xml:space="preserve"> PAGEREF _Toc209525554 \h </w:instrText>
        </w:r>
        <w:r>
          <w:rPr>
            <w:noProof/>
            <w:webHidden/>
          </w:rPr>
        </w:r>
        <w:r>
          <w:rPr>
            <w:noProof/>
            <w:webHidden/>
          </w:rPr>
          <w:fldChar w:fldCharType="separate"/>
        </w:r>
        <w:r>
          <w:rPr>
            <w:noProof/>
            <w:webHidden/>
          </w:rPr>
          <w:t>11</w:t>
        </w:r>
        <w:r>
          <w:rPr>
            <w:noProof/>
            <w:webHidden/>
          </w:rPr>
          <w:fldChar w:fldCharType="end"/>
        </w:r>
      </w:hyperlink>
    </w:p>
    <w:p w14:paraId="374E885A" w14:textId="06AE53B4" w:rsidR="0009706E" w:rsidRDefault="0009706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5555" w:history="1">
        <w:r w:rsidRPr="000E53B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E53B0">
          <w:rPr>
            <w:rStyle w:val="Hypertextovodkaz"/>
            <w:noProof/>
          </w:rPr>
          <w:t>Sociální situace</w:t>
        </w:r>
        <w:r>
          <w:rPr>
            <w:noProof/>
            <w:webHidden/>
          </w:rPr>
          <w:tab/>
        </w:r>
        <w:r>
          <w:rPr>
            <w:noProof/>
            <w:webHidden/>
          </w:rPr>
          <w:fldChar w:fldCharType="begin"/>
        </w:r>
        <w:r>
          <w:rPr>
            <w:noProof/>
            <w:webHidden/>
          </w:rPr>
          <w:instrText xml:space="preserve"> PAGEREF _Toc209525555 \h </w:instrText>
        </w:r>
        <w:r>
          <w:rPr>
            <w:noProof/>
            <w:webHidden/>
          </w:rPr>
        </w:r>
        <w:r>
          <w:rPr>
            <w:noProof/>
            <w:webHidden/>
          </w:rPr>
          <w:fldChar w:fldCharType="separate"/>
        </w:r>
        <w:r>
          <w:rPr>
            <w:noProof/>
            <w:webHidden/>
          </w:rPr>
          <w:t>14</w:t>
        </w:r>
        <w:r>
          <w:rPr>
            <w:noProof/>
            <w:webHidden/>
          </w:rPr>
          <w:fldChar w:fldCharType="end"/>
        </w:r>
      </w:hyperlink>
    </w:p>
    <w:p w14:paraId="5AD1A881" w14:textId="3C738FBE" w:rsidR="0009706E" w:rsidRDefault="0009706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556" w:history="1">
        <w:r w:rsidRPr="000E53B0">
          <w:rPr>
            <w:rStyle w:val="Hypertextovodkaz"/>
            <w:noProof/>
          </w:rPr>
          <w:t>a1.</w:t>
        </w:r>
        <w:r>
          <w:rPr>
            <w:rFonts w:eastAsiaTheme="minorEastAsia" w:cstheme="minorBidi"/>
            <w:noProof/>
            <w:color w:val="auto"/>
            <w:kern w:val="2"/>
            <w:sz w:val="24"/>
            <w:szCs w:val="24"/>
            <w:lang w:eastAsia="cs-CZ"/>
            <w14:ligatures w14:val="standardContextual"/>
          </w:rPr>
          <w:tab/>
        </w:r>
        <w:r w:rsidRPr="000E53B0">
          <w:rPr>
            <w:rStyle w:val="Hypertextovodkaz"/>
            <w:noProof/>
          </w:rPr>
          <w:t>Destabilizující chudoba</w:t>
        </w:r>
        <w:r>
          <w:rPr>
            <w:noProof/>
            <w:webHidden/>
          </w:rPr>
          <w:tab/>
        </w:r>
        <w:r>
          <w:rPr>
            <w:noProof/>
            <w:webHidden/>
          </w:rPr>
          <w:fldChar w:fldCharType="begin"/>
        </w:r>
        <w:r>
          <w:rPr>
            <w:noProof/>
            <w:webHidden/>
          </w:rPr>
          <w:instrText xml:space="preserve"> PAGEREF _Toc209525556 \h </w:instrText>
        </w:r>
        <w:r>
          <w:rPr>
            <w:noProof/>
            <w:webHidden/>
          </w:rPr>
        </w:r>
        <w:r>
          <w:rPr>
            <w:noProof/>
            <w:webHidden/>
          </w:rPr>
          <w:fldChar w:fldCharType="separate"/>
        </w:r>
        <w:r>
          <w:rPr>
            <w:noProof/>
            <w:webHidden/>
          </w:rPr>
          <w:t>16</w:t>
        </w:r>
        <w:r>
          <w:rPr>
            <w:noProof/>
            <w:webHidden/>
          </w:rPr>
          <w:fldChar w:fldCharType="end"/>
        </w:r>
      </w:hyperlink>
    </w:p>
    <w:p w14:paraId="383A4577" w14:textId="11FEB43B" w:rsidR="0009706E" w:rsidRDefault="0009706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5557" w:history="1">
        <w:r w:rsidRPr="000E53B0">
          <w:rPr>
            <w:rStyle w:val="Hypertextovodkaz"/>
            <w:noProof/>
          </w:rPr>
          <w:t>Ukazatele a cíle</w:t>
        </w:r>
        <w:r>
          <w:rPr>
            <w:noProof/>
            <w:webHidden/>
          </w:rPr>
          <w:tab/>
        </w:r>
        <w:r>
          <w:rPr>
            <w:noProof/>
            <w:webHidden/>
          </w:rPr>
          <w:fldChar w:fldCharType="begin"/>
        </w:r>
        <w:r>
          <w:rPr>
            <w:noProof/>
            <w:webHidden/>
          </w:rPr>
          <w:instrText xml:space="preserve"> PAGEREF _Toc209525557 \h </w:instrText>
        </w:r>
        <w:r>
          <w:rPr>
            <w:noProof/>
            <w:webHidden/>
          </w:rPr>
        </w:r>
        <w:r>
          <w:rPr>
            <w:noProof/>
            <w:webHidden/>
          </w:rPr>
          <w:fldChar w:fldCharType="separate"/>
        </w:r>
        <w:r>
          <w:rPr>
            <w:noProof/>
            <w:webHidden/>
          </w:rPr>
          <w:t>17</w:t>
        </w:r>
        <w:r>
          <w:rPr>
            <w:noProof/>
            <w:webHidden/>
          </w:rPr>
          <w:fldChar w:fldCharType="end"/>
        </w:r>
      </w:hyperlink>
    </w:p>
    <w:p w14:paraId="2E87AF96" w14:textId="1C5592B5" w:rsidR="0009706E" w:rsidRDefault="000970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558" w:history="1">
        <w:r w:rsidRPr="000E53B0">
          <w:rPr>
            <w:rStyle w:val="Hypertextovodkaz"/>
            <w:noProof/>
          </w:rPr>
          <w:t>a1.1.</w:t>
        </w:r>
        <w:r>
          <w:rPr>
            <w:rFonts w:eastAsiaTheme="minorEastAsia" w:cstheme="minorBidi"/>
            <w:noProof/>
            <w:color w:val="auto"/>
            <w:kern w:val="2"/>
            <w:sz w:val="24"/>
            <w:szCs w:val="24"/>
            <w:lang w:eastAsia="cs-CZ"/>
            <w14:ligatures w14:val="standardContextual"/>
          </w:rPr>
          <w:tab/>
        </w:r>
        <w:r w:rsidRPr="000E53B0">
          <w:rPr>
            <w:rStyle w:val="Hypertextovodkaz"/>
            <w:noProof/>
          </w:rPr>
          <w:t>Exekuce</w:t>
        </w:r>
        <w:r>
          <w:rPr>
            <w:noProof/>
            <w:webHidden/>
          </w:rPr>
          <w:tab/>
        </w:r>
        <w:r>
          <w:rPr>
            <w:noProof/>
            <w:webHidden/>
          </w:rPr>
          <w:fldChar w:fldCharType="begin"/>
        </w:r>
        <w:r>
          <w:rPr>
            <w:noProof/>
            <w:webHidden/>
          </w:rPr>
          <w:instrText xml:space="preserve"> PAGEREF _Toc209525558 \h </w:instrText>
        </w:r>
        <w:r>
          <w:rPr>
            <w:noProof/>
            <w:webHidden/>
          </w:rPr>
        </w:r>
        <w:r>
          <w:rPr>
            <w:noProof/>
            <w:webHidden/>
          </w:rPr>
          <w:fldChar w:fldCharType="separate"/>
        </w:r>
        <w:r>
          <w:rPr>
            <w:noProof/>
            <w:webHidden/>
          </w:rPr>
          <w:t>17</w:t>
        </w:r>
        <w:r>
          <w:rPr>
            <w:noProof/>
            <w:webHidden/>
          </w:rPr>
          <w:fldChar w:fldCharType="end"/>
        </w:r>
      </w:hyperlink>
    </w:p>
    <w:p w14:paraId="2667E0AA" w14:textId="3DA4DD6A" w:rsidR="0009706E" w:rsidRDefault="000970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559" w:history="1">
        <w:r w:rsidRPr="000E53B0">
          <w:rPr>
            <w:rStyle w:val="Hypertextovodkaz"/>
            <w:noProof/>
          </w:rPr>
          <w:t>a1.2.</w:t>
        </w:r>
        <w:r>
          <w:rPr>
            <w:rFonts w:eastAsiaTheme="minorEastAsia" w:cstheme="minorBidi"/>
            <w:noProof/>
            <w:color w:val="auto"/>
            <w:kern w:val="2"/>
            <w:sz w:val="24"/>
            <w:szCs w:val="24"/>
            <w:lang w:eastAsia="cs-CZ"/>
            <w14:ligatures w14:val="standardContextual"/>
          </w:rPr>
          <w:tab/>
        </w:r>
        <w:r w:rsidRPr="000E53B0">
          <w:rPr>
            <w:rStyle w:val="Hypertextovodkaz"/>
            <w:noProof/>
          </w:rPr>
          <w:t>Bytová nouze</w:t>
        </w:r>
        <w:r>
          <w:rPr>
            <w:noProof/>
            <w:webHidden/>
          </w:rPr>
          <w:tab/>
        </w:r>
        <w:r>
          <w:rPr>
            <w:noProof/>
            <w:webHidden/>
          </w:rPr>
          <w:fldChar w:fldCharType="begin"/>
        </w:r>
        <w:r>
          <w:rPr>
            <w:noProof/>
            <w:webHidden/>
          </w:rPr>
          <w:instrText xml:space="preserve"> PAGEREF _Toc209525559 \h </w:instrText>
        </w:r>
        <w:r>
          <w:rPr>
            <w:noProof/>
            <w:webHidden/>
          </w:rPr>
        </w:r>
        <w:r>
          <w:rPr>
            <w:noProof/>
            <w:webHidden/>
          </w:rPr>
          <w:fldChar w:fldCharType="separate"/>
        </w:r>
        <w:r>
          <w:rPr>
            <w:noProof/>
            <w:webHidden/>
          </w:rPr>
          <w:t>18</w:t>
        </w:r>
        <w:r>
          <w:rPr>
            <w:noProof/>
            <w:webHidden/>
          </w:rPr>
          <w:fldChar w:fldCharType="end"/>
        </w:r>
      </w:hyperlink>
    </w:p>
    <w:p w14:paraId="7A22A50F" w14:textId="37E7C632" w:rsidR="0009706E" w:rsidRDefault="000970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560" w:history="1">
        <w:r w:rsidRPr="000E53B0">
          <w:rPr>
            <w:rStyle w:val="Hypertextovodkaz"/>
            <w:noProof/>
          </w:rPr>
          <w:t>a1.3.</w:t>
        </w:r>
        <w:r>
          <w:rPr>
            <w:rFonts w:eastAsiaTheme="minorEastAsia" w:cstheme="minorBidi"/>
            <w:noProof/>
            <w:color w:val="auto"/>
            <w:kern w:val="2"/>
            <w:sz w:val="24"/>
            <w:szCs w:val="24"/>
            <w:lang w:eastAsia="cs-CZ"/>
            <w14:ligatures w14:val="standardContextual"/>
          </w:rPr>
          <w:tab/>
        </w:r>
        <w:r w:rsidRPr="000E53B0">
          <w:rPr>
            <w:rStyle w:val="Hypertextovodkaz"/>
            <w:noProof/>
          </w:rPr>
          <w:t>Sociálně vyloučené lokality</w:t>
        </w:r>
        <w:r>
          <w:rPr>
            <w:noProof/>
            <w:webHidden/>
          </w:rPr>
          <w:tab/>
        </w:r>
        <w:r>
          <w:rPr>
            <w:noProof/>
            <w:webHidden/>
          </w:rPr>
          <w:fldChar w:fldCharType="begin"/>
        </w:r>
        <w:r>
          <w:rPr>
            <w:noProof/>
            <w:webHidden/>
          </w:rPr>
          <w:instrText xml:space="preserve"> PAGEREF _Toc209525560 \h </w:instrText>
        </w:r>
        <w:r>
          <w:rPr>
            <w:noProof/>
            <w:webHidden/>
          </w:rPr>
        </w:r>
        <w:r>
          <w:rPr>
            <w:noProof/>
            <w:webHidden/>
          </w:rPr>
          <w:fldChar w:fldCharType="separate"/>
        </w:r>
        <w:r>
          <w:rPr>
            <w:noProof/>
            <w:webHidden/>
          </w:rPr>
          <w:t>19</w:t>
        </w:r>
        <w:r>
          <w:rPr>
            <w:noProof/>
            <w:webHidden/>
          </w:rPr>
          <w:fldChar w:fldCharType="end"/>
        </w:r>
      </w:hyperlink>
    </w:p>
    <w:p w14:paraId="1E231F58" w14:textId="3258E9A8" w:rsidR="0009706E" w:rsidRDefault="0009706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561" w:history="1">
        <w:r w:rsidRPr="000E53B0">
          <w:rPr>
            <w:rStyle w:val="Hypertextovodkaz"/>
            <w:noProof/>
          </w:rPr>
          <w:t>a2.</w:t>
        </w:r>
        <w:r>
          <w:rPr>
            <w:rFonts w:eastAsiaTheme="minorEastAsia" w:cstheme="minorBidi"/>
            <w:noProof/>
            <w:color w:val="auto"/>
            <w:kern w:val="2"/>
            <w:sz w:val="24"/>
            <w:szCs w:val="24"/>
            <w:lang w:eastAsia="cs-CZ"/>
            <w14:ligatures w14:val="standardContextual"/>
          </w:rPr>
          <w:tab/>
        </w:r>
        <w:r w:rsidRPr="000E53B0">
          <w:rPr>
            <w:rStyle w:val="Hypertextovodkaz"/>
            <w:noProof/>
          </w:rPr>
          <w:t>Socioekonomická rozvinutost</w:t>
        </w:r>
        <w:r>
          <w:rPr>
            <w:noProof/>
            <w:webHidden/>
          </w:rPr>
          <w:tab/>
        </w:r>
        <w:r>
          <w:rPr>
            <w:noProof/>
            <w:webHidden/>
          </w:rPr>
          <w:fldChar w:fldCharType="begin"/>
        </w:r>
        <w:r>
          <w:rPr>
            <w:noProof/>
            <w:webHidden/>
          </w:rPr>
          <w:instrText xml:space="preserve"> PAGEREF _Toc209525561 \h </w:instrText>
        </w:r>
        <w:r>
          <w:rPr>
            <w:noProof/>
            <w:webHidden/>
          </w:rPr>
        </w:r>
        <w:r>
          <w:rPr>
            <w:noProof/>
            <w:webHidden/>
          </w:rPr>
          <w:fldChar w:fldCharType="separate"/>
        </w:r>
        <w:r>
          <w:rPr>
            <w:noProof/>
            <w:webHidden/>
          </w:rPr>
          <w:t>21</w:t>
        </w:r>
        <w:r>
          <w:rPr>
            <w:noProof/>
            <w:webHidden/>
          </w:rPr>
          <w:fldChar w:fldCharType="end"/>
        </w:r>
      </w:hyperlink>
    </w:p>
    <w:p w14:paraId="44764637" w14:textId="1FB09BF2" w:rsidR="0009706E" w:rsidRDefault="000970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562" w:history="1">
        <w:r w:rsidRPr="000E53B0">
          <w:rPr>
            <w:rStyle w:val="Hypertextovodkaz"/>
            <w:noProof/>
          </w:rPr>
          <w:t>a2.1.</w:t>
        </w:r>
        <w:r>
          <w:rPr>
            <w:rFonts w:eastAsiaTheme="minorEastAsia" w:cstheme="minorBidi"/>
            <w:noProof/>
            <w:color w:val="auto"/>
            <w:kern w:val="2"/>
            <w:sz w:val="24"/>
            <w:szCs w:val="24"/>
            <w:lang w:eastAsia="cs-CZ"/>
            <w14:ligatures w14:val="standardContextual"/>
          </w:rPr>
          <w:tab/>
        </w:r>
        <w:r w:rsidRPr="000E53B0">
          <w:rPr>
            <w:rStyle w:val="Hypertextovodkaz"/>
            <w:noProof/>
          </w:rPr>
          <w:t>Zaměstnanost</w:t>
        </w:r>
        <w:r>
          <w:rPr>
            <w:noProof/>
            <w:webHidden/>
          </w:rPr>
          <w:tab/>
        </w:r>
        <w:r>
          <w:rPr>
            <w:noProof/>
            <w:webHidden/>
          </w:rPr>
          <w:fldChar w:fldCharType="begin"/>
        </w:r>
        <w:r>
          <w:rPr>
            <w:noProof/>
            <w:webHidden/>
          </w:rPr>
          <w:instrText xml:space="preserve"> PAGEREF _Toc209525562 \h </w:instrText>
        </w:r>
        <w:r>
          <w:rPr>
            <w:noProof/>
            <w:webHidden/>
          </w:rPr>
        </w:r>
        <w:r>
          <w:rPr>
            <w:noProof/>
            <w:webHidden/>
          </w:rPr>
          <w:fldChar w:fldCharType="separate"/>
        </w:r>
        <w:r>
          <w:rPr>
            <w:noProof/>
            <w:webHidden/>
          </w:rPr>
          <w:t>22</w:t>
        </w:r>
        <w:r>
          <w:rPr>
            <w:noProof/>
            <w:webHidden/>
          </w:rPr>
          <w:fldChar w:fldCharType="end"/>
        </w:r>
      </w:hyperlink>
    </w:p>
    <w:p w14:paraId="08707E41" w14:textId="2AD32E8D" w:rsidR="0009706E" w:rsidRDefault="000970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563" w:history="1">
        <w:r w:rsidRPr="000E53B0">
          <w:rPr>
            <w:rStyle w:val="Hypertextovodkaz"/>
            <w:noProof/>
          </w:rPr>
          <w:t>a2.2.</w:t>
        </w:r>
        <w:r>
          <w:rPr>
            <w:rFonts w:eastAsiaTheme="minorEastAsia" w:cstheme="minorBidi"/>
            <w:noProof/>
            <w:color w:val="auto"/>
            <w:kern w:val="2"/>
            <w:sz w:val="24"/>
            <w:szCs w:val="24"/>
            <w:lang w:eastAsia="cs-CZ"/>
            <w14:ligatures w14:val="standardContextual"/>
          </w:rPr>
          <w:tab/>
        </w:r>
        <w:r w:rsidRPr="000E53B0">
          <w:rPr>
            <w:rStyle w:val="Hypertextovodkaz"/>
            <w:noProof/>
          </w:rPr>
          <w:t>Příjmy zaměstnanců</w:t>
        </w:r>
        <w:r>
          <w:rPr>
            <w:noProof/>
            <w:webHidden/>
          </w:rPr>
          <w:tab/>
        </w:r>
        <w:r>
          <w:rPr>
            <w:noProof/>
            <w:webHidden/>
          </w:rPr>
          <w:fldChar w:fldCharType="begin"/>
        </w:r>
        <w:r>
          <w:rPr>
            <w:noProof/>
            <w:webHidden/>
          </w:rPr>
          <w:instrText xml:space="preserve"> PAGEREF _Toc209525563 \h </w:instrText>
        </w:r>
        <w:r>
          <w:rPr>
            <w:noProof/>
            <w:webHidden/>
          </w:rPr>
        </w:r>
        <w:r>
          <w:rPr>
            <w:noProof/>
            <w:webHidden/>
          </w:rPr>
          <w:fldChar w:fldCharType="separate"/>
        </w:r>
        <w:r>
          <w:rPr>
            <w:noProof/>
            <w:webHidden/>
          </w:rPr>
          <w:t>22</w:t>
        </w:r>
        <w:r>
          <w:rPr>
            <w:noProof/>
            <w:webHidden/>
          </w:rPr>
          <w:fldChar w:fldCharType="end"/>
        </w:r>
      </w:hyperlink>
    </w:p>
    <w:p w14:paraId="5EA84805" w14:textId="5B6050A4" w:rsidR="0009706E" w:rsidRDefault="000970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564" w:history="1">
        <w:r w:rsidRPr="000E53B0">
          <w:rPr>
            <w:rStyle w:val="Hypertextovodkaz"/>
            <w:noProof/>
          </w:rPr>
          <w:t>a2.3.</w:t>
        </w:r>
        <w:r>
          <w:rPr>
            <w:rFonts w:eastAsiaTheme="minorEastAsia" w:cstheme="minorBidi"/>
            <w:noProof/>
            <w:color w:val="auto"/>
            <w:kern w:val="2"/>
            <w:sz w:val="24"/>
            <w:szCs w:val="24"/>
            <w:lang w:eastAsia="cs-CZ"/>
            <w14:ligatures w14:val="standardContextual"/>
          </w:rPr>
          <w:tab/>
        </w:r>
        <w:r w:rsidRPr="000E53B0">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5564 \h </w:instrText>
        </w:r>
        <w:r>
          <w:rPr>
            <w:noProof/>
            <w:webHidden/>
          </w:rPr>
        </w:r>
        <w:r>
          <w:rPr>
            <w:noProof/>
            <w:webHidden/>
          </w:rPr>
          <w:fldChar w:fldCharType="separate"/>
        </w:r>
        <w:r>
          <w:rPr>
            <w:noProof/>
            <w:webHidden/>
          </w:rPr>
          <w:t>23</w:t>
        </w:r>
        <w:r>
          <w:rPr>
            <w:noProof/>
            <w:webHidden/>
          </w:rPr>
          <w:fldChar w:fldCharType="end"/>
        </w:r>
      </w:hyperlink>
    </w:p>
    <w:p w14:paraId="78DFE1CC" w14:textId="1010D4DC" w:rsidR="0009706E" w:rsidRDefault="0009706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5565" w:history="1">
        <w:r w:rsidRPr="000E53B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E53B0">
          <w:rPr>
            <w:rStyle w:val="Hypertextovodkaz"/>
            <w:noProof/>
          </w:rPr>
          <w:t>Vzdělávání</w:t>
        </w:r>
        <w:r>
          <w:rPr>
            <w:noProof/>
            <w:webHidden/>
          </w:rPr>
          <w:tab/>
        </w:r>
        <w:r>
          <w:rPr>
            <w:noProof/>
            <w:webHidden/>
          </w:rPr>
          <w:fldChar w:fldCharType="begin"/>
        </w:r>
        <w:r>
          <w:rPr>
            <w:noProof/>
            <w:webHidden/>
          </w:rPr>
          <w:instrText xml:space="preserve"> PAGEREF _Toc209525565 \h </w:instrText>
        </w:r>
        <w:r>
          <w:rPr>
            <w:noProof/>
            <w:webHidden/>
          </w:rPr>
        </w:r>
        <w:r>
          <w:rPr>
            <w:noProof/>
            <w:webHidden/>
          </w:rPr>
          <w:fldChar w:fldCharType="separate"/>
        </w:r>
        <w:r>
          <w:rPr>
            <w:noProof/>
            <w:webHidden/>
          </w:rPr>
          <w:t>25</w:t>
        </w:r>
        <w:r>
          <w:rPr>
            <w:noProof/>
            <w:webHidden/>
          </w:rPr>
          <w:fldChar w:fldCharType="end"/>
        </w:r>
      </w:hyperlink>
    </w:p>
    <w:p w14:paraId="3FE64439" w14:textId="77F50C0B" w:rsidR="0009706E" w:rsidRDefault="0009706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566" w:history="1">
        <w:r w:rsidRPr="000E53B0">
          <w:rPr>
            <w:rStyle w:val="Hypertextovodkaz"/>
            <w:noProof/>
          </w:rPr>
          <w:t>b1.</w:t>
        </w:r>
        <w:r>
          <w:rPr>
            <w:rFonts w:eastAsiaTheme="minorEastAsia" w:cstheme="minorBidi"/>
            <w:noProof/>
            <w:color w:val="auto"/>
            <w:kern w:val="2"/>
            <w:sz w:val="24"/>
            <w:szCs w:val="24"/>
            <w:lang w:eastAsia="cs-CZ"/>
            <w14:ligatures w14:val="standardContextual"/>
          </w:rPr>
          <w:tab/>
        </w:r>
        <w:r w:rsidRPr="000E53B0">
          <w:rPr>
            <w:rStyle w:val="Hypertextovodkaz"/>
            <w:noProof/>
          </w:rPr>
          <w:t>Vzdělávací neúspěšnost</w:t>
        </w:r>
        <w:r>
          <w:rPr>
            <w:noProof/>
            <w:webHidden/>
          </w:rPr>
          <w:tab/>
        </w:r>
        <w:r>
          <w:rPr>
            <w:noProof/>
            <w:webHidden/>
          </w:rPr>
          <w:fldChar w:fldCharType="begin"/>
        </w:r>
        <w:r>
          <w:rPr>
            <w:noProof/>
            <w:webHidden/>
          </w:rPr>
          <w:instrText xml:space="preserve"> PAGEREF _Toc209525566 \h </w:instrText>
        </w:r>
        <w:r>
          <w:rPr>
            <w:noProof/>
            <w:webHidden/>
          </w:rPr>
        </w:r>
        <w:r>
          <w:rPr>
            <w:noProof/>
            <w:webHidden/>
          </w:rPr>
          <w:fldChar w:fldCharType="separate"/>
        </w:r>
        <w:r>
          <w:rPr>
            <w:noProof/>
            <w:webHidden/>
          </w:rPr>
          <w:t>27</w:t>
        </w:r>
        <w:r>
          <w:rPr>
            <w:noProof/>
            <w:webHidden/>
          </w:rPr>
          <w:fldChar w:fldCharType="end"/>
        </w:r>
      </w:hyperlink>
    </w:p>
    <w:p w14:paraId="7FD414F2" w14:textId="26F74B2D" w:rsidR="0009706E" w:rsidRDefault="0009706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5567" w:history="1">
        <w:r w:rsidRPr="000E53B0">
          <w:rPr>
            <w:rStyle w:val="Hypertextovodkaz"/>
            <w:noProof/>
          </w:rPr>
          <w:t>Ukazatele a cíle</w:t>
        </w:r>
        <w:r>
          <w:rPr>
            <w:noProof/>
            <w:webHidden/>
          </w:rPr>
          <w:tab/>
        </w:r>
        <w:r>
          <w:rPr>
            <w:noProof/>
            <w:webHidden/>
          </w:rPr>
          <w:fldChar w:fldCharType="begin"/>
        </w:r>
        <w:r>
          <w:rPr>
            <w:noProof/>
            <w:webHidden/>
          </w:rPr>
          <w:instrText xml:space="preserve"> PAGEREF _Toc209525567 \h </w:instrText>
        </w:r>
        <w:r>
          <w:rPr>
            <w:noProof/>
            <w:webHidden/>
          </w:rPr>
        </w:r>
        <w:r>
          <w:rPr>
            <w:noProof/>
            <w:webHidden/>
          </w:rPr>
          <w:fldChar w:fldCharType="separate"/>
        </w:r>
        <w:r>
          <w:rPr>
            <w:noProof/>
            <w:webHidden/>
          </w:rPr>
          <w:t>28</w:t>
        </w:r>
        <w:r>
          <w:rPr>
            <w:noProof/>
            <w:webHidden/>
          </w:rPr>
          <w:fldChar w:fldCharType="end"/>
        </w:r>
      </w:hyperlink>
    </w:p>
    <w:p w14:paraId="06348ABE" w14:textId="767F5E4F" w:rsidR="0009706E" w:rsidRDefault="0009706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568" w:history="1">
        <w:r w:rsidRPr="000E53B0">
          <w:rPr>
            <w:rStyle w:val="Hypertextovodkaz"/>
            <w:noProof/>
          </w:rPr>
          <w:t>b2.</w:t>
        </w:r>
        <w:r>
          <w:rPr>
            <w:rFonts w:eastAsiaTheme="minorEastAsia" w:cstheme="minorBidi"/>
            <w:noProof/>
            <w:color w:val="auto"/>
            <w:kern w:val="2"/>
            <w:sz w:val="24"/>
            <w:szCs w:val="24"/>
            <w:lang w:eastAsia="cs-CZ"/>
            <w14:ligatures w14:val="standardContextual"/>
          </w:rPr>
          <w:tab/>
        </w:r>
        <w:r w:rsidRPr="000E53B0">
          <w:rPr>
            <w:rStyle w:val="Hypertextovodkaz"/>
            <w:noProof/>
          </w:rPr>
          <w:t>Výsledky testování</w:t>
        </w:r>
        <w:r>
          <w:rPr>
            <w:noProof/>
            <w:webHidden/>
          </w:rPr>
          <w:tab/>
        </w:r>
        <w:r>
          <w:rPr>
            <w:noProof/>
            <w:webHidden/>
          </w:rPr>
          <w:fldChar w:fldCharType="begin"/>
        </w:r>
        <w:r>
          <w:rPr>
            <w:noProof/>
            <w:webHidden/>
          </w:rPr>
          <w:instrText xml:space="preserve"> PAGEREF _Toc209525568 \h </w:instrText>
        </w:r>
        <w:r>
          <w:rPr>
            <w:noProof/>
            <w:webHidden/>
          </w:rPr>
        </w:r>
        <w:r>
          <w:rPr>
            <w:noProof/>
            <w:webHidden/>
          </w:rPr>
          <w:fldChar w:fldCharType="separate"/>
        </w:r>
        <w:r>
          <w:rPr>
            <w:noProof/>
            <w:webHidden/>
          </w:rPr>
          <w:t>34</w:t>
        </w:r>
        <w:r>
          <w:rPr>
            <w:noProof/>
            <w:webHidden/>
          </w:rPr>
          <w:fldChar w:fldCharType="end"/>
        </w:r>
      </w:hyperlink>
    </w:p>
    <w:p w14:paraId="28BB5432" w14:textId="55DECCFE" w:rsidR="0009706E" w:rsidRDefault="0009706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5569" w:history="1">
        <w:r w:rsidRPr="000E53B0">
          <w:rPr>
            <w:rStyle w:val="Hypertextovodkaz"/>
            <w:noProof/>
          </w:rPr>
          <w:t>Ukazatele a cíle</w:t>
        </w:r>
        <w:r>
          <w:rPr>
            <w:noProof/>
            <w:webHidden/>
          </w:rPr>
          <w:tab/>
        </w:r>
        <w:r>
          <w:rPr>
            <w:noProof/>
            <w:webHidden/>
          </w:rPr>
          <w:fldChar w:fldCharType="begin"/>
        </w:r>
        <w:r>
          <w:rPr>
            <w:noProof/>
            <w:webHidden/>
          </w:rPr>
          <w:instrText xml:space="preserve"> PAGEREF _Toc209525569 \h </w:instrText>
        </w:r>
        <w:r>
          <w:rPr>
            <w:noProof/>
            <w:webHidden/>
          </w:rPr>
        </w:r>
        <w:r>
          <w:rPr>
            <w:noProof/>
            <w:webHidden/>
          </w:rPr>
          <w:fldChar w:fldCharType="separate"/>
        </w:r>
        <w:r>
          <w:rPr>
            <w:noProof/>
            <w:webHidden/>
          </w:rPr>
          <w:t>35</w:t>
        </w:r>
        <w:r>
          <w:rPr>
            <w:noProof/>
            <w:webHidden/>
          </w:rPr>
          <w:fldChar w:fldCharType="end"/>
        </w:r>
      </w:hyperlink>
    </w:p>
    <w:p w14:paraId="3599CC58" w14:textId="2B1512D5" w:rsidR="0009706E" w:rsidRDefault="0009706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5570" w:history="1">
        <w:r w:rsidRPr="000E53B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E53B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5570 \h </w:instrText>
        </w:r>
        <w:r>
          <w:rPr>
            <w:noProof/>
            <w:webHidden/>
          </w:rPr>
        </w:r>
        <w:r>
          <w:rPr>
            <w:noProof/>
            <w:webHidden/>
          </w:rPr>
          <w:fldChar w:fldCharType="separate"/>
        </w:r>
        <w:r>
          <w:rPr>
            <w:noProof/>
            <w:webHidden/>
          </w:rPr>
          <w:t>42</w:t>
        </w:r>
        <w:r>
          <w:rPr>
            <w:noProof/>
            <w:webHidden/>
          </w:rPr>
          <w:fldChar w:fldCharType="end"/>
        </w:r>
      </w:hyperlink>
    </w:p>
    <w:p w14:paraId="68411F10" w14:textId="6F188CC3" w:rsidR="0009706E" w:rsidRDefault="0009706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571" w:history="1">
        <w:r w:rsidRPr="000E53B0">
          <w:rPr>
            <w:rStyle w:val="Hypertextovodkaz"/>
            <w:noProof/>
          </w:rPr>
          <w:t>c1.</w:t>
        </w:r>
        <w:r>
          <w:rPr>
            <w:rFonts w:eastAsiaTheme="minorEastAsia" w:cstheme="minorBidi"/>
            <w:noProof/>
            <w:color w:val="auto"/>
            <w:kern w:val="2"/>
            <w:sz w:val="24"/>
            <w:szCs w:val="24"/>
            <w:lang w:eastAsia="cs-CZ"/>
            <w14:ligatures w14:val="standardContextual"/>
          </w:rPr>
          <w:tab/>
        </w:r>
        <w:r w:rsidRPr="000E53B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5571 \h </w:instrText>
        </w:r>
        <w:r>
          <w:rPr>
            <w:noProof/>
            <w:webHidden/>
          </w:rPr>
        </w:r>
        <w:r>
          <w:rPr>
            <w:noProof/>
            <w:webHidden/>
          </w:rPr>
          <w:fldChar w:fldCharType="separate"/>
        </w:r>
        <w:r>
          <w:rPr>
            <w:noProof/>
            <w:webHidden/>
          </w:rPr>
          <w:t>44</w:t>
        </w:r>
        <w:r>
          <w:rPr>
            <w:noProof/>
            <w:webHidden/>
          </w:rPr>
          <w:fldChar w:fldCharType="end"/>
        </w:r>
      </w:hyperlink>
    </w:p>
    <w:p w14:paraId="25519383" w14:textId="0C1571D1" w:rsidR="0009706E" w:rsidRDefault="000970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572" w:history="1">
        <w:r w:rsidRPr="000E53B0">
          <w:rPr>
            <w:rStyle w:val="Hypertextovodkaz"/>
            <w:noProof/>
          </w:rPr>
          <w:t>c1.1.</w:t>
        </w:r>
        <w:r>
          <w:rPr>
            <w:rFonts w:eastAsiaTheme="minorEastAsia" w:cstheme="minorBidi"/>
            <w:noProof/>
            <w:color w:val="auto"/>
            <w:kern w:val="2"/>
            <w:sz w:val="24"/>
            <w:szCs w:val="24"/>
            <w:lang w:eastAsia="cs-CZ"/>
            <w14:ligatures w14:val="standardContextual"/>
          </w:rPr>
          <w:tab/>
        </w:r>
        <w:r w:rsidRPr="000E53B0">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5572 \h </w:instrText>
        </w:r>
        <w:r>
          <w:rPr>
            <w:noProof/>
            <w:webHidden/>
          </w:rPr>
        </w:r>
        <w:r>
          <w:rPr>
            <w:noProof/>
            <w:webHidden/>
          </w:rPr>
          <w:fldChar w:fldCharType="separate"/>
        </w:r>
        <w:r>
          <w:rPr>
            <w:noProof/>
            <w:webHidden/>
          </w:rPr>
          <w:t>44</w:t>
        </w:r>
        <w:r>
          <w:rPr>
            <w:noProof/>
            <w:webHidden/>
          </w:rPr>
          <w:fldChar w:fldCharType="end"/>
        </w:r>
      </w:hyperlink>
    </w:p>
    <w:p w14:paraId="4594D53E" w14:textId="24CCD790" w:rsidR="0009706E" w:rsidRDefault="000970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573" w:history="1">
        <w:r w:rsidRPr="000E53B0">
          <w:rPr>
            <w:rStyle w:val="Hypertextovodkaz"/>
            <w:noProof/>
          </w:rPr>
          <w:t>c1.2.</w:t>
        </w:r>
        <w:r>
          <w:rPr>
            <w:rFonts w:eastAsiaTheme="minorEastAsia" w:cstheme="minorBidi"/>
            <w:noProof/>
            <w:color w:val="auto"/>
            <w:kern w:val="2"/>
            <w:sz w:val="24"/>
            <w:szCs w:val="24"/>
            <w:lang w:eastAsia="cs-CZ"/>
            <w14:ligatures w14:val="standardContextual"/>
          </w:rPr>
          <w:tab/>
        </w:r>
        <w:r w:rsidRPr="000E53B0">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5573 \h </w:instrText>
        </w:r>
        <w:r>
          <w:rPr>
            <w:noProof/>
            <w:webHidden/>
          </w:rPr>
        </w:r>
        <w:r>
          <w:rPr>
            <w:noProof/>
            <w:webHidden/>
          </w:rPr>
          <w:fldChar w:fldCharType="separate"/>
        </w:r>
        <w:r>
          <w:rPr>
            <w:noProof/>
            <w:webHidden/>
          </w:rPr>
          <w:t>46</w:t>
        </w:r>
        <w:r>
          <w:rPr>
            <w:noProof/>
            <w:webHidden/>
          </w:rPr>
          <w:fldChar w:fldCharType="end"/>
        </w:r>
      </w:hyperlink>
    </w:p>
    <w:p w14:paraId="79C57E64" w14:textId="1A225E3B" w:rsidR="0009706E" w:rsidRDefault="000970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574" w:history="1">
        <w:r w:rsidRPr="000E53B0">
          <w:rPr>
            <w:rStyle w:val="Hypertextovodkaz"/>
            <w:noProof/>
          </w:rPr>
          <w:t>c1.3.</w:t>
        </w:r>
        <w:r>
          <w:rPr>
            <w:rFonts w:eastAsiaTheme="minorEastAsia" w:cstheme="minorBidi"/>
            <w:noProof/>
            <w:color w:val="auto"/>
            <w:kern w:val="2"/>
            <w:sz w:val="24"/>
            <w:szCs w:val="24"/>
            <w:lang w:eastAsia="cs-CZ"/>
            <w14:ligatures w14:val="standardContextual"/>
          </w:rPr>
          <w:tab/>
        </w:r>
        <w:r w:rsidRPr="000E53B0">
          <w:rPr>
            <w:rStyle w:val="Hypertextovodkaz"/>
            <w:noProof/>
          </w:rPr>
          <w:t>Typologie mikroregionů</w:t>
        </w:r>
        <w:r>
          <w:rPr>
            <w:noProof/>
            <w:webHidden/>
          </w:rPr>
          <w:tab/>
        </w:r>
        <w:r>
          <w:rPr>
            <w:noProof/>
            <w:webHidden/>
          </w:rPr>
          <w:fldChar w:fldCharType="begin"/>
        </w:r>
        <w:r>
          <w:rPr>
            <w:noProof/>
            <w:webHidden/>
          </w:rPr>
          <w:instrText xml:space="preserve"> PAGEREF _Toc209525574 \h </w:instrText>
        </w:r>
        <w:r>
          <w:rPr>
            <w:noProof/>
            <w:webHidden/>
          </w:rPr>
        </w:r>
        <w:r>
          <w:rPr>
            <w:noProof/>
            <w:webHidden/>
          </w:rPr>
          <w:fldChar w:fldCharType="separate"/>
        </w:r>
        <w:r>
          <w:rPr>
            <w:noProof/>
            <w:webHidden/>
          </w:rPr>
          <w:t>48</w:t>
        </w:r>
        <w:r>
          <w:rPr>
            <w:noProof/>
            <w:webHidden/>
          </w:rPr>
          <w:fldChar w:fldCharType="end"/>
        </w:r>
      </w:hyperlink>
    </w:p>
    <w:p w14:paraId="288EBE7C" w14:textId="2F50193C" w:rsidR="0009706E" w:rsidRDefault="0009706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575" w:history="1">
        <w:r w:rsidRPr="000E53B0">
          <w:rPr>
            <w:rStyle w:val="Hypertextovodkaz"/>
            <w:noProof/>
          </w:rPr>
          <w:t>c2.</w:t>
        </w:r>
        <w:r>
          <w:rPr>
            <w:rFonts w:eastAsiaTheme="minorEastAsia" w:cstheme="minorBidi"/>
            <w:noProof/>
            <w:color w:val="auto"/>
            <w:kern w:val="2"/>
            <w:sz w:val="24"/>
            <w:szCs w:val="24"/>
            <w:lang w:eastAsia="cs-CZ"/>
            <w14:ligatures w14:val="standardContextual"/>
          </w:rPr>
          <w:tab/>
        </w:r>
        <w:r w:rsidRPr="000E53B0">
          <w:rPr>
            <w:rStyle w:val="Hypertextovodkaz"/>
            <w:noProof/>
          </w:rPr>
          <w:t>Faktory úspěchu</w:t>
        </w:r>
        <w:r>
          <w:rPr>
            <w:noProof/>
            <w:webHidden/>
          </w:rPr>
          <w:tab/>
        </w:r>
        <w:r>
          <w:rPr>
            <w:noProof/>
            <w:webHidden/>
          </w:rPr>
          <w:fldChar w:fldCharType="begin"/>
        </w:r>
        <w:r>
          <w:rPr>
            <w:noProof/>
            <w:webHidden/>
          </w:rPr>
          <w:instrText xml:space="preserve"> PAGEREF _Toc209525575 \h </w:instrText>
        </w:r>
        <w:r>
          <w:rPr>
            <w:noProof/>
            <w:webHidden/>
          </w:rPr>
        </w:r>
        <w:r>
          <w:rPr>
            <w:noProof/>
            <w:webHidden/>
          </w:rPr>
          <w:fldChar w:fldCharType="separate"/>
        </w:r>
        <w:r>
          <w:rPr>
            <w:noProof/>
            <w:webHidden/>
          </w:rPr>
          <w:t>50</w:t>
        </w:r>
        <w:r>
          <w:rPr>
            <w:noProof/>
            <w:webHidden/>
          </w:rPr>
          <w:fldChar w:fldCharType="end"/>
        </w:r>
      </w:hyperlink>
    </w:p>
    <w:p w14:paraId="072E7424" w14:textId="1CCA783F" w:rsidR="0009706E" w:rsidRDefault="000970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576" w:history="1">
        <w:r w:rsidRPr="000E53B0">
          <w:rPr>
            <w:rStyle w:val="Hypertextovodkaz"/>
            <w:noProof/>
          </w:rPr>
          <w:t>c2.1.</w:t>
        </w:r>
        <w:r>
          <w:rPr>
            <w:rFonts w:eastAsiaTheme="minorEastAsia" w:cstheme="minorBidi"/>
            <w:noProof/>
            <w:color w:val="auto"/>
            <w:kern w:val="2"/>
            <w:sz w:val="24"/>
            <w:szCs w:val="24"/>
            <w:lang w:eastAsia="cs-CZ"/>
            <w14:ligatures w14:val="standardContextual"/>
          </w:rPr>
          <w:tab/>
        </w:r>
        <w:r w:rsidRPr="000E53B0">
          <w:rPr>
            <w:rStyle w:val="Hypertextovodkaz"/>
            <w:noProof/>
          </w:rPr>
          <w:t>Sociální podpora</w:t>
        </w:r>
        <w:r>
          <w:rPr>
            <w:noProof/>
            <w:webHidden/>
          </w:rPr>
          <w:tab/>
        </w:r>
        <w:r>
          <w:rPr>
            <w:noProof/>
            <w:webHidden/>
          </w:rPr>
          <w:fldChar w:fldCharType="begin"/>
        </w:r>
        <w:r>
          <w:rPr>
            <w:noProof/>
            <w:webHidden/>
          </w:rPr>
          <w:instrText xml:space="preserve"> PAGEREF _Toc209525576 \h </w:instrText>
        </w:r>
        <w:r>
          <w:rPr>
            <w:noProof/>
            <w:webHidden/>
          </w:rPr>
        </w:r>
        <w:r>
          <w:rPr>
            <w:noProof/>
            <w:webHidden/>
          </w:rPr>
          <w:fldChar w:fldCharType="separate"/>
        </w:r>
        <w:r>
          <w:rPr>
            <w:noProof/>
            <w:webHidden/>
          </w:rPr>
          <w:t>50</w:t>
        </w:r>
        <w:r>
          <w:rPr>
            <w:noProof/>
            <w:webHidden/>
          </w:rPr>
          <w:fldChar w:fldCharType="end"/>
        </w:r>
      </w:hyperlink>
    </w:p>
    <w:p w14:paraId="1C2A3B6F" w14:textId="5B3314C1" w:rsidR="0009706E" w:rsidRDefault="000970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577" w:history="1">
        <w:r w:rsidRPr="000E53B0">
          <w:rPr>
            <w:rStyle w:val="Hypertextovodkaz"/>
            <w:noProof/>
          </w:rPr>
          <w:t>c2.2.</w:t>
        </w:r>
        <w:r>
          <w:rPr>
            <w:rFonts w:eastAsiaTheme="minorEastAsia" w:cstheme="minorBidi"/>
            <w:noProof/>
            <w:color w:val="auto"/>
            <w:kern w:val="2"/>
            <w:sz w:val="24"/>
            <w:szCs w:val="24"/>
            <w:lang w:eastAsia="cs-CZ"/>
            <w14:ligatures w14:val="standardContextual"/>
          </w:rPr>
          <w:tab/>
        </w:r>
        <w:r w:rsidRPr="000E53B0">
          <w:rPr>
            <w:rStyle w:val="Hypertextovodkaz"/>
            <w:noProof/>
          </w:rPr>
          <w:t>Včasná péče</w:t>
        </w:r>
        <w:r>
          <w:rPr>
            <w:noProof/>
            <w:webHidden/>
          </w:rPr>
          <w:tab/>
        </w:r>
        <w:r>
          <w:rPr>
            <w:noProof/>
            <w:webHidden/>
          </w:rPr>
          <w:fldChar w:fldCharType="begin"/>
        </w:r>
        <w:r>
          <w:rPr>
            <w:noProof/>
            <w:webHidden/>
          </w:rPr>
          <w:instrText xml:space="preserve"> PAGEREF _Toc209525577 \h </w:instrText>
        </w:r>
        <w:r>
          <w:rPr>
            <w:noProof/>
            <w:webHidden/>
          </w:rPr>
        </w:r>
        <w:r>
          <w:rPr>
            <w:noProof/>
            <w:webHidden/>
          </w:rPr>
          <w:fldChar w:fldCharType="separate"/>
        </w:r>
        <w:r>
          <w:rPr>
            <w:noProof/>
            <w:webHidden/>
          </w:rPr>
          <w:t>53</w:t>
        </w:r>
        <w:r>
          <w:rPr>
            <w:noProof/>
            <w:webHidden/>
          </w:rPr>
          <w:fldChar w:fldCharType="end"/>
        </w:r>
      </w:hyperlink>
    </w:p>
    <w:p w14:paraId="1B36C733" w14:textId="6C2F6824" w:rsidR="0009706E" w:rsidRDefault="000970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578" w:history="1">
        <w:r w:rsidRPr="000E53B0">
          <w:rPr>
            <w:rStyle w:val="Hypertextovodkaz"/>
            <w:noProof/>
          </w:rPr>
          <w:t>c2.3.</w:t>
        </w:r>
        <w:r>
          <w:rPr>
            <w:rFonts w:eastAsiaTheme="minorEastAsia" w:cstheme="minorBidi"/>
            <w:noProof/>
            <w:color w:val="auto"/>
            <w:kern w:val="2"/>
            <w:sz w:val="24"/>
            <w:szCs w:val="24"/>
            <w:lang w:eastAsia="cs-CZ"/>
            <w14:ligatures w14:val="standardContextual"/>
          </w:rPr>
          <w:tab/>
        </w:r>
        <w:r w:rsidRPr="000E53B0">
          <w:rPr>
            <w:rStyle w:val="Hypertextovodkaz"/>
            <w:noProof/>
          </w:rPr>
          <w:t>Společné vzdělávání</w:t>
        </w:r>
        <w:r>
          <w:rPr>
            <w:noProof/>
            <w:webHidden/>
          </w:rPr>
          <w:tab/>
        </w:r>
        <w:r>
          <w:rPr>
            <w:noProof/>
            <w:webHidden/>
          </w:rPr>
          <w:fldChar w:fldCharType="begin"/>
        </w:r>
        <w:r>
          <w:rPr>
            <w:noProof/>
            <w:webHidden/>
          </w:rPr>
          <w:instrText xml:space="preserve"> PAGEREF _Toc209525578 \h </w:instrText>
        </w:r>
        <w:r>
          <w:rPr>
            <w:noProof/>
            <w:webHidden/>
          </w:rPr>
        </w:r>
        <w:r>
          <w:rPr>
            <w:noProof/>
            <w:webHidden/>
          </w:rPr>
          <w:fldChar w:fldCharType="separate"/>
        </w:r>
        <w:r>
          <w:rPr>
            <w:noProof/>
            <w:webHidden/>
          </w:rPr>
          <w:t>58</w:t>
        </w:r>
        <w:r>
          <w:rPr>
            <w:noProof/>
            <w:webHidden/>
          </w:rPr>
          <w:fldChar w:fldCharType="end"/>
        </w:r>
      </w:hyperlink>
    </w:p>
    <w:p w14:paraId="1F84BA02" w14:textId="35578E62" w:rsidR="0009706E" w:rsidRDefault="000970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579" w:history="1">
        <w:r w:rsidRPr="000E53B0">
          <w:rPr>
            <w:rStyle w:val="Hypertextovodkaz"/>
            <w:noProof/>
          </w:rPr>
          <w:t>c2.4.</w:t>
        </w:r>
        <w:r>
          <w:rPr>
            <w:rFonts w:eastAsiaTheme="minorEastAsia" w:cstheme="minorBidi"/>
            <w:noProof/>
            <w:color w:val="auto"/>
            <w:kern w:val="2"/>
            <w:sz w:val="24"/>
            <w:szCs w:val="24"/>
            <w:lang w:eastAsia="cs-CZ"/>
            <w14:ligatures w14:val="standardContextual"/>
          </w:rPr>
          <w:tab/>
        </w:r>
        <w:r w:rsidRPr="000E53B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5579 \h </w:instrText>
        </w:r>
        <w:r>
          <w:rPr>
            <w:noProof/>
            <w:webHidden/>
          </w:rPr>
        </w:r>
        <w:r>
          <w:rPr>
            <w:noProof/>
            <w:webHidden/>
          </w:rPr>
          <w:fldChar w:fldCharType="separate"/>
        </w:r>
        <w:r>
          <w:rPr>
            <w:noProof/>
            <w:webHidden/>
          </w:rPr>
          <w:t>63</w:t>
        </w:r>
        <w:r>
          <w:rPr>
            <w:noProof/>
            <w:webHidden/>
          </w:rPr>
          <w:fldChar w:fldCharType="end"/>
        </w:r>
      </w:hyperlink>
    </w:p>
    <w:p w14:paraId="41E0A755" w14:textId="01510C01" w:rsidR="0009706E" w:rsidRDefault="000970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580" w:history="1">
        <w:r w:rsidRPr="000E53B0">
          <w:rPr>
            <w:rStyle w:val="Hypertextovodkaz"/>
            <w:noProof/>
          </w:rPr>
          <w:t>c2.5.</w:t>
        </w:r>
        <w:r>
          <w:rPr>
            <w:rFonts w:eastAsiaTheme="minorEastAsia" w:cstheme="minorBidi"/>
            <w:noProof/>
            <w:color w:val="auto"/>
            <w:kern w:val="2"/>
            <w:sz w:val="24"/>
            <w:szCs w:val="24"/>
            <w:lang w:eastAsia="cs-CZ"/>
            <w14:ligatures w14:val="standardContextual"/>
          </w:rPr>
          <w:tab/>
        </w:r>
        <w:r w:rsidRPr="000E53B0">
          <w:rPr>
            <w:rStyle w:val="Hypertextovodkaz"/>
            <w:noProof/>
          </w:rPr>
          <w:t>Model kvalitní školy od ČŠI</w:t>
        </w:r>
        <w:r>
          <w:rPr>
            <w:noProof/>
            <w:webHidden/>
          </w:rPr>
          <w:tab/>
        </w:r>
        <w:r>
          <w:rPr>
            <w:noProof/>
            <w:webHidden/>
          </w:rPr>
          <w:fldChar w:fldCharType="begin"/>
        </w:r>
        <w:r>
          <w:rPr>
            <w:noProof/>
            <w:webHidden/>
          </w:rPr>
          <w:instrText xml:space="preserve"> PAGEREF _Toc209525580 \h </w:instrText>
        </w:r>
        <w:r>
          <w:rPr>
            <w:noProof/>
            <w:webHidden/>
          </w:rPr>
        </w:r>
        <w:r>
          <w:rPr>
            <w:noProof/>
            <w:webHidden/>
          </w:rPr>
          <w:fldChar w:fldCharType="separate"/>
        </w:r>
        <w:r>
          <w:rPr>
            <w:noProof/>
            <w:webHidden/>
          </w:rPr>
          <w:t>68</w:t>
        </w:r>
        <w:r>
          <w:rPr>
            <w:noProof/>
            <w:webHidden/>
          </w:rPr>
          <w:fldChar w:fldCharType="end"/>
        </w:r>
      </w:hyperlink>
    </w:p>
    <w:p w14:paraId="62804217" w14:textId="28C8D393" w:rsidR="0009706E" w:rsidRDefault="000970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581" w:history="1">
        <w:r w:rsidRPr="000E53B0">
          <w:rPr>
            <w:rStyle w:val="Hypertextovodkaz"/>
            <w:noProof/>
          </w:rPr>
          <w:t>c2.6.</w:t>
        </w:r>
        <w:r>
          <w:rPr>
            <w:rFonts w:eastAsiaTheme="minorEastAsia" w:cstheme="minorBidi"/>
            <w:noProof/>
            <w:color w:val="auto"/>
            <w:kern w:val="2"/>
            <w:sz w:val="24"/>
            <w:szCs w:val="24"/>
            <w:lang w:eastAsia="cs-CZ"/>
            <w14:ligatures w14:val="standardContextual"/>
          </w:rPr>
          <w:tab/>
        </w:r>
        <w:r w:rsidRPr="000E53B0">
          <w:rPr>
            <w:rStyle w:val="Hypertextovodkaz"/>
            <w:noProof/>
          </w:rPr>
          <w:t>Financování vzdělávání</w:t>
        </w:r>
        <w:r>
          <w:rPr>
            <w:noProof/>
            <w:webHidden/>
          </w:rPr>
          <w:tab/>
        </w:r>
        <w:r>
          <w:rPr>
            <w:noProof/>
            <w:webHidden/>
          </w:rPr>
          <w:fldChar w:fldCharType="begin"/>
        </w:r>
        <w:r>
          <w:rPr>
            <w:noProof/>
            <w:webHidden/>
          </w:rPr>
          <w:instrText xml:space="preserve"> PAGEREF _Toc209525581 \h </w:instrText>
        </w:r>
        <w:r>
          <w:rPr>
            <w:noProof/>
            <w:webHidden/>
          </w:rPr>
        </w:r>
        <w:r>
          <w:rPr>
            <w:noProof/>
            <w:webHidden/>
          </w:rPr>
          <w:fldChar w:fldCharType="separate"/>
        </w:r>
        <w:r>
          <w:rPr>
            <w:noProof/>
            <w:webHidden/>
          </w:rPr>
          <w:t>71</w:t>
        </w:r>
        <w:r>
          <w:rPr>
            <w:noProof/>
            <w:webHidden/>
          </w:rPr>
          <w:fldChar w:fldCharType="end"/>
        </w:r>
      </w:hyperlink>
    </w:p>
    <w:p w14:paraId="6D7460DE" w14:textId="58452F29" w:rsidR="0009706E" w:rsidRDefault="000970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582" w:history="1">
        <w:r w:rsidRPr="000E53B0">
          <w:rPr>
            <w:rStyle w:val="Hypertextovodkaz"/>
            <w:noProof/>
          </w:rPr>
          <w:t>c2.7.</w:t>
        </w:r>
        <w:r>
          <w:rPr>
            <w:rFonts w:eastAsiaTheme="minorEastAsia" w:cstheme="minorBidi"/>
            <w:noProof/>
            <w:color w:val="auto"/>
            <w:kern w:val="2"/>
            <w:sz w:val="24"/>
            <w:szCs w:val="24"/>
            <w:lang w:eastAsia="cs-CZ"/>
            <w14:ligatures w14:val="standardContextual"/>
          </w:rPr>
          <w:tab/>
        </w:r>
        <w:r w:rsidRPr="000E53B0">
          <w:rPr>
            <w:rStyle w:val="Hypertextovodkaz"/>
            <w:noProof/>
          </w:rPr>
          <w:t>Fragmentace vzdělávání</w:t>
        </w:r>
        <w:r>
          <w:rPr>
            <w:noProof/>
            <w:webHidden/>
          </w:rPr>
          <w:tab/>
        </w:r>
        <w:r>
          <w:rPr>
            <w:noProof/>
            <w:webHidden/>
          </w:rPr>
          <w:fldChar w:fldCharType="begin"/>
        </w:r>
        <w:r>
          <w:rPr>
            <w:noProof/>
            <w:webHidden/>
          </w:rPr>
          <w:instrText xml:space="preserve"> PAGEREF _Toc209525582 \h </w:instrText>
        </w:r>
        <w:r>
          <w:rPr>
            <w:noProof/>
            <w:webHidden/>
          </w:rPr>
        </w:r>
        <w:r>
          <w:rPr>
            <w:noProof/>
            <w:webHidden/>
          </w:rPr>
          <w:fldChar w:fldCharType="separate"/>
        </w:r>
        <w:r>
          <w:rPr>
            <w:noProof/>
            <w:webHidden/>
          </w:rPr>
          <w:t>74</w:t>
        </w:r>
        <w:r>
          <w:rPr>
            <w:noProof/>
            <w:webHidden/>
          </w:rPr>
          <w:fldChar w:fldCharType="end"/>
        </w:r>
      </w:hyperlink>
    </w:p>
    <w:p w14:paraId="24B50FCC" w14:textId="351E929A" w:rsidR="0009706E" w:rsidRDefault="0009706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583" w:history="1">
        <w:r w:rsidRPr="000E53B0">
          <w:rPr>
            <w:rStyle w:val="Hypertextovodkaz"/>
            <w:noProof/>
          </w:rPr>
          <w:t>Doporučení</w:t>
        </w:r>
        <w:r>
          <w:rPr>
            <w:noProof/>
            <w:webHidden/>
          </w:rPr>
          <w:tab/>
        </w:r>
        <w:r>
          <w:rPr>
            <w:noProof/>
            <w:webHidden/>
          </w:rPr>
          <w:fldChar w:fldCharType="begin"/>
        </w:r>
        <w:r>
          <w:rPr>
            <w:noProof/>
            <w:webHidden/>
          </w:rPr>
          <w:instrText xml:space="preserve"> PAGEREF _Toc209525583 \h </w:instrText>
        </w:r>
        <w:r>
          <w:rPr>
            <w:noProof/>
            <w:webHidden/>
          </w:rPr>
        </w:r>
        <w:r>
          <w:rPr>
            <w:noProof/>
            <w:webHidden/>
          </w:rPr>
          <w:fldChar w:fldCharType="separate"/>
        </w:r>
        <w:r>
          <w:rPr>
            <w:noProof/>
            <w:webHidden/>
          </w:rPr>
          <w:t>79</w:t>
        </w:r>
        <w:r>
          <w:rPr>
            <w:noProof/>
            <w:webHidden/>
          </w:rPr>
          <w:fldChar w:fldCharType="end"/>
        </w:r>
      </w:hyperlink>
    </w:p>
    <w:p w14:paraId="512BD55B" w14:textId="7D53D82D" w:rsidR="0009706E" w:rsidRDefault="0009706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584" w:history="1">
        <w:r w:rsidRPr="000E53B0">
          <w:rPr>
            <w:rStyle w:val="Hypertextovodkaz"/>
            <w:noProof/>
          </w:rPr>
          <w:t>Licence a jak využívat grafy</w:t>
        </w:r>
        <w:r>
          <w:rPr>
            <w:noProof/>
            <w:webHidden/>
          </w:rPr>
          <w:tab/>
        </w:r>
        <w:r>
          <w:rPr>
            <w:noProof/>
            <w:webHidden/>
          </w:rPr>
          <w:fldChar w:fldCharType="begin"/>
        </w:r>
        <w:r>
          <w:rPr>
            <w:noProof/>
            <w:webHidden/>
          </w:rPr>
          <w:instrText xml:space="preserve"> PAGEREF _Toc209525584 \h </w:instrText>
        </w:r>
        <w:r>
          <w:rPr>
            <w:noProof/>
            <w:webHidden/>
          </w:rPr>
        </w:r>
        <w:r>
          <w:rPr>
            <w:noProof/>
            <w:webHidden/>
          </w:rPr>
          <w:fldChar w:fldCharType="separate"/>
        </w:r>
        <w:r>
          <w:rPr>
            <w:noProof/>
            <w:webHidden/>
          </w:rPr>
          <w:t>85</w:t>
        </w:r>
        <w:r>
          <w:rPr>
            <w:noProof/>
            <w:webHidden/>
          </w:rPr>
          <w:fldChar w:fldCharType="end"/>
        </w:r>
      </w:hyperlink>
    </w:p>
    <w:p w14:paraId="7756E321" w14:textId="19A4F281" w:rsidR="0009706E" w:rsidRDefault="0009706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B545303" w14:textId="77777777" w:rsidR="0009706E" w:rsidRPr="0058775D" w:rsidRDefault="0009706E" w:rsidP="00355FBE">
      <w:pPr>
        <w:pStyle w:val="nadpisneslovan"/>
      </w:pPr>
      <w:bookmarkStart w:id="5" w:name="_Toc20952555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D0174D4" w14:textId="77777777" w:rsidR="0009706E" w:rsidRDefault="0009706E" w:rsidP="00F85DC6">
      <w:pPr>
        <w:pStyle w:val="Intro"/>
        <w:rPr>
          <w:sz w:val="22"/>
          <w:szCs w:val="22"/>
        </w:rPr>
      </w:pPr>
    </w:p>
    <w:p w14:paraId="4BEBC195" w14:textId="77777777" w:rsidR="0009706E" w:rsidRDefault="0009706E"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E6E3F6E" w14:textId="77777777" w:rsidR="0009706E" w:rsidRPr="00F85DC6" w:rsidRDefault="0009706E" w:rsidP="00F85DC6">
      <w:pPr>
        <w:pStyle w:val="Intro"/>
        <w:rPr>
          <w:sz w:val="22"/>
          <w:szCs w:val="22"/>
        </w:rPr>
      </w:pPr>
    </w:p>
    <w:p w14:paraId="568431AE" w14:textId="77777777" w:rsidR="0009706E" w:rsidRPr="009B4533" w:rsidRDefault="0009706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872CE6F" w14:textId="77777777" w:rsidR="0009706E" w:rsidRPr="004578E6" w:rsidRDefault="0009706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7663337" w14:textId="77777777" w:rsidR="0009706E" w:rsidRDefault="0009706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6C7BC58" w14:textId="77777777" w:rsidR="0009706E" w:rsidRPr="004578E6" w:rsidRDefault="0009706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7913D02" w14:textId="77777777" w:rsidR="0009706E" w:rsidRPr="00F85DC6" w:rsidRDefault="0009706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9DE42AD" w14:textId="77777777" w:rsidR="0009706E" w:rsidRPr="00F85DC6" w:rsidRDefault="0009706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EB0D598" w14:textId="77777777" w:rsidR="0009706E" w:rsidRDefault="0009706E">
      <w:pPr>
        <w:autoSpaceDE/>
        <w:autoSpaceDN/>
        <w:adjustRightInd/>
        <w:spacing w:line="259" w:lineRule="auto"/>
        <w:textAlignment w:val="auto"/>
        <w:sectPr w:rsidR="001F4317"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0FEED88" w14:textId="77777777" w:rsidR="0009706E" w:rsidRPr="00C6616E" w:rsidRDefault="0009706E" w:rsidP="00BE5D0C">
      <w:pPr>
        <w:pStyle w:val="nadpisneslovanmal"/>
        <w:rPr>
          <w:bCs/>
          <w:vanish/>
          <w:sz w:val="22"/>
          <w:szCs w:val="22"/>
          <w:specVanish/>
        </w:rPr>
      </w:pPr>
      <w:bookmarkStart w:id="6" w:name="_Toc209525551"/>
      <w:r w:rsidRPr="001F074E">
        <w:lastRenderedPageBreak/>
        <w:t xml:space="preserve">Shrnutí pro ORP </w:t>
      </w:r>
      <w:r>
        <w:rPr>
          <w:rStyle w:val="nadpisneslovanmalChar"/>
        </w:rPr>
        <w:t>Nové Město nad Metují</w:t>
      </w:r>
      <w:bookmarkEnd w:id="6"/>
    </w:p>
    <w:p w14:paraId="6EEB2E8E" w14:textId="77777777" w:rsidR="0009706E" w:rsidRDefault="0009706E" w:rsidP="00BE5D0C">
      <w:pPr>
        <w:pStyle w:val="typorplabel"/>
        <w:spacing w:line="240" w:lineRule="auto"/>
        <w:jc w:val="left"/>
        <w:rPr>
          <w:b w:val="0"/>
          <w:bCs w:val="0"/>
          <w:color w:val="808080" w:themeColor="background1" w:themeShade="80"/>
          <w:sz w:val="15"/>
          <w:szCs w:val="15"/>
        </w:rPr>
      </w:pPr>
    </w:p>
    <w:p w14:paraId="4F65E79C" w14:textId="77777777" w:rsidR="0009706E" w:rsidRDefault="0009706E" w:rsidP="00AC1112">
      <w:pPr>
        <w:spacing w:after="240" w:line="240" w:lineRule="auto"/>
        <w:rPr>
          <w:color w:val="000000" w:themeColor="text1"/>
          <w:sz w:val="18"/>
          <w:szCs w:val="18"/>
        </w:rPr>
        <w:sectPr w:rsidR="001F4317" w:rsidSect="006E538F">
          <w:type w:val="continuous"/>
          <w:pgSz w:w="11906" w:h="16838"/>
          <w:pgMar w:top="454" w:right="680" w:bottom="816" w:left="680" w:header="567" w:footer="567" w:gutter="0"/>
          <w:cols w:space="720"/>
          <w:docGrid w:linePitch="272"/>
        </w:sectPr>
      </w:pPr>
    </w:p>
    <w:p w14:paraId="1373266A" w14:textId="77777777" w:rsidR="0009706E" w:rsidRDefault="0009706E" w:rsidP="00861558">
      <w:pPr>
        <w:spacing w:after="120" w:line="240" w:lineRule="auto"/>
        <w:rPr>
          <w:color w:val="000000" w:themeColor="text1"/>
          <w:sz w:val="18"/>
          <w:szCs w:val="18"/>
        </w:rPr>
        <w:sectPr w:rsidR="001F4317"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39562B6" w14:textId="77777777" w:rsidR="0009706E" w:rsidRPr="00F11C4F" w:rsidRDefault="0009706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4F8AE6B" w14:textId="77777777" w:rsidR="0009706E" w:rsidRPr="00C6616E" w:rsidRDefault="0009706E" w:rsidP="00AC1112">
      <w:pPr>
        <w:pStyle w:val="typorplabel"/>
        <w:spacing w:line="276" w:lineRule="auto"/>
        <w:ind w:left="113" w:right="113"/>
      </w:pPr>
    </w:p>
    <w:p w14:paraId="63481197" w14:textId="77777777" w:rsidR="0009706E" w:rsidRPr="00E576F8" w:rsidRDefault="0009706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ED7BC13" w14:textId="77777777" w:rsidR="0009706E" w:rsidRPr="004716D7" w:rsidRDefault="0009706E" w:rsidP="00324113">
      <w:pPr>
        <w:pStyle w:val="SocPodminkyLabel"/>
        <w:adjustRightInd w:val="0"/>
        <w:spacing w:line="276" w:lineRule="auto"/>
        <w:ind w:right="113"/>
        <w:rPr>
          <w:vanish/>
          <w:specVanish/>
        </w:rPr>
      </w:pPr>
      <w:r>
        <w:rPr>
          <w:rStyle w:val="SocPodminkyLabelChar"/>
        </w:rPr>
        <w:t>V ORP Nové Město nad Metují výsledky vzdělávání odpovídají sociálním podmínkám.</w:t>
      </w:r>
    </w:p>
    <w:p w14:paraId="1557062A" w14:textId="77777777" w:rsidR="0009706E" w:rsidRPr="00E576F8" w:rsidRDefault="0009706E" w:rsidP="0016091A">
      <w:pPr>
        <w:pStyle w:val="Sedivy"/>
        <w:tabs>
          <w:tab w:val="left" w:pos="284"/>
        </w:tabs>
        <w:spacing w:line="276" w:lineRule="auto"/>
        <w:ind w:left="113" w:right="113"/>
        <w:jc w:val="left"/>
        <w:rPr>
          <w:color w:val="000000" w:themeColor="text1"/>
        </w:rPr>
      </w:pPr>
    </w:p>
    <w:p w14:paraId="469423E4" w14:textId="77777777" w:rsidR="0009706E" w:rsidRDefault="0009706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C31C93B" w14:textId="77777777" w:rsidR="0009706E" w:rsidRDefault="0009706E">
      <w:r>
        <w:rPr>
          <w:noProof/>
        </w:rPr>
        <w:drawing>
          <wp:inline distT="0" distB="0" distL="0" distR="0" wp14:anchorId="5EAEFC39" wp14:editId="7A0F10FD">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D01A962" w14:textId="77777777" w:rsidR="0009706E" w:rsidRDefault="0009706E" w:rsidP="007E4E20">
      <w:pPr>
        <w:autoSpaceDE/>
        <w:autoSpaceDN/>
        <w:adjustRightInd/>
        <w:spacing w:before="480" w:after="0" w:line="360" w:lineRule="auto"/>
        <w:textAlignment w:val="auto"/>
        <w:rPr>
          <w:rFonts w:ascii="Inter" w:hAnsi="Inter"/>
          <w:color w:val="000000" w:themeColor="text1"/>
          <w:sz w:val="32"/>
          <w:szCs w:val="32"/>
        </w:rPr>
        <w:sectPr w:rsidR="001F4317" w:rsidSect="006E538F">
          <w:type w:val="continuous"/>
          <w:pgSz w:w="11906" w:h="16838"/>
          <w:pgMar w:top="454" w:right="680" w:bottom="816" w:left="680" w:header="567" w:footer="567" w:gutter="0"/>
          <w:cols w:num="2" w:space="720"/>
          <w:docGrid w:linePitch="272"/>
        </w:sectPr>
      </w:pPr>
    </w:p>
    <w:p w14:paraId="23CC0359" w14:textId="77777777" w:rsidR="0009706E" w:rsidRPr="00DB44EC" w:rsidRDefault="0009706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4A932A4" w14:textId="77777777" w:rsidR="0009706E" w:rsidRDefault="0009706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A089817" w14:textId="77777777" w:rsidR="0009706E" w:rsidRPr="007E4E20" w:rsidRDefault="0009706E" w:rsidP="00D020FF">
      <w:pPr>
        <w:autoSpaceDE/>
        <w:autoSpaceDN/>
        <w:adjustRightInd/>
        <w:spacing w:before="480" w:after="120" w:line="360" w:lineRule="auto"/>
        <w:textAlignment w:val="auto"/>
        <w:rPr>
          <w:rFonts w:ascii="Inter" w:hAnsi="Inter"/>
          <w:color w:val="000000" w:themeColor="text1"/>
          <w:sz w:val="24"/>
          <w:szCs w:val="24"/>
        </w:rPr>
        <w:sectPr w:rsidR="001F4317" w:rsidRPr="007E4E20" w:rsidSect="006E538F">
          <w:type w:val="continuous"/>
          <w:pgSz w:w="11906" w:h="16838"/>
          <w:pgMar w:top="454" w:right="680" w:bottom="816" w:left="680" w:header="567" w:footer="567" w:gutter="0"/>
          <w:cols w:space="720"/>
          <w:docGrid w:linePitch="272"/>
        </w:sectPr>
      </w:pPr>
    </w:p>
    <w:p w14:paraId="46BF9461" w14:textId="77777777" w:rsidR="0009706E" w:rsidRPr="004716D7" w:rsidRDefault="0009706E"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EAC27E7" w14:textId="77777777" w:rsidR="0009706E" w:rsidRPr="004716D7" w:rsidRDefault="0009706E" w:rsidP="00D57642">
      <w:pPr>
        <w:pStyle w:val="SocPodminkyLabel"/>
        <w:rPr>
          <w:vanish/>
          <w:color w:val="auto"/>
          <w:specVanish/>
        </w:rPr>
      </w:pPr>
      <w:r w:rsidRPr="004716D7">
        <w:t xml:space="preserve"> </w:t>
      </w:r>
      <w:r>
        <w:t xml:space="preserve"> </w:t>
      </w:r>
      <w:r>
        <w:rPr>
          <w:rStyle w:val="Negativ2Char"/>
        </w:rPr>
        <w:t>●</w:t>
      </w:r>
    </w:p>
    <w:p w14:paraId="6D839A83" w14:textId="77777777" w:rsidR="0009706E" w:rsidRDefault="0009706E" w:rsidP="00D57642">
      <w:pPr>
        <w:pStyle w:val="SocPodminkyLabel"/>
      </w:pPr>
      <w:r w:rsidRPr="000E429D">
        <w:rPr>
          <w:rStyle w:val="Znakapoznpodarou"/>
          <w:color w:val="FFFFFF" w:themeColor="background1"/>
        </w:rPr>
        <w:footnoteReference w:id="1"/>
      </w:r>
    </w:p>
    <w:p w14:paraId="6CCB8C5F" w14:textId="77777777" w:rsidR="0009706E" w:rsidRDefault="0009706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75322C" w14:paraId="19174C68"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D5113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028329"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6E925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F1C4C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5322C" w14:paraId="0676144B"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AEF2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55594"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0E144"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EA0A7"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75322C" w14:paraId="67F88FF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52AD4"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8FFF4"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FEDB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F303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75322C" w14:paraId="78705BF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780C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3EC7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293F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2B68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75322C" w14:paraId="641AD8B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5CCA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A0C0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6,8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D0439"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7CCD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5 h ↓</w:t>
            </w:r>
          </w:p>
        </w:tc>
      </w:tr>
    </w:tbl>
    <w:p w14:paraId="74F867D9" w14:textId="77777777" w:rsidR="0009706E" w:rsidRPr="004716D7" w:rsidRDefault="0009706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8B4F6B3" w14:textId="77777777" w:rsidR="0009706E" w:rsidRPr="004716D7" w:rsidRDefault="0009706E" w:rsidP="00161384">
      <w:pPr>
        <w:pStyle w:val="SocPodminkyLabel"/>
        <w:rPr>
          <w:vanish/>
          <w:color w:val="auto"/>
          <w:specVanish/>
        </w:rPr>
      </w:pPr>
      <w:r w:rsidRPr="004716D7">
        <w:t xml:space="preserve"> </w:t>
      </w:r>
      <w:r>
        <w:t xml:space="preserve"> </w:t>
      </w:r>
      <w:r>
        <w:rPr>
          <w:rStyle w:val="Negativ3Char"/>
        </w:rPr>
        <w:t>●</w:t>
      </w:r>
    </w:p>
    <w:p w14:paraId="51692F6E" w14:textId="77777777" w:rsidR="0009706E" w:rsidRDefault="0009706E" w:rsidP="00161384">
      <w:pPr>
        <w:pStyle w:val="SocPodminkyLabel"/>
      </w:pPr>
    </w:p>
    <w:p w14:paraId="4B4D7949" w14:textId="77777777" w:rsidR="0009706E" w:rsidRDefault="0009706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75322C" w14:paraId="5B7A7019"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32B5B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2712EC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1C5C4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0D4E1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5322C" w14:paraId="7D38807D"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B4674"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A7BA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763C9"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BC88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0 % ↑</w:t>
            </w:r>
          </w:p>
        </w:tc>
      </w:tr>
      <w:tr w:rsidR="0075322C" w14:paraId="3F71B51A"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6241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33064"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4426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4F7C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7 % ↑</w:t>
            </w:r>
          </w:p>
        </w:tc>
      </w:tr>
      <w:tr w:rsidR="0075322C" w14:paraId="3C4272C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D884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2E1F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495F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992D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4 % ↑</w:t>
            </w:r>
          </w:p>
        </w:tc>
      </w:tr>
    </w:tbl>
    <w:p w14:paraId="5C3948AD" w14:textId="77777777" w:rsidR="0009706E" w:rsidRPr="00E906AA" w:rsidRDefault="0009706E" w:rsidP="00856A55">
      <w:pPr>
        <w:autoSpaceDE/>
        <w:autoSpaceDN/>
        <w:adjustRightInd/>
        <w:spacing w:after="0" w:line="240" w:lineRule="auto"/>
        <w:jc w:val="left"/>
        <w:textAlignment w:val="auto"/>
        <w:rPr>
          <w:color w:val="000000" w:themeColor="text1"/>
          <w:sz w:val="18"/>
          <w:szCs w:val="18"/>
        </w:rPr>
        <w:sectPr w:rsidR="001F4317" w:rsidRPr="00E906AA" w:rsidSect="006E538F">
          <w:type w:val="continuous"/>
          <w:pgSz w:w="11906" w:h="16838"/>
          <w:pgMar w:top="720" w:right="720" w:bottom="720" w:left="720" w:header="1021" w:footer="709" w:gutter="0"/>
          <w:cols w:num="2" w:space="336"/>
          <w:docGrid w:linePitch="272"/>
          <w15:footnoteColumns w:val="1"/>
        </w:sectPr>
      </w:pPr>
    </w:p>
    <w:p w14:paraId="1CA60AA3" w14:textId="77777777" w:rsidR="0009706E" w:rsidRPr="000C0336" w:rsidRDefault="0009706E" w:rsidP="000C0336">
      <w:pPr>
        <w:pStyle w:val="Tabulkazdroj"/>
        <w:rPr>
          <w:vanish/>
          <w:lang w:eastAsia="cs-CZ"/>
          <w:specVanish/>
        </w:rPr>
      </w:pPr>
    </w:p>
    <w:p w14:paraId="28F2D75F" w14:textId="77777777" w:rsidR="0009706E" w:rsidRPr="000C0336" w:rsidRDefault="0009706E" w:rsidP="00C16203">
      <w:pPr>
        <w:autoSpaceDE/>
        <w:autoSpaceDN/>
        <w:adjustRightInd/>
        <w:spacing w:after="80" w:line="259" w:lineRule="auto"/>
        <w:textAlignment w:val="auto"/>
        <w:rPr>
          <w:rFonts w:ascii="Inter" w:hAnsi="Inter"/>
          <w:color w:val="000000" w:themeColor="text1"/>
          <w:sz w:val="16"/>
          <w:szCs w:val="16"/>
        </w:rPr>
      </w:pPr>
    </w:p>
    <w:p w14:paraId="073D2E48" w14:textId="77777777" w:rsidR="0009706E" w:rsidRDefault="0009706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12540AB" w14:textId="77777777" w:rsidR="0009706E" w:rsidRPr="00DB44EC" w:rsidRDefault="0009706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D2EC906" w14:textId="77777777" w:rsidR="0009706E" w:rsidRDefault="0009706E" w:rsidP="007D776E">
      <w:pPr>
        <w:autoSpaceDE/>
        <w:autoSpaceDN/>
        <w:adjustRightInd/>
        <w:spacing w:after="0" w:line="259" w:lineRule="auto"/>
        <w:jc w:val="left"/>
        <w:textAlignment w:val="auto"/>
        <w:rPr>
          <w:rFonts w:ascii="Inter" w:hAnsi="Inter"/>
          <w:b/>
          <w:bCs/>
          <w:color w:val="auto"/>
          <w:sz w:val="22"/>
          <w:szCs w:val="22"/>
        </w:rPr>
        <w:sectPr w:rsidR="001F4317" w:rsidSect="006E538F">
          <w:type w:val="continuous"/>
          <w:pgSz w:w="11906" w:h="16838"/>
          <w:pgMar w:top="720" w:right="720" w:bottom="720" w:left="720" w:header="1021" w:footer="709" w:gutter="0"/>
          <w:cols w:space="720"/>
          <w:docGrid w:linePitch="272"/>
        </w:sectPr>
      </w:pPr>
    </w:p>
    <w:p w14:paraId="26E2AA0C" w14:textId="77777777" w:rsidR="0009706E" w:rsidRPr="00D020FF" w:rsidRDefault="0009706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60A2510B" w14:textId="77777777" w:rsidR="0009706E" w:rsidRPr="004716D7" w:rsidRDefault="0009706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4E0C0629" w14:textId="77777777" w:rsidR="0009706E" w:rsidRDefault="0009706E" w:rsidP="00E576F8">
      <w:pPr>
        <w:pStyle w:val="SocPodminkyLabel"/>
        <w:rPr>
          <w:color w:val="auto"/>
        </w:rPr>
      </w:pPr>
    </w:p>
    <w:p w14:paraId="3E5533B4" w14:textId="77777777" w:rsidR="0009706E" w:rsidRPr="004716D7" w:rsidRDefault="0009706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65AD4DF0" w14:textId="77777777" w:rsidR="0009706E" w:rsidRPr="004716D7" w:rsidRDefault="0009706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4493F051" w14:textId="77777777" w:rsidR="0009706E" w:rsidRDefault="0009706E" w:rsidP="002257B6">
      <w:pPr>
        <w:pStyle w:val="SocPodminkyLabel"/>
        <w:rPr>
          <w:color w:val="auto"/>
        </w:rPr>
      </w:pPr>
    </w:p>
    <w:p w14:paraId="7A771E20" w14:textId="77777777" w:rsidR="0009706E" w:rsidRPr="005470FE" w:rsidRDefault="0009706E" w:rsidP="000C0336">
      <w:pPr>
        <w:pStyle w:val="SocPodminkyLabel"/>
        <w:spacing w:after="120"/>
        <w:sectPr w:rsidR="001F4317"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6CBB580" w14:textId="77777777" w:rsidR="0009706E" w:rsidRDefault="0009706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FFEBD5B" w14:textId="77777777" w:rsidR="0009706E" w:rsidRDefault="0009706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AB2F4F8" w14:textId="77777777" w:rsidR="0009706E" w:rsidRDefault="0009706E" w:rsidP="001E7285">
      <w:pPr>
        <w:pStyle w:val="Odstavecseseznamem"/>
        <w:autoSpaceDE/>
        <w:autoSpaceDN/>
        <w:adjustRightInd/>
        <w:spacing w:before="240" w:line="259" w:lineRule="auto"/>
        <w:textAlignment w:val="auto"/>
        <w:rPr>
          <w:color w:val="000000" w:themeColor="text1"/>
        </w:rPr>
        <w:sectPr w:rsidR="001F4317" w:rsidSect="006E538F">
          <w:type w:val="continuous"/>
          <w:pgSz w:w="11906" w:h="16838"/>
          <w:pgMar w:top="720" w:right="720" w:bottom="720" w:left="720" w:header="1021" w:footer="709" w:gutter="0"/>
          <w:cols w:space="720"/>
          <w:docGrid w:linePitch="272"/>
        </w:sectPr>
      </w:pPr>
    </w:p>
    <w:p w14:paraId="7E6CAEAC" w14:textId="77777777" w:rsidR="0009706E" w:rsidRPr="006B1C05" w:rsidRDefault="0009706E">
      <w:pPr>
        <w:pStyle w:val="Odstavecseseznamem"/>
        <w:numPr>
          <w:ilvl w:val="0"/>
          <w:numId w:val="39"/>
        </w:numPr>
        <w:rPr>
          <w:vanish/>
          <w:specVanish/>
        </w:rPr>
      </w:pPr>
      <w:r>
        <w:rPr>
          <w:rStyle w:val="OdstavecseseznamemChar"/>
        </w:rPr>
        <w:t>Počet podlimitních škol</w:t>
      </w:r>
    </w:p>
    <w:p w14:paraId="2A7601DC" w14:textId="77777777" w:rsidR="0009706E" w:rsidRPr="006B1C05" w:rsidRDefault="0009706E" w:rsidP="00DC2090">
      <w:pPr>
        <w:pStyle w:val="Odstavecseseznamem"/>
        <w:jc w:val="left"/>
      </w:pPr>
    </w:p>
    <w:p w14:paraId="0C3214B0" w14:textId="77777777" w:rsidR="0009706E" w:rsidRPr="006B1C05" w:rsidRDefault="0009706E">
      <w:pPr>
        <w:pStyle w:val="Odstavecseseznamem"/>
        <w:numPr>
          <w:ilvl w:val="0"/>
          <w:numId w:val="39"/>
        </w:numPr>
        <w:jc w:val="left"/>
        <w:rPr>
          <w:vanish/>
          <w:specVanish/>
        </w:rPr>
      </w:pPr>
      <w:r>
        <w:rPr>
          <w:rStyle w:val="OdstavecseseznamemChar"/>
        </w:rPr>
        <w:t>Podíl škol bez psychologa nebo spec. pedagoga</w:t>
      </w:r>
    </w:p>
    <w:p w14:paraId="78506D84" w14:textId="77777777" w:rsidR="0009706E" w:rsidRPr="006B1C05" w:rsidRDefault="0009706E" w:rsidP="00DC2090">
      <w:pPr>
        <w:pStyle w:val="Odstavecseseznamem"/>
        <w:jc w:val="left"/>
      </w:pPr>
    </w:p>
    <w:p w14:paraId="40864907" w14:textId="77777777" w:rsidR="0009706E" w:rsidRPr="006B1C05" w:rsidRDefault="0009706E">
      <w:pPr>
        <w:pStyle w:val="Odstavecseseznamem"/>
        <w:numPr>
          <w:ilvl w:val="0"/>
          <w:numId w:val="39"/>
        </w:numPr>
        <w:jc w:val="left"/>
        <w:rPr>
          <w:vanish/>
          <w:specVanish/>
        </w:rPr>
      </w:pPr>
      <w:r>
        <w:rPr>
          <w:rStyle w:val="OdstavecseseznamemChar"/>
        </w:rPr>
        <w:t>Podíl nekvalifikované výuky</w:t>
      </w:r>
    </w:p>
    <w:p w14:paraId="7AAC76EB" w14:textId="77777777" w:rsidR="0009706E" w:rsidRPr="006B1C05" w:rsidRDefault="0009706E" w:rsidP="00DC2090">
      <w:pPr>
        <w:pStyle w:val="Odstavecseseznamem"/>
        <w:jc w:val="left"/>
      </w:pPr>
    </w:p>
    <w:p w14:paraId="455B0C5B" w14:textId="77777777" w:rsidR="0009706E" w:rsidRPr="006B1C05" w:rsidRDefault="0009706E">
      <w:pPr>
        <w:pStyle w:val="Odstavecseseznamem"/>
        <w:numPr>
          <w:ilvl w:val="0"/>
          <w:numId w:val="39"/>
        </w:numPr>
        <w:jc w:val="left"/>
        <w:rPr>
          <w:vanish/>
          <w:specVanish/>
        </w:rPr>
      </w:pPr>
      <w:r>
        <w:rPr>
          <w:rStyle w:val="OdstavecseseznamemChar"/>
        </w:rPr>
        <w:t>Žáci na 1 asistenta</w:t>
      </w:r>
    </w:p>
    <w:p w14:paraId="50F5E9FB" w14:textId="77777777" w:rsidR="0009706E" w:rsidRPr="006B1C05" w:rsidRDefault="0009706E" w:rsidP="00DC2090">
      <w:pPr>
        <w:pStyle w:val="Odstavecseseznamem"/>
        <w:jc w:val="left"/>
      </w:pPr>
    </w:p>
    <w:p w14:paraId="051E23BF" w14:textId="77777777" w:rsidR="0009706E" w:rsidRPr="006B1C05" w:rsidRDefault="0009706E">
      <w:pPr>
        <w:pStyle w:val="Odstavecseseznamem"/>
        <w:numPr>
          <w:ilvl w:val="0"/>
          <w:numId w:val="39"/>
        </w:numPr>
        <w:jc w:val="left"/>
        <w:rPr>
          <w:vanish/>
          <w:specVanish/>
        </w:rPr>
      </w:pPr>
    </w:p>
    <w:p w14:paraId="704DF687" w14:textId="77777777" w:rsidR="0009706E" w:rsidRPr="006B1C05" w:rsidRDefault="0009706E" w:rsidP="00DC2090">
      <w:pPr>
        <w:pStyle w:val="Odstavecseseznamem"/>
        <w:jc w:val="left"/>
      </w:pPr>
    </w:p>
    <w:p w14:paraId="79F79652" w14:textId="77777777" w:rsidR="0009706E" w:rsidRPr="006B1C05" w:rsidRDefault="0009706E">
      <w:pPr>
        <w:pStyle w:val="Odstavecseseznamem"/>
        <w:numPr>
          <w:ilvl w:val="0"/>
          <w:numId w:val="39"/>
        </w:numPr>
        <w:jc w:val="left"/>
        <w:rPr>
          <w:vanish/>
          <w:specVanish/>
        </w:rPr>
      </w:pPr>
    </w:p>
    <w:p w14:paraId="2A4EBC9B" w14:textId="77777777" w:rsidR="0009706E" w:rsidRPr="006B1C05" w:rsidRDefault="0009706E" w:rsidP="00DC2090">
      <w:pPr>
        <w:pStyle w:val="Odstavecseseznamem"/>
        <w:jc w:val="left"/>
      </w:pPr>
    </w:p>
    <w:p w14:paraId="29A640AE" w14:textId="77777777" w:rsidR="0009706E" w:rsidRPr="006B1C05" w:rsidRDefault="0009706E">
      <w:pPr>
        <w:pStyle w:val="Odstavecseseznamem"/>
        <w:numPr>
          <w:ilvl w:val="0"/>
          <w:numId w:val="39"/>
        </w:numPr>
        <w:jc w:val="left"/>
        <w:rPr>
          <w:vanish/>
          <w:specVanish/>
        </w:rPr>
      </w:pPr>
    </w:p>
    <w:p w14:paraId="6A0C19CB" w14:textId="77777777" w:rsidR="0009706E" w:rsidRPr="006B1C05" w:rsidRDefault="0009706E" w:rsidP="00DC2090">
      <w:pPr>
        <w:pStyle w:val="Odstavecseseznamem"/>
        <w:jc w:val="left"/>
      </w:pPr>
    </w:p>
    <w:p w14:paraId="6D465EA1" w14:textId="77777777" w:rsidR="0009706E" w:rsidRPr="006B1C05" w:rsidRDefault="0009706E">
      <w:pPr>
        <w:pStyle w:val="Odstavecseseznamem"/>
        <w:numPr>
          <w:ilvl w:val="0"/>
          <w:numId w:val="39"/>
        </w:numPr>
        <w:jc w:val="left"/>
        <w:rPr>
          <w:vanish/>
          <w:specVanish/>
        </w:rPr>
      </w:pPr>
    </w:p>
    <w:p w14:paraId="3FA9372E" w14:textId="77777777" w:rsidR="0009706E" w:rsidRPr="006B1C05" w:rsidRDefault="0009706E" w:rsidP="00DC2090">
      <w:pPr>
        <w:pStyle w:val="Odstavecseseznamem"/>
        <w:jc w:val="left"/>
      </w:pPr>
    </w:p>
    <w:p w14:paraId="59B6C0BE" w14:textId="77777777" w:rsidR="0009706E" w:rsidRPr="006B1C05" w:rsidRDefault="0009706E">
      <w:pPr>
        <w:pStyle w:val="Odstavecseseznamem"/>
        <w:numPr>
          <w:ilvl w:val="0"/>
          <w:numId w:val="39"/>
        </w:numPr>
        <w:jc w:val="left"/>
        <w:rPr>
          <w:vanish/>
          <w:specVanish/>
        </w:rPr>
      </w:pPr>
    </w:p>
    <w:p w14:paraId="530D1B7A" w14:textId="77777777" w:rsidR="0009706E" w:rsidRDefault="0009706E" w:rsidP="006B1C05">
      <w:pPr>
        <w:pStyle w:val="Odstavecseseznamem"/>
      </w:pPr>
    </w:p>
    <w:p w14:paraId="38E40B16" w14:textId="77777777" w:rsidR="0009706E" w:rsidRPr="006B1C05" w:rsidRDefault="0009706E" w:rsidP="00E311AB">
      <w:pPr>
        <w:sectPr w:rsidR="001F4317" w:rsidRPr="006B1C05" w:rsidSect="00682C63">
          <w:type w:val="continuous"/>
          <w:pgSz w:w="11906" w:h="16838"/>
          <w:pgMar w:top="720" w:right="720" w:bottom="720" w:left="720" w:header="1021" w:footer="709" w:gutter="0"/>
          <w:cols w:num="3" w:space="113"/>
          <w:docGrid w:linePitch="272"/>
        </w:sectPr>
      </w:pPr>
    </w:p>
    <w:p w14:paraId="1F8A16D2" w14:textId="77777777" w:rsidR="0009706E" w:rsidRDefault="0009706E">
      <w:pPr>
        <w:autoSpaceDE/>
        <w:autoSpaceDN/>
        <w:adjustRightInd/>
        <w:spacing w:line="259" w:lineRule="auto"/>
        <w:textAlignment w:val="auto"/>
        <w:rPr>
          <w:sz w:val="4"/>
          <w:szCs w:val="4"/>
        </w:rPr>
        <w:sectPr w:rsidR="001F4317" w:rsidSect="006E538F">
          <w:type w:val="continuous"/>
          <w:pgSz w:w="11906" w:h="16838"/>
          <w:pgMar w:top="720" w:right="720" w:bottom="720" w:left="720" w:header="1021" w:footer="709" w:gutter="0"/>
          <w:cols w:space="720"/>
          <w:docGrid w:linePitch="272"/>
        </w:sectPr>
      </w:pPr>
    </w:p>
    <w:p w14:paraId="0F9A493D" w14:textId="77777777" w:rsidR="0009706E" w:rsidRPr="00104C8F" w:rsidRDefault="0009706E" w:rsidP="00104C8F">
      <w:pPr>
        <w:spacing w:after="0" w:line="240" w:lineRule="auto"/>
        <w:rPr>
          <w:sz w:val="4"/>
          <w:szCs w:val="4"/>
        </w:rPr>
      </w:pPr>
    </w:p>
    <w:p w14:paraId="2CF85F8F" w14:textId="77777777" w:rsidR="0009706E" w:rsidRPr="00BE5D0C" w:rsidRDefault="0009706E" w:rsidP="00104C8F">
      <w:pPr>
        <w:pStyle w:val="nadpisneslovanmal"/>
        <w:spacing w:after="240"/>
        <w:rPr>
          <w:color w:val="FFFFFF" w:themeColor="background1"/>
        </w:rPr>
      </w:pPr>
      <w:bookmarkStart w:id="9" w:name="_Toc159579091"/>
      <w:bookmarkStart w:id="10" w:name="_Toc159579146"/>
      <w:bookmarkStart w:id="11" w:name="_Toc209525552"/>
      <w:r>
        <w:t>Klíčová d</w:t>
      </w:r>
      <w:r w:rsidRPr="00527611">
        <w:t>oporučení</w:t>
      </w:r>
      <w:bookmarkEnd w:id="9"/>
      <w:bookmarkEnd w:id="10"/>
      <w:bookmarkEnd w:id="11"/>
    </w:p>
    <w:p w14:paraId="4F76C5D8" w14:textId="77777777" w:rsidR="0009706E" w:rsidRPr="00832837" w:rsidRDefault="0009706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A90C198" w14:textId="77777777" w:rsidR="0009706E" w:rsidRPr="00D31975" w:rsidRDefault="0009706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E5F9AB1" w14:textId="77777777" w:rsidR="0009706E" w:rsidRPr="00D31975" w:rsidRDefault="0009706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4BE5429" w14:textId="77777777" w:rsidR="0009706E" w:rsidRPr="00D31975" w:rsidRDefault="0009706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4AF9D42" w14:textId="77777777" w:rsidR="0009706E" w:rsidRPr="00832837" w:rsidRDefault="0009706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030CA44" w14:textId="77777777" w:rsidR="0009706E" w:rsidRPr="00D31975" w:rsidRDefault="000970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ACC4BA7" w14:textId="77777777" w:rsidR="0009706E" w:rsidRPr="00D31975" w:rsidRDefault="000970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A7EFAF1" w14:textId="77777777" w:rsidR="0009706E" w:rsidRPr="00832837" w:rsidRDefault="0009706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46DCF02" w14:textId="77777777" w:rsidR="0009706E" w:rsidRPr="00D31975" w:rsidRDefault="000970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3AB694E" w14:textId="77777777" w:rsidR="0009706E" w:rsidRPr="00D31975" w:rsidRDefault="000970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1F38631" w14:textId="77777777" w:rsidR="0009706E" w:rsidRPr="00D31975" w:rsidRDefault="000970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66FC9C2" w14:textId="77777777" w:rsidR="0009706E" w:rsidRPr="00832837" w:rsidRDefault="0009706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99C0E03" w14:textId="77777777" w:rsidR="0009706E" w:rsidRPr="00D31975" w:rsidRDefault="000970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22D27091" w14:textId="77777777" w:rsidR="0009706E" w:rsidRPr="00D31975" w:rsidRDefault="000970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E353E98" w14:textId="77777777" w:rsidR="0009706E" w:rsidRPr="00832837" w:rsidRDefault="0009706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BAF37D7" w14:textId="77777777" w:rsidR="0009706E" w:rsidRDefault="000970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BFE1F3A" w14:textId="77777777" w:rsidR="0009706E" w:rsidRPr="00775A7F" w:rsidRDefault="0009706E"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F00D209" w14:textId="77777777" w:rsidR="0009706E" w:rsidRPr="00832837" w:rsidRDefault="0009706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D864E5B" w14:textId="77777777" w:rsidR="0009706E" w:rsidRPr="00D31975" w:rsidRDefault="000970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478BD8C" w14:textId="77777777" w:rsidR="0009706E" w:rsidRPr="00104C8F" w:rsidRDefault="0009706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70C5815" w14:textId="77777777" w:rsidR="0009706E" w:rsidRPr="00D31975" w:rsidRDefault="0009706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F9C0E9F" w14:textId="77777777" w:rsidR="0009706E" w:rsidRPr="00E311AB" w:rsidRDefault="0009706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F4317" w:rsidRPr="00E311AB" w:rsidSect="00AF0C0B">
          <w:pgSz w:w="11906" w:h="16838"/>
          <w:pgMar w:top="720" w:right="720" w:bottom="720" w:left="720" w:header="1021" w:footer="709" w:gutter="0"/>
          <w:cols w:space="720"/>
          <w:docGrid w:linePitch="272"/>
        </w:sectPr>
      </w:pPr>
    </w:p>
    <w:bookmarkStart w:id="12" w:name="_Toc209525553"/>
    <w:bookmarkStart w:id="13" w:name="_Toc159579092"/>
    <w:bookmarkStart w:id="14" w:name="_Toc159579147"/>
    <w:p w14:paraId="10E9C04F" w14:textId="77777777" w:rsidR="0009706E" w:rsidRPr="0058775D" w:rsidRDefault="0009706E"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2F0BA489" wp14:editId="6CB3E186">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2ED07F8" w14:textId="77777777" w:rsidR="0009706E" w:rsidRPr="005E2599" w:rsidRDefault="0009706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BA489"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2ED07F8" w14:textId="77777777" w:rsidR="001F4317" w:rsidRPr="005E2599" w:rsidRDefault="001F431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283424E" w14:textId="77777777" w:rsidR="0009706E" w:rsidRPr="005D3A99" w:rsidRDefault="0009706E" w:rsidP="00FC1860">
      <w:pPr>
        <w:ind w:left="113"/>
        <w:rPr>
          <w:color w:val="000000" w:themeColor="text1"/>
          <w:lang w:eastAsia="cs-CZ"/>
        </w:rPr>
      </w:pPr>
      <w:r>
        <w:rPr>
          <w:color w:val="000000" w:themeColor="text1"/>
          <w:lang w:eastAsia="cs-CZ"/>
        </w:rPr>
        <w:t>Jak číst tuto kapitolu?</w:t>
      </w:r>
    </w:p>
    <w:p w14:paraId="30939F9A" w14:textId="77777777" w:rsidR="0009706E" w:rsidRPr="00B808C6" w:rsidRDefault="0009706E" w:rsidP="00FC1860">
      <w:pPr>
        <w:ind w:left="113"/>
        <w:rPr>
          <w:rFonts w:ascii="Inter" w:hAnsi="Inter"/>
          <w:b/>
          <w:bCs/>
          <w:color w:val="0D0D0D" w:themeColor="text1" w:themeTint="F2"/>
          <w:sz w:val="32"/>
          <w:szCs w:val="32"/>
        </w:rPr>
      </w:pPr>
      <w:bookmarkStart w:id="15" w:name="definicesloupcetabulek"/>
      <w:bookmarkEnd w:id="15"/>
      <w:bookmarkStart w:id="f3e858a4-0a2b-47b2-8847-1826686b67b7" w:name="definicesloupcu"/>
      <w:r w:rsidRPr="00B808C6">
        <w:rPr>
          <w:rFonts w:ascii="Inter" w:hAnsi="Inter"/>
          <w:b/>
          <w:bCs/>
          <w:color w:val="0D0D0D" w:themeColor="text1" w:themeTint="F2"/>
          <w:sz w:val="32"/>
          <w:szCs w:val="32"/>
        </w:rPr>
        <w:t>Definice</w:t>
      </w:r>
      <w:bookmarkEnd w:id="f3e858a4-0a2b-47b2-8847-1826686b67b7"/>
      <w:r>
        <w:rPr>
          <w:rFonts w:ascii="Inter" w:hAnsi="Inter"/>
          <w:b/>
          <w:bCs/>
          <w:color w:val="0D0D0D" w:themeColor="text1" w:themeTint="F2"/>
          <w:sz w:val="32"/>
          <w:szCs w:val="32"/>
        </w:rPr>
        <w:t xml:space="preserve"> pro tabulky</w:t>
      </w:r>
    </w:p>
    <w:p w14:paraId="2A5E94C3" w14:textId="77777777" w:rsidR="0009706E" w:rsidRPr="005E2599" w:rsidRDefault="0009706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97DD110" w14:textId="77777777" w:rsidR="0009706E" w:rsidRDefault="0009706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ACA0C95" w14:textId="77777777" w:rsidR="0009706E" w:rsidRDefault="0009706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4518BB0" w14:textId="77777777" w:rsidR="0009706E" w:rsidRPr="005E2599" w:rsidRDefault="0009706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768DDCA" w14:textId="77777777" w:rsidR="0009706E" w:rsidRPr="005E2599" w:rsidRDefault="0009706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0D117C28" w14:textId="77777777" w:rsidR="0009706E" w:rsidRPr="005E2599" w:rsidRDefault="0009706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2D4C20D" w14:textId="77777777" w:rsidR="0009706E" w:rsidRPr="005E2599" w:rsidRDefault="0009706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7255D6A" w14:textId="77777777" w:rsidR="0009706E" w:rsidRDefault="0009706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F7D8C8B" w14:textId="77777777" w:rsidR="0009706E" w:rsidRDefault="0009706E">
      <w:r>
        <w:rPr>
          <w:noProof/>
        </w:rPr>
        <w:drawing>
          <wp:inline distT="0" distB="0" distL="0" distR="0" wp14:anchorId="4BDFD601" wp14:editId="6521B5CF">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E856C97" w14:textId="77777777" w:rsidR="0009706E" w:rsidRPr="00713089" w:rsidRDefault="0009706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Frýdlant nad Ostravicí, Hlučín, Holice, Jablunkov, Kravaře, Kuřim, Litomyšl, Mnichovo Hradiště, Pelhřimov, Polička, Rosice, Slavkov u Brna, Tišnov, Velké Meziříčí, Vizovice, Žamberk, Žďár nad Sázavou, Židlochovice, Zlín</w:t>
      </w:r>
    </w:p>
    <w:p w14:paraId="4FA3AA41" w14:textId="77777777" w:rsidR="0009706E" w:rsidRPr="00713089" w:rsidRDefault="0009706E" w:rsidP="00FC1860">
      <w:pPr>
        <w:spacing w:after="120"/>
        <w:ind w:left="113" w:right="281"/>
        <w:rPr>
          <w:rFonts w:ascii="Inter" w:hAnsi="Inter"/>
          <w:lang w:eastAsia="cs-CZ"/>
        </w:rPr>
      </w:pPr>
    </w:p>
    <w:p w14:paraId="54C771CE" w14:textId="77777777" w:rsidR="0009706E" w:rsidRPr="00713089" w:rsidRDefault="0009706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lučín, Jablunkov, Kravaře, Velké Meziříčí, Vizovice</w:t>
      </w:r>
    </w:p>
    <w:p w14:paraId="0265BEC9" w14:textId="77777777" w:rsidR="0009706E" w:rsidRPr="00816395" w:rsidRDefault="0009706E" w:rsidP="00FC1860">
      <w:pPr>
        <w:autoSpaceDE/>
        <w:autoSpaceDN/>
        <w:adjustRightInd/>
        <w:spacing w:line="259" w:lineRule="auto"/>
        <w:ind w:left="113" w:right="340"/>
        <w:textAlignment w:val="auto"/>
        <w:rPr>
          <w:lang w:eastAsia="cs-CZ"/>
        </w:rPr>
      </w:pPr>
      <w:r w:rsidRPr="00816395">
        <w:rPr>
          <w:lang w:eastAsia="cs-CZ"/>
        </w:rPr>
        <w:br w:type="page"/>
      </w:r>
    </w:p>
    <w:p w14:paraId="1454DB6C" w14:textId="77777777" w:rsidR="0009706E" w:rsidRPr="00787BD0" w:rsidRDefault="0009706E" w:rsidP="00787BD0">
      <w:pPr>
        <w:pStyle w:val="falesnynadpis"/>
        <w:rPr>
          <w:sz w:val="32"/>
          <w:szCs w:val="24"/>
        </w:rPr>
      </w:pPr>
      <w:r w:rsidRPr="00787BD0">
        <w:rPr>
          <w:sz w:val="32"/>
          <w:szCs w:val="24"/>
        </w:rPr>
        <w:t>Kam se posunout v oblasti:</w:t>
      </w:r>
    </w:p>
    <w:p w14:paraId="16726CC5" w14:textId="77777777" w:rsidR="0009706E" w:rsidRPr="00816395" w:rsidRDefault="0009706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EC38454" w14:textId="77777777" w:rsidR="0009706E" w:rsidRPr="00CB7068" w:rsidRDefault="0009706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DB85E48" w14:textId="77777777" w:rsidR="0009706E" w:rsidRPr="00CB7068" w:rsidRDefault="0009706E"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a </w:t>
      </w:r>
      <w:r>
        <w:rPr>
          <w:rStyle w:val="tucneChar"/>
        </w:rPr>
        <w:t>Rodiče v exekuci</w:t>
      </w:r>
    </w:p>
    <w:p w14:paraId="5505F334" w14:textId="77777777" w:rsidR="0009706E" w:rsidRDefault="0009706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5322C" w14:paraId="105D3EE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500641" w14:textId="5770FF5D"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0CC8D2" w14:textId="35E147A2"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811EFD" w14:textId="1DBB0C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8ED61B" w14:textId="19ED54DD"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Nové Město nad Metuj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B8AFEF" w14:textId="59E0AD46"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4253C4" w14:textId="1E9A6F33"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46E6E" w14:textId="60317192"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75322C" w14:paraId="3F89E2F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35F6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F44A4"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8FBB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DF89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6B9E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5E4B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3798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5322C" w14:paraId="33B434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617E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F7C1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763C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BADB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36EC9"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E0F3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B07B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5322C" w14:paraId="17C9CC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A1D7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A43B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48E4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25E9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437F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4396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A03A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5322C" w14:paraId="14CFE5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D4C6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9CCA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C574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D961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2B809"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B020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A327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5322C" w14:paraId="1A915B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46A9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AD8E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02E4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B0B4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CFF0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FC38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BBBD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5322C" w14:paraId="6DEA70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3130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D103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2E0D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7BAE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9BE8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F2AF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125F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5322C" w14:paraId="45A2E69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6AD9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F0F9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6E0F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2139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56A5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E063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242A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5322C" w14:paraId="74662F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603D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EB4D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C4C2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19ED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6E2D7"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911F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2417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5322C" w14:paraId="2D1B01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570F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BA04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18B6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CE72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D6224"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AF324"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E93D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028210E" w14:textId="77777777" w:rsidR="0009706E" w:rsidRDefault="0009706E" w:rsidP="00F4195E">
      <w:pPr>
        <w:pStyle w:val="Odstavecseseznamem"/>
        <w:ind w:left="0"/>
        <w:rPr>
          <w:rFonts w:ascii="Fira Sans Condensed Light" w:hAnsi="Fira Sans Condensed Light" w:cs="Segoe UI"/>
          <w:color w:val="404040" w:themeColor="text1" w:themeTint="BF"/>
          <w:sz w:val="18"/>
          <w:szCs w:val="18"/>
        </w:rPr>
      </w:pPr>
    </w:p>
    <w:p w14:paraId="1E88B6E8" w14:textId="77777777" w:rsidR="0009706E" w:rsidRPr="00612766" w:rsidRDefault="0009706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DDDAB2F" w14:textId="77777777" w:rsidR="0009706E" w:rsidRPr="00816395" w:rsidRDefault="0009706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BFD2E8C" w14:textId="77777777" w:rsidR="0009706E" w:rsidRPr="00816395" w:rsidRDefault="0009706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AEF9017" w14:textId="77777777" w:rsidR="0009706E" w:rsidRPr="00CB7068" w:rsidRDefault="0009706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377BD63" w14:textId="77777777" w:rsidR="0009706E" w:rsidRPr="00CB7068" w:rsidRDefault="0009706E"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Nedokončování ZŠ</w:t>
      </w:r>
      <w:r>
        <w:t xml:space="preserve"> a </w:t>
      </w:r>
      <w:r>
        <w:rPr>
          <w:rStyle w:val="tucneChar"/>
        </w:rPr>
        <w:t>Neprospívání v ZŠ</w:t>
      </w:r>
    </w:p>
    <w:p w14:paraId="33A962B2" w14:textId="77777777" w:rsidR="0009706E" w:rsidRDefault="0009706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5322C" w14:paraId="2FFDEB4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3C1771" w14:textId="69D71404"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BF630" w14:textId="4D14FA9B"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04264" w14:textId="15BB0D9A"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FFBD96" w14:textId="40779A5C"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Nové Město nad Metuj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8F35F" w14:textId="56DC5176"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3D28C1" w14:textId="27379ED0"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513227" w14:textId="7F6704AF"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75322C" w14:paraId="44C0549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87017"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1060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06AE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1A9E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F230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EF0B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6B45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5322C" w14:paraId="579747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A753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037B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74FA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7E5E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CA5A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B57D4"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50BE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5322C" w14:paraId="659A4D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F19D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F689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BF24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B231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E800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24F6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C16F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5322C" w14:paraId="380A92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79D4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90C6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E7974"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6386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E720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A441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44C94"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5322C" w14:paraId="201C4A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5811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7100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F866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3384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25A4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F0E6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80B0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5322C" w14:paraId="158C41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0249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883F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C06D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EDA44"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8481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21E4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F682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5322C" w14:paraId="591D851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E17E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6BF2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0C9C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AE75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99F9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D2DE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748B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5322C" w14:paraId="057538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7EA2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E7404"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5B0D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E1DD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AC27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39D3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2E0C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5322C" w14:paraId="54F663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6B33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71257"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74BB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0FA4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E829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4739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2F2B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5322C" w14:paraId="00B93B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992E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45E5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4D819"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3076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FEFD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08A0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D267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5322C" w14:paraId="106078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CBE5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01BA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2A6F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D54B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890E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AE6C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3138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FFCE17B" w14:textId="77777777" w:rsidR="0009706E" w:rsidRPr="00C71BBA" w:rsidRDefault="0009706E" w:rsidP="00C71BBA">
      <w:pPr>
        <w:spacing w:after="360"/>
        <w:rPr>
          <w:rStyle w:val="Zdraznn"/>
          <w:i w:val="0"/>
          <w:iCs w:val="0"/>
          <w:lang w:eastAsia="cs-CZ"/>
        </w:rPr>
      </w:pPr>
    </w:p>
    <w:p w14:paraId="036310FE" w14:textId="77777777" w:rsidR="0009706E" w:rsidRPr="00816395" w:rsidRDefault="0009706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A8F8391" w14:textId="77777777" w:rsidR="0009706E" w:rsidRPr="00816395" w:rsidRDefault="0009706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EB71A5B" w14:textId="77777777" w:rsidR="0009706E" w:rsidRPr="00CB7068" w:rsidRDefault="0009706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17AF63E" w14:textId="77777777" w:rsidR="0009706E" w:rsidRPr="00CB7068" w:rsidRDefault="0009706E"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Počet podlimitních škol</w:t>
      </w:r>
      <w:r>
        <w:t xml:space="preserve">, </w:t>
      </w:r>
      <w:r>
        <w:rPr>
          <w:rStyle w:val="tucneChar"/>
        </w:rPr>
        <w:t>Podíl škol bez psychologa nebo spec. pedagoga</w:t>
      </w:r>
      <w:r>
        <w:t xml:space="preserve"> a </w:t>
      </w:r>
      <w:r>
        <w:rPr>
          <w:rStyle w:val="tucneChar"/>
        </w:rPr>
        <w:t>Podíl nekvalifikované výuky</w:t>
      </w:r>
    </w:p>
    <w:p w14:paraId="3545728E" w14:textId="77777777" w:rsidR="0009706E" w:rsidRDefault="0009706E"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5322C" w14:paraId="1583D19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876BF" w14:textId="350C646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049F7" w14:textId="6AAB9AA6"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254A2" w14:textId="55AD7329"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5A4C4" w14:textId="1FC2BCEE"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Nové Město nad Metuj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5ECBD8" w14:textId="385AE124"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EF2BD" w14:textId="43FED9DA"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730B42" w14:textId="02882654"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75322C" w14:paraId="6C75719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BABC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9ADA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8FC0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85547"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C775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BD3E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DD3D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5322C" w14:paraId="464FC2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2AF0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07F6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525C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7317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06FF9"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49EF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24437"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5322C" w14:paraId="71E6D4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3C49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9B6A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066B4"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0D8E9"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E547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B0969"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4D33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5322C" w14:paraId="772CE0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9841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DCD8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1DBE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EFBE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36B1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F5F5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86EB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5322C" w14:paraId="49252EC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2ABD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78D8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E65B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1E5B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77AF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47659"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D0567"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5322C" w14:paraId="6EEACC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0C437"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43AB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E267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5CFA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D587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7E30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CC7D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5322C" w14:paraId="62718E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37AE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FB3D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2D52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762A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F75E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B20B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21739"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5322C" w14:paraId="412545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7835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6501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C222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7262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FAD4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6D049"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15E8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5322C" w14:paraId="7926281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5952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72A7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6084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76F5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7529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9547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9FD4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5322C" w14:paraId="563217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BF28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3597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B1354"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137B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4064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2C477"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7D2E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5322C" w14:paraId="264015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EC79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D0F27"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B36B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DF0F4"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1938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4DE6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42EB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5322C" w14:paraId="36BA71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316B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A4EC7"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D174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23FA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FD89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5995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848B7"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5322C" w14:paraId="7B60B8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FCC0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314A9"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C9BB7"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EB34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108B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8C88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1875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5322C" w14:paraId="679B3E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8F47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8869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F987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89F4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3AB1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800C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1ACB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5322C" w14:paraId="164500C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8B84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32509"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0938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9546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8A91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BF33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E0AE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5322C" w14:paraId="7ED6BC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CC43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0429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7F8D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33E34"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63DC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C38C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A38E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5322C" w14:paraId="546C70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41E1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33A7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5AB9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5601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4BCF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1D1F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14EE4"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5322C" w14:paraId="2E027D8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DDE6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A868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8238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842F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D014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6BF9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0993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5322C" w14:paraId="15923A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6F79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446C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AFBC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90A4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D4174"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4E74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9EE27"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5322C" w14:paraId="55245C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A673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7201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7148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A864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D735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D75B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ABDE9"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75322C" w14:paraId="72473B3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ADC6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73B8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2B21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6B0E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5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CC57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20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0274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92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F4F0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1B6D8D6" w14:textId="77777777" w:rsidR="0009706E" w:rsidRDefault="0009706E" w:rsidP="00F4195E">
      <w:pPr>
        <w:pStyle w:val="Odstavecseseznamem"/>
        <w:ind w:left="0"/>
        <w:rPr>
          <w:rFonts w:ascii="Fira Sans Condensed Light" w:hAnsi="Fira Sans Condensed Light" w:cs="Segoe UI"/>
          <w:color w:val="404040" w:themeColor="text1" w:themeTint="BF"/>
          <w:sz w:val="18"/>
          <w:szCs w:val="18"/>
        </w:rPr>
      </w:pPr>
    </w:p>
    <w:p w14:paraId="4EA96454" w14:textId="77777777" w:rsidR="0009706E" w:rsidRPr="00612766" w:rsidRDefault="0009706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37ADB82" w14:textId="77777777" w:rsidR="0009706E" w:rsidRPr="00E61DAA" w:rsidRDefault="0009706E" w:rsidP="00E61DAA">
      <w:pPr>
        <w:spacing w:after="360"/>
        <w:rPr>
          <w:lang w:eastAsia="cs-CZ"/>
        </w:rPr>
      </w:pPr>
      <w:r>
        <w:rPr>
          <w:rFonts w:eastAsia="Inter ExtraBold" w:cs="Inter ExtraBold"/>
          <w:color w:val="000000"/>
        </w:rPr>
        <w:br w:type="page"/>
      </w:r>
    </w:p>
    <w:p w14:paraId="2B43E0C5" w14:textId="77777777" w:rsidR="0009706E" w:rsidRDefault="0009706E" w:rsidP="002F3B55">
      <w:pPr>
        <w:pStyle w:val="nadpisneslovanmal"/>
        <w:rPr>
          <w:lang w:eastAsia="cs-CZ"/>
        </w:rPr>
      </w:pPr>
      <w:bookmarkStart w:id="19" w:name="_Toc159579095"/>
      <w:bookmarkStart w:id="20" w:name="_Toc159579151"/>
      <w:bookmarkStart w:id="21" w:name="_Toc209525554"/>
      <w:r>
        <w:rPr>
          <w:lang w:eastAsia="cs-CZ"/>
        </w:rPr>
        <w:t>Charakteristiky ORP</w:t>
      </w:r>
      <w:bookmarkEnd w:id="19"/>
      <w:bookmarkEnd w:id="20"/>
      <w:bookmarkEnd w:id="21"/>
    </w:p>
    <w:p w14:paraId="6612B789" w14:textId="77777777" w:rsidR="0009706E" w:rsidRPr="00CE48C1" w:rsidRDefault="0009706E" w:rsidP="005414A2">
      <w:pPr>
        <w:rPr>
          <w:rFonts w:eastAsia="Inter ExtraBold" w:cs="Inter ExtraBold"/>
          <w:vanish/>
          <w:specVanish/>
        </w:rPr>
      </w:pPr>
      <w:r>
        <w:rPr>
          <w:lang w:eastAsia="cs-CZ"/>
        </w:rPr>
        <w:t xml:space="preserve">ORP </w:t>
      </w:r>
      <w:r>
        <w:t>Nové Město nad Metují</w:t>
      </w:r>
    </w:p>
    <w:p w14:paraId="7717F807" w14:textId="77777777" w:rsidR="0009706E" w:rsidRPr="00CE48C1" w:rsidRDefault="0009706E" w:rsidP="006E0C6F">
      <w:pPr>
        <w:rPr>
          <w:rFonts w:eastAsia="Inter ExtraBold" w:cs="Inter ExtraBold"/>
          <w:vanish/>
          <w:specVanish/>
        </w:rPr>
      </w:pPr>
      <w:r>
        <w:rPr>
          <w:lang w:eastAsia="cs-CZ"/>
        </w:rPr>
        <w:t xml:space="preserve"> leží </w:t>
      </w:r>
      <w:r>
        <w:t>v Královehradeckém kraji</w:t>
      </w:r>
    </w:p>
    <w:p w14:paraId="6D932F02" w14:textId="77777777" w:rsidR="0009706E" w:rsidRPr="00CE48C1" w:rsidRDefault="0009706E" w:rsidP="00764186">
      <w:pPr>
        <w:rPr>
          <w:rFonts w:eastAsia="Inter ExtraBold" w:cs="Inter ExtraBold"/>
          <w:vanish/>
          <w:specVanish/>
        </w:rPr>
      </w:pPr>
      <w:r>
        <w:rPr>
          <w:sz w:val="21"/>
          <w:szCs w:val="21"/>
        </w:rPr>
        <w:t xml:space="preserve"> </w:t>
      </w:r>
      <w:r>
        <w:rPr>
          <w:lang w:eastAsia="cs-CZ"/>
        </w:rPr>
        <w:t xml:space="preserve">a okrese </w:t>
      </w:r>
      <w:r>
        <w:t>Náchod</w:t>
      </w:r>
    </w:p>
    <w:p w14:paraId="427F5357" w14:textId="77777777" w:rsidR="0009706E" w:rsidRPr="00CE48C1" w:rsidRDefault="0009706E" w:rsidP="00764186">
      <w:pPr>
        <w:rPr>
          <w:rFonts w:eastAsia="Inter ExtraBold" w:cs="Inter ExtraBold"/>
          <w:vanish/>
          <w:specVanish/>
        </w:rPr>
      </w:pPr>
      <w:r>
        <w:rPr>
          <w:lang w:eastAsia="cs-CZ"/>
        </w:rPr>
        <w:t xml:space="preserve">. Podle dat ČSÚ ke dni 31.12.2024 na území žije </w:t>
      </w:r>
      <w:r>
        <w:t>14 007</w:t>
      </w:r>
    </w:p>
    <w:p w14:paraId="29AD14F0" w14:textId="77777777" w:rsidR="0009706E" w:rsidRPr="00CE48C1" w:rsidRDefault="0009706E" w:rsidP="00764186">
      <w:pPr>
        <w:rPr>
          <w:rFonts w:eastAsia="Inter ExtraBold" w:cs="Inter ExtraBold"/>
          <w:vanish/>
          <w:specVanish/>
        </w:rPr>
      </w:pPr>
      <w:r>
        <w:rPr>
          <w:lang w:eastAsia="cs-CZ"/>
        </w:rPr>
        <w:t xml:space="preserve"> obyvatel. Jedná se o </w:t>
      </w:r>
      <w:r>
        <w:t>malé</w:t>
      </w:r>
    </w:p>
    <w:p w14:paraId="7008F6FA" w14:textId="77777777" w:rsidR="0009706E" w:rsidRPr="00CE48C1" w:rsidRDefault="0009706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9</w:t>
      </w:r>
    </w:p>
    <w:p w14:paraId="22F7D314" w14:textId="77777777" w:rsidR="0009706E" w:rsidRPr="00CE48C1" w:rsidRDefault="0009706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89</w:t>
      </w:r>
    </w:p>
    <w:p w14:paraId="18695C4B" w14:textId="77777777" w:rsidR="0009706E" w:rsidRPr="00764186" w:rsidRDefault="0009706E" w:rsidP="00764186">
      <w:pPr>
        <w:rPr>
          <w:rFonts w:eastAsia="Inter ExtraBold" w:cs="Inter ExtraBold"/>
          <w:vanish/>
          <w:specVanish/>
        </w:rPr>
      </w:pPr>
      <w:r>
        <w:rPr>
          <w:lang w:eastAsia="cs-CZ"/>
        </w:rPr>
        <w:t xml:space="preserve"> </w:t>
      </w:r>
      <w:r w:rsidRPr="00764186">
        <w:rPr>
          <w:lang w:eastAsia="cs-CZ"/>
        </w:rPr>
        <w:t xml:space="preserve">žáky a </w:t>
      </w:r>
      <w:r>
        <w:t>9</w:t>
      </w:r>
    </w:p>
    <w:p w14:paraId="1D065B4D" w14:textId="77777777" w:rsidR="0009706E" w:rsidRPr="00764186" w:rsidRDefault="0009706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252</w:t>
      </w:r>
    </w:p>
    <w:p w14:paraId="17E95957" w14:textId="77777777" w:rsidR="0009706E" w:rsidRDefault="0009706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E151334" w14:textId="77777777" w:rsidR="0009706E" w:rsidRDefault="0009706E">
      <w:r>
        <w:rPr>
          <w:noProof/>
        </w:rPr>
        <w:drawing>
          <wp:inline distT="0" distB="0" distL="0" distR="0" wp14:anchorId="5948B10C" wp14:editId="54BCF3F2">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398E9F5D" w14:textId="77777777" w:rsidR="0009706E" w:rsidRDefault="0009706E" w:rsidP="00DB534F">
      <w:pPr>
        <w:ind w:left="720" w:hanging="720"/>
        <w:rPr>
          <w:lang w:eastAsia="cs-CZ"/>
        </w:rPr>
      </w:pPr>
      <w:r>
        <w:rPr>
          <w:b/>
          <w:sz w:val="24"/>
        </w:rPr>
        <w:t>Obyvatelstvo a obce</w:t>
      </w:r>
    </w:p>
    <w:p w14:paraId="2F8474CC" w14:textId="77777777" w:rsidR="0009706E" w:rsidRDefault="0009706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5322C" w14:paraId="20B55A3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8190E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A18D4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75322C" w14:paraId="2D6012C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3F5F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Nové Město nad Metují</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088E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007</w:t>
            </w:r>
          </w:p>
        </w:tc>
      </w:tr>
      <w:tr w:rsidR="0075322C" w14:paraId="1B7469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C490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Nové Město nad Metuj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BA13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181</w:t>
            </w:r>
          </w:p>
        </w:tc>
      </w:tr>
      <w:tr w:rsidR="0075322C" w14:paraId="02811E8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098B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F5AF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5322C" w14:paraId="57606E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C08D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CE37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75322C" w14:paraId="112E32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B3B6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1B1C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75322C" w14:paraId="58F2AE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AFBC7"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9CE79"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5322C" w14:paraId="410CB6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BCD0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620F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5322C" w14:paraId="2C81CD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5802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29E5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75322C" w14:paraId="46FE6F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16859"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CCAD7"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75322C" w14:paraId="3A17A46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7A39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AE9C9"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w:t>
            </w:r>
          </w:p>
        </w:tc>
      </w:tr>
    </w:tbl>
    <w:p w14:paraId="3809E758" w14:textId="77777777" w:rsidR="0009706E" w:rsidRDefault="0009706E" w:rsidP="006A47D9">
      <w:pPr>
        <w:pStyle w:val="Odstavecseseznamem"/>
        <w:ind w:left="0"/>
        <w:jc w:val="left"/>
        <w:rPr>
          <w:rFonts w:ascii="Fira Sans Condensed Light" w:hAnsi="Fira Sans Condensed Light" w:cs="Segoe UI"/>
          <w:color w:val="404040" w:themeColor="text1" w:themeTint="BF"/>
          <w:sz w:val="18"/>
          <w:szCs w:val="18"/>
        </w:rPr>
      </w:pPr>
    </w:p>
    <w:p w14:paraId="6EFCE718" w14:textId="77777777" w:rsidR="0009706E" w:rsidRDefault="0009706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73A7289" w14:textId="77777777" w:rsidR="0009706E" w:rsidRDefault="0009706E">
      <w:pPr>
        <w:autoSpaceDE/>
        <w:autoSpaceDN/>
        <w:adjustRightInd/>
        <w:spacing w:line="259" w:lineRule="auto"/>
        <w:textAlignment w:val="auto"/>
        <w:rPr>
          <w:b/>
          <w:sz w:val="24"/>
        </w:rPr>
      </w:pPr>
      <w:r>
        <w:rPr>
          <w:b/>
          <w:sz w:val="24"/>
        </w:rPr>
        <w:br w:type="page"/>
      </w:r>
    </w:p>
    <w:p w14:paraId="1848E47D" w14:textId="77777777" w:rsidR="0009706E" w:rsidRDefault="0009706E" w:rsidP="00DB534F">
      <w:pPr>
        <w:ind w:left="720" w:hanging="720"/>
        <w:rPr>
          <w:lang w:eastAsia="cs-CZ"/>
        </w:rPr>
      </w:pPr>
      <w:r>
        <w:rPr>
          <w:b/>
          <w:sz w:val="24"/>
        </w:rPr>
        <w:t>Školy, děti a žáci</w:t>
      </w:r>
    </w:p>
    <w:p w14:paraId="3F72467C" w14:textId="77777777" w:rsidR="0009706E" w:rsidRPr="00DB534F" w:rsidRDefault="0009706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5322C" w14:paraId="398EA0B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06C9E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D82D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11EBC4"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75322C" w14:paraId="0CAC737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920A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707D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4235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w:t>
            </w:r>
          </w:p>
        </w:tc>
      </w:tr>
      <w:tr w:rsidR="0075322C" w14:paraId="2BECCBE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71C5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6E33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8666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76</w:t>
            </w:r>
          </w:p>
        </w:tc>
      </w:tr>
      <w:tr w:rsidR="0075322C" w14:paraId="0BD74F4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6C13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E6D1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AC6B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r>
      <w:tr w:rsidR="0075322C" w14:paraId="20EAB4F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8172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C0E6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14ED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bl>
    <w:p w14:paraId="672D7BA3" w14:textId="77777777" w:rsidR="0009706E" w:rsidRDefault="0009706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56ED0B7B" w14:textId="77777777" w:rsidR="0009706E" w:rsidRPr="00952318" w:rsidRDefault="0009706E" w:rsidP="00952318">
      <w:pPr>
        <w:autoSpaceDE/>
        <w:autoSpaceDN/>
        <w:adjustRightInd/>
        <w:spacing w:line="259" w:lineRule="auto"/>
        <w:textAlignment w:val="auto"/>
        <w:rPr>
          <w:lang w:eastAsia="cs-CZ"/>
        </w:rPr>
      </w:pPr>
      <w:r>
        <w:rPr>
          <w:lang w:eastAsia="cs-CZ"/>
        </w:rPr>
        <w:br w:type="page"/>
      </w:r>
    </w:p>
    <w:p w14:paraId="5EDE63C5" w14:textId="77777777" w:rsidR="0009706E" w:rsidRDefault="0009706E" w:rsidP="002E78F3">
      <w:r>
        <w:rPr>
          <w:noProof/>
        </w:rPr>
        <mc:AlternateContent>
          <mc:Choice Requires="wps">
            <w:drawing>
              <wp:anchor distT="0" distB="0" distL="114300" distR="114300" simplePos="0" relativeHeight="251662848" behindDoc="0" locked="0" layoutInCell="1" allowOverlap="1" wp14:anchorId="6FE77BE7" wp14:editId="1E8949D3">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D3CFD5" w14:textId="77777777" w:rsidR="0009706E" w:rsidRDefault="0009706E" w:rsidP="00091C27">
                            <w:pPr>
                              <w:pStyle w:val="Bezmezer"/>
                            </w:pPr>
                          </w:p>
                          <w:p w14:paraId="74D8F033" w14:textId="77777777" w:rsidR="0009706E" w:rsidRDefault="0009706E" w:rsidP="00091C27">
                            <w:pPr>
                              <w:pStyle w:val="Bezmezer"/>
                            </w:pPr>
                          </w:p>
                          <w:p w14:paraId="4183BBDB" w14:textId="77777777" w:rsidR="0009706E" w:rsidRDefault="0009706E" w:rsidP="00091C27">
                            <w:pPr>
                              <w:pStyle w:val="Bezmezer"/>
                            </w:pPr>
                          </w:p>
                          <w:p w14:paraId="75CA869D" w14:textId="77777777" w:rsidR="0009706E" w:rsidRDefault="0009706E" w:rsidP="00091C27">
                            <w:pPr>
                              <w:pStyle w:val="Bezmezer"/>
                            </w:pPr>
                          </w:p>
                          <w:p w14:paraId="759B2EDE" w14:textId="77777777" w:rsidR="0009706E" w:rsidRDefault="0009706E" w:rsidP="00091C27">
                            <w:pPr>
                              <w:pStyle w:val="Bezmezer"/>
                            </w:pPr>
                          </w:p>
                          <w:p w14:paraId="5D61E1F9" w14:textId="77777777" w:rsidR="0009706E" w:rsidRDefault="0009706E" w:rsidP="00091C27">
                            <w:pPr>
                              <w:pStyle w:val="Bezmezer"/>
                            </w:pPr>
                          </w:p>
                          <w:p w14:paraId="0F26F9E2" w14:textId="77777777" w:rsidR="0009706E" w:rsidRDefault="0009706E" w:rsidP="00091C27">
                            <w:pPr>
                              <w:pStyle w:val="Bezmezer"/>
                            </w:pPr>
                          </w:p>
                          <w:p w14:paraId="654D0035" w14:textId="77777777" w:rsidR="0009706E" w:rsidRDefault="0009706E" w:rsidP="00091C27">
                            <w:pPr>
                              <w:pStyle w:val="Bezmezer"/>
                            </w:pPr>
                          </w:p>
                          <w:p w14:paraId="560DD86E" w14:textId="77777777" w:rsidR="0009706E" w:rsidRDefault="0009706E" w:rsidP="00091C27">
                            <w:pPr>
                              <w:pStyle w:val="Bezmezer"/>
                            </w:pPr>
                          </w:p>
                          <w:p w14:paraId="6C34D25E" w14:textId="77777777" w:rsidR="0009706E" w:rsidRDefault="0009706E" w:rsidP="00091C27">
                            <w:pPr>
                              <w:pStyle w:val="Bezmezer"/>
                            </w:pPr>
                          </w:p>
                          <w:p w14:paraId="41775B42" w14:textId="77777777" w:rsidR="0009706E" w:rsidRDefault="0009706E" w:rsidP="00091C27">
                            <w:pPr>
                              <w:pStyle w:val="Bezmezer"/>
                            </w:pPr>
                          </w:p>
                          <w:p w14:paraId="1AF4B73D" w14:textId="77777777" w:rsidR="0009706E" w:rsidRDefault="0009706E" w:rsidP="00091C27">
                            <w:pPr>
                              <w:pStyle w:val="Bezmezer"/>
                            </w:pPr>
                          </w:p>
                          <w:p w14:paraId="392664D8" w14:textId="77777777" w:rsidR="0009706E" w:rsidRDefault="0009706E" w:rsidP="00091C27">
                            <w:pPr>
                              <w:pStyle w:val="Bezmezer"/>
                            </w:pPr>
                          </w:p>
                          <w:p w14:paraId="10F78977" w14:textId="77777777" w:rsidR="0009706E" w:rsidRDefault="0009706E" w:rsidP="00091C27">
                            <w:pPr>
                              <w:pStyle w:val="Bezmezer"/>
                            </w:pPr>
                          </w:p>
                          <w:p w14:paraId="0361494A" w14:textId="77777777" w:rsidR="0009706E" w:rsidRDefault="0009706E" w:rsidP="00091C27">
                            <w:pPr>
                              <w:pStyle w:val="Bezmezer"/>
                            </w:pPr>
                          </w:p>
                          <w:p w14:paraId="4645520E" w14:textId="77777777" w:rsidR="0009706E" w:rsidRPr="001D03B3" w:rsidRDefault="0009706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C69C970" w14:textId="77777777" w:rsidR="0009706E" w:rsidRDefault="0009706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77BE7"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CD3CFD5" w14:textId="77777777" w:rsidR="001F4317" w:rsidRDefault="001F4317" w:rsidP="00091C27">
                      <w:pPr>
                        <w:pStyle w:val="Bezmezer"/>
                      </w:pPr>
                    </w:p>
                    <w:p w14:paraId="74D8F033" w14:textId="77777777" w:rsidR="001F4317" w:rsidRDefault="001F4317" w:rsidP="00091C27">
                      <w:pPr>
                        <w:pStyle w:val="Bezmezer"/>
                      </w:pPr>
                    </w:p>
                    <w:p w14:paraId="4183BBDB" w14:textId="77777777" w:rsidR="001F4317" w:rsidRDefault="001F4317" w:rsidP="00091C27">
                      <w:pPr>
                        <w:pStyle w:val="Bezmezer"/>
                      </w:pPr>
                    </w:p>
                    <w:p w14:paraId="75CA869D" w14:textId="77777777" w:rsidR="001F4317" w:rsidRDefault="001F4317" w:rsidP="00091C27">
                      <w:pPr>
                        <w:pStyle w:val="Bezmezer"/>
                      </w:pPr>
                    </w:p>
                    <w:p w14:paraId="759B2EDE" w14:textId="77777777" w:rsidR="001F4317" w:rsidRDefault="001F4317" w:rsidP="00091C27">
                      <w:pPr>
                        <w:pStyle w:val="Bezmezer"/>
                      </w:pPr>
                    </w:p>
                    <w:p w14:paraId="5D61E1F9" w14:textId="77777777" w:rsidR="001F4317" w:rsidRDefault="001F4317" w:rsidP="00091C27">
                      <w:pPr>
                        <w:pStyle w:val="Bezmezer"/>
                      </w:pPr>
                    </w:p>
                    <w:p w14:paraId="0F26F9E2" w14:textId="77777777" w:rsidR="001F4317" w:rsidRDefault="001F4317" w:rsidP="00091C27">
                      <w:pPr>
                        <w:pStyle w:val="Bezmezer"/>
                      </w:pPr>
                    </w:p>
                    <w:p w14:paraId="654D0035" w14:textId="77777777" w:rsidR="001F4317" w:rsidRDefault="001F4317" w:rsidP="00091C27">
                      <w:pPr>
                        <w:pStyle w:val="Bezmezer"/>
                      </w:pPr>
                    </w:p>
                    <w:p w14:paraId="560DD86E" w14:textId="77777777" w:rsidR="001F4317" w:rsidRDefault="001F4317" w:rsidP="00091C27">
                      <w:pPr>
                        <w:pStyle w:val="Bezmezer"/>
                      </w:pPr>
                    </w:p>
                    <w:p w14:paraId="6C34D25E" w14:textId="77777777" w:rsidR="001F4317" w:rsidRDefault="001F4317" w:rsidP="00091C27">
                      <w:pPr>
                        <w:pStyle w:val="Bezmezer"/>
                      </w:pPr>
                    </w:p>
                    <w:p w14:paraId="41775B42" w14:textId="77777777" w:rsidR="001F4317" w:rsidRDefault="001F4317" w:rsidP="00091C27">
                      <w:pPr>
                        <w:pStyle w:val="Bezmezer"/>
                      </w:pPr>
                    </w:p>
                    <w:p w14:paraId="1AF4B73D" w14:textId="77777777" w:rsidR="001F4317" w:rsidRDefault="001F4317" w:rsidP="00091C27">
                      <w:pPr>
                        <w:pStyle w:val="Bezmezer"/>
                      </w:pPr>
                    </w:p>
                    <w:p w14:paraId="392664D8" w14:textId="77777777" w:rsidR="001F4317" w:rsidRDefault="001F4317" w:rsidP="00091C27">
                      <w:pPr>
                        <w:pStyle w:val="Bezmezer"/>
                      </w:pPr>
                    </w:p>
                    <w:p w14:paraId="10F78977" w14:textId="77777777" w:rsidR="001F4317" w:rsidRDefault="001F4317" w:rsidP="00091C27">
                      <w:pPr>
                        <w:pStyle w:val="Bezmezer"/>
                      </w:pPr>
                    </w:p>
                    <w:p w14:paraId="0361494A" w14:textId="77777777" w:rsidR="001F4317" w:rsidRDefault="001F4317" w:rsidP="00091C27">
                      <w:pPr>
                        <w:pStyle w:val="Bezmezer"/>
                      </w:pPr>
                    </w:p>
                    <w:p w14:paraId="4645520E" w14:textId="77777777" w:rsidR="001F4317" w:rsidRPr="001D03B3" w:rsidRDefault="00C25F63"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C69C970" w14:textId="77777777" w:rsidR="001F4317" w:rsidRDefault="001F4317"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3E1F5B4" wp14:editId="5E9BA9E5">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4A66099" w14:textId="77777777" w:rsidR="0009706E" w:rsidRPr="00D74EFF" w:rsidRDefault="0009706E">
      <w:pPr>
        <w:pStyle w:val="Nadpis2"/>
        <w:numPr>
          <w:ilvl w:val="1"/>
          <w:numId w:val="36"/>
        </w:numPr>
        <w:ind w:left="426" w:hanging="426"/>
      </w:pPr>
      <w:bookmarkStart w:id="25" w:name="_Toc159579096"/>
      <w:bookmarkStart w:id="26" w:name="_Toc159579152"/>
      <w:bookmarkStart w:id="27" w:name="_Toc209525555"/>
      <w:r w:rsidRPr="00D74EFF">
        <w:t>Sociální situace</w:t>
      </w:r>
      <w:bookmarkEnd w:id="25"/>
      <w:bookmarkEnd w:id="26"/>
      <w:bookmarkEnd w:id="27"/>
    </w:p>
    <w:p w14:paraId="4DD493DD" w14:textId="77777777" w:rsidR="0009706E" w:rsidRPr="005A16C8" w:rsidRDefault="0009706E" w:rsidP="005A16C8"/>
    <w:p w14:paraId="6F396DA8" w14:textId="77777777" w:rsidR="0009706E" w:rsidRPr="008D6311" w:rsidRDefault="0009706E"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930C736" w14:textId="77777777" w:rsidR="0009706E" w:rsidRDefault="0009706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4D1962D" wp14:editId="477B09F9">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6EFC6" w14:textId="77777777" w:rsidR="0009706E" w:rsidRDefault="0009706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9F945F7" w14:textId="77777777" w:rsidR="0009706E" w:rsidRPr="00521793" w:rsidRDefault="0009706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AFDCFB3" w14:textId="77777777" w:rsidR="0009706E" w:rsidRPr="00521793" w:rsidRDefault="0009706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615DDFE" w14:textId="77777777" w:rsidR="0009706E" w:rsidRPr="00521793" w:rsidRDefault="0009706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FF23C8D" w14:textId="77777777" w:rsidR="0009706E" w:rsidRDefault="0009706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1962D"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B16EFC6" w14:textId="77777777" w:rsidR="001F4317" w:rsidRDefault="00C25F6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9F945F7" w14:textId="77777777" w:rsidR="001F4317" w:rsidRPr="00521793" w:rsidRDefault="00C25F6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AFDCFB3" w14:textId="77777777" w:rsidR="001F4317" w:rsidRPr="00521793" w:rsidRDefault="00C25F6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615DDFE" w14:textId="77777777" w:rsidR="001F4317" w:rsidRPr="00521793" w:rsidRDefault="00C25F6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FF23C8D" w14:textId="77777777" w:rsidR="001F4317" w:rsidRDefault="001F4317" w:rsidP="00FA4BA7">
                      <w:pPr>
                        <w:jc w:val="left"/>
                      </w:pPr>
                    </w:p>
                  </w:txbxContent>
                </v:textbox>
                <w10:wrap anchorx="page"/>
              </v:shape>
            </w:pict>
          </mc:Fallback>
        </mc:AlternateContent>
      </w:r>
    </w:p>
    <w:p w14:paraId="2F571BCA" w14:textId="77777777" w:rsidR="0009706E" w:rsidRDefault="0009706E">
      <w:pPr>
        <w:autoSpaceDE/>
        <w:autoSpaceDN/>
        <w:adjustRightInd/>
        <w:spacing w:line="259" w:lineRule="auto"/>
        <w:textAlignment w:val="auto"/>
        <w:rPr>
          <w:rFonts w:ascii="Inter ExtraBold" w:hAnsi="Inter ExtraBold"/>
          <w:b/>
          <w:bCs/>
          <w:sz w:val="24"/>
        </w:rPr>
      </w:pPr>
    </w:p>
    <w:p w14:paraId="3BD1DE90" w14:textId="77777777" w:rsidR="0009706E" w:rsidRDefault="0009706E">
      <w:pPr>
        <w:autoSpaceDE/>
        <w:autoSpaceDN/>
        <w:adjustRightInd/>
        <w:spacing w:line="259" w:lineRule="auto"/>
        <w:textAlignment w:val="auto"/>
        <w:rPr>
          <w:rFonts w:ascii="Inter ExtraBold" w:hAnsi="Inter ExtraBold"/>
          <w:b/>
          <w:bCs/>
          <w:sz w:val="24"/>
        </w:rPr>
      </w:pPr>
    </w:p>
    <w:p w14:paraId="7D540D68" w14:textId="77777777" w:rsidR="0009706E" w:rsidRPr="00C818F0" w:rsidRDefault="0009706E">
      <w:pPr>
        <w:autoSpaceDE/>
        <w:autoSpaceDN/>
        <w:adjustRightInd/>
        <w:spacing w:line="259" w:lineRule="auto"/>
        <w:textAlignment w:val="auto"/>
        <w:rPr>
          <w:b/>
        </w:rPr>
      </w:pPr>
    </w:p>
    <w:p w14:paraId="1C93397B" w14:textId="77777777" w:rsidR="0009706E" w:rsidRDefault="0009706E">
      <w:pPr>
        <w:autoSpaceDE/>
        <w:autoSpaceDN/>
        <w:adjustRightInd/>
        <w:spacing w:line="259" w:lineRule="auto"/>
        <w:textAlignment w:val="auto"/>
        <w:rPr>
          <w:b/>
          <w:sz w:val="24"/>
        </w:rPr>
      </w:pPr>
    </w:p>
    <w:p w14:paraId="5710F056" w14:textId="77777777" w:rsidR="0009706E" w:rsidRDefault="0009706E">
      <w:pPr>
        <w:autoSpaceDE/>
        <w:autoSpaceDN/>
        <w:adjustRightInd/>
        <w:spacing w:line="259" w:lineRule="auto"/>
        <w:textAlignment w:val="auto"/>
        <w:rPr>
          <w:b/>
          <w:sz w:val="24"/>
        </w:rPr>
      </w:pPr>
    </w:p>
    <w:p w14:paraId="3FE0E61D" w14:textId="77777777" w:rsidR="0009706E" w:rsidRDefault="0009706E" w:rsidP="00B1075B">
      <w:pPr>
        <w:autoSpaceDE/>
        <w:autoSpaceDN/>
        <w:adjustRightInd/>
        <w:spacing w:after="0" w:line="259" w:lineRule="auto"/>
        <w:textAlignment w:val="auto"/>
        <w:rPr>
          <w:b/>
          <w:sz w:val="24"/>
        </w:rPr>
      </w:pPr>
    </w:p>
    <w:p w14:paraId="31E8BC54" w14:textId="77777777" w:rsidR="0009706E" w:rsidRDefault="0009706E" w:rsidP="00B1075B">
      <w:pPr>
        <w:autoSpaceDE/>
        <w:autoSpaceDN/>
        <w:adjustRightInd/>
        <w:spacing w:after="0" w:line="259" w:lineRule="auto"/>
        <w:textAlignment w:val="auto"/>
        <w:rPr>
          <w:b/>
          <w:sz w:val="24"/>
        </w:rPr>
      </w:pPr>
    </w:p>
    <w:p w14:paraId="488DBB88" w14:textId="77777777" w:rsidR="0009706E" w:rsidRPr="00B1075B" w:rsidRDefault="0009706E"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75322C" w14:paraId="5AD28F2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60222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0B128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75322C" w14:paraId="23AA2CF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CA7F4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82BD7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528B807B" w14:textId="77777777" w:rsidR="0009706E" w:rsidRDefault="0009706E" w:rsidP="00B1075B">
      <w:pPr>
        <w:autoSpaceDE/>
        <w:autoSpaceDN/>
        <w:adjustRightInd/>
        <w:spacing w:after="0" w:line="259" w:lineRule="auto"/>
        <w:textAlignment w:val="auto"/>
        <w:rPr>
          <w:b/>
          <w:sz w:val="24"/>
        </w:rPr>
      </w:pPr>
    </w:p>
    <w:p w14:paraId="4CCCC17B" w14:textId="77777777" w:rsidR="0009706E" w:rsidRDefault="0009706E" w:rsidP="00B1075B">
      <w:pPr>
        <w:autoSpaceDE/>
        <w:autoSpaceDN/>
        <w:adjustRightInd/>
        <w:spacing w:after="0" w:line="259" w:lineRule="auto"/>
        <w:textAlignment w:val="auto"/>
        <w:rPr>
          <w:b/>
          <w:sz w:val="24"/>
        </w:rPr>
      </w:pPr>
    </w:p>
    <w:p w14:paraId="66275A82" w14:textId="77777777" w:rsidR="0009706E" w:rsidRDefault="0009706E"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5322C" w14:paraId="72B8B96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80A5E" w14:textId="0863B16B"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26329" w14:textId="0DEA2533"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2D96A" w14:textId="3239889D"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BB6FDB" w14:textId="0C6B9B21"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Nové Město nad Metuj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BEEED0" w14:textId="165F6E71"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DC7BA1" w14:textId="5BC0F72E"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F8FB5" w14:textId="4FEA22B0"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75322C" w14:paraId="67B48CB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E243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04F5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06BA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F0EE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CA6D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8583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C5FD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5322C" w14:paraId="638685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8619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4AE67"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3895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9E73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708E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E934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4546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5322C" w14:paraId="714F98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B6A8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32C7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CABA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17C1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212B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59FB9"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D457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5322C" w14:paraId="65C160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E8E89"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EECF7"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5BFB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865E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974D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4C2A9"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CA3B7"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5322C" w14:paraId="723130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1B62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4B4A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2578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3F9F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8FCC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630C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A8EB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5322C" w14:paraId="4CCCE4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63064"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B5E7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30764"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F683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DB42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4785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A2C9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5322C" w14:paraId="0C957F3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178E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8542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1C11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8CC5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5238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051F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5A13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5322C" w14:paraId="7F7063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E0D1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9EAD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3747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75604"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BA33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0F43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65C5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5322C" w14:paraId="7A835C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7108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3091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10B67"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F49E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31AC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81C4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21959"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C881220" w14:textId="77777777" w:rsidR="0009706E" w:rsidRDefault="0009706E" w:rsidP="00F4195E">
      <w:pPr>
        <w:keepNext/>
        <w:autoSpaceDE/>
        <w:autoSpaceDN/>
        <w:adjustRightInd/>
        <w:spacing w:after="0" w:line="259" w:lineRule="auto"/>
        <w:textAlignment w:val="auto"/>
        <w:rPr>
          <w:b/>
          <w:sz w:val="24"/>
        </w:rPr>
      </w:pPr>
    </w:p>
    <w:p w14:paraId="2B2C1A09" w14:textId="77777777" w:rsidR="0009706E" w:rsidRPr="00612766" w:rsidRDefault="0009706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5EF9EE3" w14:textId="77777777" w:rsidR="0009706E" w:rsidRDefault="0009706E">
      <w:pPr>
        <w:autoSpaceDE/>
        <w:autoSpaceDN/>
        <w:adjustRightInd/>
        <w:spacing w:line="259" w:lineRule="auto"/>
        <w:textAlignment w:val="auto"/>
        <w:rPr>
          <w:rFonts w:ascii="Inter ExtraBold" w:hAnsi="Inter ExtraBold"/>
          <w:color w:val="000000" w:themeColor="text1"/>
          <w:sz w:val="40"/>
          <w:szCs w:val="40"/>
        </w:rPr>
      </w:pPr>
      <w:r>
        <w:br w:type="page"/>
      </w:r>
    </w:p>
    <w:p w14:paraId="64AF5F93" w14:textId="77777777" w:rsidR="0009706E" w:rsidRPr="00D74EFF" w:rsidRDefault="0009706E">
      <w:pPr>
        <w:pStyle w:val="Nadpis3"/>
        <w:numPr>
          <w:ilvl w:val="2"/>
          <w:numId w:val="38"/>
        </w:numPr>
      </w:pPr>
      <w:bookmarkStart w:id="30" w:name="_Toc159579097"/>
      <w:bookmarkStart w:id="31" w:name="_Toc159579153"/>
      <w:bookmarkStart w:id="32" w:name="_Toc209525556"/>
      <w:r w:rsidRPr="00D74EFF">
        <w:t>Destabilizující</w:t>
      </w:r>
      <w:r w:rsidRPr="005A16C8">
        <w:t xml:space="preserve"> chudoba</w:t>
      </w:r>
      <w:bookmarkEnd w:id="30"/>
      <w:bookmarkEnd w:id="31"/>
      <w:bookmarkEnd w:id="32"/>
    </w:p>
    <w:p w14:paraId="36F286EF" w14:textId="77777777" w:rsidR="0009706E" w:rsidRPr="00592071" w:rsidRDefault="0009706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12F5452" w14:textId="77777777" w:rsidR="0009706E" w:rsidRPr="00EC6155" w:rsidRDefault="0009706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FC28AEE" w14:textId="77777777" w:rsidR="0009706E" w:rsidRPr="00592071" w:rsidRDefault="0009706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558AEB1" w14:textId="77777777" w:rsidR="0009706E" w:rsidRPr="002C766C" w:rsidRDefault="0009706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6329B28" w14:textId="77777777" w:rsidR="0009706E" w:rsidRPr="00592071" w:rsidRDefault="0009706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E774C17" w14:textId="77777777" w:rsidR="0009706E" w:rsidRDefault="0009706E">
      <w:pPr>
        <w:pStyle w:val="Odstavecseseznamem"/>
        <w:numPr>
          <w:ilvl w:val="1"/>
          <w:numId w:val="1"/>
        </w:numPr>
      </w:pPr>
      <w:r w:rsidRPr="00573100">
        <w:t xml:space="preserve">Má moje ORP vysoké nebo velmi vysoké hodnoty </w:t>
      </w:r>
      <w:r>
        <w:t>destabilizující chudoby</w:t>
      </w:r>
      <w:r w:rsidRPr="00573100">
        <w:t>?</w:t>
      </w:r>
    </w:p>
    <w:p w14:paraId="11AEB9E4" w14:textId="77777777" w:rsidR="0009706E" w:rsidRPr="00573100" w:rsidRDefault="0009706E">
      <w:pPr>
        <w:pStyle w:val="Odstavecseseznamem"/>
        <w:numPr>
          <w:ilvl w:val="1"/>
          <w:numId w:val="1"/>
        </w:numPr>
      </w:pPr>
      <w:r w:rsidRPr="00573100">
        <w:t>Je hodnota v mém ORP vyšší než v okolních ORP nebo jedna z nejvyšších v rámci kraje?</w:t>
      </w:r>
    </w:p>
    <w:p w14:paraId="771E27C2" w14:textId="77777777" w:rsidR="0009706E" w:rsidRDefault="0009706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AE825B3" w14:textId="77777777" w:rsidR="0009706E" w:rsidRDefault="0009706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FBEC5E0"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6FB3758" w14:textId="77777777" w:rsidR="0009706E" w:rsidRDefault="0009706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E86F35A" w14:textId="77777777" w:rsidR="0009706E" w:rsidRPr="00DE2BA2" w:rsidRDefault="0009706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A328901" w14:textId="77777777" w:rsidR="0009706E" w:rsidRPr="00DE2BA2" w:rsidRDefault="0009706E" w:rsidP="00DE2BA2">
            <w:pPr>
              <w:autoSpaceDE/>
              <w:autoSpaceDN/>
              <w:adjustRightInd/>
              <w:spacing w:after="240" w:line="259" w:lineRule="auto"/>
              <w:jc w:val="left"/>
              <w:textAlignment w:val="auto"/>
              <w:rPr>
                <w:b/>
                <w:sz w:val="24"/>
              </w:rPr>
            </w:pPr>
          </w:p>
        </w:tc>
      </w:tr>
      <w:tr w:rsidR="005F77B9" w:rsidRPr="00DE2BA2" w14:paraId="62BB104D" w14:textId="77777777" w:rsidTr="00AA255C">
        <w:tc>
          <w:tcPr>
            <w:tcW w:w="1528" w:type="dxa"/>
            <w:vAlign w:val="center"/>
          </w:tcPr>
          <w:p w14:paraId="34BA0C66" w14:textId="77777777" w:rsidR="0009706E" w:rsidRPr="00DE2BA2" w:rsidRDefault="0009706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07A7FB7" w14:textId="77777777" w:rsidR="0009706E" w:rsidRPr="00DE2BA2" w:rsidRDefault="0009706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6828771" w14:textId="77777777" w:rsidR="0009706E" w:rsidRPr="00DE2BA2" w:rsidRDefault="0009706E" w:rsidP="00846823">
            <w:pPr>
              <w:jc w:val="left"/>
              <w:rPr>
                <w:rFonts w:ascii="Fira Sans" w:hAnsi="Fira Sans"/>
              </w:rPr>
            </w:pPr>
            <w:r>
              <w:rPr>
                <w:rFonts w:ascii="Fira Sans" w:hAnsi="Fira Sans"/>
              </w:rPr>
              <w:t>mnohočetné exekuce (2024)</w:t>
            </w:r>
          </w:p>
        </w:tc>
        <w:tc>
          <w:tcPr>
            <w:tcW w:w="2977" w:type="dxa"/>
            <w:gridSpan w:val="5"/>
            <w:vAlign w:val="center"/>
          </w:tcPr>
          <w:p w14:paraId="6892CC78" w14:textId="77777777" w:rsidR="0009706E" w:rsidRDefault="0009706E" w:rsidP="00846823">
            <w:pPr>
              <w:jc w:val="left"/>
            </w:pPr>
            <w:r>
              <w:rPr>
                <w:rFonts w:ascii="Fira Sans" w:hAnsi="Fira Sans"/>
              </w:rPr>
              <w:t xml:space="preserve">bytová nouze dětí (2022) </w:t>
            </w:r>
          </w:p>
        </w:tc>
      </w:tr>
      <w:tr w:rsidR="005F77B9" w:rsidRPr="00DE2BA2" w14:paraId="5AC0AA38" w14:textId="77777777" w:rsidTr="00AA255C">
        <w:trPr>
          <w:gridAfter w:val="1"/>
          <w:wAfter w:w="566" w:type="dxa"/>
          <w:trHeight w:val="395"/>
        </w:trPr>
        <w:tc>
          <w:tcPr>
            <w:tcW w:w="1528" w:type="dxa"/>
            <w:vAlign w:val="center"/>
          </w:tcPr>
          <w:p w14:paraId="3D6D4BB7" w14:textId="77777777" w:rsidR="0009706E" w:rsidRPr="00DE2BA2" w:rsidRDefault="0009706E" w:rsidP="00846823">
            <w:pPr>
              <w:pStyle w:val="Odstavecseseznamem"/>
              <w:ind w:left="0"/>
              <w:jc w:val="left"/>
              <w:rPr>
                <w:b/>
                <w:bCs/>
                <w:color w:val="DD4540"/>
              </w:rPr>
            </w:pPr>
          </w:p>
        </w:tc>
        <w:tc>
          <w:tcPr>
            <w:tcW w:w="5009" w:type="dxa"/>
            <w:gridSpan w:val="2"/>
            <w:vAlign w:val="center"/>
          </w:tcPr>
          <w:p w14:paraId="24FE7AFB" w14:textId="77777777" w:rsidR="0009706E" w:rsidRDefault="0009706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1C0BE4F" w14:textId="77777777" w:rsidR="0009706E" w:rsidRPr="00511A90" w:rsidRDefault="0009706E" w:rsidP="00846823">
            <w:pPr>
              <w:jc w:val="left"/>
              <w:rPr>
                <w:color w:val="DD4540"/>
              </w:rPr>
            </w:pPr>
          </w:p>
        </w:tc>
        <w:tc>
          <w:tcPr>
            <w:tcW w:w="2122" w:type="dxa"/>
            <w:gridSpan w:val="3"/>
            <w:vAlign w:val="center"/>
          </w:tcPr>
          <w:p w14:paraId="6A51AF58" w14:textId="77777777" w:rsidR="0009706E" w:rsidRDefault="0009706E" w:rsidP="00846823">
            <w:pPr>
              <w:jc w:val="left"/>
            </w:pPr>
          </w:p>
        </w:tc>
      </w:tr>
      <w:tr w:rsidR="00484356" w:rsidRPr="00DE2BA2" w14:paraId="576B17F0" w14:textId="77777777" w:rsidTr="00AA255C">
        <w:trPr>
          <w:gridAfter w:val="2"/>
          <w:wAfter w:w="1132" w:type="dxa"/>
        </w:trPr>
        <w:tc>
          <w:tcPr>
            <w:tcW w:w="1528" w:type="dxa"/>
            <w:vAlign w:val="center"/>
          </w:tcPr>
          <w:p w14:paraId="2C4F0BB9" w14:textId="77777777" w:rsidR="0009706E" w:rsidRPr="00DE2BA2" w:rsidRDefault="0009706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F8188D4" w14:textId="77777777" w:rsidR="0009706E" w:rsidRPr="00DE2BA2" w:rsidRDefault="0009706E"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15E4DFF" w14:textId="77777777" w:rsidTr="00AA255C">
        <w:trPr>
          <w:gridAfter w:val="2"/>
          <w:wAfter w:w="1132" w:type="dxa"/>
        </w:trPr>
        <w:tc>
          <w:tcPr>
            <w:tcW w:w="1528" w:type="dxa"/>
            <w:vAlign w:val="center"/>
          </w:tcPr>
          <w:p w14:paraId="428233D2" w14:textId="77777777" w:rsidR="0009706E" w:rsidRPr="00DE2BA2" w:rsidRDefault="0009706E" w:rsidP="00846823">
            <w:pPr>
              <w:pStyle w:val="Odstavecseseznamem"/>
              <w:ind w:left="0"/>
              <w:jc w:val="left"/>
              <w:rPr>
                <w:b/>
                <w:bCs/>
                <w:color w:val="DD4540"/>
              </w:rPr>
            </w:pPr>
          </w:p>
        </w:tc>
        <w:tc>
          <w:tcPr>
            <w:tcW w:w="7131" w:type="dxa"/>
            <w:gridSpan w:val="6"/>
            <w:vAlign w:val="center"/>
          </w:tcPr>
          <w:p w14:paraId="180ACCC5" w14:textId="77777777" w:rsidR="0009706E" w:rsidRDefault="0009706E" w:rsidP="00846823">
            <w:pPr>
              <w:pStyle w:val="Odstavecseseznamem"/>
              <w:ind w:left="0"/>
              <w:jc w:val="left"/>
            </w:pPr>
            <w:r>
              <w:rPr>
                <w:rFonts w:ascii="Fira Sans" w:hAnsi="Fira Sans"/>
              </w:rPr>
              <w:t>Děti v azylových domech; děti v neadekvátním bydlení (2022)</w:t>
            </w:r>
          </w:p>
        </w:tc>
      </w:tr>
    </w:tbl>
    <w:p w14:paraId="49E324D3" w14:textId="77777777" w:rsidR="0009706E" w:rsidRDefault="0009706E" w:rsidP="00C65636">
      <w:pPr>
        <w:pStyle w:val="Tabulkapopisek"/>
      </w:pPr>
    </w:p>
    <w:p w14:paraId="2A088FCA" w14:textId="77777777" w:rsidR="0009706E" w:rsidRPr="00511A90" w:rsidRDefault="0009706E" w:rsidP="00C65636">
      <w:pPr>
        <w:pStyle w:val="Tabulkapopisek"/>
      </w:pPr>
      <w:r w:rsidRPr="00511A90">
        <w:t xml:space="preserve">Graf </w:t>
      </w:r>
      <w:r>
        <w:t>a</w:t>
      </w:r>
      <w:r w:rsidRPr="00511A90">
        <w:t>1.</w:t>
      </w:r>
      <w:r>
        <w:t>a</w:t>
      </w:r>
    </w:p>
    <w:p w14:paraId="258109C2" w14:textId="77777777" w:rsidR="0009706E" w:rsidRDefault="0009706E" w:rsidP="0027536C">
      <w:pPr>
        <w:pStyle w:val="TabulkaGrafnzev"/>
        <w:spacing w:after="0"/>
      </w:pPr>
      <w:r w:rsidRPr="0035721F">
        <w:t>Ohrožuje destabilizující chudoba rozvoj regionu a vzdělávání?</w:t>
      </w:r>
      <w:r>
        <w:t xml:space="preserve"> </w:t>
      </w:r>
    </w:p>
    <w:p w14:paraId="626014FE" w14:textId="77777777" w:rsidR="0009706E" w:rsidRDefault="0009706E" w:rsidP="005F0E3F">
      <w:pPr>
        <w:pStyle w:val="TabulkaGrafnzev"/>
        <w:spacing w:after="0"/>
        <w:jc w:val="center"/>
      </w:pPr>
    </w:p>
    <w:p w14:paraId="1B1232FC" w14:textId="77777777" w:rsidR="0009706E" w:rsidRDefault="0009706E">
      <w:r>
        <w:rPr>
          <w:noProof/>
        </w:rPr>
        <w:drawing>
          <wp:inline distT="0" distB="0" distL="0" distR="0" wp14:anchorId="563A7630" wp14:editId="1BD4FC63">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43AB7CE" w14:textId="77777777" w:rsidR="0009706E" w:rsidRDefault="0009706E"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7BAA0D88" w14:textId="77777777" w:rsidR="0009706E" w:rsidRPr="00511A90" w:rsidRDefault="0009706E" w:rsidP="00C65636">
      <w:pPr>
        <w:pStyle w:val="Tabulkapopisek"/>
      </w:pPr>
      <w:r w:rsidRPr="00511A90">
        <w:t xml:space="preserve">Graf </w:t>
      </w:r>
      <w:r>
        <w:t>a</w:t>
      </w:r>
      <w:r w:rsidRPr="00511A90">
        <w:t>1.</w:t>
      </w:r>
      <w:r>
        <w:t>b</w:t>
      </w:r>
    </w:p>
    <w:p w14:paraId="45D62759" w14:textId="77777777" w:rsidR="0009706E" w:rsidRDefault="0009706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3B04E6F" w14:textId="77777777" w:rsidR="0009706E" w:rsidRDefault="0009706E">
      <w:r>
        <w:rPr>
          <w:noProof/>
        </w:rPr>
        <w:drawing>
          <wp:inline distT="0" distB="0" distL="0" distR="0" wp14:anchorId="54E3197C" wp14:editId="27559ABE">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DBDCEA4" w14:textId="77777777" w:rsidR="0009706E" w:rsidRDefault="0009706E"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5AD4D02" w14:textId="77777777" w:rsidR="0009706E" w:rsidRPr="00D74EFF" w:rsidRDefault="0009706E" w:rsidP="00D74EFF">
      <w:pPr>
        <w:pStyle w:val="Nadpis4"/>
      </w:pPr>
      <w:bookmarkStart w:id="35" w:name="_Toc209525557"/>
      <w:r w:rsidRPr="00D74EFF">
        <w:t>Ukazatele a cíle</w:t>
      </w:r>
      <w:bookmarkEnd w:id="35"/>
    </w:p>
    <w:p w14:paraId="747020FD" w14:textId="77777777" w:rsidR="0009706E" w:rsidRPr="00511A90" w:rsidRDefault="0009706E" w:rsidP="0018019E">
      <w:pPr>
        <w:spacing w:after="0"/>
        <w:rPr>
          <w:color w:val="DD4540"/>
        </w:rPr>
      </w:pPr>
    </w:p>
    <w:p w14:paraId="0CAE6CE5" w14:textId="77777777" w:rsidR="0009706E" w:rsidRPr="00D74EFF" w:rsidRDefault="0009706E">
      <w:pPr>
        <w:pStyle w:val="Nadpis5"/>
        <w:numPr>
          <w:ilvl w:val="4"/>
          <w:numId w:val="32"/>
        </w:numPr>
        <w:ind w:left="426" w:hanging="404"/>
      </w:pPr>
      <w:bookmarkStart w:id="36" w:name="_Toc209525558"/>
      <w:r w:rsidRPr="00D74EFF">
        <w:t>Exekuce</w:t>
      </w:r>
      <w:bookmarkEnd w:id="36"/>
    </w:p>
    <w:p w14:paraId="1A943EB9" w14:textId="77777777" w:rsidR="0009706E" w:rsidRDefault="0009706E"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436F528" w14:textId="77777777" w:rsidR="0009706E" w:rsidRPr="00CE48C1" w:rsidRDefault="0009706E" w:rsidP="00137CE3">
      <w:pPr>
        <w:rPr>
          <w:rFonts w:eastAsia="Inter ExtraBold" w:cs="Inter ExtraBold"/>
          <w:vanish/>
          <w:specVanish/>
        </w:rPr>
      </w:pPr>
      <w:r w:rsidRPr="00077099">
        <w:t>V ORP</w:t>
      </w:r>
      <w:r>
        <w:rPr>
          <w:lang w:eastAsia="cs-CZ"/>
        </w:rPr>
        <w:t xml:space="preserve"> </w:t>
      </w:r>
      <w:r>
        <w:t>Nové Město nad Metují</w:t>
      </w:r>
    </w:p>
    <w:p w14:paraId="0B67D0FB" w14:textId="77777777" w:rsidR="0009706E" w:rsidRPr="00077099" w:rsidRDefault="0009706E" w:rsidP="00137CE3">
      <w:pPr>
        <w:rPr>
          <w:vanish/>
          <w:specVanish/>
        </w:rPr>
      </w:pPr>
      <w:r>
        <w:rPr>
          <w:lang w:eastAsia="cs-CZ"/>
        </w:rPr>
        <w:t xml:space="preserve"> </w:t>
      </w:r>
      <w:r w:rsidRPr="00077099">
        <w:t xml:space="preserve">je </w:t>
      </w:r>
      <w:r>
        <w:rPr>
          <w:rStyle w:val="tucneChar"/>
        </w:rPr>
        <w:t>5,4</w:t>
      </w:r>
    </w:p>
    <w:p w14:paraId="28C8F1AB" w14:textId="77777777" w:rsidR="0009706E" w:rsidRPr="00077099" w:rsidRDefault="0009706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93</w:t>
      </w:r>
    </w:p>
    <w:p w14:paraId="3FEC07B6" w14:textId="77777777" w:rsidR="0009706E" w:rsidRDefault="0009706E" w:rsidP="00077099">
      <w:r>
        <w:t xml:space="preserve"> </w:t>
      </w:r>
      <w:r w:rsidRPr="003202DF">
        <w:rPr>
          <w:b/>
          <w:bCs/>
        </w:rPr>
        <w:t>lidí</w:t>
      </w:r>
      <w:r>
        <w:t>.</w:t>
      </w:r>
    </w:p>
    <w:p w14:paraId="5CF09BBF" w14:textId="77777777" w:rsidR="0009706E" w:rsidRPr="00511A90" w:rsidRDefault="0009706E" w:rsidP="00C65636">
      <w:pPr>
        <w:pStyle w:val="Tabulkapopisek"/>
      </w:pPr>
      <w:r w:rsidRPr="00511A90">
        <w:t xml:space="preserve">Graf </w:t>
      </w:r>
      <w:r>
        <w:t>a1</w:t>
      </w:r>
      <w:r w:rsidRPr="00511A90">
        <w:t>.1</w:t>
      </w:r>
      <w:r>
        <w:t>.a</w:t>
      </w:r>
    </w:p>
    <w:p w14:paraId="1593C4EF" w14:textId="77777777" w:rsidR="0009706E" w:rsidRPr="00A42743" w:rsidRDefault="0009706E" w:rsidP="0027536C">
      <w:pPr>
        <w:pStyle w:val="TabulkaGrafnzev"/>
        <w:spacing w:after="0"/>
      </w:pPr>
      <w:r w:rsidRPr="00E06CE8">
        <w:t>Jaká část rodičů je v exekuci?</w:t>
      </w:r>
    </w:p>
    <w:p w14:paraId="60F6B06E" w14:textId="77777777" w:rsidR="0009706E" w:rsidRDefault="0009706E">
      <w:r>
        <w:rPr>
          <w:noProof/>
        </w:rPr>
        <w:drawing>
          <wp:inline distT="0" distB="0" distL="0" distR="0" wp14:anchorId="1A1E25B2" wp14:editId="1198D9C2">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2DB6139" w14:textId="77777777" w:rsidR="0009706E" w:rsidRDefault="0009706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52DABCF" w14:textId="77777777" w:rsidR="0009706E" w:rsidRPr="00511A90" w:rsidRDefault="0009706E" w:rsidP="007936DE">
      <w:pPr>
        <w:pStyle w:val="Tabulkapopisek"/>
        <w:keepNext/>
        <w:keepLines/>
      </w:pPr>
      <w:r w:rsidRPr="00511A90">
        <w:t xml:space="preserve">Graf </w:t>
      </w:r>
      <w:r>
        <w:t>a1</w:t>
      </w:r>
      <w:r w:rsidRPr="00511A90">
        <w:t>.</w:t>
      </w:r>
      <w:r>
        <w:t>1.b</w:t>
      </w:r>
    </w:p>
    <w:p w14:paraId="242517D1" w14:textId="77777777" w:rsidR="0009706E" w:rsidRPr="00CB4C60" w:rsidRDefault="0009706E" w:rsidP="007936DE">
      <w:pPr>
        <w:pStyle w:val="TabulkaGrafnzev"/>
        <w:keepNext/>
        <w:keepLines/>
        <w:spacing w:after="0"/>
      </w:pPr>
      <w:r>
        <w:t>Jaká část rodičů má více než jednu</w:t>
      </w:r>
      <w:r w:rsidRPr="00E06CE8">
        <w:t> exekuci?</w:t>
      </w:r>
    </w:p>
    <w:p w14:paraId="3E0F6AD1" w14:textId="77777777" w:rsidR="0009706E" w:rsidRDefault="0009706E">
      <w:r>
        <w:rPr>
          <w:noProof/>
        </w:rPr>
        <w:drawing>
          <wp:inline distT="0" distB="0" distL="0" distR="0" wp14:anchorId="2FE6B4E1" wp14:editId="40B5E791">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081AF1C" w14:textId="77777777" w:rsidR="0009706E" w:rsidRDefault="0009706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A27C78C" w14:textId="77777777" w:rsidR="0009706E" w:rsidRDefault="0009706E"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31F21CC" w14:textId="77777777" w:rsidR="0009706E" w:rsidRPr="00511A90" w:rsidRDefault="0009706E" w:rsidP="00C65636">
      <w:pPr>
        <w:pStyle w:val="Tabulkapopisek"/>
      </w:pPr>
      <w:r w:rsidRPr="00511A90">
        <w:t xml:space="preserve">Tabulka </w:t>
      </w:r>
      <w:r>
        <w:t>a1</w:t>
      </w:r>
      <w:r w:rsidRPr="00511A90">
        <w:t>.1</w:t>
      </w:r>
      <w:r>
        <w:t>.a</w:t>
      </w:r>
    </w:p>
    <w:p w14:paraId="7C606413" w14:textId="77777777" w:rsidR="0009706E" w:rsidRPr="006A187C" w:rsidRDefault="0009706E" w:rsidP="0027536C">
      <w:pPr>
        <w:pStyle w:val="TabulkaGrafnzev"/>
        <w:spacing w:after="0"/>
      </w:pPr>
      <w:r>
        <w:t xml:space="preserve">Doplňující ukazatele o exekucích </w:t>
      </w:r>
    </w:p>
    <w:p w14:paraId="18EC2C5C" w14:textId="77777777" w:rsidR="0009706E" w:rsidRDefault="0009706E"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5322C" w14:paraId="6C27215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6E77D9"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8A30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é Město nad Metuj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37CF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2EE54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DC54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5322C" w14:paraId="68BFCC4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6146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A073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49C1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595B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C97F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75322C" w14:paraId="628DE6E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DAEC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76F2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57 93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FD0A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78 42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3A9C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5D3D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8E02466" w14:textId="77777777" w:rsidR="0009706E" w:rsidRPr="0052539E" w:rsidRDefault="0009706E"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9E16041" w14:textId="77777777" w:rsidR="0009706E" w:rsidRDefault="0009706E">
      <w:pPr>
        <w:pStyle w:val="Nadpis5"/>
        <w:numPr>
          <w:ilvl w:val="4"/>
          <w:numId w:val="32"/>
        </w:numPr>
        <w:ind w:left="426" w:hanging="404"/>
      </w:pPr>
      <w:bookmarkStart w:id="39" w:name="_Toc101358861"/>
      <w:bookmarkStart w:id="40" w:name="_Toc209525559"/>
      <w:r>
        <w:t>Bytová nouze</w:t>
      </w:r>
      <w:bookmarkEnd w:id="39"/>
      <w:bookmarkEnd w:id="40"/>
    </w:p>
    <w:p w14:paraId="6636798C" w14:textId="77777777" w:rsidR="0009706E" w:rsidRPr="00CE48C1" w:rsidRDefault="0009706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Nové Město nad Metují</w:t>
      </w:r>
    </w:p>
    <w:p w14:paraId="52E1EB31" w14:textId="77777777" w:rsidR="0009706E" w:rsidRPr="00CE48C1" w:rsidRDefault="0009706E" w:rsidP="003F6EB4">
      <w:pPr>
        <w:rPr>
          <w:rFonts w:eastAsia="Inter ExtraBold" w:cs="Inter ExtraBold"/>
          <w:vanish/>
          <w:specVanish/>
        </w:rPr>
      </w:pPr>
      <w:r>
        <w:t xml:space="preserve"> je </w:t>
      </w:r>
      <w:r>
        <w:rPr>
          <w:rStyle w:val="tucneChar"/>
        </w:rPr>
        <w:t>0,7</w:t>
      </w:r>
    </w:p>
    <w:p w14:paraId="40088FE4" w14:textId="77777777" w:rsidR="0009706E" w:rsidRPr="00CE48C1" w:rsidRDefault="0009706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7</w:t>
      </w:r>
    </w:p>
    <w:p w14:paraId="2384F68C" w14:textId="77777777" w:rsidR="0009706E" w:rsidRPr="009550AA" w:rsidRDefault="0009706E" w:rsidP="00C72F92">
      <w:pPr>
        <w:pStyle w:val="tucne"/>
      </w:pPr>
      <w:r>
        <w:t xml:space="preserve"> dětí.</w:t>
      </w:r>
    </w:p>
    <w:p w14:paraId="3EF30EBC" w14:textId="77777777" w:rsidR="0009706E" w:rsidRPr="00511A90" w:rsidRDefault="0009706E" w:rsidP="007936DE">
      <w:pPr>
        <w:pStyle w:val="Tabulkapopisek"/>
        <w:keepNext/>
        <w:keepLines/>
      </w:pPr>
      <w:r w:rsidRPr="00511A90">
        <w:t xml:space="preserve">Graf </w:t>
      </w:r>
      <w:r>
        <w:t>a1</w:t>
      </w:r>
      <w:r w:rsidRPr="00511A90">
        <w:t>.</w:t>
      </w:r>
      <w:r>
        <w:t>2.a</w:t>
      </w:r>
    </w:p>
    <w:p w14:paraId="0D890CC7" w14:textId="77777777" w:rsidR="0009706E" w:rsidRDefault="0009706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DBBF6E6" w14:textId="77777777" w:rsidR="0009706E" w:rsidRDefault="0009706E">
      <w:r>
        <w:rPr>
          <w:noProof/>
        </w:rPr>
        <w:drawing>
          <wp:inline distT="0" distB="0" distL="0" distR="0" wp14:anchorId="1D8178A0" wp14:editId="0AFD4887">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0EFBAFC6" w14:textId="77777777" w:rsidR="0009706E" w:rsidRPr="006F7CCF" w:rsidRDefault="0009706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892E6B7" w14:textId="77777777" w:rsidR="0009706E" w:rsidRDefault="0009706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6A9E5A0" w14:textId="77777777" w:rsidR="0009706E" w:rsidRPr="00511A90" w:rsidRDefault="0009706E" w:rsidP="00C65636">
      <w:pPr>
        <w:pStyle w:val="Tabulkapopisek"/>
      </w:pPr>
      <w:r w:rsidRPr="00511A90">
        <w:t xml:space="preserve">Tabulka </w:t>
      </w:r>
      <w:r>
        <w:t>a1</w:t>
      </w:r>
      <w:r w:rsidRPr="00511A90">
        <w:t>.</w:t>
      </w:r>
      <w:r>
        <w:t>2.a</w:t>
      </w:r>
    </w:p>
    <w:p w14:paraId="1EDB2197" w14:textId="77777777" w:rsidR="0009706E" w:rsidRDefault="0009706E" w:rsidP="0027536C">
      <w:pPr>
        <w:pStyle w:val="TabulkaGrafnzev"/>
        <w:spacing w:after="0"/>
      </w:pPr>
      <w:r>
        <w:t xml:space="preserve">Informace o bytové nouzi v nižším dělení </w:t>
      </w:r>
    </w:p>
    <w:p w14:paraId="57A45800" w14:textId="77777777" w:rsidR="0009706E" w:rsidRDefault="0009706E"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5322C" w14:paraId="0453D74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D0D00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C9F9E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é Město nad Metuj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841C4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EC7E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88EF5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5322C" w14:paraId="5ADCCCA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73289"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A86E4"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5997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E473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0190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75322C" w14:paraId="46FCDF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300F9"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92B0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535F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5017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5911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75322C" w14:paraId="7A79D9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656A4"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6B47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6C9E4"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C2FA9"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D155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F97AEAD" w14:textId="77777777" w:rsidR="0009706E" w:rsidRPr="00E51D17" w:rsidRDefault="0009706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914E89B" w14:textId="77777777" w:rsidR="0009706E" w:rsidRPr="00EC6155" w:rsidRDefault="0009706E" w:rsidP="00C8562E">
      <w:pPr>
        <w:spacing w:after="0"/>
        <w:rPr>
          <w:color w:val="AEAAAA" w:themeColor="background2" w:themeShade="BF"/>
        </w:rPr>
      </w:pPr>
    </w:p>
    <w:p w14:paraId="622C6044" w14:textId="77777777" w:rsidR="0009706E" w:rsidRDefault="0009706E">
      <w:pPr>
        <w:pStyle w:val="Nadpis5"/>
        <w:numPr>
          <w:ilvl w:val="4"/>
          <w:numId w:val="32"/>
        </w:numPr>
        <w:ind w:left="426" w:hanging="404"/>
      </w:pPr>
      <w:bookmarkStart w:id="42" w:name="_Toc101358863"/>
      <w:bookmarkStart w:id="43" w:name="_Toc209525560"/>
      <w:r>
        <w:t>Sociálně vyloučené lokality</w:t>
      </w:r>
      <w:bookmarkEnd w:id="42"/>
      <w:bookmarkEnd w:id="43"/>
    </w:p>
    <w:p w14:paraId="5B76085D" w14:textId="77777777" w:rsidR="0009706E" w:rsidRDefault="0009706E"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A2BB4B2" w14:textId="77777777" w:rsidR="0009706E" w:rsidRPr="00E51D17" w:rsidRDefault="0009706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9BFF37E" w14:textId="77777777" w:rsidR="0009706E" w:rsidRPr="00511A90" w:rsidRDefault="0009706E" w:rsidP="00386EED">
      <w:pPr>
        <w:pStyle w:val="Tabulkapopisek"/>
        <w:keepNext/>
        <w:keepLines/>
      </w:pPr>
      <w:r w:rsidRPr="00511A90">
        <w:t xml:space="preserve">Graf </w:t>
      </w:r>
      <w:r>
        <w:t>a1</w:t>
      </w:r>
      <w:r w:rsidRPr="00511A90">
        <w:t>.</w:t>
      </w:r>
      <w:r>
        <w:t>3.a</w:t>
      </w:r>
    </w:p>
    <w:p w14:paraId="33ED1904" w14:textId="77777777" w:rsidR="0009706E" w:rsidRPr="00B12B3A" w:rsidRDefault="0009706E" w:rsidP="00386EED">
      <w:pPr>
        <w:pStyle w:val="TabulkaGrafnzev"/>
        <w:keepNext/>
        <w:keepLines/>
        <w:spacing w:after="0"/>
      </w:pPr>
      <w:r>
        <w:t>Kolik lidí žije v sociálně vyloučené lokalitě</w:t>
      </w:r>
      <w:r w:rsidRPr="00E06CE8">
        <w:t>?</w:t>
      </w:r>
    </w:p>
    <w:p w14:paraId="29E58C0A" w14:textId="77777777" w:rsidR="0009706E" w:rsidRDefault="0009706E">
      <w:r>
        <w:rPr>
          <w:noProof/>
        </w:rPr>
        <w:drawing>
          <wp:inline distT="0" distB="0" distL="0" distR="0" wp14:anchorId="31D41193" wp14:editId="2FB30686">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63A3073" w14:textId="77777777" w:rsidR="0009706E" w:rsidRDefault="0009706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1619D4B" w14:textId="77777777" w:rsidR="0009706E" w:rsidRPr="00FE19EF" w:rsidRDefault="0009706E">
      <w:pPr>
        <w:pStyle w:val="Nadpis3"/>
        <w:numPr>
          <w:ilvl w:val="2"/>
          <w:numId w:val="38"/>
        </w:numPr>
        <w:ind w:hanging="1080"/>
      </w:pPr>
      <w:bookmarkStart w:id="44" w:name="_Toc159579098"/>
      <w:bookmarkStart w:id="45" w:name="_Toc159579154"/>
      <w:bookmarkStart w:id="46" w:name="_Toc209525561"/>
      <w:r w:rsidRPr="00FE19EF">
        <w:t xml:space="preserve">Socioekonomická </w:t>
      </w:r>
      <w:bookmarkEnd w:id="44"/>
      <w:bookmarkEnd w:id="45"/>
      <w:r w:rsidRPr="00FE19EF">
        <w:t>rozvinutost</w:t>
      </w:r>
      <w:bookmarkEnd w:id="46"/>
      <w:r w:rsidRPr="00FE19EF">
        <w:t xml:space="preserve"> </w:t>
      </w:r>
    </w:p>
    <w:p w14:paraId="78DC2733" w14:textId="77777777" w:rsidR="0009706E" w:rsidRPr="00592071" w:rsidRDefault="0009706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0D8D161" w14:textId="77777777" w:rsidR="0009706E" w:rsidRPr="00FE19EF" w:rsidRDefault="0009706E"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8E547D7" w14:textId="77777777" w:rsidR="0009706E" w:rsidRPr="00EC6155" w:rsidRDefault="0009706E" w:rsidP="00230711">
      <w:pPr>
        <w:pStyle w:val="Odstavecseseznamem"/>
        <w:spacing w:after="120"/>
        <w:ind w:left="709"/>
        <w:contextualSpacing w:val="0"/>
        <w:rPr>
          <w:b/>
        </w:rPr>
      </w:pPr>
    </w:p>
    <w:p w14:paraId="5F01AF29" w14:textId="77777777" w:rsidR="0009706E" w:rsidRPr="00592071" w:rsidRDefault="0009706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EA9B09A" w14:textId="77777777" w:rsidR="0009706E" w:rsidRPr="002C766C" w:rsidRDefault="0009706E"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EE8F5B0" w14:textId="77777777" w:rsidR="0009706E" w:rsidRPr="00592071" w:rsidRDefault="0009706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A263070" w14:textId="77777777" w:rsidR="0009706E" w:rsidRDefault="0009706E">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61D07CF" w14:textId="77777777" w:rsidR="0009706E" w:rsidRPr="00E8793D" w:rsidRDefault="0009706E">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2C18936" w14:textId="77777777" w:rsidR="0009706E" w:rsidRPr="00573100" w:rsidRDefault="0009706E">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5B99D81" w14:textId="77777777" w:rsidR="0009706E" w:rsidRDefault="0009706E">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4CDC433E" w14:textId="77777777" w:rsidR="0009706E" w:rsidRDefault="0009706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5B42DC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90C8926" w14:textId="77777777" w:rsidR="0009706E" w:rsidRDefault="0009706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F658AA" w14:textId="77777777" w:rsidR="0009706E" w:rsidRPr="00DE2BA2" w:rsidRDefault="0009706E" w:rsidP="00144187">
            <w:pPr>
              <w:autoSpaceDE/>
              <w:autoSpaceDN/>
              <w:adjustRightInd/>
              <w:spacing w:after="240" w:line="259" w:lineRule="auto"/>
              <w:jc w:val="left"/>
              <w:textAlignment w:val="auto"/>
              <w:rPr>
                <w:b/>
                <w:sz w:val="24"/>
              </w:rPr>
            </w:pPr>
          </w:p>
        </w:tc>
      </w:tr>
      <w:tr w:rsidR="00484356" w:rsidRPr="00DE2BA2" w14:paraId="68CC48E2" w14:textId="77777777" w:rsidTr="00E8793D">
        <w:trPr>
          <w:gridAfter w:val="2"/>
          <w:wAfter w:w="1265" w:type="dxa"/>
        </w:trPr>
        <w:tc>
          <w:tcPr>
            <w:tcW w:w="1507" w:type="dxa"/>
            <w:vAlign w:val="center"/>
          </w:tcPr>
          <w:p w14:paraId="1C4CF1BA" w14:textId="77777777" w:rsidR="0009706E" w:rsidRPr="00DE2BA2" w:rsidRDefault="0009706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EE23C85" w14:textId="77777777" w:rsidR="0009706E" w:rsidRPr="00DE2BA2" w:rsidRDefault="0009706E" w:rsidP="00144187">
            <w:pPr>
              <w:jc w:val="left"/>
              <w:rPr>
                <w:rFonts w:ascii="Fira Sans" w:hAnsi="Fira Sans"/>
              </w:rPr>
            </w:pPr>
            <w:r>
              <w:rPr>
                <w:rFonts w:ascii="Fira Sans" w:hAnsi="Fira Sans"/>
              </w:rPr>
              <w:t>zaměstnanost (2021)</w:t>
            </w:r>
          </w:p>
        </w:tc>
        <w:tc>
          <w:tcPr>
            <w:tcW w:w="3241" w:type="dxa"/>
            <w:vAlign w:val="center"/>
          </w:tcPr>
          <w:p w14:paraId="58388CE3" w14:textId="77777777" w:rsidR="0009706E" w:rsidRPr="00DE2BA2" w:rsidRDefault="0009706E" w:rsidP="00144187">
            <w:pPr>
              <w:jc w:val="left"/>
              <w:rPr>
                <w:rFonts w:ascii="Fira Sans" w:hAnsi="Fira Sans"/>
              </w:rPr>
            </w:pPr>
            <w:r>
              <w:rPr>
                <w:rFonts w:ascii="Fira Sans" w:hAnsi="Fira Sans"/>
              </w:rPr>
              <w:t>rodiče s vysokoškolským vzděláním (2021)</w:t>
            </w:r>
          </w:p>
        </w:tc>
        <w:tc>
          <w:tcPr>
            <w:tcW w:w="161" w:type="dxa"/>
            <w:vAlign w:val="center"/>
          </w:tcPr>
          <w:p w14:paraId="0C81C0C0" w14:textId="77777777" w:rsidR="0009706E" w:rsidRDefault="0009706E" w:rsidP="00144187">
            <w:pPr>
              <w:jc w:val="left"/>
            </w:pPr>
          </w:p>
        </w:tc>
      </w:tr>
      <w:tr w:rsidR="00484356" w:rsidRPr="00DE2BA2" w14:paraId="19674F9D" w14:textId="77777777" w:rsidTr="00E8793D">
        <w:trPr>
          <w:gridAfter w:val="2"/>
          <w:wAfter w:w="1265" w:type="dxa"/>
          <w:trHeight w:val="395"/>
        </w:trPr>
        <w:tc>
          <w:tcPr>
            <w:tcW w:w="1507" w:type="dxa"/>
            <w:vAlign w:val="center"/>
          </w:tcPr>
          <w:p w14:paraId="0014FCB8" w14:textId="77777777" w:rsidR="0009706E" w:rsidRPr="00DE2BA2" w:rsidRDefault="0009706E" w:rsidP="00E8793D">
            <w:pPr>
              <w:pStyle w:val="Odstavecseseznamem"/>
              <w:ind w:left="0"/>
              <w:jc w:val="left"/>
              <w:rPr>
                <w:b/>
                <w:bCs/>
                <w:color w:val="DD4540"/>
              </w:rPr>
            </w:pPr>
          </w:p>
        </w:tc>
        <w:tc>
          <w:tcPr>
            <w:tcW w:w="3475" w:type="dxa"/>
            <w:vAlign w:val="center"/>
          </w:tcPr>
          <w:p w14:paraId="402FC090" w14:textId="77777777" w:rsidR="0009706E" w:rsidRPr="00846823" w:rsidRDefault="0009706E" w:rsidP="00E8793D">
            <w:pPr>
              <w:jc w:val="left"/>
              <w:rPr>
                <w:rFonts w:ascii="Fira Sans" w:hAnsi="Fira Sans"/>
              </w:rPr>
            </w:pPr>
            <w:r>
              <w:rPr>
                <w:rFonts w:ascii="Fira Sans" w:hAnsi="Fira Sans"/>
              </w:rPr>
              <w:t>příjmy zaměstnanců (2021)</w:t>
            </w:r>
          </w:p>
        </w:tc>
        <w:tc>
          <w:tcPr>
            <w:tcW w:w="3241" w:type="dxa"/>
            <w:vAlign w:val="center"/>
          </w:tcPr>
          <w:p w14:paraId="02FB241E" w14:textId="77777777" w:rsidR="0009706E" w:rsidRDefault="0009706E" w:rsidP="00E8793D">
            <w:pPr>
              <w:jc w:val="left"/>
            </w:pPr>
          </w:p>
        </w:tc>
        <w:tc>
          <w:tcPr>
            <w:tcW w:w="161" w:type="dxa"/>
            <w:vAlign w:val="center"/>
          </w:tcPr>
          <w:p w14:paraId="77A53ECE" w14:textId="77777777" w:rsidR="0009706E" w:rsidRPr="00511A90" w:rsidRDefault="0009706E" w:rsidP="00E8793D">
            <w:pPr>
              <w:jc w:val="left"/>
              <w:rPr>
                <w:color w:val="DD4540"/>
              </w:rPr>
            </w:pPr>
          </w:p>
        </w:tc>
      </w:tr>
    </w:tbl>
    <w:p w14:paraId="2B65FE4C" w14:textId="77777777" w:rsidR="0009706E" w:rsidRDefault="0009706E" w:rsidP="000A3A6E">
      <w:pPr>
        <w:spacing w:after="0"/>
        <w:rPr>
          <w:color w:val="AEAAAA" w:themeColor="background2" w:themeShade="BF"/>
        </w:rPr>
      </w:pPr>
    </w:p>
    <w:p w14:paraId="02D96F4C" w14:textId="77777777" w:rsidR="0009706E" w:rsidRPr="00511A90" w:rsidRDefault="0009706E" w:rsidP="00E8793D">
      <w:pPr>
        <w:pStyle w:val="Tabulkapopisek"/>
      </w:pPr>
      <w:r w:rsidRPr="00511A90">
        <w:t xml:space="preserve">Graf </w:t>
      </w:r>
      <w:r>
        <w:t>a2</w:t>
      </w:r>
      <w:r w:rsidRPr="00511A90">
        <w:t>.</w:t>
      </w:r>
      <w:r>
        <w:t>a</w:t>
      </w:r>
    </w:p>
    <w:p w14:paraId="6A8F673C" w14:textId="77777777" w:rsidR="0009706E" w:rsidRPr="006F7CCF" w:rsidRDefault="0009706E" w:rsidP="0027536C">
      <w:pPr>
        <w:pStyle w:val="TabulkaGrafnzev"/>
        <w:spacing w:after="0"/>
      </w:pPr>
      <w:r>
        <w:t>Jakých hodnot dosahuje v území socioekonomická rozvinutost</w:t>
      </w:r>
      <w:r w:rsidRPr="0035721F">
        <w:t>?</w:t>
      </w:r>
      <w:r>
        <w:t xml:space="preserve"> </w:t>
      </w:r>
    </w:p>
    <w:p w14:paraId="1A786495" w14:textId="77777777" w:rsidR="0009706E" w:rsidRDefault="0009706E">
      <w:r>
        <w:rPr>
          <w:noProof/>
        </w:rPr>
        <w:drawing>
          <wp:inline distT="0" distB="0" distL="0" distR="0" wp14:anchorId="020E1F85" wp14:editId="72DBE6D0">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7B7754F" w14:textId="77777777" w:rsidR="0009706E" w:rsidRPr="002643CE" w:rsidRDefault="0009706E"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41C0E9E" w14:textId="77777777" w:rsidR="0009706E" w:rsidRDefault="0009706E" w:rsidP="002643CE">
      <w:pPr>
        <w:pStyle w:val="Tabulkakategorie"/>
        <w:rPr>
          <w:sz w:val="22"/>
          <w:szCs w:val="22"/>
        </w:rPr>
      </w:pPr>
    </w:p>
    <w:p w14:paraId="7369C911" w14:textId="77777777" w:rsidR="0009706E" w:rsidRPr="00B315FD" w:rsidRDefault="0009706E" w:rsidP="00DC6142">
      <w:pPr>
        <w:pStyle w:val="Tabulkapopisek"/>
        <w:keepNext/>
        <w:keepLines/>
      </w:pPr>
      <w:r w:rsidRPr="00511A90">
        <w:t xml:space="preserve">Graf </w:t>
      </w:r>
      <w:r>
        <w:t>a2</w:t>
      </w:r>
      <w:r w:rsidRPr="00511A90">
        <w:t>.</w:t>
      </w:r>
      <w:r>
        <w:t>b</w:t>
      </w:r>
    </w:p>
    <w:p w14:paraId="3C53932D" w14:textId="77777777" w:rsidR="0009706E" w:rsidRDefault="0009706E" w:rsidP="00DC6142">
      <w:pPr>
        <w:pStyle w:val="TabulkaGrafnzev"/>
        <w:keepNext/>
        <w:keepLines/>
        <w:spacing w:after="0"/>
      </w:pPr>
      <w:r>
        <w:t>Socioekonomická rozvinutost v kraji</w:t>
      </w:r>
    </w:p>
    <w:p w14:paraId="6D4204E1" w14:textId="77777777" w:rsidR="0009706E" w:rsidRDefault="0009706E">
      <w:r>
        <w:rPr>
          <w:noProof/>
        </w:rPr>
        <w:drawing>
          <wp:inline distT="0" distB="0" distL="0" distR="0" wp14:anchorId="7932ADED" wp14:editId="28475150">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18C21C49" w14:textId="77777777" w:rsidR="0009706E" w:rsidRDefault="0009706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9C3C966" w14:textId="77777777" w:rsidR="0009706E" w:rsidRPr="00091C27" w:rsidRDefault="0009706E">
      <w:pPr>
        <w:pStyle w:val="Nadpis5"/>
        <w:numPr>
          <w:ilvl w:val="4"/>
          <w:numId w:val="38"/>
        </w:numPr>
        <w:ind w:left="1134" w:hanging="1134"/>
      </w:pPr>
      <w:bookmarkStart w:id="47" w:name="_Toc209525562"/>
      <w:r>
        <w:t>Zaměstnanost</w:t>
      </w:r>
      <w:bookmarkEnd w:id="47"/>
    </w:p>
    <w:p w14:paraId="171246B1" w14:textId="77777777" w:rsidR="0009706E" w:rsidRDefault="0009706E"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32EB8B6" w14:textId="77777777" w:rsidR="0009706E" w:rsidRPr="00511A90" w:rsidRDefault="0009706E" w:rsidP="00B315FD">
      <w:pPr>
        <w:pStyle w:val="Tabulkapopisek"/>
      </w:pPr>
      <w:r w:rsidRPr="00511A90">
        <w:t xml:space="preserve">Graf </w:t>
      </w:r>
      <w:r>
        <w:t>a2.</w:t>
      </w:r>
      <w:r w:rsidRPr="00511A90">
        <w:t>1</w:t>
      </w:r>
      <w:r>
        <w:t>.a</w:t>
      </w:r>
    </w:p>
    <w:p w14:paraId="2270F1BD" w14:textId="77777777" w:rsidR="0009706E" w:rsidRDefault="0009706E" w:rsidP="0027536C">
      <w:pPr>
        <w:pStyle w:val="TabulkaGrafnzev"/>
        <w:spacing w:after="0"/>
      </w:pPr>
      <w:r>
        <w:t>Jaká je</w:t>
      </w:r>
      <w:r w:rsidRPr="0027536C">
        <w:t xml:space="preserve"> </w:t>
      </w:r>
      <w:r>
        <w:t>na území</w:t>
      </w:r>
      <w:r w:rsidRPr="0027536C">
        <w:t xml:space="preserve"> ORP</w:t>
      </w:r>
      <w:r>
        <w:t xml:space="preserve"> zaměstnanost?</w:t>
      </w:r>
    </w:p>
    <w:p w14:paraId="61F6AE68" w14:textId="77777777" w:rsidR="0009706E" w:rsidRDefault="0009706E">
      <w:r>
        <w:rPr>
          <w:noProof/>
        </w:rPr>
        <w:drawing>
          <wp:inline distT="0" distB="0" distL="0" distR="0" wp14:anchorId="53073969" wp14:editId="573258B2">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4F8DC850" w14:textId="77777777" w:rsidR="0009706E" w:rsidRPr="003E448E" w:rsidRDefault="0009706E"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D4A7A8F" w14:textId="77777777" w:rsidR="0009706E" w:rsidRDefault="0009706E" w:rsidP="003E448E">
      <w:pPr>
        <w:pStyle w:val="Nadpis5"/>
        <w:numPr>
          <w:ilvl w:val="4"/>
          <w:numId w:val="38"/>
        </w:numPr>
        <w:ind w:left="1134" w:hanging="1134"/>
      </w:pPr>
      <w:bookmarkStart w:id="48" w:name="_Toc209525563"/>
      <w:r>
        <w:t>Příjmy zaměstnanců</w:t>
      </w:r>
      <w:bookmarkEnd w:id="48"/>
    </w:p>
    <w:p w14:paraId="7D4C7D16" w14:textId="77777777" w:rsidR="0009706E" w:rsidRDefault="0009706E"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A67BD95" w14:textId="77777777" w:rsidR="0009706E" w:rsidRPr="00511A90" w:rsidRDefault="0009706E" w:rsidP="003E448E">
      <w:pPr>
        <w:pStyle w:val="Tabulkapopisek"/>
        <w:keepNext/>
        <w:keepLines/>
      </w:pPr>
      <w:r w:rsidRPr="00511A90">
        <w:t xml:space="preserve">Graf </w:t>
      </w:r>
      <w:r>
        <w:t>a2.2.a</w:t>
      </w:r>
    </w:p>
    <w:p w14:paraId="78E1026C" w14:textId="77777777" w:rsidR="0009706E" w:rsidRDefault="0009706E"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6B26EED4" w14:textId="77777777" w:rsidR="0009706E" w:rsidRDefault="0009706E">
      <w:r>
        <w:rPr>
          <w:noProof/>
        </w:rPr>
        <w:drawing>
          <wp:inline distT="0" distB="0" distL="0" distR="0" wp14:anchorId="41817F8D" wp14:editId="20072ABA">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FA5361F" w14:textId="77777777" w:rsidR="0009706E" w:rsidRDefault="0009706E"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01A2DE3" w14:textId="77777777" w:rsidR="0009706E" w:rsidRDefault="0009706E" w:rsidP="003E448E">
      <w:pPr>
        <w:pStyle w:val="Tabulkapopisek"/>
      </w:pPr>
    </w:p>
    <w:p w14:paraId="575F2326" w14:textId="77777777" w:rsidR="0009706E" w:rsidRDefault="0009706E">
      <w:pPr>
        <w:pStyle w:val="Nadpis5"/>
        <w:numPr>
          <w:ilvl w:val="4"/>
          <w:numId w:val="38"/>
        </w:numPr>
        <w:ind w:left="1134" w:hanging="1134"/>
      </w:pPr>
      <w:bookmarkStart w:id="49" w:name="_Toc209525564"/>
      <w:r w:rsidRPr="00A145E8">
        <w:t>Vzdělanostní struktura</w:t>
      </w:r>
      <w:r>
        <w:t xml:space="preserve"> – vysokoškolské vzdělání</w:t>
      </w:r>
      <w:bookmarkEnd w:id="49"/>
    </w:p>
    <w:p w14:paraId="77D43FCB" w14:textId="77777777" w:rsidR="0009706E" w:rsidRPr="00437DBF" w:rsidRDefault="0009706E"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4A04A88" w14:textId="77777777" w:rsidR="0009706E" w:rsidRPr="00511A90" w:rsidRDefault="0009706E" w:rsidP="00DC6142">
      <w:pPr>
        <w:pStyle w:val="Tabulkapopisek"/>
        <w:keepNext/>
        <w:keepLines/>
      </w:pPr>
      <w:r w:rsidRPr="00511A90">
        <w:t xml:space="preserve">Graf </w:t>
      </w:r>
      <w:r>
        <w:t>a2.2.a</w:t>
      </w:r>
    </w:p>
    <w:p w14:paraId="3457F995" w14:textId="77777777" w:rsidR="0009706E" w:rsidRDefault="0009706E"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E0E891E" w14:textId="77777777" w:rsidR="0009706E" w:rsidRDefault="0009706E">
      <w:r>
        <w:rPr>
          <w:noProof/>
        </w:rPr>
        <w:drawing>
          <wp:inline distT="0" distB="0" distL="0" distR="0" wp14:anchorId="4DFEE7A1" wp14:editId="4708DEF5">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EAF2261" w14:textId="77777777" w:rsidR="0009706E" w:rsidRPr="003E448E" w:rsidRDefault="0009706E"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FC6E551" w14:textId="77777777" w:rsidR="0009706E" w:rsidRPr="006F7CCF" w:rsidRDefault="0009706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A5E442E" wp14:editId="4D6A771F">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635DF" w14:textId="77777777" w:rsidR="0009706E" w:rsidRDefault="0009706E" w:rsidP="00091C27">
                            <w:pPr>
                              <w:pStyle w:val="Bezmezer"/>
                            </w:pPr>
                          </w:p>
                          <w:p w14:paraId="2A4D5CB7" w14:textId="77777777" w:rsidR="0009706E" w:rsidRDefault="0009706E" w:rsidP="00091C27">
                            <w:pPr>
                              <w:pStyle w:val="Bezmezer"/>
                            </w:pPr>
                          </w:p>
                          <w:p w14:paraId="74EAB4DD" w14:textId="77777777" w:rsidR="0009706E" w:rsidRDefault="0009706E" w:rsidP="00091C27">
                            <w:pPr>
                              <w:pStyle w:val="Bezmezer"/>
                            </w:pPr>
                          </w:p>
                          <w:p w14:paraId="6B298110" w14:textId="77777777" w:rsidR="0009706E" w:rsidRDefault="0009706E" w:rsidP="00091C27">
                            <w:pPr>
                              <w:pStyle w:val="Bezmezer"/>
                            </w:pPr>
                          </w:p>
                          <w:p w14:paraId="3249298A" w14:textId="77777777" w:rsidR="0009706E" w:rsidRDefault="0009706E" w:rsidP="00091C27">
                            <w:pPr>
                              <w:pStyle w:val="Bezmezer"/>
                            </w:pPr>
                          </w:p>
                          <w:p w14:paraId="3BCB6E2C" w14:textId="77777777" w:rsidR="0009706E" w:rsidRDefault="0009706E" w:rsidP="00091C27">
                            <w:pPr>
                              <w:pStyle w:val="Bezmezer"/>
                            </w:pPr>
                          </w:p>
                          <w:p w14:paraId="064E5C10" w14:textId="77777777" w:rsidR="0009706E" w:rsidRDefault="0009706E" w:rsidP="00091C27">
                            <w:pPr>
                              <w:pStyle w:val="Bezmezer"/>
                            </w:pPr>
                          </w:p>
                          <w:p w14:paraId="072E8FA2" w14:textId="77777777" w:rsidR="0009706E" w:rsidRDefault="0009706E" w:rsidP="00091C27">
                            <w:pPr>
                              <w:pStyle w:val="Bezmezer"/>
                            </w:pPr>
                          </w:p>
                          <w:p w14:paraId="2048E7B6" w14:textId="77777777" w:rsidR="0009706E" w:rsidRDefault="0009706E" w:rsidP="00091C27">
                            <w:pPr>
                              <w:pStyle w:val="Bezmezer"/>
                            </w:pPr>
                          </w:p>
                          <w:p w14:paraId="27EDEAE4" w14:textId="77777777" w:rsidR="0009706E" w:rsidRDefault="0009706E" w:rsidP="00091C27">
                            <w:pPr>
                              <w:pStyle w:val="Bezmezer"/>
                            </w:pPr>
                          </w:p>
                          <w:p w14:paraId="6D58E206" w14:textId="77777777" w:rsidR="0009706E" w:rsidRDefault="0009706E" w:rsidP="00091C27">
                            <w:pPr>
                              <w:pStyle w:val="Bezmezer"/>
                            </w:pPr>
                          </w:p>
                          <w:p w14:paraId="05E3FF0A" w14:textId="77777777" w:rsidR="0009706E" w:rsidRDefault="0009706E" w:rsidP="00091C27">
                            <w:pPr>
                              <w:pStyle w:val="Bezmezer"/>
                            </w:pPr>
                          </w:p>
                          <w:p w14:paraId="16BBC3AE" w14:textId="77777777" w:rsidR="0009706E" w:rsidRDefault="0009706E" w:rsidP="00091C27">
                            <w:pPr>
                              <w:pStyle w:val="Bezmezer"/>
                            </w:pPr>
                          </w:p>
                          <w:p w14:paraId="3C4EA1A9" w14:textId="77777777" w:rsidR="0009706E" w:rsidRDefault="0009706E" w:rsidP="00091C27">
                            <w:pPr>
                              <w:pStyle w:val="Bezmezer"/>
                            </w:pPr>
                          </w:p>
                          <w:p w14:paraId="2F9C93C2" w14:textId="77777777" w:rsidR="0009706E" w:rsidRDefault="0009706E" w:rsidP="00091C27">
                            <w:pPr>
                              <w:pStyle w:val="Bezmezer"/>
                            </w:pPr>
                          </w:p>
                          <w:p w14:paraId="24DD3845" w14:textId="77777777" w:rsidR="0009706E" w:rsidRDefault="0009706E" w:rsidP="00091C27">
                            <w:pPr>
                              <w:pStyle w:val="Bezmezer"/>
                            </w:pPr>
                          </w:p>
                          <w:p w14:paraId="55C46AC9" w14:textId="77777777" w:rsidR="0009706E" w:rsidRDefault="0009706E" w:rsidP="00091C27">
                            <w:pPr>
                              <w:pStyle w:val="Bezmezer"/>
                            </w:pPr>
                          </w:p>
                          <w:p w14:paraId="6B4171F1" w14:textId="77777777" w:rsidR="0009706E" w:rsidRDefault="0009706E" w:rsidP="00091C27">
                            <w:pPr>
                              <w:pStyle w:val="Bezmezer"/>
                            </w:pPr>
                          </w:p>
                          <w:p w14:paraId="48BD0AFC" w14:textId="77777777" w:rsidR="0009706E" w:rsidRDefault="0009706E" w:rsidP="00091C27">
                            <w:pPr>
                              <w:pStyle w:val="Bezmezer"/>
                            </w:pPr>
                          </w:p>
                          <w:p w14:paraId="175B36B2" w14:textId="77777777" w:rsidR="0009706E" w:rsidRDefault="0009706E" w:rsidP="00091C27">
                            <w:pPr>
                              <w:pStyle w:val="Bezmezer"/>
                            </w:pPr>
                          </w:p>
                          <w:p w14:paraId="214E19A4" w14:textId="77777777" w:rsidR="0009706E" w:rsidRDefault="0009706E" w:rsidP="00091C27">
                            <w:pPr>
                              <w:pStyle w:val="Bezmezer"/>
                            </w:pPr>
                          </w:p>
                          <w:p w14:paraId="4C3A6D49" w14:textId="77777777" w:rsidR="0009706E" w:rsidRDefault="0009706E" w:rsidP="00091C27">
                            <w:pPr>
                              <w:pStyle w:val="Bezmezer"/>
                            </w:pPr>
                          </w:p>
                          <w:p w14:paraId="787F7902" w14:textId="77777777" w:rsidR="0009706E" w:rsidRDefault="0009706E" w:rsidP="00091C27">
                            <w:pPr>
                              <w:pStyle w:val="Bezmezer"/>
                            </w:pPr>
                          </w:p>
                          <w:p w14:paraId="4D524CB8" w14:textId="77777777" w:rsidR="0009706E" w:rsidRDefault="0009706E" w:rsidP="00091C27">
                            <w:pPr>
                              <w:pStyle w:val="Bezmezer"/>
                            </w:pPr>
                          </w:p>
                          <w:p w14:paraId="69560695" w14:textId="77777777" w:rsidR="0009706E" w:rsidRDefault="0009706E" w:rsidP="00091C27">
                            <w:pPr>
                              <w:pStyle w:val="Bezmezer"/>
                            </w:pPr>
                          </w:p>
                          <w:p w14:paraId="244776DF" w14:textId="77777777" w:rsidR="0009706E" w:rsidRPr="00091C27" w:rsidRDefault="0009706E"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64A7FC56" w14:textId="77777777" w:rsidR="0009706E" w:rsidRPr="00FF0AB7" w:rsidRDefault="0009706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1B885958" w14:textId="77777777" w:rsidR="0009706E" w:rsidRDefault="0009706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E442E"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50635DF" w14:textId="77777777" w:rsidR="001F4317" w:rsidRDefault="001F4317" w:rsidP="00091C27">
                      <w:pPr>
                        <w:pStyle w:val="Bezmezer"/>
                      </w:pPr>
                    </w:p>
                    <w:p w14:paraId="2A4D5CB7" w14:textId="77777777" w:rsidR="001F4317" w:rsidRDefault="001F4317" w:rsidP="00091C27">
                      <w:pPr>
                        <w:pStyle w:val="Bezmezer"/>
                      </w:pPr>
                    </w:p>
                    <w:p w14:paraId="74EAB4DD" w14:textId="77777777" w:rsidR="001F4317" w:rsidRDefault="001F4317" w:rsidP="00091C27">
                      <w:pPr>
                        <w:pStyle w:val="Bezmezer"/>
                      </w:pPr>
                    </w:p>
                    <w:p w14:paraId="6B298110" w14:textId="77777777" w:rsidR="001F4317" w:rsidRDefault="001F4317" w:rsidP="00091C27">
                      <w:pPr>
                        <w:pStyle w:val="Bezmezer"/>
                      </w:pPr>
                    </w:p>
                    <w:p w14:paraId="3249298A" w14:textId="77777777" w:rsidR="001F4317" w:rsidRDefault="001F4317" w:rsidP="00091C27">
                      <w:pPr>
                        <w:pStyle w:val="Bezmezer"/>
                      </w:pPr>
                    </w:p>
                    <w:p w14:paraId="3BCB6E2C" w14:textId="77777777" w:rsidR="001F4317" w:rsidRDefault="001F4317" w:rsidP="00091C27">
                      <w:pPr>
                        <w:pStyle w:val="Bezmezer"/>
                      </w:pPr>
                    </w:p>
                    <w:p w14:paraId="064E5C10" w14:textId="77777777" w:rsidR="001F4317" w:rsidRDefault="001F4317" w:rsidP="00091C27">
                      <w:pPr>
                        <w:pStyle w:val="Bezmezer"/>
                      </w:pPr>
                    </w:p>
                    <w:p w14:paraId="072E8FA2" w14:textId="77777777" w:rsidR="001F4317" w:rsidRDefault="001F4317" w:rsidP="00091C27">
                      <w:pPr>
                        <w:pStyle w:val="Bezmezer"/>
                      </w:pPr>
                    </w:p>
                    <w:p w14:paraId="2048E7B6" w14:textId="77777777" w:rsidR="001F4317" w:rsidRDefault="001F4317" w:rsidP="00091C27">
                      <w:pPr>
                        <w:pStyle w:val="Bezmezer"/>
                      </w:pPr>
                    </w:p>
                    <w:p w14:paraId="27EDEAE4" w14:textId="77777777" w:rsidR="001F4317" w:rsidRDefault="001F4317" w:rsidP="00091C27">
                      <w:pPr>
                        <w:pStyle w:val="Bezmezer"/>
                      </w:pPr>
                    </w:p>
                    <w:p w14:paraId="6D58E206" w14:textId="77777777" w:rsidR="001F4317" w:rsidRDefault="001F4317" w:rsidP="00091C27">
                      <w:pPr>
                        <w:pStyle w:val="Bezmezer"/>
                      </w:pPr>
                    </w:p>
                    <w:p w14:paraId="05E3FF0A" w14:textId="77777777" w:rsidR="001F4317" w:rsidRDefault="001F4317" w:rsidP="00091C27">
                      <w:pPr>
                        <w:pStyle w:val="Bezmezer"/>
                      </w:pPr>
                    </w:p>
                    <w:p w14:paraId="16BBC3AE" w14:textId="77777777" w:rsidR="001F4317" w:rsidRDefault="001F4317" w:rsidP="00091C27">
                      <w:pPr>
                        <w:pStyle w:val="Bezmezer"/>
                      </w:pPr>
                    </w:p>
                    <w:p w14:paraId="3C4EA1A9" w14:textId="77777777" w:rsidR="001F4317" w:rsidRDefault="001F4317" w:rsidP="00091C27">
                      <w:pPr>
                        <w:pStyle w:val="Bezmezer"/>
                      </w:pPr>
                    </w:p>
                    <w:p w14:paraId="2F9C93C2" w14:textId="77777777" w:rsidR="001F4317" w:rsidRDefault="001F4317" w:rsidP="00091C27">
                      <w:pPr>
                        <w:pStyle w:val="Bezmezer"/>
                      </w:pPr>
                    </w:p>
                    <w:p w14:paraId="24DD3845" w14:textId="77777777" w:rsidR="001F4317" w:rsidRDefault="001F4317" w:rsidP="00091C27">
                      <w:pPr>
                        <w:pStyle w:val="Bezmezer"/>
                      </w:pPr>
                    </w:p>
                    <w:p w14:paraId="55C46AC9" w14:textId="77777777" w:rsidR="001F4317" w:rsidRDefault="001F4317" w:rsidP="00091C27">
                      <w:pPr>
                        <w:pStyle w:val="Bezmezer"/>
                      </w:pPr>
                    </w:p>
                    <w:p w14:paraId="6B4171F1" w14:textId="77777777" w:rsidR="001F4317" w:rsidRDefault="001F4317" w:rsidP="00091C27">
                      <w:pPr>
                        <w:pStyle w:val="Bezmezer"/>
                      </w:pPr>
                    </w:p>
                    <w:p w14:paraId="48BD0AFC" w14:textId="77777777" w:rsidR="001F4317" w:rsidRDefault="001F4317" w:rsidP="00091C27">
                      <w:pPr>
                        <w:pStyle w:val="Bezmezer"/>
                      </w:pPr>
                    </w:p>
                    <w:p w14:paraId="175B36B2" w14:textId="77777777" w:rsidR="001F4317" w:rsidRDefault="001F4317" w:rsidP="00091C27">
                      <w:pPr>
                        <w:pStyle w:val="Bezmezer"/>
                      </w:pPr>
                    </w:p>
                    <w:p w14:paraId="214E19A4" w14:textId="77777777" w:rsidR="001F4317" w:rsidRDefault="001F4317" w:rsidP="00091C27">
                      <w:pPr>
                        <w:pStyle w:val="Bezmezer"/>
                      </w:pPr>
                    </w:p>
                    <w:p w14:paraId="4C3A6D49" w14:textId="77777777" w:rsidR="001F4317" w:rsidRDefault="001F4317" w:rsidP="00091C27">
                      <w:pPr>
                        <w:pStyle w:val="Bezmezer"/>
                      </w:pPr>
                    </w:p>
                    <w:p w14:paraId="787F7902" w14:textId="77777777" w:rsidR="001F4317" w:rsidRDefault="001F4317" w:rsidP="00091C27">
                      <w:pPr>
                        <w:pStyle w:val="Bezmezer"/>
                      </w:pPr>
                    </w:p>
                    <w:p w14:paraId="4D524CB8" w14:textId="77777777" w:rsidR="001F4317" w:rsidRDefault="001F4317" w:rsidP="00091C27">
                      <w:pPr>
                        <w:pStyle w:val="Bezmezer"/>
                      </w:pPr>
                    </w:p>
                    <w:p w14:paraId="69560695" w14:textId="77777777" w:rsidR="001F4317" w:rsidRDefault="001F4317" w:rsidP="00091C27">
                      <w:pPr>
                        <w:pStyle w:val="Bezmezer"/>
                      </w:pPr>
                    </w:p>
                    <w:p w14:paraId="244776DF" w14:textId="77777777" w:rsidR="001F4317" w:rsidRPr="00091C27" w:rsidRDefault="00C25F63"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4A7FC56" w14:textId="77777777" w:rsidR="001F4317" w:rsidRPr="00FF0AB7" w:rsidRDefault="00C25F6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B885958" w14:textId="77777777" w:rsidR="001F4317" w:rsidRDefault="001F4317"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868B502" wp14:editId="33F4D1EA">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C58147E" w14:textId="77777777" w:rsidR="0009706E" w:rsidRPr="000039A4" w:rsidRDefault="0009706E">
      <w:pPr>
        <w:pStyle w:val="Nadpis2"/>
        <w:numPr>
          <w:ilvl w:val="1"/>
          <w:numId w:val="36"/>
        </w:numPr>
        <w:ind w:left="426" w:hanging="426"/>
      </w:pPr>
      <w:bookmarkStart w:id="51" w:name="_Toc159579099"/>
      <w:bookmarkStart w:id="52" w:name="_Toc159579155"/>
      <w:bookmarkStart w:id="53" w:name="_Toc209525565"/>
      <w:r w:rsidRPr="000039A4">
        <w:t>Vzděláv</w:t>
      </w:r>
      <w:r>
        <w:t>ání</w:t>
      </w:r>
      <w:bookmarkEnd w:id="51"/>
      <w:bookmarkEnd w:id="52"/>
      <w:bookmarkEnd w:id="53"/>
    </w:p>
    <w:p w14:paraId="4A16E4DD" w14:textId="77777777" w:rsidR="0009706E" w:rsidRDefault="0009706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225BCB9" wp14:editId="0CC5E053">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531A2" w14:textId="77777777" w:rsidR="0009706E" w:rsidRDefault="0009706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CEE0D02" w14:textId="77777777" w:rsidR="0009706E" w:rsidRPr="00A145E8" w:rsidRDefault="0009706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3375FAFE" w14:textId="77777777" w:rsidR="0009706E" w:rsidRDefault="0009706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02AA004" w14:textId="77777777" w:rsidR="0009706E" w:rsidRPr="00A145E8" w:rsidRDefault="0009706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25BCB9"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B2531A2" w14:textId="77777777" w:rsidR="001F4317" w:rsidRDefault="00C25F6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CEE0D02" w14:textId="77777777" w:rsidR="001F4317" w:rsidRPr="00A145E8" w:rsidRDefault="00C25F6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3375FAFE" w14:textId="77777777" w:rsidR="001F4317" w:rsidRDefault="00C25F6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02AA004" w14:textId="77777777" w:rsidR="001F4317" w:rsidRPr="00A145E8" w:rsidRDefault="00C25F6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B56C9E0" w14:textId="77777777" w:rsidR="0009706E" w:rsidRDefault="0009706E" w:rsidP="00092CB6">
      <w:pPr>
        <w:autoSpaceDE/>
        <w:autoSpaceDN/>
        <w:adjustRightInd/>
        <w:spacing w:line="259" w:lineRule="auto"/>
        <w:textAlignment w:val="auto"/>
        <w:rPr>
          <w:b/>
          <w:sz w:val="24"/>
        </w:rPr>
      </w:pPr>
    </w:p>
    <w:p w14:paraId="7B8B7D2C" w14:textId="77777777" w:rsidR="0009706E" w:rsidRDefault="0009706E" w:rsidP="00092CB6">
      <w:pPr>
        <w:autoSpaceDE/>
        <w:autoSpaceDN/>
        <w:adjustRightInd/>
        <w:spacing w:line="259" w:lineRule="auto"/>
        <w:textAlignment w:val="auto"/>
        <w:rPr>
          <w:b/>
          <w:sz w:val="24"/>
        </w:rPr>
      </w:pPr>
    </w:p>
    <w:p w14:paraId="314E0948" w14:textId="77777777" w:rsidR="0009706E" w:rsidRDefault="0009706E" w:rsidP="00092CB6">
      <w:pPr>
        <w:autoSpaceDE/>
        <w:autoSpaceDN/>
        <w:adjustRightInd/>
        <w:spacing w:line="259" w:lineRule="auto"/>
        <w:textAlignment w:val="auto"/>
        <w:rPr>
          <w:b/>
          <w:sz w:val="24"/>
        </w:rPr>
      </w:pPr>
    </w:p>
    <w:p w14:paraId="19C6D238" w14:textId="77777777" w:rsidR="0009706E" w:rsidRDefault="0009706E" w:rsidP="00092CB6">
      <w:pPr>
        <w:autoSpaceDE/>
        <w:autoSpaceDN/>
        <w:adjustRightInd/>
        <w:spacing w:line="259" w:lineRule="auto"/>
        <w:textAlignment w:val="auto"/>
        <w:rPr>
          <w:b/>
          <w:sz w:val="24"/>
        </w:rPr>
      </w:pPr>
    </w:p>
    <w:p w14:paraId="7B7B779F" w14:textId="77777777" w:rsidR="0009706E" w:rsidRPr="00C818F0" w:rsidRDefault="0009706E" w:rsidP="00092CB6">
      <w:pPr>
        <w:autoSpaceDE/>
        <w:autoSpaceDN/>
        <w:adjustRightInd/>
        <w:spacing w:line="259" w:lineRule="auto"/>
        <w:textAlignment w:val="auto"/>
        <w:rPr>
          <w:b/>
        </w:rPr>
      </w:pPr>
    </w:p>
    <w:p w14:paraId="4AA90154" w14:textId="77777777" w:rsidR="0009706E" w:rsidRDefault="0009706E" w:rsidP="00092CB6">
      <w:pPr>
        <w:autoSpaceDE/>
        <w:autoSpaceDN/>
        <w:adjustRightInd/>
        <w:spacing w:line="259" w:lineRule="auto"/>
        <w:textAlignment w:val="auto"/>
        <w:rPr>
          <w:b/>
          <w:sz w:val="24"/>
        </w:rPr>
      </w:pPr>
    </w:p>
    <w:p w14:paraId="50A4C304" w14:textId="77777777" w:rsidR="0009706E" w:rsidRDefault="0009706E"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75322C" w14:paraId="68B21A6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DA3F9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C5E369"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75322C" w14:paraId="4DDC70D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AB7A1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76D52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1CE0E37C" w14:textId="77777777" w:rsidR="0009706E" w:rsidRDefault="0009706E" w:rsidP="00092CB6">
      <w:pPr>
        <w:autoSpaceDE/>
        <w:autoSpaceDN/>
        <w:adjustRightInd/>
        <w:spacing w:after="0" w:line="259" w:lineRule="auto"/>
        <w:textAlignment w:val="auto"/>
        <w:rPr>
          <w:b/>
          <w:sz w:val="24"/>
        </w:rPr>
      </w:pPr>
    </w:p>
    <w:p w14:paraId="7A83D28D" w14:textId="77777777" w:rsidR="0009706E" w:rsidRDefault="0009706E"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5322C" w14:paraId="2041485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16881" w14:textId="2527A064"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82EB50" w14:textId="58234E7F"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8A3CB9" w14:textId="716619FF"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844D1" w14:textId="0426F922"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Nové Město nad Metuj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850E4C" w14:textId="5481BFEB"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824391" w14:textId="3FC3BCBC"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66CFDE" w14:textId="780F0B64"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75322C" w14:paraId="325C48E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149D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B5A5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6424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A7DB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64F37"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9DA7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F70E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5322C" w14:paraId="1A5952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5BC1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D364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790D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D571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3AB6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4882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74CC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5322C" w14:paraId="105A41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37FE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F324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810B9"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687F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BB547"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6197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BDEA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5322C" w14:paraId="127E67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8187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0545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175C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07F7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754E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0AC69"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2FC1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5322C" w14:paraId="155A81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7EFA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1FA5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CB9A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C5A9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D5CC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C2D89"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B96F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5322C" w14:paraId="15783A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6598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65FD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8CC3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E805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F66B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39E9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8F914"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5322C" w14:paraId="558D969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5357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205D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674C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BADB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35B9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E304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E43D9"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5322C" w14:paraId="1B36BD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66ED4"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692A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60AF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01CF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525F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F8CC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90377"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5322C" w14:paraId="6E33E2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3619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4220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9E1D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9247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988C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225E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5957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5322C" w14:paraId="45B2BF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3F52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17AE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54C5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F27B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4279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0CDC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4703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5322C" w14:paraId="118A82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AA96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1F54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BF12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E18E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E9D0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9FA9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F5AC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9AAF214" w14:textId="77777777" w:rsidR="0009706E" w:rsidRPr="00D2305A" w:rsidRDefault="0009706E">
      <w:pPr>
        <w:autoSpaceDE/>
        <w:autoSpaceDN/>
        <w:adjustRightInd/>
        <w:spacing w:line="259" w:lineRule="auto"/>
        <w:textAlignment w:val="auto"/>
      </w:pPr>
      <w:r>
        <w:br w:type="page"/>
      </w:r>
    </w:p>
    <w:p w14:paraId="7E15B131" w14:textId="77777777" w:rsidR="0009706E" w:rsidRPr="0029584C" w:rsidRDefault="0009706E" w:rsidP="0029584C">
      <w:pPr>
        <w:pStyle w:val="Nadpis3"/>
        <w:ind w:left="426" w:hanging="426"/>
      </w:pPr>
      <w:bookmarkStart w:id="56" w:name="_Toc159579100"/>
      <w:bookmarkStart w:id="57" w:name="_Toc159579156"/>
      <w:bookmarkStart w:id="58" w:name="_Toc209525566"/>
      <w:r w:rsidRPr="0029584C">
        <w:t>Vzdělávací</w:t>
      </w:r>
      <w:r>
        <w:t xml:space="preserve"> neúspěšnost</w:t>
      </w:r>
      <w:bookmarkEnd w:id="56"/>
      <w:bookmarkEnd w:id="57"/>
      <w:bookmarkEnd w:id="58"/>
    </w:p>
    <w:p w14:paraId="213BB364" w14:textId="77777777" w:rsidR="0009706E" w:rsidRPr="00592071" w:rsidRDefault="0009706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A5DD048" w14:textId="77777777" w:rsidR="0009706E" w:rsidRPr="00EC6155" w:rsidRDefault="0009706E"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C0C2289" w14:textId="77777777" w:rsidR="0009706E" w:rsidRPr="00592071" w:rsidRDefault="0009706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895CD72" w14:textId="77777777" w:rsidR="0009706E" w:rsidRPr="002C766C" w:rsidRDefault="0009706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75F74290" w14:textId="77777777" w:rsidR="0009706E" w:rsidRPr="00592071" w:rsidRDefault="0009706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9C17856" w14:textId="77777777" w:rsidR="0009706E" w:rsidRDefault="0009706E">
      <w:pPr>
        <w:pStyle w:val="Odstavecseseznamem"/>
        <w:numPr>
          <w:ilvl w:val="0"/>
          <w:numId w:val="11"/>
        </w:numPr>
      </w:pPr>
      <w:r w:rsidRPr="00DF42C8">
        <w:t xml:space="preserve">Má moje ORP vysoké nebo velmi vysoké hodnoty </w:t>
      </w:r>
      <w:r>
        <w:t>vzdělávací neúspěšnosti</w:t>
      </w:r>
      <w:r w:rsidRPr="00DF42C8">
        <w:t>?</w:t>
      </w:r>
    </w:p>
    <w:p w14:paraId="7E3255FA" w14:textId="77777777" w:rsidR="0009706E" w:rsidRDefault="0009706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C1956BF" w14:textId="77777777" w:rsidR="0009706E" w:rsidRDefault="0009706E" w:rsidP="009A3D58">
      <w:pPr>
        <w:pStyle w:val="Odstavecseseznamem"/>
        <w:numPr>
          <w:ilvl w:val="0"/>
          <w:numId w:val="11"/>
        </w:numPr>
      </w:pPr>
      <w:r>
        <w:t>Jaký je vztah se sociálními problémy?</w:t>
      </w:r>
    </w:p>
    <w:p w14:paraId="2321D234" w14:textId="77777777" w:rsidR="0009706E" w:rsidRDefault="0009706E"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94E681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389CF42" w14:textId="77777777" w:rsidR="0009706E" w:rsidRDefault="0009706E"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E103EC" w14:textId="77777777" w:rsidR="0009706E" w:rsidRPr="00DE2BA2" w:rsidRDefault="0009706E"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60529F" w14:textId="77777777" w:rsidR="0009706E" w:rsidRPr="00DE2BA2" w:rsidRDefault="0009706E" w:rsidP="009A3D58">
            <w:pPr>
              <w:autoSpaceDE/>
              <w:autoSpaceDN/>
              <w:adjustRightInd/>
              <w:spacing w:before="240" w:after="240" w:line="259" w:lineRule="auto"/>
              <w:jc w:val="left"/>
              <w:textAlignment w:val="auto"/>
              <w:rPr>
                <w:b/>
                <w:sz w:val="24"/>
              </w:rPr>
            </w:pPr>
          </w:p>
        </w:tc>
      </w:tr>
      <w:tr w:rsidR="007E5969" w14:paraId="3FB4C40B" w14:textId="77777777" w:rsidTr="007E5969">
        <w:trPr>
          <w:gridAfter w:val="2"/>
          <w:wAfter w:w="497" w:type="dxa"/>
        </w:trPr>
        <w:tc>
          <w:tcPr>
            <w:tcW w:w="1397" w:type="dxa"/>
            <w:vAlign w:val="center"/>
          </w:tcPr>
          <w:p w14:paraId="3FFC1B63" w14:textId="77777777" w:rsidR="0009706E" w:rsidRPr="00DE2BA2" w:rsidRDefault="0009706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5B3876C" w14:textId="77777777" w:rsidR="0009706E" w:rsidRPr="00DE2BA2" w:rsidRDefault="0009706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35F07A3" w14:textId="77777777" w:rsidR="0009706E" w:rsidRDefault="0009706E" w:rsidP="00144187">
            <w:pPr>
              <w:jc w:val="left"/>
            </w:pPr>
            <w:r>
              <w:rPr>
                <w:rFonts w:ascii="Fira Sans" w:hAnsi="Fira Sans"/>
              </w:rPr>
              <w:t>opakování ročníku (2020-2024)</w:t>
            </w:r>
          </w:p>
        </w:tc>
      </w:tr>
      <w:tr w:rsidR="00484356" w14:paraId="24BA1C21" w14:textId="77777777" w:rsidTr="007E5969">
        <w:trPr>
          <w:gridAfter w:val="1"/>
          <w:wAfter w:w="417" w:type="dxa"/>
          <w:trHeight w:val="395"/>
        </w:trPr>
        <w:tc>
          <w:tcPr>
            <w:tcW w:w="1397" w:type="dxa"/>
            <w:vAlign w:val="center"/>
          </w:tcPr>
          <w:p w14:paraId="14D1ACF2" w14:textId="77777777" w:rsidR="0009706E" w:rsidRPr="00DE2BA2" w:rsidRDefault="0009706E" w:rsidP="00144187">
            <w:pPr>
              <w:pStyle w:val="Odstavecseseznamem"/>
              <w:ind w:left="0"/>
              <w:jc w:val="left"/>
              <w:rPr>
                <w:b/>
                <w:bCs/>
                <w:color w:val="DD4540"/>
              </w:rPr>
            </w:pPr>
          </w:p>
        </w:tc>
        <w:tc>
          <w:tcPr>
            <w:tcW w:w="4567" w:type="dxa"/>
            <w:vAlign w:val="center"/>
          </w:tcPr>
          <w:p w14:paraId="4AE47650" w14:textId="77777777" w:rsidR="0009706E" w:rsidRPr="00846823" w:rsidRDefault="0009706E" w:rsidP="00144187">
            <w:pPr>
              <w:jc w:val="left"/>
              <w:rPr>
                <w:rFonts w:ascii="Fira Sans" w:hAnsi="Fira Sans"/>
              </w:rPr>
            </w:pPr>
            <w:r>
              <w:rPr>
                <w:rFonts w:ascii="Fira Sans" w:hAnsi="Fira Sans"/>
              </w:rPr>
              <w:t>neprospívání na ZŠ (2014-2022)</w:t>
            </w:r>
          </w:p>
        </w:tc>
        <w:tc>
          <w:tcPr>
            <w:tcW w:w="3482" w:type="dxa"/>
            <w:gridSpan w:val="4"/>
            <w:vAlign w:val="center"/>
          </w:tcPr>
          <w:p w14:paraId="399BAFF5" w14:textId="77777777" w:rsidR="0009706E" w:rsidRPr="00511A90" w:rsidRDefault="0009706E" w:rsidP="00144187">
            <w:pPr>
              <w:jc w:val="left"/>
              <w:rPr>
                <w:color w:val="DD4540"/>
              </w:rPr>
            </w:pPr>
            <w:r>
              <w:rPr>
                <w:rFonts w:ascii="Fira Sans" w:hAnsi="Fira Sans"/>
              </w:rPr>
              <w:t xml:space="preserve">Absence (2014-2022) </w:t>
            </w:r>
          </w:p>
        </w:tc>
      </w:tr>
      <w:tr w:rsidR="00484356" w:rsidRPr="00DE2BA2" w14:paraId="512469EF" w14:textId="77777777" w:rsidTr="00484356">
        <w:trPr>
          <w:gridAfter w:val="1"/>
          <w:wAfter w:w="417" w:type="dxa"/>
        </w:trPr>
        <w:tc>
          <w:tcPr>
            <w:tcW w:w="1397" w:type="dxa"/>
            <w:vAlign w:val="center"/>
          </w:tcPr>
          <w:p w14:paraId="12D5D477" w14:textId="77777777" w:rsidR="0009706E" w:rsidRPr="00DE2BA2" w:rsidRDefault="0009706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0448EBB" w14:textId="77777777" w:rsidR="0009706E" w:rsidRPr="00DE2BA2" w:rsidRDefault="0009706E"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D00D308" w14:textId="77777777" w:rsidR="0009706E" w:rsidRDefault="0009706E" w:rsidP="00874EDF">
      <w:pPr>
        <w:spacing w:after="0"/>
        <w:rPr>
          <w:color w:val="AEAAAA" w:themeColor="background2" w:themeShade="BF"/>
        </w:rPr>
      </w:pPr>
    </w:p>
    <w:p w14:paraId="23ACD89D" w14:textId="77777777" w:rsidR="0009706E" w:rsidRPr="00511A90" w:rsidRDefault="0009706E" w:rsidP="005461A7">
      <w:pPr>
        <w:pStyle w:val="Tabulkapopisek"/>
      </w:pPr>
      <w:r w:rsidRPr="00511A90">
        <w:t xml:space="preserve">Graf </w:t>
      </w:r>
      <w:r>
        <w:t>b</w:t>
      </w:r>
      <w:r w:rsidRPr="00511A90">
        <w:t>1.</w:t>
      </w:r>
      <w:r>
        <w:t>a</w:t>
      </w:r>
    </w:p>
    <w:p w14:paraId="38FEB882" w14:textId="77777777" w:rsidR="0009706E" w:rsidRPr="006F7CCF" w:rsidRDefault="0009706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EF912EB" w14:textId="77777777" w:rsidR="0009706E" w:rsidRDefault="0009706E">
      <w:r>
        <w:rPr>
          <w:noProof/>
        </w:rPr>
        <w:drawing>
          <wp:inline distT="0" distB="0" distL="0" distR="0" wp14:anchorId="1E3B7ED6" wp14:editId="6B7D916F">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45783FB" w14:textId="77777777" w:rsidR="0009706E" w:rsidRPr="005461A7" w:rsidRDefault="0009706E"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C6F2061" w14:textId="77777777" w:rsidR="0009706E" w:rsidRDefault="0009706E" w:rsidP="005461A7">
      <w:pPr>
        <w:spacing w:after="0"/>
        <w:rPr>
          <w:noProof/>
        </w:rPr>
      </w:pPr>
    </w:p>
    <w:p w14:paraId="0E3A0E2C" w14:textId="77777777" w:rsidR="0009706E" w:rsidRPr="00511A90" w:rsidRDefault="0009706E" w:rsidP="005461A7">
      <w:pPr>
        <w:pStyle w:val="Tabulkapopisek"/>
      </w:pPr>
      <w:r w:rsidRPr="00511A90">
        <w:t xml:space="preserve">Graf </w:t>
      </w:r>
      <w:r>
        <w:t>b</w:t>
      </w:r>
      <w:r w:rsidRPr="00511A90">
        <w:t>1.</w:t>
      </w:r>
      <w:r>
        <w:t>b</w:t>
      </w:r>
    </w:p>
    <w:p w14:paraId="643E54CC" w14:textId="77777777" w:rsidR="0009706E" w:rsidRPr="006F7CCF" w:rsidRDefault="0009706E" w:rsidP="005461A7">
      <w:pPr>
        <w:pStyle w:val="TabulkaGrafnzev"/>
        <w:spacing w:after="0"/>
      </w:pPr>
      <w:r>
        <w:t>V</w:t>
      </w:r>
      <w:r w:rsidRPr="005461A7">
        <w:t>zdělávací neúspěšnost</w:t>
      </w:r>
      <w:r>
        <w:t xml:space="preserve"> v kraji </w:t>
      </w:r>
    </w:p>
    <w:p w14:paraId="4647F365" w14:textId="77777777" w:rsidR="0009706E" w:rsidRDefault="0009706E">
      <w:r>
        <w:rPr>
          <w:noProof/>
        </w:rPr>
        <w:drawing>
          <wp:inline distT="0" distB="0" distL="0" distR="0" wp14:anchorId="4B414A48" wp14:editId="22CB88D8">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1514900" w14:textId="77777777" w:rsidR="0009706E" w:rsidRPr="00874EDF" w:rsidRDefault="0009706E"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66A60A3" w14:textId="77777777" w:rsidR="0009706E" w:rsidRDefault="0009706E" w:rsidP="00874EDF">
      <w:pPr>
        <w:pStyle w:val="Nadpis4"/>
      </w:pPr>
      <w:bookmarkStart w:id="59" w:name="_Toc209525567"/>
      <w:r>
        <w:t>Ukazatele a cíle</w:t>
      </w:r>
      <w:bookmarkEnd w:id="59"/>
    </w:p>
    <w:p w14:paraId="2A0A2CAD" w14:textId="77777777" w:rsidR="0009706E" w:rsidRDefault="0009706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360AC0E" w14:textId="77777777" w:rsidR="0009706E" w:rsidRPr="00CE48C1" w:rsidRDefault="0009706E" w:rsidP="00137CE3">
      <w:pPr>
        <w:rPr>
          <w:rFonts w:eastAsia="Inter ExtraBold" w:cs="Inter ExtraBold"/>
          <w:vanish/>
          <w:specVanish/>
        </w:rPr>
      </w:pPr>
      <w:r>
        <w:t>V ORP</w:t>
      </w:r>
      <w:r>
        <w:rPr>
          <w:lang w:eastAsia="cs-CZ"/>
        </w:rPr>
        <w:t xml:space="preserve"> </w:t>
      </w:r>
      <w:r>
        <w:t>Nové Město nad Metují</w:t>
      </w:r>
    </w:p>
    <w:p w14:paraId="0EB592AB" w14:textId="77777777" w:rsidR="0009706E" w:rsidRPr="00CE48C1" w:rsidRDefault="0009706E"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8</w:t>
      </w:r>
    </w:p>
    <w:p w14:paraId="66C86E14" w14:textId="77777777" w:rsidR="0009706E" w:rsidRPr="00CE48C1" w:rsidRDefault="0009706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w:t>
      </w:r>
    </w:p>
    <w:p w14:paraId="3233EBCE" w14:textId="77777777" w:rsidR="0009706E" w:rsidRDefault="0009706E" w:rsidP="00137CE3">
      <w:r>
        <w:t xml:space="preserve"> </w:t>
      </w:r>
      <w:r w:rsidRPr="00C72F92">
        <w:rPr>
          <w:rStyle w:val="tucneChar"/>
        </w:rPr>
        <w:t>dětí</w:t>
      </w:r>
      <w:r>
        <w:t>.</w:t>
      </w:r>
    </w:p>
    <w:p w14:paraId="0CE9FEF4" w14:textId="77777777" w:rsidR="0009706E" w:rsidRDefault="0009706E" w:rsidP="005461A7">
      <w:pPr>
        <w:pStyle w:val="Tabulkapopisek"/>
      </w:pPr>
    </w:p>
    <w:p w14:paraId="07E68433" w14:textId="77777777" w:rsidR="0009706E" w:rsidRPr="00511A90" w:rsidRDefault="0009706E" w:rsidP="00176FD1">
      <w:pPr>
        <w:pStyle w:val="Tabulkapopisek"/>
        <w:spacing w:after="0"/>
      </w:pPr>
      <w:r w:rsidRPr="00511A90">
        <w:t xml:space="preserve">Graf </w:t>
      </w:r>
      <w:r>
        <w:t>b</w:t>
      </w:r>
      <w:r w:rsidRPr="00511A90">
        <w:t>1.</w:t>
      </w:r>
      <w:r>
        <w:t>c</w:t>
      </w:r>
    </w:p>
    <w:p w14:paraId="316A5CCA" w14:textId="77777777" w:rsidR="0009706E" w:rsidRPr="006F7CCF" w:rsidRDefault="0009706E" w:rsidP="005461A7">
      <w:pPr>
        <w:pStyle w:val="TabulkaGrafnzev"/>
        <w:spacing w:after="0"/>
      </w:pPr>
      <w:r w:rsidRPr="005461A7">
        <w:t>Kolik žáků nedokončí základní vzdělání</w:t>
      </w:r>
      <w:r>
        <w:t>?</w:t>
      </w:r>
    </w:p>
    <w:p w14:paraId="58767711" w14:textId="77777777" w:rsidR="0009706E" w:rsidRDefault="0009706E">
      <w:r>
        <w:rPr>
          <w:noProof/>
        </w:rPr>
        <w:drawing>
          <wp:inline distT="0" distB="0" distL="0" distR="0" wp14:anchorId="754D9464" wp14:editId="3C42BCEF">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3C29E2B" w14:textId="77777777" w:rsidR="0009706E" w:rsidRPr="006F7CCF" w:rsidRDefault="0009706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C3AAD09" w14:textId="77777777" w:rsidR="0009706E" w:rsidRDefault="0009706E" w:rsidP="00176FD1">
      <w:pPr>
        <w:pStyle w:val="Tabulkapopisek"/>
      </w:pPr>
    </w:p>
    <w:p w14:paraId="220D352C" w14:textId="77777777" w:rsidR="0009706E" w:rsidRPr="00511A90" w:rsidRDefault="0009706E" w:rsidP="00176FD1">
      <w:pPr>
        <w:pStyle w:val="Tabulkapopisek"/>
        <w:spacing w:after="0"/>
      </w:pPr>
      <w:r w:rsidRPr="00511A90">
        <w:t xml:space="preserve">Graf </w:t>
      </w:r>
      <w:r>
        <w:t>b</w:t>
      </w:r>
      <w:r w:rsidRPr="00511A90">
        <w:t>1.</w:t>
      </w:r>
      <w:r>
        <w:t>d</w:t>
      </w:r>
    </w:p>
    <w:p w14:paraId="6FBD990C" w14:textId="77777777" w:rsidR="0009706E" w:rsidRPr="006F7CCF" w:rsidRDefault="0009706E" w:rsidP="00176FD1">
      <w:pPr>
        <w:pStyle w:val="TabulkaGrafnzev"/>
        <w:spacing w:after="0"/>
      </w:pPr>
      <w:r>
        <w:t>Vývoj nedokončování základního vzdělání mezi lety 2017-2024</w:t>
      </w:r>
    </w:p>
    <w:p w14:paraId="57A546D0" w14:textId="77777777" w:rsidR="0009706E" w:rsidRDefault="0009706E">
      <w:r>
        <w:rPr>
          <w:noProof/>
        </w:rPr>
        <w:drawing>
          <wp:inline distT="0" distB="0" distL="0" distR="0" wp14:anchorId="6756F95C" wp14:editId="0EA924C7">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7A9A714D" w14:textId="77777777" w:rsidR="0009706E" w:rsidRPr="006F7CCF" w:rsidRDefault="0009706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1F98BB7" w14:textId="77777777" w:rsidR="0009706E" w:rsidRDefault="0009706E"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2D719EF5" w14:textId="77777777" w:rsidR="0009706E" w:rsidRDefault="0009706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AEBEEAC" w14:textId="77777777" w:rsidR="0009706E" w:rsidRDefault="0009706E" w:rsidP="006638A8"/>
    <w:p w14:paraId="48303C3D" w14:textId="77777777" w:rsidR="0009706E" w:rsidRDefault="0009706E" w:rsidP="000B0564">
      <w:pPr>
        <w:pStyle w:val="Tabulkapopisek"/>
        <w:keepNext/>
        <w:keepLines/>
        <w:spacing w:after="0"/>
      </w:pPr>
      <w:r w:rsidRPr="00511A90">
        <w:t xml:space="preserve">Graf </w:t>
      </w:r>
      <w:r>
        <w:t>b</w:t>
      </w:r>
      <w:r w:rsidRPr="00511A90">
        <w:t>1.</w:t>
      </w:r>
      <w:r>
        <w:t>e</w:t>
      </w:r>
    </w:p>
    <w:p w14:paraId="7D83BE75" w14:textId="77777777" w:rsidR="0009706E" w:rsidRDefault="0009706E" w:rsidP="000B0564">
      <w:pPr>
        <w:pStyle w:val="TabulkaGrafnzev"/>
        <w:keepNext/>
        <w:keepLines/>
        <w:spacing w:after="0"/>
      </w:pPr>
      <w:r w:rsidRPr="000F0D20">
        <w:t xml:space="preserve">Kolik žáků na ZŠ </w:t>
      </w:r>
      <w:r>
        <w:t>opakuje ročník</w:t>
      </w:r>
      <w:r w:rsidRPr="000F0D20">
        <w:t>?</w:t>
      </w:r>
    </w:p>
    <w:p w14:paraId="422E8797" w14:textId="77777777" w:rsidR="0009706E" w:rsidRDefault="0009706E">
      <w:r>
        <w:rPr>
          <w:noProof/>
        </w:rPr>
        <w:drawing>
          <wp:inline distT="0" distB="0" distL="0" distR="0" wp14:anchorId="09F49E6B" wp14:editId="086E2439">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E1473B7" w14:textId="77777777" w:rsidR="0009706E" w:rsidRPr="006F7CCF" w:rsidRDefault="0009706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1A7EE60" w14:textId="77777777" w:rsidR="0009706E" w:rsidRPr="006F7CCF" w:rsidRDefault="0009706E" w:rsidP="000037FC">
      <w:pPr>
        <w:pStyle w:val="TabulkaGrafnzev"/>
        <w:spacing w:after="0"/>
      </w:pPr>
    </w:p>
    <w:p w14:paraId="6270A9DF" w14:textId="77777777" w:rsidR="0009706E" w:rsidRPr="00CE48C1" w:rsidRDefault="0009706E" w:rsidP="00EF73DA">
      <w:pPr>
        <w:rPr>
          <w:rFonts w:eastAsia="Inter ExtraBold" w:cs="Inter ExtraBold"/>
          <w:vanish/>
          <w:specVanish/>
        </w:rPr>
      </w:pPr>
      <w:r w:rsidRPr="00F84777">
        <w:t xml:space="preserve">V ORP </w:t>
      </w:r>
      <w:r>
        <w:t>Nové Město nad Metují</w:t>
      </w:r>
    </w:p>
    <w:p w14:paraId="1731B76A" w14:textId="77777777" w:rsidR="0009706E" w:rsidRPr="00F84777" w:rsidRDefault="0009706E"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2</w:t>
      </w:r>
    </w:p>
    <w:p w14:paraId="69562A75" w14:textId="77777777" w:rsidR="0009706E" w:rsidRPr="00F84777" w:rsidRDefault="0009706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w:t>
      </w:r>
    </w:p>
    <w:p w14:paraId="29A7B940" w14:textId="77777777" w:rsidR="0009706E" w:rsidRPr="005A2A2E" w:rsidRDefault="0009706E" w:rsidP="00EF73DA">
      <w:r>
        <w:t xml:space="preserve"> </w:t>
      </w:r>
      <w:r w:rsidRPr="00C72F92">
        <w:rPr>
          <w:rStyle w:val="tucneChar"/>
        </w:rPr>
        <w:t>žáků</w:t>
      </w:r>
      <w:r w:rsidRPr="00F84777">
        <w:t>.</w:t>
      </w:r>
    </w:p>
    <w:p w14:paraId="227A9190" w14:textId="77777777" w:rsidR="0009706E" w:rsidRPr="006F7CCF" w:rsidRDefault="0009706E" w:rsidP="000037FC">
      <w:pPr>
        <w:pStyle w:val="TabulkaGrafnzev"/>
        <w:spacing w:after="0"/>
      </w:pPr>
    </w:p>
    <w:p w14:paraId="532EF576" w14:textId="77777777" w:rsidR="0009706E" w:rsidRDefault="0009706E" w:rsidP="006B0E15">
      <w:pPr>
        <w:pStyle w:val="Tabulkapopisek"/>
        <w:keepNext/>
        <w:spacing w:after="0"/>
      </w:pPr>
      <w:r w:rsidRPr="00511A90">
        <w:t xml:space="preserve">Graf </w:t>
      </w:r>
      <w:r>
        <w:t>b</w:t>
      </w:r>
      <w:r w:rsidRPr="00511A90">
        <w:t>.1.</w:t>
      </w:r>
      <w:r>
        <w:t>f</w:t>
      </w:r>
    </w:p>
    <w:p w14:paraId="4B8B99E4" w14:textId="77777777" w:rsidR="0009706E" w:rsidRDefault="0009706E" w:rsidP="006B0E15">
      <w:pPr>
        <w:pStyle w:val="TabulkaGrafnzev"/>
        <w:keepNext/>
        <w:spacing w:after="0"/>
      </w:pPr>
      <w:r>
        <w:t>Vývoj opakování ročníku mezi lety 2018-2025</w:t>
      </w:r>
    </w:p>
    <w:p w14:paraId="459B9A7E" w14:textId="77777777" w:rsidR="0009706E" w:rsidRDefault="0009706E">
      <w:r>
        <w:rPr>
          <w:noProof/>
        </w:rPr>
        <w:drawing>
          <wp:inline distT="0" distB="0" distL="0" distR="0" wp14:anchorId="04705EC6" wp14:editId="65F09104">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D82A55E" w14:textId="77777777" w:rsidR="0009706E" w:rsidRPr="006F7CCF" w:rsidRDefault="0009706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80EFFF0" w14:textId="77777777" w:rsidR="0009706E" w:rsidRDefault="0009706E" w:rsidP="006638A8"/>
    <w:p w14:paraId="127D462C" w14:textId="77777777" w:rsidR="0009706E" w:rsidRDefault="0009706E" w:rsidP="006B0E15">
      <w:pPr>
        <w:pStyle w:val="Tabulkapopisek"/>
        <w:keepNext/>
        <w:keepLines/>
      </w:pPr>
      <w:r w:rsidRPr="00511A90">
        <w:t xml:space="preserve">Graf </w:t>
      </w:r>
      <w:r>
        <w:t>b</w:t>
      </w:r>
      <w:r w:rsidRPr="00511A90">
        <w:t>1.</w:t>
      </w:r>
      <w:r>
        <w:t>g</w:t>
      </w:r>
    </w:p>
    <w:p w14:paraId="6AF9D15C" w14:textId="77777777" w:rsidR="0009706E" w:rsidRPr="006F7CCF" w:rsidRDefault="0009706E" w:rsidP="006B0E15">
      <w:pPr>
        <w:pStyle w:val="TabulkaGrafnzev"/>
        <w:keepNext/>
        <w:keepLines/>
        <w:spacing w:after="0"/>
      </w:pPr>
      <w:r w:rsidRPr="000F0D20">
        <w:t xml:space="preserve">Kolik žáků na ZŠ </w:t>
      </w:r>
      <w:r>
        <w:t>neprospívá</w:t>
      </w:r>
      <w:r w:rsidRPr="000F0D20">
        <w:t>?</w:t>
      </w:r>
    </w:p>
    <w:p w14:paraId="0CE1AC4A" w14:textId="77777777" w:rsidR="0009706E" w:rsidRDefault="0009706E">
      <w:r>
        <w:rPr>
          <w:noProof/>
        </w:rPr>
        <w:drawing>
          <wp:inline distT="0" distB="0" distL="0" distR="0" wp14:anchorId="58F84468" wp14:editId="47653095">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89B3BB8" w14:textId="77777777" w:rsidR="0009706E" w:rsidRDefault="0009706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064EDB76" w14:textId="77777777" w:rsidR="0009706E" w:rsidRDefault="0009706E"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A45FAA3" w14:textId="77777777" w:rsidR="0009706E" w:rsidRDefault="0009706E"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9ACFE9C" w14:textId="77777777" w:rsidR="0009706E" w:rsidRDefault="0009706E" w:rsidP="006B0E15">
      <w:pPr>
        <w:pStyle w:val="Tabulkapopisek"/>
        <w:keepNext/>
      </w:pPr>
      <w:r w:rsidRPr="00511A90">
        <w:t xml:space="preserve">Graf </w:t>
      </w:r>
      <w:r>
        <w:t>b</w:t>
      </w:r>
      <w:r w:rsidRPr="00511A90">
        <w:t>1.</w:t>
      </w:r>
      <w:r>
        <w:t>h</w:t>
      </w:r>
    </w:p>
    <w:p w14:paraId="4CB04D69" w14:textId="77777777" w:rsidR="0009706E" w:rsidRPr="006F7CCF" w:rsidRDefault="0009706E" w:rsidP="006B0E15">
      <w:pPr>
        <w:pStyle w:val="TabulkaGrafnzev"/>
        <w:keepNext/>
        <w:spacing w:after="0"/>
      </w:pPr>
      <w:r w:rsidRPr="000F0D20">
        <w:t xml:space="preserve">Kolik žáků na ZŠ </w:t>
      </w:r>
      <w:r>
        <w:t>opakuje první ročník</w:t>
      </w:r>
      <w:r w:rsidRPr="000F0D20">
        <w:t>?</w:t>
      </w:r>
    </w:p>
    <w:p w14:paraId="22968B77" w14:textId="77777777" w:rsidR="0009706E" w:rsidRDefault="0009706E">
      <w:r>
        <w:rPr>
          <w:noProof/>
        </w:rPr>
        <w:drawing>
          <wp:inline distT="0" distB="0" distL="0" distR="0" wp14:anchorId="1005A610" wp14:editId="43C076CC">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471114D" w14:textId="77777777" w:rsidR="0009706E" w:rsidRDefault="0009706E"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0B16BE0" w14:textId="77777777" w:rsidR="0009706E" w:rsidRPr="00675817" w:rsidRDefault="0009706E" w:rsidP="000F0D20">
      <w:pPr>
        <w:pStyle w:val="Tabulkakategorie"/>
        <w:rPr>
          <w:sz w:val="22"/>
          <w:szCs w:val="22"/>
        </w:rPr>
      </w:pPr>
    </w:p>
    <w:p w14:paraId="31842CFE" w14:textId="77777777" w:rsidR="0009706E" w:rsidRPr="0067184F" w:rsidRDefault="0009706E"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6BEE417" w14:textId="77777777" w:rsidR="0009706E" w:rsidRDefault="0009706E" w:rsidP="006B0E15">
      <w:pPr>
        <w:pStyle w:val="Tabulkapopisek"/>
        <w:keepNext/>
      </w:pPr>
      <w:r w:rsidRPr="00511A90">
        <w:t xml:space="preserve">Graf </w:t>
      </w:r>
      <w:r>
        <w:t>b</w:t>
      </w:r>
      <w:r w:rsidRPr="00511A90">
        <w:t>1.</w:t>
      </w:r>
      <w:r>
        <w:t>i</w:t>
      </w:r>
    </w:p>
    <w:p w14:paraId="54412733" w14:textId="77777777" w:rsidR="0009706E" w:rsidRPr="006F7CCF" w:rsidRDefault="0009706E" w:rsidP="006B0E15">
      <w:pPr>
        <w:pStyle w:val="TabulkaGrafnzev"/>
        <w:keepNext/>
        <w:spacing w:after="0"/>
      </w:pPr>
      <w:r w:rsidRPr="000F0D20">
        <w:t>Kolik hodin žáci v průměru zameškají hodin za jeden školní rok?</w:t>
      </w:r>
    </w:p>
    <w:p w14:paraId="6289B3C8" w14:textId="77777777" w:rsidR="0009706E" w:rsidRDefault="0009706E">
      <w:r>
        <w:rPr>
          <w:noProof/>
        </w:rPr>
        <w:drawing>
          <wp:inline distT="0" distB="0" distL="0" distR="0" wp14:anchorId="499A58C9" wp14:editId="414CE758">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57C2DAD8" w14:textId="77777777" w:rsidR="0009706E" w:rsidRDefault="0009706E"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9526C7A" w14:textId="77777777" w:rsidR="0009706E" w:rsidRDefault="0009706E" w:rsidP="000F0D20">
      <w:pPr>
        <w:pStyle w:val="Tabulkakategorie"/>
        <w:rPr>
          <w:sz w:val="22"/>
          <w:szCs w:val="22"/>
        </w:rPr>
      </w:pPr>
    </w:p>
    <w:p w14:paraId="1A1886A0" w14:textId="77777777" w:rsidR="0009706E" w:rsidRDefault="0009706E" w:rsidP="000F0D20">
      <w:r w:rsidRPr="000F0D20">
        <w:t>Doplňující indikátory rozvíjí ukazatele ohledně nedokončování základního vzdělání</w:t>
      </w:r>
      <w:r>
        <w:t>.</w:t>
      </w:r>
    </w:p>
    <w:p w14:paraId="39F156BB" w14:textId="77777777" w:rsidR="0009706E" w:rsidRDefault="0009706E" w:rsidP="000F0D20">
      <w:pPr>
        <w:pStyle w:val="Tabulkapopisek"/>
      </w:pPr>
      <w:r>
        <w:t>Tabulka b1</w:t>
      </w:r>
      <w:r w:rsidRPr="00511A90">
        <w:t>.</w:t>
      </w:r>
      <w:r>
        <w:t>j</w:t>
      </w:r>
    </w:p>
    <w:p w14:paraId="7A991D05" w14:textId="77777777" w:rsidR="0009706E" w:rsidRDefault="0009706E" w:rsidP="000F0D20">
      <w:pPr>
        <w:spacing w:after="0"/>
        <w:rPr>
          <w:rFonts w:ascii="Inter" w:hAnsi="Inter" w:cs="Times New Roman"/>
          <w:b/>
          <w:bCs/>
        </w:rPr>
      </w:pPr>
      <w:r w:rsidRPr="000F0D20">
        <w:rPr>
          <w:rFonts w:ascii="Inter" w:hAnsi="Inter" w:cs="Times New Roman"/>
          <w:b/>
          <w:bCs/>
        </w:rPr>
        <w:t>Doplňující indikátory vzdělávacího neúspěchu</w:t>
      </w:r>
    </w:p>
    <w:p w14:paraId="5EFB47E5" w14:textId="77777777" w:rsidR="0009706E" w:rsidRPr="000F0D20" w:rsidRDefault="0009706E"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75322C" w14:paraId="5312F77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1F86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A45E7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é Město nad Metuj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C7DDA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8F503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64F09"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5322C" w14:paraId="5362A7B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D73E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4BB5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4B31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6ED5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D0697"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5322C" w14:paraId="35F25F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9280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10A0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B847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4B639"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F740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E4B2A02" w14:textId="77777777" w:rsidR="0009706E" w:rsidRPr="00E60C35" w:rsidRDefault="0009706E"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4976100" w14:textId="77777777" w:rsidR="0009706E" w:rsidRPr="00D813B0" w:rsidRDefault="0009706E"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E71016A" w14:textId="77777777" w:rsidR="0009706E" w:rsidRPr="000A559D" w:rsidRDefault="0009706E"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04FECC4" w14:textId="77777777" w:rsidR="0009706E" w:rsidRPr="00D813B0" w:rsidRDefault="0009706E"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53AE9F4" w14:textId="77777777" w:rsidR="0009706E" w:rsidRPr="00D813B0" w:rsidRDefault="0009706E"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02E0BCF" w14:textId="77777777" w:rsidR="0009706E" w:rsidRDefault="0009706E" w:rsidP="008543C2">
      <w:pPr>
        <w:pStyle w:val="Tabulkapopisek"/>
        <w:keepNext/>
        <w:keepLines/>
      </w:pPr>
      <w:r>
        <w:t>Tabulka b1</w:t>
      </w:r>
      <w:r w:rsidRPr="00511A90">
        <w:t>.</w:t>
      </w:r>
      <w:r>
        <w:t>k</w:t>
      </w:r>
    </w:p>
    <w:p w14:paraId="7187D9B1" w14:textId="77777777" w:rsidR="0009706E" w:rsidRPr="009038F9" w:rsidRDefault="0009706E" w:rsidP="008543C2">
      <w:pPr>
        <w:keepNext/>
        <w:keepLines/>
        <w:rPr>
          <w:b/>
          <w:bCs/>
          <w:highlight w:val="yellow"/>
        </w:rPr>
      </w:pPr>
      <w:r w:rsidRPr="006C14E6">
        <w:rPr>
          <w:b/>
          <w:bCs/>
        </w:rPr>
        <w:t>Sociálně aktivizační služby pro rodiny s dětmi a nízkoprahová zařízení pro děti a mládež na vašem území</w:t>
      </w:r>
    </w:p>
    <w:p w14:paraId="03B73ECF" w14:textId="77777777" w:rsidR="0009706E" w:rsidRDefault="0009706E"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75322C" w14:paraId="17012E23"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F1471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0360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5CF7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4B3C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75322C" w14:paraId="5D9018A4"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353B694"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7C0E335A" w14:textId="77777777" w:rsidR="0009706E" w:rsidRDefault="0009706E"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7D4F37D" w14:textId="77777777" w:rsidR="0009706E" w:rsidRPr="00364EC3" w:rsidRDefault="0009706E" w:rsidP="00364EC3">
      <w:pPr>
        <w:rPr>
          <w:rFonts w:ascii="Fira Sans Condensed Light" w:hAnsi="Fira Sans Condensed Light" w:cs="Segoe UI"/>
          <w:color w:val="404040" w:themeColor="text1" w:themeTint="BF"/>
          <w:sz w:val="18"/>
          <w:szCs w:val="18"/>
        </w:rPr>
      </w:pPr>
      <w:r>
        <w:br w:type="page"/>
      </w:r>
    </w:p>
    <w:p w14:paraId="4F8DDC8C" w14:textId="77777777" w:rsidR="0009706E" w:rsidRPr="00534530" w:rsidRDefault="0009706E" w:rsidP="00534530">
      <w:pPr>
        <w:pStyle w:val="Nadpis3"/>
        <w:ind w:left="709" w:hanging="709"/>
      </w:pPr>
      <w:bookmarkStart w:id="62" w:name="_Toc159579101"/>
      <w:bookmarkStart w:id="63" w:name="_Toc159579157"/>
      <w:bookmarkStart w:id="64" w:name="_Toc209525568"/>
      <w:r>
        <w:t>Výsledky testování</w:t>
      </w:r>
      <w:bookmarkEnd w:id="62"/>
      <w:bookmarkEnd w:id="63"/>
      <w:bookmarkEnd w:id="64"/>
    </w:p>
    <w:p w14:paraId="1052D468" w14:textId="77777777" w:rsidR="0009706E" w:rsidRPr="00592071" w:rsidRDefault="0009706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4AB62AF" w14:textId="77777777" w:rsidR="0009706E" w:rsidRPr="00EC6155" w:rsidRDefault="0009706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DF5C9A9" w14:textId="77777777" w:rsidR="0009706E" w:rsidRPr="00592071" w:rsidRDefault="0009706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9463C6C" w14:textId="77777777" w:rsidR="0009706E" w:rsidRDefault="0009706E"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4688E7E1" w14:textId="77777777" w:rsidR="0009706E" w:rsidRPr="00592071" w:rsidRDefault="0009706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D348B1E" w14:textId="77777777" w:rsidR="0009706E" w:rsidRDefault="0009706E">
      <w:pPr>
        <w:pStyle w:val="Odstavecseseznamem"/>
        <w:numPr>
          <w:ilvl w:val="0"/>
          <w:numId w:val="11"/>
        </w:numPr>
        <w:spacing w:after="0" w:line="276" w:lineRule="auto"/>
      </w:pPr>
      <w:r>
        <w:t>Jaká je hodnota výsledků testování</w:t>
      </w:r>
      <w:r w:rsidRPr="00DF42C8">
        <w:t>?</w:t>
      </w:r>
    </w:p>
    <w:p w14:paraId="33C9B259" w14:textId="77777777" w:rsidR="0009706E" w:rsidRDefault="0009706E">
      <w:pPr>
        <w:pStyle w:val="Odstavecseseznamem"/>
        <w:numPr>
          <w:ilvl w:val="0"/>
          <w:numId w:val="11"/>
        </w:numPr>
        <w:spacing w:line="276" w:lineRule="auto"/>
      </w:pPr>
      <w:r>
        <w:t xml:space="preserve">Liší se výsledky v horní a dolní části výsledků žáků? </w:t>
      </w:r>
    </w:p>
    <w:p w14:paraId="5BCBDFDD" w14:textId="77777777" w:rsidR="0009706E" w:rsidRDefault="0009706E">
      <w:pPr>
        <w:pStyle w:val="Odstavecseseznamem"/>
        <w:numPr>
          <w:ilvl w:val="0"/>
          <w:numId w:val="11"/>
        </w:numPr>
        <w:spacing w:line="360" w:lineRule="auto"/>
      </w:pPr>
      <w:r>
        <w:t>Liší se výsledky žáků v testování ČŠI a v JPZ?</w:t>
      </w:r>
    </w:p>
    <w:p w14:paraId="375811D4" w14:textId="77777777" w:rsidR="0009706E" w:rsidRDefault="0009706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1911CA2"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B0C51C" w14:textId="77777777" w:rsidR="0009706E" w:rsidRDefault="0009706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86ADDF" w14:textId="77777777" w:rsidR="0009706E" w:rsidRPr="00DE2BA2" w:rsidRDefault="0009706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C910AB" w14:textId="77777777" w:rsidR="0009706E" w:rsidRPr="00DE2BA2" w:rsidRDefault="0009706E" w:rsidP="00144187">
            <w:pPr>
              <w:autoSpaceDE/>
              <w:autoSpaceDN/>
              <w:adjustRightInd/>
              <w:spacing w:after="240" w:line="259" w:lineRule="auto"/>
              <w:jc w:val="left"/>
              <w:textAlignment w:val="auto"/>
              <w:rPr>
                <w:b/>
                <w:sz w:val="24"/>
              </w:rPr>
            </w:pPr>
          </w:p>
        </w:tc>
      </w:tr>
      <w:tr w:rsidR="00A32B53" w14:paraId="7E0E7C80" w14:textId="77777777" w:rsidTr="009165D1">
        <w:tc>
          <w:tcPr>
            <w:tcW w:w="1286" w:type="dxa"/>
          </w:tcPr>
          <w:p w14:paraId="37042248" w14:textId="77777777" w:rsidR="0009706E" w:rsidRPr="00DE2BA2" w:rsidRDefault="0009706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4A3FD2C" w14:textId="77777777" w:rsidR="0009706E" w:rsidRDefault="0009706E"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2345E33" w14:textId="77777777" w:rsidR="0009706E" w:rsidRDefault="0009706E" w:rsidP="00144187">
            <w:pPr>
              <w:jc w:val="left"/>
            </w:pPr>
          </w:p>
        </w:tc>
      </w:tr>
      <w:tr w:rsidR="002C5DE8" w14:paraId="0F779512" w14:textId="77777777" w:rsidTr="009165D1">
        <w:tc>
          <w:tcPr>
            <w:tcW w:w="1286" w:type="dxa"/>
          </w:tcPr>
          <w:p w14:paraId="0CCB40A0" w14:textId="77777777" w:rsidR="0009706E" w:rsidRDefault="0009706E" w:rsidP="00144187">
            <w:pPr>
              <w:jc w:val="left"/>
            </w:pPr>
          </w:p>
        </w:tc>
        <w:tc>
          <w:tcPr>
            <w:tcW w:w="4394" w:type="dxa"/>
            <w:vAlign w:val="center"/>
          </w:tcPr>
          <w:p w14:paraId="6C7AF2FE" w14:textId="77777777" w:rsidR="0009706E" w:rsidRPr="00DE2BA2" w:rsidRDefault="0009706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3C8F54E" w14:textId="77777777" w:rsidR="0009706E" w:rsidRDefault="0009706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8FDF603" w14:textId="77777777" w:rsidTr="009165D1">
        <w:tc>
          <w:tcPr>
            <w:tcW w:w="1286" w:type="dxa"/>
          </w:tcPr>
          <w:p w14:paraId="799E7DF2" w14:textId="77777777" w:rsidR="0009706E" w:rsidRPr="00DE2BA2" w:rsidRDefault="0009706E" w:rsidP="002C5DE8">
            <w:pPr>
              <w:jc w:val="left"/>
              <w:rPr>
                <w:b/>
                <w:bCs/>
                <w:color w:val="DD4540"/>
              </w:rPr>
            </w:pPr>
          </w:p>
        </w:tc>
        <w:tc>
          <w:tcPr>
            <w:tcW w:w="4394" w:type="dxa"/>
            <w:vAlign w:val="center"/>
          </w:tcPr>
          <w:p w14:paraId="5052A5C6" w14:textId="77777777" w:rsidR="0009706E" w:rsidRDefault="0009706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DAE7653" w14:textId="77777777" w:rsidR="0009706E" w:rsidRDefault="0009706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1DF6DFD" w14:textId="77777777" w:rsidTr="009165D1">
        <w:tc>
          <w:tcPr>
            <w:tcW w:w="1286" w:type="dxa"/>
          </w:tcPr>
          <w:p w14:paraId="41D3C335" w14:textId="77777777" w:rsidR="0009706E" w:rsidRPr="00DE2BA2" w:rsidRDefault="0009706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3F4944E" w14:textId="77777777" w:rsidR="0009706E" w:rsidRDefault="0009706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8EA5C31" w14:textId="77777777" w:rsidR="0009706E" w:rsidRDefault="0009706E"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F39EEE9" w14:textId="77777777" w:rsidTr="009165D1">
        <w:tc>
          <w:tcPr>
            <w:tcW w:w="1286" w:type="dxa"/>
          </w:tcPr>
          <w:p w14:paraId="138B4081" w14:textId="77777777" w:rsidR="0009706E" w:rsidRPr="00FA4BA7" w:rsidRDefault="0009706E" w:rsidP="002C5DE8">
            <w:pPr>
              <w:jc w:val="left"/>
              <w:rPr>
                <w:b/>
                <w:bCs/>
                <w:color w:val="981D3D"/>
              </w:rPr>
            </w:pPr>
          </w:p>
        </w:tc>
        <w:tc>
          <w:tcPr>
            <w:tcW w:w="4394" w:type="dxa"/>
            <w:vAlign w:val="center"/>
          </w:tcPr>
          <w:p w14:paraId="6036542D" w14:textId="77777777" w:rsidR="0009706E" w:rsidRPr="00A32B53" w:rsidRDefault="0009706E"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F482ED9" w14:textId="77777777" w:rsidR="0009706E" w:rsidRPr="00A32B53" w:rsidRDefault="0009706E" w:rsidP="002C5DE8">
            <w:pPr>
              <w:jc w:val="left"/>
            </w:pPr>
          </w:p>
        </w:tc>
      </w:tr>
    </w:tbl>
    <w:p w14:paraId="5C8F1D56" w14:textId="77777777" w:rsidR="0009706E" w:rsidRDefault="0009706E" w:rsidP="00055071">
      <w:pPr>
        <w:pStyle w:val="Tabulkapopisek"/>
      </w:pPr>
    </w:p>
    <w:p w14:paraId="79654B06" w14:textId="77777777" w:rsidR="0009706E" w:rsidRPr="00511A90" w:rsidRDefault="0009706E" w:rsidP="00055071">
      <w:pPr>
        <w:pStyle w:val="Tabulkapopisek"/>
      </w:pPr>
      <w:r w:rsidRPr="00511A90">
        <w:t xml:space="preserve">Graf </w:t>
      </w:r>
      <w:r>
        <w:t>b2</w:t>
      </w:r>
      <w:r w:rsidRPr="00511A90">
        <w:t>.</w:t>
      </w:r>
      <w:r>
        <w:t>a</w:t>
      </w:r>
    </w:p>
    <w:p w14:paraId="3DFC1CC4" w14:textId="77777777" w:rsidR="0009706E" w:rsidRDefault="0009706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BE86126" w14:textId="77777777" w:rsidR="0009706E" w:rsidRDefault="0009706E">
      <w:r>
        <w:rPr>
          <w:noProof/>
        </w:rPr>
        <w:drawing>
          <wp:inline distT="0" distB="0" distL="0" distR="0" wp14:anchorId="3E53EA05" wp14:editId="34458D7F">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CE3AF64" w14:textId="77777777" w:rsidR="0009706E" w:rsidRPr="006F7CCF" w:rsidRDefault="0009706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5CC7F31" w14:textId="77777777" w:rsidR="0009706E" w:rsidRDefault="0009706E" w:rsidP="00675817">
      <w:pPr>
        <w:pStyle w:val="Tabulkakategorie"/>
        <w:ind w:left="720"/>
        <w:jc w:val="center"/>
        <w:rPr>
          <w:sz w:val="22"/>
          <w:szCs w:val="22"/>
        </w:rPr>
      </w:pPr>
    </w:p>
    <w:p w14:paraId="41388259" w14:textId="77777777" w:rsidR="0009706E" w:rsidRPr="00511A90" w:rsidRDefault="0009706E" w:rsidP="00362174">
      <w:pPr>
        <w:pStyle w:val="Tabulkapopisek"/>
        <w:keepNext/>
        <w:keepLines/>
      </w:pPr>
      <w:r w:rsidRPr="00511A90">
        <w:t xml:space="preserve">Graf </w:t>
      </w:r>
      <w:r>
        <w:t>b2</w:t>
      </w:r>
      <w:r w:rsidRPr="00511A90">
        <w:t>.</w:t>
      </w:r>
      <w:r>
        <w:t>b</w:t>
      </w:r>
    </w:p>
    <w:p w14:paraId="2FED5A70" w14:textId="77777777" w:rsidR="0009706E" w:rsidRDefault="0009706E" w:rsidP="00362174">
      <w:pPr>
        <w:pStyle w:val="TabulkaGrafnzev"/>
        <w:keepNext/>
        <w:keepLines/>
        <w:spacing w:after="0"/>
      </w:pPr>
      <w:r>
        <w:t>Výsledky testování v kraji</w:t>
      </w:r>
    </w:p>
    <w:p w14:paraId="3FB346D1" w14:textId="77777777" w:rsidR="0009706E" w:rsidRDefault="0009706E">
      <w:r>
        <w:rPr>
          <w:noProof/>
        </w:rPr>
        <w:drawing>
          <wp:inline distT="0" distB="0" distL="0" distR="0" wp14:anchorId="6B520625" wp14:editId="44C29E72">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BB08861" w14:textId="77777777" w:rsidR="0009706E" w:rsidRDefault="0009706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E6CE3E2" w14:textId="77777777" w:rsidR="0009706E" w:rsidRPr="0068236B" w:rsidRDefault="0009706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526F0521" w14:textId="77777777" w:rsidR="0009706E" w:rsidRPr="006F7CCF" w:rsidRDefault="0009706E" w:rsidP="009165D1">
      <w:pPr>
        <w:rPr>
          <w:rFonts w:ascii="Fira Sans Condensed Light" w:hAnsi="Fira Sans Condensed Light" w:cs="Segoe UI"/>
          <w:color w:val="404040" w:themeColor="text1" w:themeTint="BF"/>
          <w:sz w:val="18"/>
          <w:szCs w:val="18"/>
        </w:rPr>
      </w:pPr>
    </w:p>
    <w:p w14:paraId="0824AD64" w14:textId="77777777" w:rsidR="0009706E" w:rsidRDefault="0009706E" w:rsidP="00573DA9">
      <w:pPr>
        <w:pStyle w:val="Nadpis4"/>
      </w:pPr>
      <w:bookmarkStart w:id="65" w:name="_Toc209525569"/>
      <w:r>
        <w:t>Ukazatele a cíle</w:t>
      </w:r>
      <w:bookmarkEnd w:id="65"/>
    </w:p>
    <w:p w14:paraId="021C861C" w14:textId="77777777" w:rsidR="0009706E" w:rsidRPr="00075F61" w:rsidRDefault="0009706E"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B519D2B" w14:textId="77777777" w:rsidR="0009706E" w:rsidRPr="00511A90" w:rsidRDefault="0009706E" w:rsidP="00507DE1">
      <w:pPr>
        <w:pStyle w:val="Tabulkapopisek"/>
        <w:keepNext/>
        <w:keepLines/>
      </w:pPr>
      <w:r w:rsidRPr="00511A90">
        <w:t xml:space="preserve">Graf </w:t>
      </w:r>
      <w:r>
        <w:t>b2</w:t>
      </w:r>
      <w:r w:rsidRPr="00511A90">
        <w:t>.</w:t>
      </w:r>
      <w:r>
        <w:t>c</w:t>
      </w:r>
    </w:p>
    <w:p w14:paraId="2507288E" w14:textId="77777777" w:rsidR="0009706E" w:rsidRPr="006F7CCF" w:rsidRDefault="0009706E" w:rsidP="00507DE1">
      <w:pPr>
        <w:pStyle w:val="TabulkaGrafnzev"/>
        <w:keepNext/>
        <w:keepLines/>
        <w:spacing w:after="0"/>
      </w:pPr>
      <w:r w:rsidRPr="006D0C33">
        <w:t>Kolik procent žáků se zúčastnilo JPZ a dosáhlo percentilu více než 50?</w:t>
      </w:r>
    </w:p>
    <w:p w14:paraId="1EABA754" w14:textId="77777777" w:rsidR="0009706E" w:rsidRDefault="0009706E">
      <w:r>
        <w:rPr>
          <w:noProof/>
        </w:rPr>
        <w:drawing>
          <wp:inline distT="0" distB="0" distL="0" distR="0" wp14:anchorId="79454F8E" wp14:editId="7309FA1C">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A3F0FE4" w14:textId="77777777" w:rsidR="0009706E" w:rsidRPr="006F7CCF" w:rsidRDefault="0009706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20517785" w14:textId="77777777" w:rsidR="0009706E" w:rsidRDefault="0009706E" w:rsidP="00075F61">
      <w:pPr>
        <w:pStyle w:val="Tabulkapopisek"/>
        <w:keepNext/>
        <w:keepLines/>
      </w:pPr>
    </w:p>
    <w:p w14:paraId="7062ED0D" w14:textId="77777777" w:rsidR="0009706E" w:rsidRDefault="0009706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E2CED5B" w14:textId="77777777" w:rsidR="0009706E" w:rsidRDefault="0009706E" w:rsidP="00075F61">
      <w:r>
        <w:t>Výsledky z 5. tříd vypovídají jak o kvalitě školy, tak do velké míry i o znevýhodnění a podpoře rodin. Z toho důvodu více než v pozdějších ročnících ukazují vzdělávací příležitosti.</w:t>
      </w:r>
    </w:p>
    <w:p w14:paraId="3C9A899C" w14:textId="77777777" w:rsidR="0009706E" w:rsidRPr="00511A90" w:rsidRDefault="0009706E" w:rsidP="00075F61">
      <w:pPr>
        <w:pStyle w:val="Tabulkapopisek"/>
        <w:keepNext/>
        <w:keepLines/>
      </w:pPr>
      <w:r w:rsidRPr="00511A90">
        <w:t>Graf</w:t>
      </w:r>
      <w:r>
        <w:t xml:space="preserve"> b2</w:t>
      </w:r>
      <w:r w:rsidRPr="00511A90">
        <w:t>.</w:t>
      </w:r>
      <w:r>
        <w:t>d</w:t>
      </w:r>
    </w:p>
    <w:p w14:paraId="0F9DFF70" w14:textId="77777777" w:rsidR="0009706E" w:rsidRDefault="0009706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B5D3664" w14:textId="77777777" w:rsidR="0009706E" w:rsidRDefault="0009706E">
      <w:r>
        <w:rPr>
          <w:noProof/>
        </w:rPr>
        <w:drawing>
          <wp:inline distT="0" distB="0" distL="0" distR="0" wp14:anchorId="60CD0A5E" wp14:editId="35139E47">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1FC77D8" w14:textId="77777777" w:rsidR="0009706E" w:rsidRPr="008941FF" w:rsidRDefault="0009706E"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2</w:t>
      </w:r>
    </w:p>
    <w:p w14:paraId="4D8E40F5" w14:textId="77777777" w:rsidR="0009706E" w:rsidRPr="008941FF" w:rsidRDefault="0009706E" w:rsidP="00BA3B8E">
      <w:pPr>
        <w:pStyle w:val="Tabulkapopisek"/>
        <w:rPr>
          <w:rFonts w:eastAsia="Inter ExtraBold" w:cs="Inter ExtraBold"/>
          <w:vanish/>
          <w:specVanish/>
        </w:rPr>
      </w:pPr>
      <w:r>
        <w:t xml:space="preserve"> žáků </w:t>
      </w:r>
      <w:r w:rsidRPr="006F7CCF">
        <w:t>5. ročníku</w:t>
      </w:r>
      <w:r>
        <w:t xml:space="preserve"> (průměr za předměty). </w:t>
      </w:r>
    </w:p>
    <w:p w14:paraId="655EC647" w14:textId="77777777" w:rsidR="0009706E" w:rsidRPr="006F7CCF" w:rsidRDefault="0009706E"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FE98960" w14:textId="77777777" w:rsidR="0009706E" w:rsidRDefault="0009706E" w:rsidP="00075F61">
      <w:pPr>
        <w:pStyle w:val="Tabulkapopisek"/>
        <w:keepNext/>
        <w:keepLines/>
      </w:pPr>
    </w:p>
    <w:p w14:paraId="3D48242E" w14:textId="77777777" w:rsidR="0009706E" w:rsidRPr="00511A90" w:rsidRDefault="0009706E" w:rsidP="00075F61">
      <w:pPr>
        <w:pStyle w:val="Tabulkapopisek"/>
        <w:keepNext/>
        <w:keepLines/>
      </w:pPr>
      <w:r w:rsidRPr="00511A90">
        <w:t xml:space="preserve">Graf </w:t>
      </w:r>
      <w:r>
        <w:t>b2</w:t>
      </w:r>
      <w:r w:rsidRPr="00511A90">
        <w:t>.</w:t>
      </w:r>
      <w:r>
        <w:t>e</w:t>
      </w:r>
    </w:p>
    <w:p w14:paraId="13A0DFBE" w14:textId="77777777" w:rsidR="0009706E" w:rsidRDefault="0009706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DB42623" w14:textId="77777777" w:rsidR="0009706E" w:rsidRDefault="0009706E">
      <w:r>
        <w:rPr>
          <w:noProof/>
        </w:rPr>
        <w:drawing>
          <wp:inline distT="0" distB="0" distL="0" distR="0" wp14:anchorId="4CABD35F" wp14:editId="76D8CB96">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327C357" w14:textId="77777777" w:rsidR="0009706E" w:rsidRPr="008941FF" w:rsidRDefault="0009706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72</w:t>
      </w:r>
    </w:p>
    <w:p w14:paraId="477DA40A" w14:textId="77777777" w:rsidR="0009706E" w:rsidRPr="008941FF" w:rsidRDefault="0009706E" w:rsidP="00BA3B8E">
      <w:pPr>
        <w:pStyle w:val="Tabulkapopisek"/>
        <w:rPr>
          <w:rFonts w:eastAsia="Inter ExtraBold" w:cs="Inter ExtraBold"/>
          <w:vanish/>
          <w:specVanish/>
        </w:rPr>
      </w:pPr>
      <w:r>
        <w:t xml:space="preserve"> žáků </w:t>
      </w:r>
      <w:r w:rsidRPr="006F7CCF">
        <w:t>5. ročníku</w:t>
      </w:r>
      <w:r>
        <w:t xml:space="preserve"> (průměr za předměty). </w:t>
      </w:r>
    </w:p>
    <w:p w14:paraId="3A0AFFC1" w14:textId="77777777" w:rsidR="0009706E" w:rsidRPr="006F7CCF" w:rsidRDefault="0009706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3026D13" w14:textId="77777777" w:rsidR="0009706E" w:rsidRPr="006F7CCF" w:rsidRDefault="0009706E" w:rsidP="00075F61">
      <w:pPr>
        <w:rPr>
          <w:rFonts w:ascii="Fira Sans Condensed Light" w:hAnsi="Fira Sans Condensed Light" w:cs="Segoe UI"/>
          <w:color w:val="404040" w:themeColor="text1" w:themeTint="BF"/>
          <w:sz w:val="18"/>
          <w:szCs w:val="18"/>
        </w:rPr>
      </w:pPr>
    </w:p>
    <w:p w14:paraId="1F1F4334" w14:textId="77777777" w:rsidR="0009706E" w:rsidRDefault="0009706E"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0D61D871" w14:textId="77777777" w:rsidR="0009706E" w:rsidRPr="00511A90" w:rsidRDefault="0009706E" w:rsidP="00075F61">
      <w:pPr>
        <w:pStyle w:val="Tabulkapopisek"/>
        <w:keepNext/>
        <w:keepLines/>
      </w:pPr>
      <w:r w:rsidRPr="00511A90">
        <w:t xml:space="preserve">Graf </w:t>
      </w:r>
      <w:r>
        <w:t>b2</w:t>
      </w:r>
      <w:r w:rsidRPr="00511A90">
        <w:t>.</w:t>
      </w:r>
      <w:r>
        <w:t>f</w:t>
      </w:r>
    </w:p>
    <w:p w14:paraId="7DB92384" w14:textId="77777777" w:rsidR="0009706E" w:rsidRDefault="0009706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2946F32" w14:textId="77777777" w:rsidR="0009706E" w:rsidRDefault="0009706E">
      <w:r>
        <w:rPr>
          <w:noProof/>
        </w:rPr>
        <w:drawing>
          <wp:inline distT="0" distB="0" distL="0" distR="0" wp14:anchorId="76071ECB" wp14:editId="0A3541C4">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37AAEE6" w14:textId="77777777" w:rsidR="0009706E" w:rsidRPr="008941FF" w:rsidRDefault="0009706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82</w:t>
      </w:r>
    </w:p>
    <w:p w14:paraId="24949050" w14:textId="77777777" w:rsidR="0009706E" w:rsidRPr="008941FF" w:rsidRDefault="0009706E" w:rsidP="00BA3B8E">
      <w:pPr>
        <w:pStyle w:val="Tabulkapopisek"/>
        <w:rPr>
          <w:rFonts w:eastAsia="Inter ExtraBold" w:cs="Inter ExtraBold"/>
          <w:vanish/>
          <w:specVanish/>
        </w:rPr>
      </w:pPr>
      <w:r>
        <w:t xml:space="preserve"> žáků 9</w:t>
      </w:r>
      <w:r w:rsidRPr="006F7CCF">
        <w:t>. ročníku</w:t>
      </w:r>
      <w:r>
        <w:t xml:space="preserve"> (průměr za předměty). </w:t>
      </w:r>
    </w:p>
    <w:p w14:paraId="72710FF9" w14:textId="77777777" w:rsidR="0009706E" w:rsidRPr="006F7CCF" w:rsidRDefault="0009706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67EA529" w14:textId="77777777" w:rsidR="0009706E" w:rsidRPr="006F7CCF" w:rsidRDefault="0009706E" w:rsidP="00507DE1">
      <w:pPr>
        <w:keepNext/>
        <w:keepLines/>
        <w:rPr>
          <w:rFonts w:ascii="Fira Sans Condensed Light" w:hAnsi="Fira Sans Condensed Light" w:cs="Segoe UI"/>
          <w:color w:val="404040" w:themeColor="text1" w:themeTint="BF"/>
          <w:sz w:val="18"/>
          <w:szCs w:val="18"/>
        </w:rPr>
      </w:pPr>
    </w:p>
    <w:p w14:paraId="739310B3" w14:textId="77777777" w:rsidR="0009706E" w:rsidRPr="00511A90" w:rsidRDefault="0009706E" w:rsidP="00075F61">
      <w:pPr>
        <w:pStyle w:val="Tabulkapopisek"/>
        <w:keepNext/>
        <w:keepLines/>
      </w:pPr>
      <w:r w:rsidRPr="00511A90">
        <w:t xml:space="preserve">Graf </w:t>
      </w:r>
      <w:r>
        <w:t>b2</w:t>
      </w:r>
      <w:r w:rsidRPr="00511A90">
        <w:t>.</w:t>
      </w:r>
      <w:r>
        <w:t>g</w:t>
      </w:r>
    </w:p>
    <w:p w14:paraId="6BF49823" w14:textId="77777777" w:rsidR="0009706E" w:rsidRDefault="0009706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17D7353" w14:textId="77777777" w:rsidR="0009706E" w:rsidRDefault="0009706E">
      <w:r>
        <w:rPr>
          <w:noProof/>
        </w:rPr>
        <w:drawing>
          <wp:inline distT="0" distB="0" distL="0" distR="0" wp14:anchorId="3828C4F6" wp14:editId="0F18D328">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4BDED53" w14:textId="77777777" w:rsidR="0009706E" w:rsidRPr="008941FF" w:rsidRDefault="0009706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82</w:t>
      </w:r>
    </w:p>
    <w:p w14:paraId="65466F81" w14:textId="77777777" w:rsidR="0009706E" w:rsidRPr="008941FF" w:rsidRDefault="0009706E" w:rsidP="00BA3B8E">
      <w:pPr>
        <w:pStyle w:val="Tabulkapopisek"/>
        <w:rPr>
          <w:rFonts w:eastAsia="Inter ExtraBold" w:cs="Inter ExtraBold"/>
          <w:vanish/>
          <w:specVanish/>
        </w:rPr>
      </w:pPr>
      <w:r>
        <w:t xml:space="preserve"> žáků 9</w:t>
      </w:r>
      <w:r w:rsidRPr="006F7CCF">
        <w:t>. ročníku</w:t>
      </w:r>
      <w:r>
        <w:t xml:space="preserve"> (průměr za předměty). </w:t>
      </w:r>
    </w:p>
    <w:p w14:paraId="5A308659" w14:textId="77777777" w:rsidR="0009706E" w:rsidRPr="006F7CCF" w:rsidRDefault="0009706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29EE00C" w14:textId="77777777" w:rsidR="0009706E" w:rsidRPr="006F7CCF" w:rsidRDefault="0009706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405EC6C" w14:textId="77777777" w:rsidR="0009706E" w:rsidRDefault="0009706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24BD0B0" w14:textId="77777777" w:rsidR="0009706E" w:rsidRDefault="0009706E"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191C7AE" w14:textId="77777777" w:rsidR="0009706E" w:rsidRDefault="0009706E"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60A62C96" w14:textId="77777777" w:rsidR="0009706E" w:rsidRPr="005A40B8" w:rsidRDefault="0009706E"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209502E" w14:textId="77777777" w:rsidR="0009706E" w:rsidRDefault="0009706E"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A55DED0" w14:textId="77777777" w:rsidR="0009706E" w:rsidRPr="006101B8" w:rsidRDefault="0009706E"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B518CD4" w14:textId="77777777" w:rsidR="0009706E" w:rsidRDefault="0009706E">
      <w:r>
        <w:rPr>
          <w:noProof/>
        </w:rPr>
        <w:drawing>
          <wp:inline distT="0" distB="0" distL="0" distR="0" wp14:anchorId="46696B70" wp14:editId="554B9395">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29494DB" w14:textId="77777777" w:rsidR="0009706E" w:rsidRDefault="0009706E"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91F6882" w14:textId="77777777" w:rsidR="0009706E" w:rsidRDefault="0009706E"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4F8F9A1" w14:textId="77777777" w:rsidR="0009706E" w:rsidRDefault="0009706E" w:rsidP="00722023">
      <w:pPr>
        <w:pStyle w:val="Tabulkapopisek"/>
        <w:keepNext/>
        <w:keepLines/>
      </w:pPr>
      <w:r>
        <w:t>Graf</w:t>
      </w:r>
      <w:r w:rsidRPr="00511A90">
        <w:t xml:space="preserve"> </w:t>
      </w:r>
      <w:r>
        <w:t>b2</w:t>
      </w:r>
      <w:r w:rsidRPr="00511A90">
        <w:t>.</w:t>
      </w:r>
      <w:r>
        <w:t>i</w:t>
      </w:r>
    </w:p>
    <w:p w14:paraId="2E8D4405" w14:textId="77777777" w:rsidR="0009706E" w:rsidRPr="006101B8" w:rsidRDefault="0009706E"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7C7745EF" w14:textId="77777777" w:rsidR="0009706E" w:rsidRDefault="0009706E">
      <w:r>
        <w:rPr>
          <w:noProof/>
        </w:rPr>
        <w:drawing>
          <wp:inline distT="0" distB="0" distL="0" distR="0" wp14:anchorId="4F69AA8C" wp14:editId="23C09A86">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6C2E507" w14:textId="77777777" w:rsidR="0009706E" w:rsidRDefault="0009706E"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7DD8F31D" w14:textId="77777777" w:rsidR="0009706E" w:rsidRDefault="0009706E"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6F39ADF" w14:textId="77777777" w:rsidR="0009706E" w:rsidRDefault="0009706E" w:rsidP="006F7DCB">
      <w:pPr>
        <w:pStyle w:val="Tabulkapopisek"/>
        <w:keepNext/>
        <w:keepLines/>
      </w:pPr>
      <w:r>
        <w:t>Tabulka</w:t>
      </w:r>
      <w:r w:rsidRPr="00511A90">
        <w:t xml:space="preserve"> </w:t>
      </w:r>
      <w:r>
        <w:t>b2</w:t>
      </w:r>
      <w:r w:rsidRPr="00511A90">
        <w:t>.</w:t>
      </w:r>
      <w:r>
        <w:t>j</w:t>
      </w:r>
    </w:p>
    <w:p w14:paraId="4A890FE3" w14:textId="77777777" w:rsidR="0009706E" w:rsidRDefault="0009706E"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7335E1F" w14:textId="77777777" w:rsidR="0009706E" w:rsidRDefault="0009706E"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75322C" w14:paraId="2E4D730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AE78E4"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60B46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é Město nad Metuj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F654C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1FED7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6335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5322C" w14:paraId="143685C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2406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ED65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09BC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5A7B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F0F3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75322C" w14:paraId="2EBD2B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6AE89"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27AB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97F4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4189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F236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A27E5B6" w14:textId="77777777" w:rsidR="0009706E" w:rsidRPr="00BE2C88" w:rsidRDefault="0009706E"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7A445DE" w14:textId="77777777" w:rsidR="0009706E" w:rsidRPr="00967CC4" w:rsidRDefault="0009706E"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EF4BC1B" wp14:editId="7DE11ED6">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C18BA5" w14:textId="77777777" w:rsidR="0009706E" w:rsidRDefault="0009706E" w:rsidP="00534530">
                            <w:pPr>
                              <w:pStyle w:val="Bezmezer"/>
                            </w:pPr>
                          </w:p>
                          <w:p w14:paraId="5D171421" w14:textId="77777777" w:rsidR="0009706E" w:rsidRPr="00534530" w:rsidRDefault="0009706E" w:rsidP="00534530">
                            <w:pPr>
                              <w:pStyle w:val="Bezmezer"/>
                            </w:pPr>
                          </w:p>
                          <w:p w14:paraId="596C1200" w14:textId="77777777" w:rsidR="0009706E" w:rsidRDefault="0009706E" w:rsidP="00534530">
                            <w:pPr>
                              <w:pStyle w:val="Bezmezer"/>
                            </w:pPr>
                          </w:p>
                          <w:p w14:paraId="21FB65F0" w14:textId="77777777" w:rsidR="0009706E" w:rsidRDefault="0009706E" w:rsidP="00534530">
                            <w:pPr>
                              <w:pStyle w:val="Bezmezer"/>
                            </w:pPr>
                          </w:p>
                          <w:p w14:paraId="44827D28" w14:textId="77777777" w:rsidR="0009706E" w:rsidRDefault="0009706E" w:rsidP="00534530">
                            <w:pPr>
                              <w:pStyle w:val="Bezmezer"/>
                            </w:pPr>
                          </w:p>
                          <w:p w14:paraId="5D08409F" w14:textId="77777777" w:rsidR="0009706E" w:rsidRDefault="0009706E" w:rsidP="00534530">
                            <w:pPr>
                              <w:pStyle w:val="Bezmezer"/>
                            </w:pPr>
                          </w:p>
                          <w:p w14:paraId="20A3EC7B" w14:textId="77777777" w:rsidR="0009706E" w:rsidRDefault="0009706E" w:rsidP="00534530">
                            <w:pPr>
                              <w:pStyle w:val="Bezmezer"/>
                            </w:pPr>
                          </w:p>
                          <w:p w14:paraId="4BB3E08F" w14:textId="77777777" w:rsidR="0009706E" w:rsidRDefault="0009706E" w:rsidP="00534530">
                            <w:pPr>
                              <w:pStyle w:val="Bezmezer"/>
                            </w:pPr>
                          </w:p>
                          <w:p w14:paraId="4EBA986D" w14:textId="77777777" w:rsidR="0009706E" w:rsidRDefault="0009706E" w:rsidP="00534530">
                            <w:pPr>
                              <w:pStyle w:val="Bezmezer"/>
                            </w:pPr>
                          </w:p>
                          <w:p w14:paraId="67767C90" w14:textId="77777777" w:rsidR="0009706E" w:rsidRDefault="0009706E" w:rsidP="00534530">
                            <w:pPr>
                              <w:pStyle w:val="Bezmezer"/>
                            </w:pPr>
                          </w:p>
                          <w:p w14:paraId="4795A0E4" w14:textId="77777777" w:rsidR="0009706E" w:rsidRDefault="0009706E" w:rsidP="00534530">
                            <w:pPr>
                              <w:pStyle w:val="Bezmezer"/>
                            </w:pPr>
                          </w:p>
                          <w:p w14:paraId="524A18FA" w14:textId="77777777" w:rsidR="0009706E" w:rsidRDefault="0009706E" w:rsidP="00534530">
                            <w:pPr>
                              <w:pStyle w:val="Bezmezer"/>
                            </w:pPr>
                          </w:p>
                          <w:p w14:paraId="7FAD19F7" w14:textId="77777777" w:rsidR="0009706E" w:rsidRDefault="0009706E" w:rsidP="00534530">
                            <w:pPr>
                              <w:pStyle w:val="Bezmezer"/>
                            </w:pPr>
                          </w:p>
                          <w:p w14:paraId="2ECA0F32" w14:textId="77777777" w:rsidR="0009706E" w:rsidRDefault="0009706E" w:rsidP="00534530">
                            <w:pPr>
                              <w:pStyle w:val="Bezmezer"/>
                            </w:pPr>
                          </w:p>
                          <w:p w14:paraId="18B5AB63" w14:textId="77777777" w:rsidR="0009706E" w:rsidRDefault="0009706E" w:rsidP="00534530">
                            <w:pPr>
                              <w:pStyle w:val="Bezmezer"/>
                            </w:pPr>
                          </w:p>
                          <w:p w14:paraId="0C7CAD9D" w14:textId="77777777" w:rsidR="0009706E" w:rsidRDefault="0009706E" w:rsidP="00534530">
                            <w:pPr>
                              <w:pStyle w:val="Bezmezer"/>
                            </w:pPr>
                          </w:p>
                          <w:p w14:paraId="261D1FCD" w14:textId="77777777" w:rsidR="0009706E" w:rsidRDefault="0009706E" w:rsidP="00534530">
                            <w:pPr>
                              <w:pStyle w:val="Bezmezer"/>
                            </w:pPr>
                          </w:p>
                          <w:p w14:paraId="4659C50D" w14:textId="77777777" w:rsidR="0009706E" w:rsidRDefault="0009706E" w:rsidP="00534530">
                            <w:pPr>
                              <w:pStyle w:val="Bezmezer"/>
                            </w:pPr>
                          </w:p>
                          <w:p w14:paraId="7CE96BCB" w14:textId="77777777" w:rsidR="0009706E" w:rsidRDefault="0009706E" w:rsidP="00534530">
                            <w:pPr>
                              <w:pStyle w:val="Bezmezer"/>
                            </w:pPr>
                          </w:p>
                          <w:p w14:paraId="21D9566A" w14:textId="77777777" w:rsidR="0009706E" w:rsidRDefault="0009706E" w:rsidP="00534530">
                            <w:pPr>
                              <w:pStyle w:val="Bezmezer"/>
                            </w:pPr>
                          </w:p>
                          <w:p w14:paraId="29D4EA2A" w14:textId="77777777" w:rsidR="0009706E" w:rsidRDefault="0009706E" w:rsidP="00534530">
                            <w:pPr>
                              <w:pStyle w:val="Bezmezer"/>
                            </w:pPr>
                          </w:p>
                          <w:p w14:paraId="682815F0" w14:textId="77777777" w:rsidR="0009706E" w:rsidRDefault="0009706E" w:rsidP="00534530">
                            <w:pPr>
                              <w:pStyle w:val="Bezmezer"/>
                            </w:pPr>
                          </w:p>
                          <w:p w14:paraId="64DE795E" w14:textId="77777777" w:rsidR="0009706E" w:rsidRDefault="0009706E" w:rsidP="00534530">
                            <w:pPr>
                              <w:pStyle w:val="Bezmezer"/>
                            </w:pPr>
                          </w:p>
                          <w:p w14:paraId="45E2FB8A" w14:textId="77777777" w:rsidR="0009706E" w:rsidRDefault="0009706E" w:rsidP="00534530">
                            <w:pPr>
                              <w:pStyle w:val="Bezmezer"/>
                            </w:pPr>
                          </w:p>
                          <w:p w14:paraId="2FD8C8A8" w14:textId="77777777" w:rsidR="0009706E" w:rsidRDefault="0009706E" w:rsidP="00534530">
                            <w:pPr>
                              <w:pStyle w:val="Bezmezer"/>
                            </w:pPr>
                          </w:p>
                          <w:p w14:paraId="2A96A19C" w14:textId="77777777" w:rsidR="0009706E" w:rsidRDefault="0009706E" w:rsidP="00534530">
                            <w:pPr>
                              <w:pStyle w:val="Bezmezer"/>
                            </w:pPr>
                          </w:p>
                          <w:p w14:paraId="6FC2A992" w14:textId="77777777" w:rsidR="0009706E" w:rsidRDefault="0009706E" w:rsidP="00534530">
                            <w:pPr>
                              <w:pStyle w:val="Bezmezer"/>
                            </w:pPr>
                          </w:p>
                          <w:p w14:paraId="19F04652" w14:textId="77777777" w:rsidR="0009706E" w:rsidRPr="00534530" w:rsidRDefault="0009706E" w:rsidP="00534530">
                            <w:pPr>
                              <w:pStyle w:val="Bezmezer"/>
                            </w:pPr>
                          </w:p>
                          <w:p w14:paraId="31C66A11" w14:textId="77777777" w:rsidR="0009706E" w:rsidRPr="00534530" w:rsidRDefault="0009706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3DFE372" w14:textId="77777777" w:rsidR="0009706E" w:rsidRPr="009136FF" w:rsidRDefault="0009706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F255B03" w14:textId="77777777" w:rsidR="0009706E" w:rsidRPr="00CB17DB" w:rsidRDefault="0009706E" w:rsidP="00534530">
                            <w:pPr>
                              <w:pStyle w:val="Bezmezer"/>
                            </w:pPr>
                            <w:r w:rsidRPr="00CB17DB">
                              <w:t xml:space="preserve"> </w:t>
                            </w:r>
                          </w:p>
                          <w:p w14:paraId="372170AF" w14:textId="77777777" w:rsidR="0009706E" w:rsidRDefault="0009706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4BC1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5C18BA5" w14:textId="77777777" w:rsidR="001F4317" w:rsidRDefault="001F4317" w:rsidP="00534530">
                      <w:pPr>
                        <w:pStyle w:val="Bezmezer"/>
                      </w:pPr>
                    </w:p>
                    <w:p w14:paraId="5D171421" w14:textId="77777777" w:rsidR="001F4317" w:rsidRPr="00534530" w:rsidRDefault="001F4317" w:rsidP="00534530">
                      <w:pPr>
                        <w:pStyle w:val="Bezmezer"/>
                      </w:pPr>
                    </w:p>
                    <w:p w14:paraId="596C1200" w14:textId="77777777" w:rsidR="001F4317" w:rsidRDefault="001F4317" w:rsidP="00534530">
                      <w:pPr>
                        <w:pStyle w:val="Bezmezer"/>
                      </w:pPr>
                    </w:p>
                    <w:p w14:paraId="21FB65F0" w14:textId="77777777" w:rsidR="001F4317" w:rsidRDefault="001F4317" w:rsidP="00534530">
                      <w:pPr>
                        <w:pStyle w:val="Bezmezer"/>
                      </w:pPr>
                    </w:p>
                    <w:p w14:paraId="44827D28" w14:textId="77777777" w:rsidR="001F4317" w:rsidRDefault="001F4317" w:rsidP="00534530">
                      <w:pPr>
                        <w:pStyle w:val="Bezmezer"/>
                      </w:pPr>
                    </w:p>
                    <w:p w14:paraId="5D08409F" w14:textId="77777777" w:rsidR="001F4317" w:rsidRDefault="001F4317" w:rsidP="00534530">
                      <w:pPr>
                        <w:pStyle w:val="Bezmezer"/>
                      </w:pPr>
                    </w:p>
                    <w:p w14:paraId="20A3EC7B" w14:textId="77777777" w:rsidR="001F4317" w:rsidRDefault="001F4317" w:rsidP="00534530">
                      <w:pPr>
                        <w:pStyle w:val="Bezmezer"/>
                      </w:pPr>
                    </w:p>
                    <w:p w14:paraId="4BB3E08F" w14:textId="77777777" w:rsidR="001F4317" w:rsidRDefault="001F4317" w:rsidP="00534530">
                      <w:pPr>
                        <w:pStyle w:val="Bezmezer"/>
                      </w:pPr>
                    </w:p>
                    <w:p w14:paraId="4EBA986D" w14:textId="77777777" w:rsidR="001F4317" w:rsidRDefault="001F4317" w:rsidP="00534530">
                      <w:pPr>
                        <w:pStyle w:val="Bezmezer"/>
                      </w:pPr>
                    </w:p>
                    <w:p w14:paraId="67767C90" w14:textId="77777777" w:rsidR="001F4317" w:rsidRDefault="001F4317" w:rsidP="00534530">
                      <w:pPr>
                        <w:pStyle w:val="Bezmezer"/>
                      </w:pPr>
                    </w:p>
                    <w:p w14:paraId="4795A0E4" w14:textId="77777777" w:rsidR="001F4317" w:rsidRDefault="001F4317" w:rsidP="00534530">
                      <w:pPr>
                        <w:pStyle w:val="Bezmezer"/>
                      </w:pPr>
                    </w:p>
                    <w:p w14:paraId="524A18FA" w14:textId="77777777" w:rsidR="001F4317" w:rsidRDefault="001F4317" w:rsidP="00534530">
                      <w:pPr>
                        <w:pStyle w:val="Bezmezer"/>
                      </w:pPr>
                    </w:p>
                    <w:p w14:paraId="7FAD19F7" w14:textId="77777777" w:rsidR="001F4317" w:rsidRDefault="001F4317" w:rsidP="00534530">
                      <w:pPr>
                        <w:pStyle w:val="Bezmezer"/>
                      </w:pPr>
                    </w:p>
                    <w:p w14:paraId="2ECA0F32" w14:textId="77777777" w:rsidR="001F4317" w:rsidRDefault="001F4317" w:rsidP="00534530">
                      <w:pPr>
                        <w:pStyle w:val="Bezmezer"/>
                      </w:pPr>
                    </w:p>
                    <w:p w14:paraId="18B5AB63" w14:textId="77777777" w:rsidR="001F4317" w:rsidRDefault="001F4317" w:rsidP="00534530">
                      <w:pPr>
                        <w:pStyle w:val="Bezmezer"/>
                      </w:pPr>
                    </w:p>
                    <w:p w14:paraId="0C7CAD9D" w14:textId="77777777" w:rsidR="001F4317" w:rsidRDefault="001F4317" w:rsidP="00534530">
                      <w:pPr>
                        <w:pStyle w:val="Bezmezer"/>
                      </w:pPr>
                    </w:p>
                    <w:p w14:paraId="261D1FCD" w14:textId="77777777" w:rsidR="001F4317" w:rsidRDefault="001F4317" w:rsidP="00534530">
                      <w:pPr>
                        <w:pStyle w:val="Bezmezer"/>
                      </w:pPr>
                    </w:p>
                    <w:p w14:paraId="4659C50D" w14:textId="77777777" w:rsidR="001F4317" w:rsidRDefault="001F4317" w:rsidP="00534530">
                      <w:pPr>
                        <w:pStyle w:val="Bezmezer"/>
                      </w:pPr>
                    </w:p>
                    <w:p w14:paraId="7CE96BCB" w14:textId="77777777" w:rsidR="001F4317" w:rsidRDefault="001F4317" w:rsidP="00534530">
                      <w:pPr>
                        <w:pStyle w:val="Bezmezer"/>
                      </w:pPr>
                    </w:p>
                    <w:p w14:paraId="21D9566A" w14:textId="77777777" w:rsidR="001F4317" w:rsidRDefault="001F4317" w:rsidP="00534530">
                      <w:pPr>
                        <w:pStyle w:val="Bezmezer"/>
                      </w:pPr>
                    </w:p>
                    <w:p w14:paraId="29D4EA2A" w14:textId="77777777" w:rsidR="001F4317" w:rsidRDefault="001F4317" w:rsidP="00534530">
                      <w:pPr>
                        <w:pStyle w:val="Bezmezer"/>
                      </w:pPr>
                    </w:p>
                    <w:p w14:paraId="682815F0" w14:textId="77777777" w:rsidR="001F4317" w:rsidRDefault="001F4317" w:rsidP="00534530">
                      <w:pPr>
                        <w:pStyle w:val="Bezmezer"/>
                      </w:pPr>
                    </w:p>
                    <w:p w14:paraId="64DE795E" w14:textId="77777777" w:rsidR="001F4317" w:rsidRDefault="001F4317" w:rsidP="00534530">
                      <w:pPr>
                        <w:pStyle w:val="Bezmezer"/>
                      </w:pPr>
                    </w:p>
                    <w:p w14:paraId="45E2FB8A" w14:textId="77777777" w:rsidR="001F4317" w:rsidRDefault="001F4317" w:rsidP="00534530">
                      <w:pPr>
                        <w:pStyle w:val="Bezmezer"/>
                      </w:pPr>
                    </w:p>
                    <w:p w14:paraId="2FD8C8A8" w14:textId="77777777" w:rsidR="001F4317" w:rsidRDefault="001F4317" w:rsidP="00534530">
                      <w:pPr>
                        <w:pStyle w:val="Bezmezer"/>
                      </w:pPr>
                    </w:p>
                    <w:p w14:paraId="2A96A19C" w14:textId="77777777" w:rsidR="001F4317" w:rsidRDefault="001F4317" w:rsidP="00534530">
                      <w:pPr>
                        <w:pStyle w:val="Bezmezer"/>
                      </w:pPr>
                    </w:p>
                    <w:p w14:paraId="6FC2A992" w14:textId="77777777" w:rsidR="001F4317" w:rsidRDefault="001F4317" w:rsidP="00534530">
                      <w:pPr>
                        <w:pStyle w:val="Bezmezer"/>
                      </w:pPr>
                    </w:p>
                    <w:p w14:paraId="19F04652" w14:textId="77777777" w:rsidR="001F4317" w:rsidRPr="00534530" w:rsidRDefault="001F4317" w:rsidP="00534530">
                      <w:pPr>
                        <w:pStyle w:val="Bezmezer"/>
                      </w:pPr>
                    </w:p>
                    <w:p w14:paraId="31C66A11" w14:textId="77777777" w:rsidR="001F4317" w:rsidRPr="00534530" w:rsidRDefault="00C25F6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3DFE372" w14:textId="77777777" w:rsidR="001F4317" w:rsidRPr="009136FF" w:rsidRDefault="00C25F6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F255B03" w14:textId="77777777" w:rsidR="001F4317" w:rsidRPr="00CB17DB" w:rsidRDefault="00C25F63" w:rsidP="00534530">
                      <w:pPr>
                        <w:pStyle w:val="Bezmezer"/>
                      </w:pPr>
                      <w:r w:rsidRPr="00CB17DB">
                        <w:t xml:space="preserve"> </w:t>
                      </w:r>
                    </w:p>
                    <w:p w14:paraId="372170AF" w14:textId="77777777" w:rsidR="001F4317" w:rsidRDefault="001F4317"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068FF70" wp14:editId="171C43BB">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4192BD1" w14:textId="77777777" w:rsidR="0009706E" w:rsidRPr="00C52537" w:rsidRDefault="0009706E">
      <w:pPr>
        <w:pStyle w:val="Nadpis2"/>
        <w:numPr>
          <w:ilvl w:val="1"/>
          <w:numId w:val="36"/>
        </w:numPr>
        <w:ind w:left="426" w:hanging="426"/>
      </w:pPr>
      <w:bookmarkStart w:id="68" w:name="_Toc159579102"/>
      <w:bookmarkStart w:id="69" w:name="_Toc159579158"/>
      <w:bookmarkStart w:id="70" w:name="_Toc209525570"/>
      <w:r w:rsidRPr="00FF391C">
        <w:t>Kde překonávají podmínky a kde</w:t>
      </w:r>
      <w:r>
        <w:t xml:space="preserve"> </w:t>
      </w:r>
      <w:r w:rsidRPr="003A3A19">
        <w:t>zaostávají</w:t>
      </w:r>
      <w:bookmarkEnd w:id="68"/>
      <w:bookmarkEnd w:id="69"/>
      <w:bookmarkEnd w:id="70"/>
    </w:p>
    <w:p w14:paraId="64B2C66B" w14:textId="77777777" w:rsidR="0009706E" w:rsidRDefault="0009706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3972DA60" w14:textId="77777777" w:rsidR="0009706E" w:rsidRDefault="0009706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25F20D2" wp14:editId="067AE17F">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70474" w14:textId="77777777" w:rsidR="0009706E" w:rsidRDefault="0009706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862BF69" w14:textId="77777777" w:rsidR="0009706E" w:rsidRDefault="0009706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F562736" w14:textId="77777777" w:rsidR="0009706E" w:rsidRPr="00CB17DB" w:rsidRDefault="0009706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72B3D6D" w14:textId="77777777" w:rsidR="0009706E" w:rsidRPr="00CB17DB" w:rsidRDefault="0009706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0E04D59" w14:textId="77777777" w:rsidR="0009706E" w:rsidRPr="001B6EF3" w:rsidRDefault="0009706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5F20D2"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EA70474" w14:textId="77777777" w:rsidR="001F4317" w:rsidRDefault="00C25F6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862BF69" w14:textId="77777777" w:rsidR="001F4317" w:rsidRDefault="00C25F6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F562736" w14:textId="77777777" w:rsidR="001F4317" w:rsidRPr="00CB17DB" w:rsidRDefault="00C25F6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72B3D6D" w14:textId="77777777" w:rsidR="001F4317" w:rsidRPr="00CB17DB" w:rsidRDefault="00C25F6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0E04D59" w14:textId="77777777" w:rsidR="001F4317" w:rsidRPr="001B6EF3" w:rsidRDefault="00C25F6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630771C" w14:textId="77777777" w:rsidR="0009706E" w:rsidRDefault="0009706E" w:rsidP="00F63C61">
      <w:pPr>
        <w:pStyle w:val="Intro"/>
        <w:rPr>
          <w:sz w:val="22"/>
          <w:szCs w:val="22"/>
        </w:rPr>
      </w:pPr>
    </w:p>
    <w:p w14:paraId="0C5625AC" w14:textId="77777777" w:rsidR="0009706E" w:rsidRDefault="0009706E" w:rsidP="00F63C61">
      <w:pPr>
        <w:pStyle w:val="Intro"/>
        <w:rPr>
          <w:sz w:val="22"/>
          <w:szCs w:val="22"/>
        </w:rPr>
      </w:pPr>
    </w:p>
    <w:p w14:paraId="5FEFE94F" w14:textId="77777777" w:rsidR="0009706E" w:rsidRDefault="0009706E" w:rsidP="00F63C61">
      <w:pPr>
        <w:pStyle w:val="Intro"/>
        <w:rPr>
          <w:sz w:val="22"/>
          <w:szCs w:val="22"/>
        </w:rPr>
      </w:pPr>
    </w:p>
    <w:p w14:paraId="11D673E3" w14:textId="77777777" w:rsidR="0009706E" w:rsidRPr="00C818F0" w:rsidRDefault="0009706E" w:rsidP="00F63C61">
      <w:pPr>
        <w:autoSpaceDE/>
        <w:autoSpaceDN/>
        <w:adjustRightInd/>
        <w:spacing w:line="259" w:lineRule="auto"/>
        <w:textAlignment w:val="auto"/>
        <w:rPr>
          <w:b/>
        </w:rPr>
      </w:pPr>
    </w:p>
    <w:p w14:paraId="6B288C6D" w14:textId="77777777" w:rsidR="0009706E" w:rsidRDefault="0009706E" w:rsidP="00F63C61">
      <w:pPr>
        <w:autoSpaceDE/>
        <w:autoSpaceDN/>
        <w:adjustRightInd/>
        <w:spacing w:line="259" w:lineRule="auto"/>
        <w:textAlignment w:val="auto"/>
        <w:rPr>
          <w:b/>
          <w:sz w:val="24"/>
        </w:rPr>
      </w:pPr>
    </w:p>
    <w:p w14:paraId="0DA01DF3" w14:textId="77777777" w:rsidR="0009706E" w:rsidRDefault="0009706E"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75322C" w14:paraId="5BBB2AA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A9999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75228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75322C" w14:paraId="0CC1122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6021A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F9085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5E205E8" w14:textId="77777777" w:rsidR="0009706E" w:rsidRDefault="0009706E" w:rsidP="00EF2D01">
      <w:pPr>
        <w:widowControl w:val="0"/>
        <w:autoSpaceDE/>
        <w:autoSpaceDN/>
        <w:adjustRightInd/>
        <w:spacing w:after="0" w:line="259" w:lineRule="auto"/>
        <w:textAlignment w:val="auto"/>
        <w:rPr>
          <w:b/>
          <w:sz w:val="24"/>
        </w:rPr>
      </w:pPr>
    </w:p>
    <w:p w14:paraId="2B0987C6" w14:textId="77777777" w:rsidR="0009706E" w:rsidRDefault="0009706E"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5322C" w14:paraId="152C8C4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AA7F63" w14:textId="0E44FCCA"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E5C53E" w14:textId="0CCE7D62"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CB1EA" w14:textId="58C16295"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D24867" w14:textId="7BA8BDF3"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Nové Město nad Metuj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3094ED" w14:textId="2E5522BD"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E052B" w14:textId="1235A648"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A8F785" w14:textId="1A76C803"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75322C" w14:paraId="4F6A71E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F176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285F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9441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71D6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EBA9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A624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9ACE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5322C" w14:paraId="6D8C21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0AB4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755A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E9EF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66B9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B2AB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3AA84"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16E9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5322C" w14:paraId="53503B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95684"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8E3D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9796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4785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A1D8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B1E5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854F7"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5322C" w14:paraId="0C8508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F11C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A946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B1BD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7CF5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9F3F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1A0A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CF08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5322C" w14:paraId="3D59087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791F9"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7E6B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B75A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CE90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459E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AD5B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536E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5322C" w14:paraId="229D9E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60244"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1A00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5F927"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40C4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7179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FFC7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5B64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5322C" w14:paraId="5EF9FA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A3C4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6804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4D90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686D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06AE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31177"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1D66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5322C" w14:paraId="0C26C5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A315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2C88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4475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20CC7"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11A44"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972B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3231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5322C" w14:paraId="6340C5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D37C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0B3D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018F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9CD97"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0CCE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0C85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20A44"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5322C" w14:paraId="73A5FD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6F7C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B512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4F4D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10A3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17F0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2047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2C89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5322C" w14:paraId="476EC9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C187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40B0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7543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7CCE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D8A6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4216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27A69"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5322C" w14:paraId="06CD44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A549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C380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DC16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16D6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DD75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BDC4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F8E2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5322C" w14:paraId="01DEB4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EEC39"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90A5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F36D4"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739E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6544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BE22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02BD7"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5322C" w14:paraId="37075C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23E9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87AF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2C24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4087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6966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5A68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2FF4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5322C" w14:paraId="156426C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20BE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E64F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45AB4"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898B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7588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D22B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9AC4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5322C" w14:paraId="45A818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025C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58DA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7CAA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769F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868F7"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FB5D4"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F67A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5322C" w14:paraId="4D1E3C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B837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EC7F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A2BD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1B50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A64B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5DF6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7302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5322C" w14:paraId="3253F62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2A54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C480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2F759"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7F8E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5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3D0F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20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5606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92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0889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A16D09E" w14:textId="77777777" w:rsidR="0009706E" w:rsidRDefault="0009706E" w:rsidP="006062D9">
      <w:pPr>
        <w:pStyle w:val="Odstavecseseznamem"/>
        <w:ind w:left="0"/>
        <w:rPr>
          <w:rFonts w:ascii="Fira Sans Condensed Light" w:hAnsi="Fira Sans Condensed Light" w:cs="Segoe UI"/>
          <w:color w:val="404040" w:themeColor="text1" w:themeTint="BF"/>
          <w:sz w:val="18"/>
          <w:szCs w:val="18"/>
        </w:rPr>
      </w:pPr>
    </w:p>
    <w:p w14:paraId="384E1BCF" w14:textId="77777777" w:rsidR="0009706E" w:rsidRPr="00612766" w:rsidRDefault="0009706E"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78DA8F2" w14:textId="77777777" w:rsidR="0009706E" w:rsidRDefault="0009706E">
      <w:pPr>
        <w:autoSpaceDE/>
        <w:autoSpaceDN/>
        <w:adjustRightInd/>
        <w:spacing w:line="259" w:lineRule="auto"/>
        <w:textAlignment w:val="auto"/>
        <w:rPr>
          <w:rFonts w:ascii="Inter ExtraBold" w:hAnsi="Inter ExtraBold"/>
          <w:color w:val="000000" w:themeColor="text1"/>
          <w:sz w:val="40"/>
          <w:szCs w:val="40"/>
        </w:rPr>
      </w:pPr>
      <w:r>
        <w:br w:type="page"/>
      </w:r>
    </w:p>
    <w:p w14:paraId="0097101A" w14:textId="77777777" w:rsidR="0009706E" w:rsidRDefault="0009706E" w:rsidP="00C810A8">
      <w:pPr>
        <w:pStyle w:val="Nadpis3"/>
        <w:ind w:left="993" w:hanging="993"/>
      </w:pPr>
      <w:bookmarkStart w:id="73" w:name="_Toc159579103"/>
      <w:bookmarkStart w:id="74" w:name="_Toc159579159"/>
      <w:bookmarkStart w:id="75" w:name="_Toc209525571"/>
      <w:r w:rsidRPr="00C810A8">
        <w:t>Výsledky</w:t>
      </w:r>
      <w:r>
        <w:t xml:space="preserve"> vzdělávání vzhledem k sociální situaci</w:t>
      </w:r>
      <w:bookmarkEnd w:id="73"/>
      <w:bookmarkEnd w:id="74"/>
      <w:bookmarkEnd w:id="75"/>
    </w:p>
    <w:p w14:paraId="3E517429" w14:textId="77777777" w:rsidR="0009706E" w:rsidRPr="00806724" w:rsidRDefault="0009706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5E22402" w14:textId="77777777" w:rsidR="0009706E" w:rsidRPr="00C40393" w:rsidRDefault="0009706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F8C413C" w14:textId="77777777" w:rsidR="0009706E" w:rsidRPr="00570D43" w:rsidRDefault="0009706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22AF72D7" w14:textId="77777777" w:rsidR="0009706E" w:rsidRPr="00EC6155" w:rsidRDefault="0009706E" w:rsidP="00570D43">
      <w:pPr>
        <w:pStyle w:val="Nadpis5"/>
        <w:ind w:left="709" w:hanging="709"/>
      </w:pPr>
      <w:bookmarkStart w:id="76" w:name="_Toc209525572"/>
      <w:r>
        <w:t>Vzdělávací neúspěšnost vzhledem k sociální situaci</w:t>
      </w:r>
      <w:bookmarkEnd w:id="76"/>
    </w:p>
    <w:p w14:paraId="3FD565FE" w14:textId="77777777" w:rsidR="0009706E" w:rsidRPr="00592071" w:rsidRDefault="0009706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8B68A7A" w14:textId="77777777" w:rsidR="0009706E" w:rsidRDefault="0009706E"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DEB55EC" w14:textId="77777777" w:rsidR="0009706E" w:rsidRPr="006A08B7" w:rsidRDefault="0009706E"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84BEBEB" w14:textId="77777777" w:rsidR="0009706E" w:rsidRPr="00592071" w:rsidRDefault="0009706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3A65E27" w14:textId="77777777" w:rsidR="0009706E" w:rsidRDefault="0009706E">
      <w:pPr>
        <w:pStyle w:val="Odstavecseseznamem"/>
        <w:numPr>
          <w:ilvl w:val="0"/>
          <w:numId w:val="13"/>
        </w:numPr>
      </w:pPr>
      <w:r>
        <w:t>Je vzdělávací neúspěšnost nižší nebo vyšší, než by odpovídalo sociální situaci?</w:t>
      </w:r>
    </w:p>
    <w:p w14:paraId="1076D876" w14:textId="77777777" w:rsidR="0009706E" w:rsidRDefault="0009706E">
      <w:pPr>
        <w:pStyle w:val="Odstavecseseznamem"/>
        <w:numPr>
          <w:ilvl w:val="0"/>
          <w:numId w:val="13"/>
        </w:numPr>
      </w:pPr>
      <w:r>
        <w:t>Je zaostávání specifikem našeho ORP, anebo je to charakteristika většího celku jako je například kraj?</w:t>
      </w:r>
    </w:p>
    <w:p w14:paraId="3A5AD5A0" w14:textId="77777777" w:rsidR="0009706E" w:rsidRDefault="0009706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9C21BCA" w14:textId="77777777" w:rsidR="0009706E" w:rsidRDefault="0009706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6B0E4DB" w14:textId="77777777" w:rsidR="0009706E" w:rsidRDefault="0009706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B48828C" w14:textId="77777777" w:rsidR="0009706E" w:rsidRDefault="0009706E" w:rsidP="00FA69AB">
      <w:pPr>
        <w:pStyle w:val="Odstavecseseznamem"/>
        <w:spacing w:after="0"/>
        <w:ind w:left="1080"/>
      </w:pPr>
    </w:p>
    <w:p w14:paraId="67C4F84B" w14:textId="77777777" w:rsidR="0009706E" w:rsidRPr="00511A90" w:rsidRDefault="0009706E" w:rsidP="009D67C0">
      <w:pPr>
        <w:pStyle w:val="Tabulkapopisek"/>
        <w:keepNext/>
        <w:keepLines/>
      </w:pPr>
      <w:r w:rsidRPr="00511A90">
        <w:t xml:space="preserve">Graf </w:t>
      </w:r>
      <w:r>
        <w:t>c</w:t>
      </w:r>
      <w:r w:rsidRPr="00511A90">
        <w:t>1</w:t>
      </w:r>
      <w:r>
        <w:t>.1.a</w:t>
      </w:r>
    </w:p>
    <w:p w14:paraId="0A76415F" w14:textId="77777777" w:rsidR="0009706E" w:rsidRPr="006F7CCF" w:rsidRDefault="0009706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5B6911B" w14:textId="77777777" w:rsidR="0009706E" w:rsidRDefault="0009706E">
      <w:r>
        <w:rPr>
          <w:noProof/>
        </w:rPr>
        <w:drawing>
          <wp:inline distT="0" distB="0" distL="0" distR="0" wp14:anchorId="33298A5F" wp14:editId="5BAE320E">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7E9B077" w14:textId="77777777" w:rsidR="0009706E" w:rsidRDefault="0009706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B23C894" w14:textId="77777777" w:rsidR="0009706E" w:rsidRDefault="0009706E" w:rsidP="009D67C0">
      <w:pPr>
        <w:pStyle w:val="Tabulkapopisek"/>
        <w:keepNext/>
        <w:keepLines/>
      </w:pPr>
    </w:p>
    <w:p w14:paraId="06D2BFA5" w14:textId="77777777" w:rsidR="0009706E" w:rsidRPr="00511A90" w:rsidRDefault="0009706E" w:rsidP="009D67C0">
      <w:pPr>
        <w:pStyle w:val="Tabulkapopisek"/>
        <w:keepNext/>
        <w:keepLines/>
      </w:pPr>
      <w:r w:rsidRPr="00511A90">
        <w:t xml:space="preserve">Graf </w:t>
      </w:r>
      <w:r>
        <w:t>c1.1.b</w:t>
      </w:r>
    </w:p>
    <w:p w14:paraId="5E0EC34E" w14:textId="77777777" w:rsidR="0009706E" w:rsidRDefault="0009706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767612C" w14:textId="77777777" w:rsidR="0009706E" w:rsidRDefault="0009706E">
      <w:r>
        <w:rPr>
          <w:noProof/>
        </w:rPr>
        <w:drawing>
          <wp:inline distT="0" distB="0" distL="0" distR="0" wp14:anchorId="44C3313B" wp14:editId="0F447EBA">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407CD05" w14:textId="77777777" w:rsidR="0009706E" w:rsidRDefault="0009706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A51125B" w14:textId="77777777" w:rsidR="0009706E" w:rsidRDefault="0009706E" w:rsidP="009D67C0">
      <w:pPr>
        <w:pStyle w:val="Tabulkapopisek"/>
        <w:keepNext/>
        <w:keepLines/>
        <w:spacing w:before="0"/>
        <w:rPr>
          <w:rStyle w:val="Hypertextovodkaz"/>
          <w:rFonts w:cs="Fira Sans"/>
          <w:i/>
          <w:color w:val="44546A" w:themeColor="text2"/>
          <w:szCs w:val="20"/>
        </w:rPr>
      </w:pPr>
    </w:p>
    <w:p w14:paraId="233A0939" w14:textId="77777777" w:rsidR="0009706E" w:rsidRDefault="0009706E" w:rsidP="009D67C0">
      <w:pPr>
        <w:pStyle w:val="Tabulkapopisek"/>
        <w:keepNext/>
        <w:keepLines/>
        <w:spacing w:before="0"/>
        <w:rPr>
          <w:rStyle w:val="Hypertextovodkaz"/>
          <w:rFonts w:cs="Fira Sans"/>
          <w:i/>
          <w:color w:val="44546A" w:themeColor="text2"/>
          <w:szCs w:val="20"/>
        </w:rPr>
      </w:pPr>
    </w:p>
    <w:p w14:paraId="04809339" w14:textId="77777777" w:rsidR="0009706E" w:rsidRDefault="0009706E" w:rsidP="009D67C0">
      <w:pPr>
        <w:pStyle w:val="Tabulkapopisek"/>
        <w:keepNext/>
        <w:keepLines/>
        <w:spacing w:before="0"/>
        <w:rPr>
          <w:rStyle w:val="Hypertextovodkaz"/>
          <w:rFonts w:cs="Fira Sans"/>
          <w:i/>
          <w:color w:val="44546A" w:themeColor="text2"/>
          <w:szCs w:val="20"/>
        </w:rPr>
      </w:pPr>
    </w:p>
    <w:p w14:paraId="539C9812" w14:textId="77777777" w:rsidR="0009706E" w:rsidRDefault="0009706E">
      <w:pPr>
        <w:autoSpaceDE/>
        <w:autoSpaceDN/>
        <w:adjustRightInd/>
        <w:spacing w:line="259" w:lineRule="auto"/>
        <w:textAlignment w:val="auto"/>
        <w:rPr>
          <w:color w:val="AEAAAA" w:themeColor="background2" w:themeShade="BF"/>
        </w:rPr>
      </w:pPr>
      <w:r>
        <w:rPr>
          <w:color w:val="AEAAAA" w:themeColor="background2" w:themeShade="BF"/>
        </w:rPr>
        <w:br w:type="page"/>
      </w:r>
    </w:p>
    <w:p w14:paraId="3982C461" w14:textId="77777777" w:rsidR="0009706E" w:rsidRPr="00EC6155" w:rsidRDefault="0009706E" w:rsidP="00570D43">
      <w:pPr>
        <w:pStyle w:val="Nadpis5"/>
        <w:ind w:left="426" w:hanging="426"/>
      </w:pPr>
      <w:bookmarkStart w:id="77" w:name="_Toc209525573"/>
      <w:r>
        <w:t>Výsledky testování vzhledem k sociální situaci</w:t>
      </w:r>
      <w:bookmarkEnd w:id="77"/>
    </w:p>
    <w:p w14:paraId="68B48EE8" w14:textId="77777777" w:rsidR="0009706E" w:rsidRPr="00592071" w:rsidRDefault="0009706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1DB5A08" w14:textId="77777777" w:rsidR="0009706E" w:rsidRDefault="0009706E"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719D980" w14:textId="77777777" w:rsidR="0009706E" w:rsidRPr="00592071" w:rsidRDefault="0009706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5B9A8E5" w14:textId="77777777" w:rsidR="0009706E" w:rsidRDefault="0009706E">
      <w:pPr>
        <w:pStyle w:val="Odstavecseseznamem"/>
        <w:numPr>
          <w:ilvl w:val="0"/>
          <w:numId w:val="22"/>
        </w:numPr>
      </w:pPr>
      <w:r>
        <w:t>Jsou výsledky testování nižší nebo vyšší, než by odpovídalo sociální situaci?</w:t>
      </w:r>
    </w:p>
    <w:p w14:paraId="3E90FECE" w14:textId="77777777" w:rsidR="0009706E" w:rsidRDefault="0009706E">
      <w:pPr>
        <w:pStyle w:val="Odstavecseseznamem"/>
        <w:numPr>
          <w:ilvl w:val="0"/>
          <w:numId w:val="22"/>
        </w:numPr>
      </w:pPr>
      <w:r>
        <w:t>(Ne)daří se rozvíjet potenciál žáků z horní nebo spodní pětiny výsledků, případně na obou stranách spektra?</w:t>
      </w:r>
    </w:p>
    <w:p w14:paraId="5B8C05B8" w14:textId="77777777" w:rsidR="0009706E" w:rsidRDefault="0009706E">
      <w:pPr>
        <w:pStyle w:val="Odstavecseseznamem"/>
        <w:numPr>
          <w:ilvl w:val="0"/>
          <w:numId w:val="22"/>
        </w:numPr>
      </w:pPr>
      <w:r>
        <w:t>Je zaostávání specifikem našeho ORP, anebo je to charakteristika většího celku jako je například kraj?</w:t>
      </w:r>
    </w:p>
    <w:p w14:paraId="25C4385D" w14:textId="77777777" w:rsidR="0009706E" w:rsidRDefault="0009706E">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73B31D6D" w14:textId="77777777" w:rsidR="0009706E" w:rsidRDefault="0009706E" w:rsidP="00E94417">
      <w:pPr>
        <w:pStyle w:val="Odstavecseseznamem"/>
        <w:spacing w:after="0"/>
        <w:ind w:left="1080"/>
      </w:pPr>
    </w:p>
    <w:p w14:paraId="397CD00A" w14:textId="77777777" w:rsidR="0009706E" w:rsidRPr="00511A90" w:rsidRDefault="0009706E" w:rsidP="00E94417">
      <w:pPr>
        <w:pStyle w:val="Tabulkapopisek"/>
        <w:keepNext/>
        <w:keepLines/>
      </w:pPr>
      <w:r w:rsidRPr="00511A90">
        <w:t xml:space="preserve">Graf </w:t>
      </w:r>
      <w:r>
        <w:t>c1.2.a</w:t>
      </w:r>
    </w:p>
    <w:p w14:paraId="0445E9C7" w14:textId="77777777" w:rsidR="0009706E" w:rsidRDefault="0009706E" w:rsidP="00E94417">
      <w:pPr>
        <w:pStyle w:val="TabulkaGrafnzev"/>
        <w:keepNext/>
        <w:keepLines/>
        <w:spacing w:after="0"/>
      </w:pPr>
      <w:r>
        <w:t>Výsledky testování</w:t>
      </w:r>
      <w:r w:rsidRPr="00021C97">
        <w:t xml:space="preserve"> vzhledem k sociální situaci v</w:t>
      </w:r>
      <w:r>
        <w:t> </w:t>
      </w:r>
      <w:r w:rsidRPr="00021C97">
        <w:t>ORP</w:t>
      </w:r>
    </w:p>
    <w:p w14:paraId="0926181E" w14:textId="77777777" w:rsidR="0009706E" w:rsidRDefault="0009706E">
      <w:r>
        <w:rPr>
          <w:noProof/>
        </w:rPr>
        <w:drawing>
          <wp:inline distT="0" distB="0" distL="0" distR="0" wp14:anchorId="51BE5453" wp14:editId="0DB5DB2F">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577D971" w14:textId="77777777" w:rsidR="0009706E" w:rsidRDefault="0009706E"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1DD93C7" w14:textId="77777777" w:rsidR="0009706E" w:rsidRPr="00511A90" w:rsidRDefault="0009706E" w:rsidP="00E94417">
      <w:pPr>
        <w:pStyle w:val="Tabulkapopisek"/>
        <w:keepNext/>
        <w:keepLines/>
      </w:pPr>
      <w:r w:rsidRPr="00511A90">
        <w:t xml:space="preserve">Graf </w:t>
      </w:r>
      <w:r>
        <w:t>c1.2.b</w:t>
      </w:r>
    </w:p>
    <w:p w14:paraId="1C7AF6F6" w14:textId="77777777" w:rsidR="0009706E" w:rsidRDefault="0009706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46101A7" w14:textId="77777777" w:rsidR="0009706E" w:rsidRDefault="0009706E">
      <w:r>
        <w:rPr>
          <w:noProof/>
        </w:rPr>
        <w:drawing>
          <wp:inline distT="0" distB="0" distL="0" distR="0" wp14:anchorId="14A64430" wp14:editId="49929C0F">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88925AF" w14:textId="77777777" w:rsidR="0009706E" w:rsidRDefault="0009706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0775F07" w14:textId="77777777" w:rsidR="0009706E" w:rsidRPr="006073B9" w:rsidRDefault="0009706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E8548B6" w14:textId="77777777" w:rsidR="0009706E" w:rsidRDefault="0009706E" w:rsidP="00570D43">
      <w:pPr>
        <w:pStyle w:val="Nadpis5"/>
        <w:ind w:left="426" w:hanging="426"/>
      </w:pPr>
      <w:bookmarkStart w:id="78" w:name="_Toc209525574"/>
      <w:r>
        <w:t>Typologie mikroregionů</w:t>
      </w:r>
      <w:bookmarkEnd w:id="78"/>
    </w:p>
    <w:p w14:paraId="6A435EA8" w14:textId="77777777" w:rsidR="0009706E" w:rsidRDefault="0009706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5934C7E" w14:textId="77777777" w:rsidR="0009706E" w:rsidRPr="008F0C3A" w:rsidRDefault="0009706E" w:rsidP="006E2A14">
      <w:pPr>
        <w:spacing w:after="120"/>
        <w:jc w:val="center"/>
      </w:pPr>
      <w:r>
        <w:rPr>
          <w:noProof/>
        </w:rPr>
        <w:drawing>
          <wp:inline distT="0" distB="0" distL="0" distR="0" wp14:anchorId="1879D540" wp14:editId="14F6BE03">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EEA421B" w14:textId="77777777" w:rsidR="0009706E" w:rsidRPr="00592071" w:rsidRDefault="0009706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BF6F8D3" w14:textId="77777777" w:rsidR="0009706E" w:rsidRPr="006E2A14" w:rsidRDefault="0009706E">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CB48999" w14:textId="77777777" w:rsidR="0009706E" w:rsidRPr="006E2A14" w:rsidRDefault="0009706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50F8F57" w14:textId="77777777" w:rsidR="0009706E" w:rsidRDefault="0009706E" w:rsidP="00FE5681">
      <w:pPr>
        <w:rPr>
          <w:sz w:val="24"/>
          <w:szCs w:val="24"/>
        </w:rPr>
      </w:pPr>
    </w:p>
    <w:p w14:paraId="70FAF7DC" w14:textId="77777777" w:rsidR="0009706E" w:rsidRDefault="0009706E" w:rsidP="00FE5681">
      <w:pPr>
        <w:rPr>
          <w:sz w:val="24"/>
          <w:szCs w:val="24"/>
        </w:rPr>
      </w:pPr>
    </w:p>
    <w:p w14:paraId="6703AB7B" w14:textId="77777777" w:rsidR="0009706E" w:rsidRPr="00511A90" w:rsidRDefault="0009706E" w:rsidP="006E2A14">
      <w:pPr>
        <w:pStyle w:val="Tabulkapopisek"/>
        <w:keepNext/>
        <w:keepLines/>
      </w:pPr>
      <w:r w:rsidRPr="00573DA9">
        <w:t>Graf c1.3</w:t>
      </w:r>
      <w:r>
        <w:t>.a</w:t>
      </w:r>
    </w:p>
    <w:p w14:paraId="12D67191" w14:textId="77777777" w:rsidR="0009706E" w:rsidRPr="006F7CCF" w:rsidRDefault="0009706E" w:rsidP="006E2A14">
      <w:pPr>
        <w:pStyle w:val="TabulkaGrafnzev"/>
        <w:keepNext/>
        <w:keepLines/>
        <w:spacing w:after="0"/>
      </w:pPr>
      <w:r>
        <w:t>Typologie mikroregionů</w:t>
      </w:r>
    </w:p>
    <w:p w14:paraId="47CF8006" w14:textId="77777777" w:rsidR="0009706E" w:rsidRDefault="0009706E">
      <w:r>
        <w:rPr>
          <w:noProof/>
        </w:rPr>
        <w:drawing>
          <wp:inline distT="0" distB="0" distL="0" distR="0" wp14:anchorId="58E430AF" wp14:editId="452CA13C">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E6F306E" w14:textId="77777777" w:rsidR="0009706E" w:rsidRDefault="0009706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AA1EC64" w14:textId="77777777" w:rsidR="0009706E" w:rsidRDefault="0009706E" w:rsidP="006E2A14">
      <w:pPr>
        <w:pStyle w:val="Tabulkapopisek"/>
        <w:keepNext/>
        <w:keepLines/>
      </w:pPr>
    </w:p>
    <w:p w14:paraId="00F678B2" w14:textId="77777777" w:rsidR="0009706E" w:rsidRPr="00511A90" w:rsidRDefault="0009706E" w:rsidP="006E2A14">
      <w:pPr>
        <w:pStyle w:val="Tabulkapopisek"/>
        <w:keepNext/>
        <w:keepLines/>
      </w:pPr>
      <w:r w:rsidRPr="00573DA9">
        <w:t>Graf c1.3.</w:t>
      </w:r>
      <w:r>
        <w:t>b</w:t>
      </w:r>
    </w:p>
    <w:p w14:paraId="0A80F944" w14:textId="77777777" w:rsidR="0009706E" w:rsidRDefault="0009706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0E76CD0" w14:textId="77777777" w:rsidR="0009706E" w:rsidRDefault="0009706E">
      <w:r>
        <w:rPr>
          <w:noProof/>
        </w:rPr>
        <w:drawing>
          <wp:inline distT="0" distB="0" distL="0" distR="0" wp14:anchorId="5C3257B5" wp14:editId="125B9D96">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9463501" w14:textId="77777777" w:rsidR="0009706E" w:rsidRDefault="0009706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56C237F" w14:textId="77777777" w:rsidR="0009706E" w:rsidRPr="00D26555" w:rsidRDefault="0009706E" w:rsidP="00FE5681">
      <w:pPr>
        <w:rPr>
          <w:sz w:val="24"/>
          <w:szCs w:val="24"/>
        </w:rPr>
      </w:pPr>
    </w:p>
    <w:p w14:paraId="109A7CD8" w14:textId="77777777" w:rsidR="0009706E" w:rsidRDefault="0009706E">
      <w:pPr>
        <w:autoSpaceDE/>
        <w:autoSpaceDN/>
        <w:adjustRightInd/>
        <w:spacing w:line="259" w:lineRule="auto"/>
        <w:textAlignment w:val="auto"/>
        <w:rPr>
          <w:rFonts w:ascii="Inter ExtraBold" w:hAnsi="Inter ExtraBold"/>
          <w:color w:val="000000" w:themeColor="text1"/>
          <w:sz w:val="40"/>
          <w:szCs w:val="40"/>
        </w:rPr>
      </w:pPr>
      <w:r>
        <w:br w:type="page"/>
      </w:r>
    </w:p>
    <w:p w14:paraId="11B42105" w14:textId="77777777" w:rsidR="0009706E" w:rsidRDefault="0009706E" w:rsidP="00570D43">
      <w:pPr>
        <w:pStyle w:val="Nadpis3"/>
        <w:ind w:left="1134" w:hanging="1134"/>
      </w:pPr>
      <w:bookmarkStart w:id="79" w:name="_Toc159579104"/>
      <w:bookmarkStart w:id="80" w:name="_Toc159579160"/>
      <w:bookmarkStart w:id="81" w:name="_Toc209525575"/>
      <w:r>
        <w:t>Faktory úspěchu</w:t>
      </w:r>
      <w:bookmarkEnd w:id="79"/>
      <w:bookmarkEnd w:id="80"/>
      <w:bookmarkEnd w:id="81"/>
    </w:p>
    <w:p w14:paraId="46637949" w14:textId="77777777" w:rsidR="0009706E" w:rsidRPr="00570D43" w:rsidRDefault="0009706E"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130AF65" w14:textId="77777777" w:rsidR="0009706E" w:rsidRDefault="0009706E" w:rsidP="00570D43">
      <w:pPr>
        <w:pStyle w:val="Nadpis5"/>
        <w:ind w:left="426" w:hanging="426"/>
      </w:pPr>
      <w:bookmarkStart w:id="82" w:name="_Toc209525576"/>
      <w:r>
        <w:t>Sociální podpora</w:t>
      </w:r>
      <w:bookmarkEnd w:id="82"/>
    </w:p>
    <w:p w14:paraId="73C5B9A3" w14:textId="77777777" w:rsidR="0009706E" w:rsidRDefault="0009706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36F9D7A" w14:textId="77777777" w:rsidR="0009706E" w:rsidRDefault="0009706E"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BF8FD27" w14:textId="77777777" w:rsidR="0009706E" w:rsidRDefault="0009706E"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A14A4F9" w14:textId="77777777" w:rsidR="0009706E" w:rsidRPr="00511A90" w:rsidRDefault="0009706E" w:rsidP="00F33122">
      <w:pPr>
        <w:pStyle w:val="Tabulkapopisek"/>
        <w:keepNext/>
        <w:keepLines/>
      </w:pPr>
      <w:r w:rsidRPr="00511A90">
        <w:t xml:space="preserve">Graf </w:t>
      </w:r>
      <w:r>
        <w:t>c2.1.a</w:t>
      </w:r>
    </w:p>
    <w:p w14:paraId="1509BC33" w14:textId="77777777" w:rsidR="0009706E" w:rsidRDefault="0009706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185BEE7" w14:textId="77777777" w:rsidR="0009706E" w:rsidRDefault="0009706E">
      <w:r>
        <w:rPr>
          <w:noProof/>
        </w:rPr>
        <w:drawing>
          <wp:inline distT="0" distB="0" distL="0" distR="0" wp14:anchorId="5FB94D5F" wp14:editId="62DA1318">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2F97D9B" w14:textId="77777777" w:rsidR="0009706E" w:rsidRDefault="0009706E"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8548D68" w14:textId="77777777" w:rsidR="0009706E" w:rsidRDefault="0009706E" w:rsidP="003600A0">
      <w:pPr>
        <w:pStyle w:val="Tabulkapopisek"/>
      </w:pPr>
    </w:p>
    <w:p w14:paraId="0EC1B06B" w14:textId="77777777" w:rsidR="0009706E" w:rsidRPr="00850C59" w:rsidRDefault="0009706E" w:rsidP="00F33122">
      <w:pPr>
        <w:pStyle w:val="Tabulkapopisek"/>
        <w:keepNext/>
        <w:keepLines/>
      </w:pPr>
      <w:r w:rsidRPr="00850C59">
        <w:t>Graf c2.1.b</w:t>
      </w:r>
    </w:p>
    <w:p w14:paraId="37999FFC" w14:textId="77777777" w:rsidR="0009706E" w:rsidRPr="00850C59" w:rsidRDefault="0009706E"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B9B5958" w14:textId="77777777" w:rsidR="0009706E" w:rsidRDefault="0009706E">
      <w:r>
        <w:rPr>
          <w:noProof/>
        </w:rPr>
        <w:drawing>
          <wp:inline distT="0" distB="0" distL="0" distR="0" wp14:anchorId="631B7AE6" wp14:editId="3046BB13">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31BF53CB" w14:textId="77777777" w:rsidR="0009706E" w:rsidRPr="00850C59" w:rsidRDefault="0009706E"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3FE6FE3" w14:textId="77777777" w:rsidR="0009706E" w:rsidRPr="00850C59" w:rsidRDefault="0009706E" w:rsidP="00AB39F3">
      <w:pPr>
        <w:pStyle w:val="Tabulkapopisek"/>
        <w:keepNext/>
        <w:keepLines/>
      </w:pPr>
      <w:r w:rsidRPr="00850C59">
        <w:t>Graf c2.1.</w:t>
      </w:r>
      <w:r>
        <w:t>c</w:t>
      </w:r>
    </w:p>
    <w:p w14:paraId="2317027A" w14:textId="77777777" w:rsidR="0009706E" w:rsidRPr="00850C59" w:rsidRDefault="0009706E"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4C6BFD6" w14:textId="77777777" w:rsidR="0009706E" w:rsidRDefault="0009706E">
      <w:r>
        <w:rPr>
          <w:noProof/>
        </w:rPr>
        <w:drawing>
          <wp:inline distT="0" distB="0" distL="0" distR="0" wp14:anchorId="24838280" wp14:editId="64321D9F">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7BA5374" w14:textId="77777777" w:rsidR="0009706E" w:rsidRPr="00850C59" w:rsidRDefault="0009706E"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2205365" w14:textId="77777777" w:rsidR="0009706E" w:rsidRPr="00850C59" w:rsidRDefault="0009706E"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D2C23C2" w14:textId="77777777" w:rsidR="0009706E" w:rsidRPr="00850C59" w:rsidRDefault="0009706E" w:rsidP="0069649F"/>
    <w:p w14:paraId="716489B0" w14:textId="77777777" w:rsidR="0009706E" w:rsidRPr="00850C59" w:rsidRDefault="0009706E" w:rsidP="00F33122">
      <w:pPr>
        <w:pStyle w:val="Tabulkapopisek"/>
        <w:keepNext/>
        <w:keepLines/>
      </w:pPr>
      <w:r w:rsidRPr="00850C59">
        <w:t>Graf c2.1.</w:t>
      </w:r>
      <w:r>
        <w:t>d</w:t>
      </w:r>
    </w:p>
    <w:p w14:paraId="39031854" w14:textId="77777777" w:rsidR="0009706E" w:rsidRPr="00850C59" w:rsidRDefault="0009706E"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6C91DDD" w14:textId="77777777" w:rsidR="0009706E" w:rsidRDefault="0009706E">
      <w:r>
        <w:rPr>
          <w:noProof/>
        </w:rPr>
        <w:drawing>
          <wp:inline distT="0" distB="0" distL="0" distR="0" wp14:anchorId="71A754A5" wp14:editId="3B672FC2">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2C8B8ED6" w14:textId="77777777" w:rsidR="0009706E" w:rsidRDefault="0009706E"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0F382A2" w14:textId="77777777" w:rsidR="0009706E" w:rsidRDefault="0009706E" w:rsidP="003600A0">
      <w:pPr>
        <w:pStyle w:val="Tabulkapopisek"/>
      </w:pPr>
    </w:p>
    <w:p w14:paraId="18E740FE" w14:textId="77777777" w:rsidR="0009706E" w:rsidRDefault="0009706E">
      <w:pPr>
        <w:autoSpaceDE/>
        <w:autoSpaceDN/>
        <w:adjustRightInd/>
        <w:spacing w:line="259" w:lineRule="auto"/>
        <w:textAlignment w:val="auto"/>
        <w:rPr>
          <w:rFonts w:ascii="Inter ExtraBold" w:hAnsi="Inter ExtraBold"/>
          <w:color w:val="000000" w:themeColor="text1"/>
          <w:sz w:val="32"/>
          <w:szCs w:val="32"/>
        </w:rPr>
      </w:pPr>
      <w:r>
        <w:br w:type="page"/>
      </w:r>
    </w:p>
    <w:p w14:paraId="7AB51654" w14:textId="77777777" w:rsidR="0009706E" w:rsidRDefault="0009706E" w:rsidP="00570D43">
      <w:pPr>
        <w:pStyle w:val="Nadpis5"/>
        <w:ind w:left="426" w:hanging="426"/>
      </w:pPr>
      <w:bookmarkStart w:id="83" w:name="_Toc209525577"/>
      <w:r>
        <w:t>Včasná péče</w:t>
      </w:r>
      <w:bookmarkEnd w:id="83"/>
    </w:p>
    <w:p w14:paraId="102699DB" w14:textId="77777777" w:rsidR="0009706E" w:rsidRDefault="0009706E" w:rsidP="00543749">
      <w:pPr>
        <w:pStyle w:val="Tabulkakategorie"/>
        <w:jc w:val="center"/>
      </w:pPr>
    </w:p>
    <w:p w14:paraId="33E90FB2" w14:textId="77777777" w:rsidR="0009706E" w:rsidRDefault="0009706E"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F0BEECB" w14:textId="77777777" w:rsidR="0009706E" w:rsidRDefault="0009706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57D48E07" w14:textId="77777777" w:rsidR="0009706E" w:rsidRPr="00511A90" w:rsidRDefault="0009706E" w:rsidP="005E4BC6">
      <w:pPr>
        <w:pStyle w:val="Tabulkapopisek"/>
      </w:pPr>
      <w:r w:rsidRPr="00511A90">
        <w:t xml:space="preserve">Graf </w:t>
      </w:r>
      <w:r>
        <w:t>c2.2.a</w:t>
      </w:r>
    </w:p>
    <w:p w14:paraId="105989CC" w14:textId="77777777" w:rsidR="0009706E" w:rsidRDefault="0009706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6081620" w14:textId="77777777" w:rsidR="0009706E" w:rsidRDefault="0009706E">
      <w:r>
        <w:rPr>
          <w:noProof/>
        </w:rPr>
        <w:drawing>
          <wp:inline distT="0" distB="0" distL="0" distR="0" wp14:anchorId="009FFC06" wp14:editId="14941DCA">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F459A40" w14:textId="77777777" w:rsidR="0009706E" w:rsidRDefault="0009706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C3B4DCE" w14:textId="77777777" w:rsidR="0009706E" w:rsidRDefault="0009706E" w:rsidP="00C52400">
      <w:pPr>
        <w:pStyle w:val="Tabulkapopisek"/>
      </w:pPr>
    </w:p>
    <w:p w14:paraId="0A24DFC2" w14:textId="77777777" w:rsidR="0009706E" w:rsidRPr="00511A90" w:rsidRDefault="0009706E" w:rsidP="007679A8">
      <w:pPr>
        <w:pStyle w:val="Tabulkapopisek"/>
        <w:keepNext/>
        <w:keepLines/>
      </w:pPr>
      <w:r w:rsidRPr="00E5424E">
        <w:t>Graf C2.2.b</w:t>
      </w:r>
    </w:p>
    <w:p w14:paraId="43A8DC22" w14:textId="77777777" w:rsidR="0009706E" w:rsidRDefault="0009706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011E935" w14:textId="77777777" w:rsidR="0009706E" w:rsidRDefault="0009706E">
      <w:r>
        <w:rPr>
          <w:noProof/>
        </w:rPr>
        <w:drawing>
          <wp:inline distT="0" distB="0" distL="0" distR="0" wp14:anchorId="11479D49" wp14:editId="0369C2C4">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A2C5C77" w14:textId="77777777" w:rsidR="0009706E" w:rsidRDefault="0009706E"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2E3FC46" w14:textId="77777777" w:rsidR="0009706E" w:rsidRDefault="0009706E" w:rsidP="005E4BC6">
      <w:pPr>
        <w:pStyle w:val="Tabulkapopisek"/>
        <w:rPr>
          <w:rStyle w:val="Hypertextovodkaz"/>
          <w:rFonts w:cs="Fira Sans"/>
          <w:i/>
          <w:color w:val="44546A" w:themeColor="text2"/>
          <w:szCs w:val="20"/>
        </w:rPr>
      </w:pPr>
    </w:p>
    <w:p w14:paraId="5F51E85D" w14:textId="77777777" w:rsidR="0009706E" w:rsidRDefault="0009706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44C16F1" w14:textId="77777777" w:rsidR="0009706E" w:rsidRPr="0058685A" w:rsidRDefault="0009706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6190F9D" w14:textId="77777777" w:rsidR="0009706E" w:rsidRDefault="0009706E" w:rsidP="00FD1927">
      <w:pPr>
        <w:pStyle w:val="Tabulkapopisek"/>
        <w:keepNext/>
        <w:keepLines/>
      </w:pPr>
    </w:p>
    <w:p w14:paraId="1A78E1BD" w14:textId="77777777" w:rsidR="0009706E" w:rsidRPr="00511A90" w:rsidRDefault="0009706E" w:rsidP="00FD1927">
      <w:pPr>
        <w:pStyle w:val="Tabulkapopisek"/>
        <w:keepNext/>
        <w:keepLines/>
      </w:pPr>
      <w:r w:rsidRPr="00511A90">
        <w:t xml:space="preserve">Graf </w:t>
      </w:r>
      <w:r>
        <w:t>c2.2.c</w:t>
      </w:r>
    </w:p>
    <w:p w14:paraId="2A78D220" w14:textId="77777777" w:rsidR="0009706E" w:rsidRDefault="0009706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821CD85" w14:textId="77777777" w:rsidR="0009706E" w:rsidRDefault="0009706E">
      <w:r>
        <w:rPr>
          <w:noProof/>
        </w:rPr>
        <w:drawing>
          <wp:inline distT="0" distB="0" distL="0" distR="0" wp14:anchorId="0B618EBE" wp14:editId="38ADCD5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3D6547D" w14:textId="77777777" w:rsidR="0009706E" w:rsidRDefault="0009706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0740BEA" w14:textId="77777777" w:rsidR="0009706E" w:rsidRDefault="0009706E" w:rsidP="00A155B9">
      <w:pPr>
        <w:pStyle w:val="Tabulkapopisek"/>
      </w:pPr>
    </w:p>
    <w:p w14:paraId="4EF9D4F1" w14:textId="77777777" w:rsidR="0009706E" w:rsidRDefault="0009706E" w:rsidP="006A6C8E">
      <w:pPr>
        <w:pStyle w:val="Tabulkapopisek"/>
        <w:spacing w:before="0" w:after="0"/>
      </w:pPr>
    </w:p>
    <w:p w14:paraId="616AFF96" w14:textId="77777777" w:rsidR="0009706E" w:rsidRDefault="0009706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0DBF5C2" w14:textId="77777777" w:rsidR="0009706E" w:rsidRDefault="0009706E" w:rsidP="00A155B9">
      <w:pPr>
        <w:pStyle w:val="Tabulkapopisek"/>
      </w:pPr>
    </w:p>
    <w:p w14:paraId="716FEC44" w14:textId="77777777" w:rsidR="0009706E" w:rsidRPr="00511A90" w:rsidRDefault="0009706E" w:rsidP="00A155B9">
      <w:pPr>
        <w:pStyle w:val="Tabulkapopisek"/>
      </w:pPr>
      <w:r>
        <w:t>Tabulka c2.2.d</w:t>
      </w:r>
    </w:p>
    <w:p w14:paraId="6DC7CFE8" w14:textId="77777777" w:rsidR="0009706E" w:rsidRDefault="0009706E" w:rsidP="00A155B9">
      <w:pPr>
        <w:spacing w:after="0"/>
        <w:rPr>
          <w:rFonts w:ascii="Inter" w:hAnsi="Inter" w:cs="Times New Roman"/>
          <w:b/>
          <w:bCs/>
        </w:rPr>
      </w:pPr>
      <w:r w:rsidRPr="00A155B9">
        <w:rPr>
          <w:rFonts w:ascii="Inter" w:hAnsi="Inter" w:cs="Times New Roman"/>
          <w:b/>
          <w:bCs/>
        </w:rPr>
        <w:t>Doplňující indikátory k včasné péči</w:t>
      </w:r>
    </w:p>
    <w:p w14:paraId="257FE401" w14:textId="77777777" w:rsidR="0009706E" w:rsidRDefault="0009706E"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75322C" w14:paraId="3FA0067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AC36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07BD8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é Město nad Metuj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EE63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D1D33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5322C" w14:paraId="0DA6517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60E19"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7DEB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852F9"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3E64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0901EFE" w14:textId="77777777" w:rsidR="0009706E" w:rsidRDefault="0009706E" w:rsidP="006A6C8E">
      <w:pPr>
        <w:pStyle w:val="Tabulkapopisek"/>
        <w:spacing w:before="0"/>
      </w:pPr>
    </w:p>
    <w:p w14:paraId="7401D6AA" w14:textId="77777777" w:rsidR="0009706E" w:rsidRDefault="0009706E"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5953EEF" w14:textId="77777777" w:rsidR="0009706E" w:rsidRDefault="0009706E" w:rsidP="00315A75">
      <w:pPr>
        <w:autoSpaceDE/>
        <w:autoSpaceDN/>
        <w:adjustRightInd/>
        <w:spacing w:line="259" w:lineRule="auto"/>
        <w:textAlignment w:val="auto"/>
        <w:rPr>
          <w:color w:val="AEAAAA" w:themeColor="background2" w:themeShade="BF"/>
        </w:rPr>
      </w:pPr>
    </w:p>
    <w:p w14:paraId="499BFE03" w14:textId="77777777" w:rsidR="0009706E" w:rsidRDefault="0009706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06C92DC" w14:textId="77777777" w:rsidR="0009706E" w:rsidRPr="00511A90" w:rsidRDefault="0009706E" w:rsidP="007679A8">
      <w:pPr>
        <w:pStyle w:val="Tabulkapopisek"/>
        <w:keepNext/>
        <w:keepLines/>
      </w:pPr>
      <w:r w:rsidRPr="00511A90">
        <w:t xml:space="preserve">Graf </w:t>
      </w:r>
      <w:r>
        <w:t>c2.2.e</w:t>
      </w:r>
    </w:p>
    <w:p w14:paraId="604AA643" w14:textId="77777777" w:rsidR="0009706E" w:rsidRDefault="0009706E" w:rsidP="007679A8">
      <w:pPr>
        <w:keepNext/>
        <w:keepLines/>
        <w:spacing w:after="0"/>
        <w:rPr>
          <w:rFonts w:ascii="Inter" w:hAnsi="Inter" w:cs="Times New Roman"/>
          <w:b/>
          <w:bCs/>
        </w:rPr>
      </w:pPr>
      <w:r>
        <w:rPr>
          <w:rFonts w:ascii="Inter" w:hAnsi="Inter" w:cs="Times New Roman"/>
          <w:b/>
          <w:bCs/>
        </w:rPr>
        <w:t>Podíl žáků v přípravných třídách</w:t>
      </w:r>
    </w:p>
    <w:p w14:paraId="2AD935DA" w14:textId="77777777" w:rsidR="0009706E" w:rsidRDefault="0009706E">
      <w:r>
        <w:rPr>
          <w:noProof/>
        </w:rPr>
        <w:drawing>
          <wp:inline distT="0" distB="0" distL="0" distR="0" wp14:anchorId="7EAAD77B" wp14:editId="7B19889C">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9F3C582" w14:textId="77777777" w:rsidR="0009706E" w:rsidRDefault="0009706E"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7ECF9D9" w14:textId="77777777" w:rsidR="0009706E" w:rsidRDefault="0009706E" w:rsidP="00315A75">
      <w:pPr>
        <w:pStyle w:val="Tabulkapopisek"/>
      </w:pPr>
    </w:p>
    <w:p w14:paraId="6939C9B4" w14:textId="77777777" w:rsidR="0009706E" w:rsidRPr="00F44246" w:rsidRDefault="0009706E"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8FBF05B" w14:textId="77777777" w:rsidR="0009706E" w:rsidRDefault="0009706E"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440B777" w14:textId="77777777" w:rsidR="0009706E" w:rsidRDefault="0009706E"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61CB12FD" w14:textId="77777777" w:rsidR="0009706E" w:rsidRPr="00511A90" w:rsidRDefault="0009706E" w:rsidP="007679A8">
      <w:pPr>
        <w:pStyle w:val="Tabulkapopisek"/>
        <w:keepNext/>
        <w:keepLines/>
      </w:pPr>
      <w:r w:rsidRPr="00511A90">
        <w:t xml:space="preserve">Graf </w:t>
      </w:r>
      <w:r>
        <w:t>c2.2.f</w:t>
      </w:r>
    </w:p>
    <w:p w14:paraId="46A46E0B" w14:textId="77777777" w:rsidR="0009706E" w:rsidRDefault="0009706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D1E78AF" w14:textId="77777777" w:rsidR="0009706E" w:rsidRDefault="0009706E">
      <w:r>
        <w:rPr>
          <w:noProof/>
        </w:rPr>
        <w:drawing>
          <wp:inline distT="0" distB="0" distL="0" distR="0" wp14:anchorId="1D9ABD7D" wp14:editId="54641EC7">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5089F81" w14:textId="77777777" w:rsidR="0009706E" w:rsidRDefault="0009706E"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6DBC7BE" w14:textId="77777777" w:rsidR="0009706E" w:rsidRDefault="0009706E">
      <w:pPr>
        <w:autoSpaceDE/>
        <w:autoSpaceDN/>
        <w:adjustRightInd/>
        <w:spacing w:line="259" w:lineRule="auto"/>
        <w:textAlignment w:val="auto"/>
        <w:rPr>
          <w:color w:val="AEAAAA" w:themeColor="background2" w:themeShade="BF"/>
        </w:rPr>
      </w:pPr>
    </w:p>
    <w:p w14:paraId="288AA07D" w14:textId="77777777" w:rsidR="0009706E" w:rsidRPr="00511A90" w:rsidRDefault="0009706E" w:rsidP="007679A8">
      <w:pPr>
        <w:pStyle w:val="Tabulkapopisek"/>
        <w:keepNext/>
        <w:keepLines/>
      </w:pPr>
      <w:r w:rsidRPr="001D754D">
        <w:t>Graf c2.2.g</w:t>
      </w:r>
    </w:p>
    <w:p w14:paraId="693B946E" w14:textId="77777777" w:rsidR="0009706E" w:rsidRDefault="0009706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DBA2291" w14:textId="77777777" w:rsidR="0009706E" w:rsidRDefault="0009706E">
      <w:r>
        <w:rPr>
          <w:noProof/>
        </w:rPr>
        <w:drawing>
          <wp:inline distT="0" distB="0" distL="0" distR="0" wp14:anchorId="1FFDA53E" wp14:editId="60B8F30B">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8CCF003" w14:textId="77777777" w:rsidR="0009706E" w:rsidRDefault="0009706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9208D0A" w14:textId="77777777" w:rsidR="0009706E" w:rsidRDefault="0009706E">
      <w:pPr>
        <w:autoSpaceDE/>
        <w:autoSpaceDN/>
        <w:adjustRightInd/>
        <w:spacing w:line="259" w:lineRule="auto"/>
        <w:textAlignment w:val="auto"/>
        <w:rPr>
          <w:color w:val="AEAAAA" w:themeColor="background2" w:themeShade="BF"/>
        </w:rPr>
      </w:pPr>
      <w:r>
        <w:rPr>
          <w:color w:val="AEAAAA" w:themeColor="background2" w:themeShade="BF"/>
        </w:rPr>
        <w:br w:type="page"/>
      </w:r>
    </w:p>
    <w:p w14:paraId="00CF8C55" w14:textId="77777777" w:rsidR="0009706E" w:rsidRPr="00570D43" w:rsidRDefault="0009706E" w:rsidP="00570D43">
      <w:pPr>
        <w:pStyle w:val="Nadpis5"/>
        <w:ind w:left="426" w:hanging="426"/>
      </w:pPr>
      <w:bookmarkStart w:id="85" w:name="_Toc209525578"/>
      <w:r w:rsidRPr="00570D43">
        <w:t>Společné vzdělávání</w:t>
      </w:r>
      <w:bookmarkEnd w:id="85"/>
      <w:r w:rsidRPr="00570D43">
        <w:t xml:space="preserve"> </w:t>
      </w:r>
    </w:p>
    <w:p w14:paraId="3547483C" w14:textId="77777777" w:rsidR="0009706E" w:rsidRDefault="0009706E"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AAAF7D9" w14:textId="77777777" w:rsidR="0009706E" w:rsidRDefault="0009706E"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BF2FAD6" w14:textId="77777777" w:rsidR="0009706E" w:rsidRPr="00511A90" w:rsidRDefault="0009706E" w:rsidP="0051570F">
      <w:pPr>
        <w:pStyle w:val="Tabulkapopisek"/>
      </w:pPr>
      <w:r w:rsidRPr="001D754D">
        <w:t>Graf c2.3.a</w:t>
      </w:r>
      <w:r w:rsidRPr="00511A90">
        <w:t xml:space="preserve"> </w:t>
      </w:r>
    </w:p>
    <w:p w14:paraId="138DD260" w14:textId="77777777" w:rsidR="0009706E" w:rsidRDefault="0009706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2CC7AF3" w14:textId="77777777" w:rsidR="0009706E" w:rsidRDefault="0009706E">
      <w:r>
        <w:rPr>
          <w:noProof/>
        </w:rPr>
        <w:drawing>
          <wp:inline distT="0" distB="0" distL="0" distR="0" wp14:anchorId="3250DDB0" wp14:editId="635589F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995A075" w14:textId="77777777" w:rsidR="0009706E" w:rsidRDefault="0009706E"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C397CB9" w14:textId="77777777" w:rsidR="0009706E" w:rsidRDefault="0009706E"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472A558" w14:textId="77777777" w:rsidR="0009706E" w:rsidRPr="007679A8" w:rsidRDefault="0009706E" w:rsidP="009A7319">
      <w:pPr>
        <w:pStyle w:val="Tabulkapopisek"/>
        <w:keepNext/>
        <w:keepLines/>
      </w:pPr>
      <w:r w:rsidRPr="001D754D">
        <w:t>Graf c2.3.</w:t>
      </w:r>
      <w:r>
        <w:t>b</w:t>
      </w:r>
    </w:p>
    <w:p w14:paraId="3D3DD62B" w14:textId="77777777" w:rsidR="0009706E" w:rsidRDefault="0009706E"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84E081D" w14:textId="77777777" w:rsidR="0009706E" w:rsidRDefault="0009706E">
      <w:r>
        <w:rPr>
          <w:noProof/>
        </w:rPr>
        <w:drawing>
          <wp:inline distT="0" distB="0" distL="0" distR="0" wp14:anchorId="639AD18C" wp14:editId="4565DBA0">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49A07DE" w14:textId="77777777" w:rsidR="0009706E" w:rsidRDefault="0009706E"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42CA67E" w14:textId="77777777" w:rsidR="0009706E" w:rsidRDefault="0009706E"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FFBF742" w14:textId="77777777" w:rsidR="0009706E" w:rsidRPr="00801B01" w:rsidRDefault="0009706E"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0495D64" w14:textId="77777777" w:rsidR="0009706E" w:rsidRPr="00511A90" w:rsidRDefault="0009706E" w:rsidP="007679A8">
      <w:pPr>
        <w:pStyle w:val="Tabulkapopisek"/>
        <w:keepNext/>
        <w:keepLines/>
      </w:pPr>
      <w:r w:rsidRPr="00511A90">
        <w:t xml:space="preserve">Graf </w:t>
      </w:r>
      <w:r>
        <w:t>c2.3.c</w:t>
      </w:r>
    </w:p>
    <w:p w14:paraId="2990AAEF" w14:textId="77777777" w:rsidR="0009706E" w:rsidRDefault="0009706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DFA51FD" w14:textId="77777777" w:rsidR="0009706E" w:rsidRDefault="0009706E">
      <w:r>
        <w:rPr>
          <w:noProof/>
        </w:rPr>
        <w:drawing>
          <wp:inline distT="0" distB="0" distL="0" distR="0" wp14:anchorId="6FA754F3" wp14:editId="0172E797">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7283577" w14:textId="77777777" w:rsidR="0009706E" w:rsidRDefault="0009706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C981F46" w14:textId="77777777" w:rsidR="0009706E" w:rsidRPr="00511A90" w:rsidRDefault="0009706E" w:rsidP="009A7319">
      <w:pPr>
        <w:pStyle w:val="Tabulkapopisek"/>
        <w:keepNext/>
        <w:keepLines/>
      </w:pPr>
      <w:r w:rsidRPr="00F429BE">
        <w:t xml:space="preserve">Graf </w:t>
      </w:r>
      <w:r>
        <w:t>c2.3.d</w:t>
      </w:r>
    </w:p>
    <w:p w14:paraId="52F4A2CF" w14:textId="77777777" w:rsidR="0009706E" w:rsidRDefault="0009706E"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E16CC00" w14:textId="77777777" w:rsidR="0009706E" w:rsidRDefault="0009706E">
      <w:r>
        <w:rPr>
          <w:noProof/>
        </w:rPr>
        <w:drawing>
          <wp:inline distT="0" distB="0" distL="0" distR="0" wp14:anchorId="302B4254" wp14:editId="069C6C62">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B9CC596" w14:textId="77777777" w:rsidR="0009706E" w:rsidRDefault="0009706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854DE10" w14:textId="77777777" w:rsidR="0009706E" w:rsidRDefault="0009706E" w:rsidP="006A6C8E">
      <w:pPr>
        <w:spacing w:after="0"/>
        <w:rPr>
          <w:rFonts w:ascii="Inter" w:hAnsi="Inter" w:cs="Times New Roman"/>
          <w:b/>
          <w:bCs/>
        </w:rPr>
      </w:pPr>
    </w:p>
    <w:p w14:paraId="1AD7EC19" w14:textId="77777777" w:rsidR="0009706E" w:rsidRPr="0085090C" w:rsidRDefault="0009706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8893E37" w14:textId="77777777" w:rsidR="0009706E" w:rsidRDefault="0009706E" w:rsidP="00E62573">
      <w:pPr>
        <w:pStyle w:val="Tabulkapopisek"/>
      </w:pPr>
    </w:p>
    <w:p w14:paraId="7424BA97" w14:textId="77777777" w:rsidR="0009706E" w:rsidRPr="00511A90" w:rsidRDefault="0009706E" w:rsidP="007679A8">
      <w:pPr>
        <w:pStyle w:val="Tabulkapopisek"/>
        <w:keepNext/>
        <w:keepLines/>
      </w:pPr>
      <w:r w:rsidRPr="00511A90">
        <w:t xml:space="preserve">Graf </w:t>
      </w:r>
      <w:r>
        <w:t>c2.3.e</w:t>
      </w:r>
    </w:p>
    <w:p w14:paraId="4017214D" w14:textId="77777777" w:rsidR="0009706E" w:rsidRDefault="0009706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26556EC" w14:textId="77777777" w:rsidR="0009706E" w:rsidRDefault="0009706E">
      <w:r>
        <w:rPr>
          <w:noProof/>
        </w:rPr>
        <w:drawing>
          <wp:inline distT="0" distB="0" distL="0" distR="0" wp14:anchorId="39F69EBE" wp14:editId="4534A485">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4C46E4F" w14:textId="77777777" w:rsidR="0009706E" w:rsidRDefault="0009706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EC8869E" w14:textId="77777777" w:rsidR="0009706E" w:rsidRDefault="0009706E" w:rsidP="00DF2BB1"/>
    <w:p w14:paraId="7DE144E5" w14:textId="77777777" w:rsidR="0009706E" w:rsidRDefault="0009706E"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61CFBCE" w14:textId="77777777" w:rsidR="0009706E" w:rsidRPr="00511A90" w:rsidRDefault="0009706E" w:rsidP="00DF2BB1">
      <w:pPr>
        <w:pStyle w:val="Tabulkapopisek"/>
      </w:pPr>
      <w:r w:rsidRPr="00511A90">
        <w:t xml:space="preserve">Graf </w:t>
      </w:r>
      <w:r>
        <w:t>c2.3.f</w:t>
      </w:r>
    </w:p>
    <w:p w14:paraId="60F4D5FD" w14:textId="77777777" w:rsidR="0009706E" w:rsidRDefault="0009706E" w:rsidP="00DF2BB1">
      <w:pPr>
        <w:spacing w:after="0"/>
        <w:rPr>
          <w:rFonts w:ascii="Inter" w:hAnsi="Inter" w:cs="Times New Roman"/>
          <w:b/>
          <w:bCs/>
        </w:rPr>
      </w:pPr>
      <w:r w:rsidRPr="00DF2BB1">
        <w:rPr>
          <w:rFonts w:ascii="Inter" w:hAnsi="Inter" w:cs="Times New Roman"/>
          <w:b/>
          <w:bCs/>
        </w:rPr>
        <w:t>Odchody na víceletá gymnázia</w:t>
      </w:r>
    </w:p>
    <w:p w14:paraId="2BC2480B" w14:textId="77777777" w:rsidR="0009706E" w:rsidRDefault="0009706E">
      <w:r>
        <w:rPr>
          <w:noProof/>
        </w:rPr>
        <w:drawing>
          <wp:inline distT="0" distB="0" distL="0" distR="0" wp14:anchorId="0F985B09" wp14:editId="62E91E24">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57528E82" w14:textId="77777777" w:rsidR="0009706E" w:rsidRDefault="0009706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1531FA21" w14:textId="77777777" w:rsidR="0009706E" w:rsidRDefault="0009706E"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95582DB" w14:textId="77777777" w:rsidR="0009706E" w:rsidRPr="00511A90" w:rsidRDefault="0009706E" w:rsidP="00FD1927">
      <w:pPr>
        <w:pStyle w:val="Tabulkapopisek"/>
        <w:keepNext/>
        <w:keepLines/>
      </w:pPr>
      <w:r w:rsidRPr="00511A90">
        <w:t xml:space="preserve">Graf </w:t>
      </w:r>
      <w:r>
        <w:t>c2.3.g</w:t>
      </w:r>
    </w:p>
    <w:p w14:paraId="2089CE3F" w14:textId="77777777" w:rsidR="0009706E" w:rsidRDefault="0009706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1BA13B0" w14:textId="77777777" w:rsidR="0009706E" w:rsidRDefault="0009706E">
      <w:r>
        <w:rPr>
          <w:noProof/>
        </w:rPr>
        <w:drawing>
          <wp:inline distT="0" distB="0" distL="0" distR="0" wp14:anchorId="24363BEC" wp14:editId="4FA59557">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A9227BF" w14:textId="77777777" w:rsidR="0009706E" w:rsidRDefault="0009706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40B97F1" w14:textId="77777777" w:rsidR="0009706E" w:rsidRDefault="0009706E" w:rsidP="00C6674F">
      <w:pPr>
        <w:pStyle w:val="Tabulkapopisek"/>
        <w:keepNext/>
        <w:keepLines/>
      </w:pPr>
    </w:p>
    <w:p w14:paraId="1BD0ABF4" w14:textId="77777777" w:rsidR="0009706E" w:rsidRPr="00511A90" w:rsidRDefault="0009706E" w:rsidP="00C6674F">
      <w:pPr>
        <w:pStyle w:val="Tabulkapopisek"/>
        <w:keepNext/>
        <w:keepLines/>
      </w:pPr>
      <w:r w:rsidRPr="00511A90">
        <w:t xml:space="preserve">Graf </w:t>
      </w:r>
      <w:r>
        <w:t>c2.3.h</w:t>
      </w:r>
    </w:p>
    <w:p w14:paraId="2F617A58" w14:textId="77777777" w:rsidR="0009706E" w:rsidRDefault="0009706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99F5F7B" w14:textId="77777777" w:rsidR="0009706E" w:rsidRDefault="0009706E">
      <w:r>
        <w:rPr>
          <w:noProof/>
        </w:rPr>
        <w:drawing>
          <wp:inline distT="0" distB="0" distL="0" distR="0" wp14:anchorId="1E5F04D2" wp14:editId="3E48BA71">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21EBF8A" w14:textId="77777777" w:rsidR="0009706E" w:rsidRDefault="0009706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0A6BA0B" w14:textId="77777777" w:rsidR="0009706E" w:rsidRDefault="0009706E" w:rsidP="001804C7">
      <w:pPr>
        <w:pStyle w:val="Tabulkapopisek"/>
      </w:pPr>
    </w:p>
    <w:p w14:paraId="473C1895" w14:textId="77777777" w:rsidR="0009706E" w:rsidRPr="00511A90" w:rsidRDefault="0009706E" w:rsidP="001804C7">
      <w:pPr>
        <w:pStyle w:val="Tabulkapopisek"/>
      </w:pPr>
      <w:r w:rsidRPr="00511A90">
        <w:t xml:space="preserve">Graf </w:t>
      </w:r>
      <w:r>
        <w:t>c2.3.i</w:t>
      </w:r>
    </w:p>
    <w:p w14:paraId="6787DBC7" w14:textId="77777777" w:rsidR="0009706E" w:rsidRDefault="0009706E" w:rsidP="001804C7">
      <w:pPr>
        <w:spacing w:after="0"/>
        <w:rPr>
          <w:rFonts w:ascii="Inter" w:hAnsi="Inter" w:cs="Times New Roman"/>
          <w:b/>
          <w:bCs/>
        </w:rPr>
      </w:pPr>
      <w:r>
        <w:rPr>
          <w:rFonts w:ascii="Inter" w:hAnsi="Inter" w:cs="Times New Roman"/>
          <w:b/>
          <w:bCs/>
        </w:rPr>
        <w:t>Podíl žáků z Ukrajiny v základním vzdělávání</w:t>
      </w:r>
    </w:p>
    <w:p w14:paraId="62073E5A" w14:textId="77777777" w:rsidR="0009706E" w:rsidRDefault="0009706E">
      <w:r>
        <w:rPr>
          <w:noProof/>
        </w:rPr>
        <w:drawing>
          <wp:inline distT="0" distB="0" distL="0" distR="0" wp14:anchorId="072545D7" wp14:editId="3BF4F2D7">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AEFF376" w14:textId="77777777" w:rsidR="0009706E" w:rsidRDefault="0009706E"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25BDDDD" w14:textId="77777777" w:rsidR="0009706E" w:rsidRDefault="0009706E" w:rsidP="00FE4AB8">
      <w:pPr>
        <w:pStyle w:val="Tabulkapopisek"/>
        <w:spacing w:before="0"/>
      </w:pPr>
    </w:p>
    <w:p w14:paraId="495B6BFC" w14:textId="77777777" w:rsidR="0009706E" w:rsidRPr="00CE48C1" w:rsidRDefault="0009706E" w:rsidP="00A73AA5">
      <w:pPr>
        <w:rPr>
          <w:rFonts w:eastAsia="Inter ExtraBold" w:cs="Inter ExtraBold"/>
          <w:vanish/>
          <w:specVanish/>
        </w:rPr>
      </w:pPr>
      <w:r>
        <w:t>Na území ORP podle dat z výkazů ve školním roce 2024/2025 je v základním vzdělávání 4,4</w:t>
      </w:r>
    </w:p>
    <w:p w14:paraId="534A7066" w14:textId="77777777" w:rsidR="0009706E" w:rsidRPr="00CE48C1" w:rsidRDefault="0009706E" w:rsidP="00A73AA5">
      <w:pPr>
        <w:rPr>
          <w:rFonts w:eastAsia="Inter ExtraBold" w:cs="Inter ExtraBold"/>
          <w:vanish/>
          <w:specVanish/>
        </w:rPr>
      </w:pPr>
      <w:r>
        <w:rPr>
          <w:lang w:val="en-GB"/>
        </w:rPr>
        <w:t xml:space="preserve"> % </w:t>
      </w:r>
      <w:r>
        <w:t>žáků-cizinců a podle dat ze září 2024 je v základním vzdělávání 3,8</w:t>
      </w:r>
    </w:p>
    <w:p w14:paraId="69C6C854" w14:textId="77777777" w:rsidR="0009706E" w:rsidRDefault="0009706E" w:rsidP="00A73AA5">
      <w:r>
        <w:rPr>
          <w:lang w:val="en-GB"/>
        </w:rPr>
        <w:t xml:space="preserve"> % </w:t>
      </w:r>
      <w:r>
        <w:t>žáků z Ukrajiny.</w:t>
      </w:r>
    </w:p>
    <w:p w14:paraId="0A001F1A" w14:textId="77777777" w:rsidR="0009706E" w:rsidRDefault="0009706E" w:rsidP="002757C0">
      <w:pPr>
        <w:pStyle w:val="Tabulkapopisek"/>
      </w:pPr>
    </w:p>
    <w:p w14:paraId="41B5E117" w14:textId="77777777" w:rsidR="0009706E" w:rsidRPr="009D127F" w:rsidRDefault="0009706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989157B" w14:textId="77777777" w:rsidR="0009706E" w:rsidRDefault="0009706E" w:rsidP="001C5609">
      <w:pPr>
        <w:pStyle w:val="Nadpis5"/>
        <w:ind w:left="426" w:hanging="426"/>
      </w:pPr>
      <w:bookmarkStart w:id="86" w:name="_Toc209525579"/>
      <w:r w:rsidRPr="001C5609">
        <w:t>Zajištění</w:t>
      </w:r>
      <w:r>
        <w:t xml:space="preserve"> výuky – pedagogové a podpůrný tým</w:t>
      </w:r>
      <w:bookmarkEnd w:id="86"/>
    </w:p>
    <w:p w14:paraId="1B09FFA1" w14:textId="77777777" w:rsidR="0009706E" w:rsidRDefault="0009706E"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9A08559" w14:textId="77777777" w:rsidR="0009706E" w:rsidRDefault="0009706E"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E289A92" w14:textId="77777777" w:rsidR="0009706E" w:rsidRPr="00CE48C1" w:rsidRDefault="0009706E" w:rsidP="005D7711">
      <w:pPr>
        <w:rPr>
          <w:rFonts w:eastAsia="Inter ExtraBold" w:cs="Inter ExtraBold"/>
          <w:vanish/>
          <w:specVanish/>
        </w:rPr>
      </w:pPr>
      <w:r>
        <w:t xml:space="preserve">Na území ORP podle dat z výkazů ve školním roce 2024/2025 je v základním vzdělávání </w:t>
      </w:r>
      <w:r>
        <w:rPr>
          <w:rStyle w:val="tucneChar"/>
        </w:rPr>
        <w:t>11,4</w:t>
      </w:r>
    </w:p>
    <w:p w14:paraId="06BEBAD2" w14:textId="77777777" w:rsidR="0009706E" w:rsidRDefault="0009706E" w:rsidP="005D7711">
      <w:r>
        <w:rPr>
          <w:lang w:val="en-GB"/>
        </w:rPr>
        <w:t> </w:t>
      </w:r>
      <w:r w:rsidRPr="00C72F92">
        <w:rPr>
          <w:rStyle w:val="tucneChar"/>
        </w:rPr>
        <w:t>% hodin</w:t>
      </w:r>
      <w:r>
        <w:t xml:space="preserve"> vyučováno nekvalifikovanými učiteli.</w:t>
      </w:r>
    </w:p>
    <w:p w14:paraId="5E11AD5B" w14:textId="77777777" w:rsidR="0009706E" w:rsidRPr="00511A90" w:rsidRDefault="0009706E" w:rsidP="00FE4AB8">
      <w:pPr>
        <w:pStyle w:val="Tabulkapopisek"/>
      </w:pPr>
      <w:r w:rsidRPr="00511A90">
        <w:t xml:space="preserve">Graf </w:t>
      </w:r>
      <w:r>
        <w:t>c2.4.a</w:t>
      </w:r>
    </w:p>
    <w:p w14:paraId="67345632" w14:textId="77777777" w:rsidR="0009706E" w:rsidRDefault="0009706E" w:rsidP="00FE4AB8">
      <w:pPr>
        <w:spacing w:after="0"/>
        <w:rPr>
          <w:rFonts w:ascii="Inter" w:hAnsi="Inter" w:cs="Times New Roman"/>
          <w:b/>
          <w:bCs/>
        </w:rPr>
      </w:pPr>
      <w:r w:rsidRPr="00FE4AB8">
        <w:rPr>
          <w:rFonts w:ascii="Inter" w:hAnsi="Inter" w:cs="Times New Roman"/>
          <w:b/>
          <w:bCs/>
        </w:rPr>
        <w:t>Podíl nekvalifikované výuky</w:t>
      </w:r>
    </w:p>
    <w:p w14:paraId="5DDBA9B5" w14:textId="77777777" w:rsidR="0009706E" w:rsidRDefault="0009706E">
      <w:r>
        <w:rPr>
          <w:noProof/>
        </w:rPr>
        <w:drawing>
          <wp:inline distT="0" distB="0" distL="0" distR="0" wp14:anchorId="3F15029D" wp14:editId="2412191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4F0A7406" w14:textId="77777777" w:rsidR="0009706E" w:rsidRDefault="0009706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5F11D9E7" w14:textId="77777777" w:rsidR="0009706E" w:rsidRPr="00511A90" w:rsidRDefault="0009706E" w:rsidP="004A2CE8">
      <w:pPr>
        <w:pStyle w:val="Tabulkapopisek"/>
      </w:pPr>
      <w:r w:rsidRPr="00D8403C">
        <w:t>Graf c</w:t>
      </w:r>
      <w:r>
        <w:t>2.4.b</w:t>
      </w:r>
    </w:p>
    <w:p w14:paraId="4AE156F2" w14:textId="77777777" w:rsidR="0009706E" w:rsidRDefault="0009706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41D16E8F" w14:textId="77777777" w:rsidR="0009706E" w:rsidRDefault="0009706E">
      <w:r>
        <w:rPr>
          <w:noProof/>
        </w:rPr>
        <w:drawing>
          <wp:inline distT="0" distB="0" distL="0" distR="0" wp14:anchorId="6558D826" wp14:editId="1C691960">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A8B4C54" w14:textId="77777777" w:rsidR="0009706E" w:rsidRDefault="0009706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CFBE6F7" w14:textId="77777777" w:rsidR="0009706E" w:rsidRDefault="0009706E"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6D87144" w14:textId="77777777" w:rsidR="0009706E" w:rsidRPr="00511A90" w:rsidRDefault="0009706E" w:rsidP="00421976">
      <w:pPr>
        <w:pStyle w:val="Tabulkapopisek"/>
      </w:pPr>
      <w:r w:rsidRPr="00D8403C">
        <w:t>Graf c</w:t>
      </w:r>
      <w:r>
        <w:t>2.4.c</w:t>
      </w:r>
    </w:p>
    <w:p w14:paraId="087E07F6" w14:textId="77777777" w:rsidR="0009706E" w:rsidRDefault="0009706E" w:rsidP="00421976">
      <w:pPr>
        <w:spacing w:after="0"/>
        <w:rPr>
          <w:rFonts w:ascii="Inter" w:hAnsi="Inter" w:cs="Times New Roman"/>
          <w:b/>
          <w:bCs/>
        </w:rPr>
      </w:pPr>
      <w:r>
        <w:rPr>
          <w:rFonts w:ascii="Inter" w:hAnsi="Inter" w:cs="Times New Roman"/>
          <w:b/>
          <w:bCs/>
        </w:rPr>
        <w:t>Podíl škol s uvádějícím učitelem</w:t>
      </w:r>
    </w:p>
    <w:p w14:paraId="66041C11" w14:textId="77777777" w:rsidR="0009706E" w:rsidRDefault="0009706E">
      <w:r>
        <w:rPr>
          <w:noProof/>
        </w:rPr>
        <w:drawing>
          <wp:inline distT="0" distB="0" distL="0" distR="0" wp14:anchorId="06FF3D1D" wp14:editId="08D82EB8">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6B59EC1" w14:textId="77777777" w:rsidR="0009706E" w:rsidRDefault="0009706E"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0981F24" w14:textId="77777777" w:rsidR="0009706E" w:rsidRDefault="0009706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6EF776E" w14:textId="77777777" w:rsidR="0009706E" w:rsidRPr="00CE48C1" w:rsidRDefault="0009706E" w:rsidP="00D8403C">
      <w:pPr>
        <w:rPr>
          <w:rFonts w:eastAsia="Inter ExtraBold" w:cs="Inter ExtraBold"/>
          <w:vanish/>
          <w:specVanish/>
        </w:rPr>
      </w:pPr>
      <w:r>
        <w:t xml:space="preserve">Na území ORP podle dat z výkazů ve školním roce 2024/2025 připadá v základním vzdělávání </w:t>
      </w:r>
      <w:r>
        <w:rPr>
          <w:rStyle w:val="tucneChar"/>
        </w:rPr>
        <w:t>41</w:t>
      </w:r>
    </w:p>
    <w:p w14:paraId="4BC57826" w14:textId="77777777" w:rsidR="0009706E" w:rsidRDefault="0009706E" w:rsidP="004A2CE8">
      <w:r>
        <w:t xml:space="preserve"> </w:t>
      </w:r>
      <w:r w:rsidRPr="00C72F92">
        <w:rPr>
          <w:rStyle w:val="tucneChar"/>
        </w:rPr>
        <w:t>žáků</w:t>
      </w:r>
      <w:r>
        <w:t xml:space="preserve"> na jeden celý úvazek asistenta pedagoga.</w:t>
      </w:r>
    </w:p>
    <w:p w14:paraId="719F24B1" w14:textId="77777777" w:rsidR="0009706E" w:rsidRPr="00511A90" w:rsidRDefault="0009706E" w:rsidP="00FE4AB8">
      <w:pPr>
        <w:pStyle w:val="Tabulkapopisek"/>
      </w:pPr>
      <w:r w:rsidRPr="00511A90">
        <w:t xml:space="preserve">Graf </w:t>
      </w:r>
      <w:r>
        <w:t>c2.4.c</w:t>
      </w:r>
    </w:p>
    <w:p w14:paraId="014F80CF" w14:textId="77777777" w:rsidR="0009706E" w:rsidRDefault="0009706E" w:rsidP="00FE4AB8">
      <w:pPr>
        <w:spacing w:after="0"/>
        <w:rPr>
          <w:rFonts w:ascii="Inter" w:hAnsi="Inter" w:cs="Times New Roman"/>
          <w:b/>
          <w:bCs/>
        </w:rPr>
      </w:pPr>
      <w:r w:rsidRPr="00FE4AB8">
        <w:rPr>
          <w:rFonts w:ascii="Inter" w:hAnsi="Inter" w:cs="Times New Roman"/>
          <w:b/>
          <w:bCs/>
        </w:rPr>
        <w:t>Počet žáků na jednoho asistenta</w:t>
      </w:r>
    </w:p>
    <w:p w14:paraId="620D24E4" w14:textId="77777777" w:rsidR="0009706E" w:rsidRDefault="0009706E">
      <w:r>
        <w:rPr>
          <w:noProof/>
        </w:rPr>
        <w:drawing>
          <wp:inline distT="0" distB="0" distL="0" distR="0" wp14:anchorId="6885109F" wp14:editId="53DBA46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D4D38AA" w14:textId="77777777" w:rsidR="0009706E" w:rsidRDefault="0009706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6839E0A" w14:textId="77777777" w:rsidR="0009706E" w:rsidRDefault="0009706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25295AA" w14:textId="77777777" w:rsidR="0009706E" w:rsidRPr="00CE48C1" w:rsidRDefault="0009706E" w:rsidP="00F7004F">
      <w:pPr>
        <w:rPr>
          <w:rFonts w:eastAsia="Inter ExtraBold" w:cs="Inter ExtraBold"/>
          <w:vanish/>
          <w:specVanish/>
        </w:rPr>
      </w:pPr>
      <w:r>
        <w:t xml:space="preserve">Na území ORP podle dat z výkazů ve školním roce 2024/2025 </w:t>
      </w:r>
      <w:r>
        <w:rPr>
          <w:rStyle w:val="tucneChar"/>
        </w:rPr>
        <w:t>55,6</w:t>
      </w:r>
    </w:p>
    <w:p w14:paraId="35445ECB" w14:textId="77777777" w:rsidR="0009706E" w:rsidRDefault="0009706E" w:rsidP="00C649B1">
      <w:r>
        <w:rPr>
          <w:lang w:val="en-GB"/>
        </w:rPr>
        <w:t> </w:t>
      </w:r>
      <w:r w:rsidRPr="00C72F92">
        <w:rPr>
          <w:rStyle w:val="tucneChar"/>
        </w:rPr>
        <w:t>% běžných základních škol</w:t>
      </w:r>
      <w:r>
        <w:t xml:space="preserve"> nemá úvazek psychologa nebo speciálního pedagoga.</w:t>
      </w:r>
    </w:p>
    <w:p w14:paraId="1AF568E5" w14:textId="77777777" w:rsidR="0009706E" w:rsidRPr="00511A90" w:rsidRDefault="0009706E" w:rsidP="00FD1927">
      <w:pPr>
        <w:pStyle w:val="Tabulkapopisek"/>
        <w:keepNext/>
        <w:keepLines/>
      </w:pPr>
      <w:r w:rsidRPr="00511A90">
        <w:t xml:space="preserve">Graf </w:t>
      </w:r>
      <w:r>
        <w:t>c2.4.e</w:t>
      </w:r>
    </w:p>
    <w:p w14:paraId="53C5C6D2" w14:textId="77777777" w:rsidR="0009706E" w:rsidRDefault="0009706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56957E1" w14:textId="77777777" w:rsidR="0009706E" w:rsidRDefault="0009706E">
      <w:r>
        <w:rPr>
          <w:noProof/>
        </w:rPr>
        <w:drawing>
          <wp:inline distT="0" distB="0" distL="0" distR="0" wp14:anchorId="2C3F4BA1" wp14:editId="13452028">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55D3AAB" w14:textId="77777777" w:rsidR="0009706E" w:rsidRDefault="0009706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4A06320" w14:textId="77777777" w:rsidR="0009706E" w:rsidRPr="00511A90" w:rsidRDefault="0009706E" w:rsidP="00A0072D">
      <w:pPr>
        <w:pStyle w:val="Tabulkapopisek"/>
      </w:pPr>
      <w:r>
        <w:t>Tabulka</w:t>
      </w:r>
      <w:r w:rsidRPr="00511A90">
        <w:t xml:space="preserve"> </w:t>
      </w:r>
      <w:r>
        <w:t>c2.4.a</w:t>
      </w:r>
    </w:p>
    <w:p w14:paraId="08079486" w14:textId="77777777" w:rsidR="0009706E" w:rsidRDefault="0009706E" w:rsidP="00A0072D">
      <w:pPr>
        <w:spacing w:after="0"/>
        <w:rPr>
          <w:rFonts w:ascii="Inter" w:hAnsi="Inter" w:cs="Times New Roman"/>
          <w:b/>
          <w:bCs/>
        </w:rPr>
      </w:pPr>
      <w:r>
        <w:rPr>
          <w:rFonts w:ascii="Inter" w:hAnsi="Inter" w:cs="Times New Roman"/>
          <w:b/>
          <w:bCs/>
        </w:rPr>
        <w:t>Podíl běžných škol bez psychologa, bez speciálního pedagoga</w:t>
      </w:r>
    </w:p>
    <w:p w14:paraId="25D9A09D" w14:textId="77777777" w:rsidR="0009706E" w:rsidRDefault="0009706E"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75322C" w14:paraId="11DB226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F368E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0C0C6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é Město nad Metuj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5BFB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D97F1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D6F7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5322C" w14:paraId="070E2E5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34C9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D2247"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8E23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A814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EC7A7"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5322C" w14:paraId="57304D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526F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567C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B8CD7"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719D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7A2E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75322C" w14:paraId="03E35C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3D1E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8A79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244D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8B98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2A22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445DAC85" w14:textId="77777777" w:rsidR="0009706E" w:rsidRDefault="0009706E" w:rsidP="00A0072D">
      <w:pPr>
        <w:spacing w:after="0"/>
        <w:rPr>
          <w:color w:val="AEAAAA" w:themeColor="background2" w:themeShade="BF"/>
        </w:rPr>
      </w:pPr>
    </w:p>
    <w:p w14:paraId="58B04BDF" w14:textId="77777777" w:rsidR="0009706E" w:rsidRDefault="0009706E"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E5B96E1" w14:textId="77777777" w:rsidR="0009706E" w:rsidRDefault="0009706E" w:rsidP="004A2CE8">
      <w:pPr>
        <w:pStyle w:val="Tabulkapopisek"/>
        <w:keepNext/>
        <w:keepLines/>
        <w:spacing w:before="0"/>
      </w:pPr>
    </w:p>
    <w:p w14:paraId="1AB83305" w14:textId="77777777" w:rsidR="0009706E" w:rsidRDefault="0009706E" w:rsidP="004A2CE8">
      <w:pPr>
        <w:pStyle w:val="Tabulkapopisek"/>
        <w:keepNext/>
        <w:keepLines/>
      </w:pPr>
      <w:r w:rsidRPr="00C649B1">
        <w:t xml:space="preserve">Graf </w:t>
      </w:r>
      <w:r>
        <w:t>c2.4.f</w:t>
      </w:r>
    </w:p>
    <w:p w14:paraId="278A1545" w14:textId="77777777" w:rsidR="0009706E" w:rsidRDefault="0009706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75EB25C" w14:textId="77777777" w:rsidR="0009706E" w:rsidRDefault="0009706E">
      <w:r>
        <w:rPr>
          <w:noProof/>
        </w:rPr>
        <w:drawing>
          <wp:inline distT="0" distB="0" distL="0" distR="0" wp14:anchorId="5DEF48A4" wp14:editId="3FC29891">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6ED5967" w14:textId="77777777" w:rsidR="0009706E" w:rsidRDefault="0009706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A8B8022" w14:textId="77777777" w:rsidR="0009706E" w:rsidRPr="00A21E0B" w:rsidRDefault="0009706E"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1</w:t>
      </w:r>
    </w:p>
    <w:p w14:paraId="34BF8FA3" w14:textId="77777777" w:rsidR="0009706E" w:rsidRPr="00A21E0B" w:rsidRDefault="0009706E"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5</w:t>
      </w:r>
    </w:p>
    <w:p w14:paraId="33F640A6" w14:textId="77777777" w:rsidR="0009706E" w:rsidRPr="00A21E0B" w:rsidRDefault="0009706E"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3</w:t>
      </w:r>
    </w:p>
    <w:p w14:paraId="091AF161" w14:textId="77777777" w:rsidR="0009706E" w:rsidRDefault="0009706E" w:rsidP="00A21E0B">
      <w:r w:rsidRPr="00A21E0B">
        <w:rPr>
          <w:b/>
          <w:bCs/>
          <w:lang w:val="en-GB"/>
        </w:rPr>
        <w:t xml:space="preserve"> úvazků</w:t>
      </w:r>
      <w:r w:rsidRPr="00A21E0B">
        <w:rPr>
          <w:rStyle w:val="tucneChar"/>
          <w:bCs/>
        </w:rPr>
        <w:t xml:space="preserve"> speciálních pedagogů</w:t>
      </w:r>
      <w:r>
        <w:t>.</w:t>
      </w:r>
    </w:p>
    <w:bookmarkEnd w:id="88"/>
    <w:p w14:paraId="69AADE3E" w14:textId="77777777" w:rsidR="0009706E" w:rsidRDefault="0009706E"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B1CDFB7" w14:textId="77777777" w:rsidR="0009706E" w:rsidRPr="00511A90" w:rsidRDefault="0009706E" w:rsidP="00F3736A">
      <w:pPr>
        <w:pStyle w:val="Tabulkapopisek"/>
      </w:pPr>
      <w:r>
        <w:t>Tabulka</w:t>
      </w:r>
      <w:r w:rsidRPr="00511A90">
        <w:t xml:space="preserve"> </w:t>
      </w:r>
      <w:r>
        <w:t>c2.4.b</w:t>
      </w:r>
    </w:p>
    <w:p w14:paraId="7DBF5E98" w14:textId="77777777" w:rsidR="0009706E" w:rsidRDefault="0009706E"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19CFBBC" w14:textId="77777777" w:rsidR="0009706E" w:rsidRDefault="0009706E"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75322C" w14:paraId="5A103B4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2215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6738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é Město nad Metuj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AE95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17A77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17FC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5322C" w14:paraId="4A4B017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E026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F28C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CEBD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110E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2D179"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75322C" w14:paraId="79F076F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3613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6071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A3A4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B39A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F461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75322C" w14:paraId="028363F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175D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2A04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BC89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A376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CEE6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75322C" w14:paraId="11549A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E3C6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F9D6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53C9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142F4"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27CA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75322C" w14:paraId="539A68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F161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08857"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B4CC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DE3C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7656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5A6E968" w14:textId="77777777" w:rsidR="0009706E" w:rsidRDefault="0009706E" w:rsidP="0063659F">
      <w:pPr>
        <w:pStyle w:val="Tabulkapopisek"/>
        <w:spacing w:before="0"/>
      </w:pPr>
      <w:r w:rsidRPr="00F3736A">
        <w:t>Zdroj: MŠMT</w:t>
      </w:r>
    </w:p>
    <w:p w14:paraId="4F5539DC" w14:textId="77777777" w:rsidR="0009706E" w:rsidRDefault="0009706E">
      <w:pPr>
        <w:autoSpaceDE/>
        <w:autoSpaceDN/>
        <w:adjustRightInd/>
        <w:spacing w:line="259" w:lineRule="auto"/>
        <w:textAlignment w:val="auto"/>
        <w:rPr>
          <w:i/>
        </w:rPr>
      </w:pPr>
      <w:r>
        <w:rPr>
          <w:i/>
        </w:rPr>
        <w:br w:type="page"/>
      </w:r>
    </w:p>
    <w:p w14:paraId="13998929" w14:textId="77777777" w:rsidR="0009706E" w:rsidRDefault="0009706E" w:rsidP="001C5609">
      <w:pPr>
        <w:pStyle w:val="Nadpis5"/>
        <w:ind w:left="426" w:hanging="426"/>
      </w:pPr>
      <w:bookmarkStart w:id="90" w:name="_Toc209525580"/>
      <w:r>
        <w:t>Model kvalitní školy od ČŠI</w:t>
      </w:r>
      <w:bookmarkEnd w:id="90"/>
    </w:p>
    <w:p w14:paraId="042FB461" w14:textId="77777777" w:rsidR="0009706E" w:rsidRDefault="0009706E"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5278F7B" w14:textId="77777777" w:rsidR="0009706E" w:rsidRDefault="0009706E"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9B83BE6" w14:textId="77777777" w:rsidR="0009706E" w:rsidRDefault="0009706E" w:rsidP="00C851F7">
      <w:pPr>
        <w:autoSpaceDE/>
        <w:autoSpaceDN/>
        <w:adjustRightInd/>
        <w:spacing w:line="259" w:lineRule="auto"/>
        <w:textAlignment w:val="auto"/>
      </w:pPr>
      <w:r>
        <w:t>ČŠI z 26 kritérií pro ZŠ vybrala ty nejzásadnější ve čtyřech oblastech:</w:t>
      </w:r>
    </w:p>
    <w:p w14:paraId="3BDEB4B5" w14:textId="77777777" w:rsidR="0009706E" w:rsidRPr="00AF4E4D" w:rsidRDefault="0009706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9C74889" w14:textId="77777777" w:rsidR="0009706E" w:rsidRPr="00AF4E4D" w:rsidRDefault="0009706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D36A63C" w14:textId="77777777" w:rsidR="0009706E" w:rsidRPr="00AF4E4D" w:rsidRDefault="0009706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49405F1" w14:textId="77777777" w:rsidR="0009706E" w:rsidRPr="00AF4E4D" w:rsidRDefault="0009706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DB4C697" w14:textId="77777777" w:rsidR="0009706E" w:rsidRDefault="0009706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B33791B" w14:textId="77777777" w:rsidR="0009706E" w:rsidRDefault="0009706E" w:rsidP="00AF4E4D">
      <w:pPr>
        <w:autoSpaceDE/>
        <w:autoSpaceDN/>
        <w:adjustRightInd/>
        <w:spacing w:line="259" w:lineRule="auto"/>
        <w:textAlignment w:val="auto"/>
      </w:pPr>
      <w:r>
        <w:t>ORP jsou rozřazena do pěti úrovní:</w:t>
      </w:r>
    </w:p>
    <w:p w14:paraId="70B9CA03" w14:textId="77777777" w:rsidR="0009706E" w:rsidRDefault="0009706E">
      <w:pPr>
        <w:pStyle w:val="Odstavecseseznamem"/>
        <w:numPr>
          <w:ilvl w:val="0"/>
          <w:numId w:val="15"/>
        </w:numPr>
        <w:autoSpaceDE/>
        <w:autoSpaceDN/>
        <w:adjustRightInd/>
        <w:spacing w:line="259" w:lineRule="auto"/>
        <w:textAlignment w:val="auto"/>
      </w:pPr>
      <w:r>
        <w:t>Úroveň 1 – převládající vysoká kvalita činností vzhledem k ČR</w:t>
      </w:r>
    </w:p>
    <w:p w14:paraId="2287C0B0" w14:textId="77777777" w:rsidR="0009706E" w:rsidRDefault="0009706E">
      <w:pPr>
        <w:pStyle w:val="Odstavecseseznamem"/>
        <w:numPr>
          <w:ilvl w:val="0"/>
          <w:numId w:val="15"/>
        </w:numPr>
        <w:autoSpaceDE/>
        <w:autoSpaceDN/>
        <w:adjustRightInd/>
        <w:spacing w:line="259" w:lineRule="auto"/>
        <w:textAlignment w:val="auto"/>
      </w:pPr>
      <w:r>
        <w:t>Úroveň 2 – nadprůměrná kvalita činností vzhledem k ČR</w:t>
      </w:r>
    </w:p>
    <w:p w14:paraId="4CF7F37B" w14:textId="77777777" w:rsidR="0009706E" w:rsidRDefault="0009706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F44A3D4" w14:textId="77777777" w:rsidR="0009706E" w:rsidRDefault="0009706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74DD64D" w14:textId="77777777" w:rsidR="0009706E" w:rsidRDefault="0009706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0234375" w14:textId="77777777" w:rsidR="0009706E" w:rsidRDefault="0009706E"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3DFA02B" w14:textId="77777777" w:rsidR="0009706E" w:rsidRPr="00511A90" w:rsidRDefault="0009706E" w:rsidP="00645AD6">
      <w:pPr>
        <w:pStyle w:val="Tabulkapopisek"/>
        <w:keepNext/>
        <w:keepLines/>
      </w:pPr>
      <w:r>
        <w:t>Graf</w:t>
      </w:r>
      <w:r w:rsidRPr="00511A90">
        <w:t xml:space="preserve"> </w:t>
      </w:r>
      <w:r>
        <w:t>c2.5.a</w:t>
      </w:r>
    </w:p>
    <w:p w14:paraId="45106218" w14:textId="77777777" w:rsidR="0009706E" w:rsidRPr="002508D7" w:rsidRDefault="0009706E" w:rsidP="00645AD6">
      <w:pPr>
        <w:keepNext/>
        <w:keepLines/>
        <w:spacing w:after="0"/>
        <w:rPr>
          <w:rFonts w:ascii="Inter" w:hAnsi="Inter" w:cs="Times New Roman"/>
          <w:b/>
          <w:bCs/>
        </w:rPr>
      </w:pPr>
      <w:r>
        <w:rPr>
          <w:rFonts w:ascii="Inter" w:hAnsi="Inter" w:cs="Times New Roman"/>
          <w:b/>
          <w:bCs/>
        </w:rPr>
        <w:t>Oblast Strategické řízení</w:t>
      </w:r>
    </w:p>
    <w:p w14:paraId="20900FB5" w14:textId="77777777" w:rsidR="0009706E" w:rsidRDefault="0009706E">
      <w:r>
        <w:rPr>
          <w:noProof/>
        </w:rPr>
        <w:drawing>
          <wp:inline distT="0" distB="0" distL="0" distR="0" wp14:anchorId="2763B61D" wp14:editId="374E3C4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1B75630" w14:textId="77777777" w:rsidR="0009706E" w:rsidRPr="008941FF" w:rsidRDefault="0009706E"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56 % základních škol v ORP Nové Město nad Metují</w:t>
      </w:r>
    </w:p>
    <w:p w14:paraId="01725B90" w14:textId="77777777" w:rsidR="0009706E" w:rsidRPr="008941FF" w:rsidRDefault="0009706E"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B2F5AE9" w14:textId="77777777" w:rsidR="0009706E" w:rsidRDefault="0009706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2BF6DF2" w14:textId="77777777" w:rsidR="0009706E" w:rsidRPr="00511A90" w:rsidRDefault="0009706E" w:rsidP="00645AD6">
      <w:pPr>
        <w:pStyle w:val="Tabulkapopisek"/>
        <w:keepNext/>
        <w:keepLines/>
      </w:pPr>
      <w:r>
        <w:t>Graf</w:t>
      </w:r>
      <w:r w:rsidRPr="00511A90">
        <w:t xml:space="preserve"> </w:t>
      </w:r>
      <w:r>
        <w:t>c2.5.b</w:t>
      </w:r>
    </w:p>
    <w:p w14:paraId="04E99EF8" w14:textId="77777777" w:rsidR="0009706E" w:rsidRPr="002508D7" w:rsidRDefault="0009706E"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18434DA" w14:textId="77777777" w:rsidR="0009706E" w:rsidRDefault="0009706E">
      <w:r>
        <w:rPr>
          <w:noProof/>
        </w:rPr>
        <w:drawing>
          <wp:inline distT="0" distB="0" distL="0" distR="0" wp14:anchorId="4F6BE735" wp14:editId="7991AD8C">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17EC4A1F" w14:textId="77777777" w:rsidR="0009706E" w:rsidRPr="008941FF" w:rsidRDefault="0009706E"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56 % základních škol v ORP Nové Město nad Metují</w:t>
      </w:r>
    </w:p>
    <w:p w14:paraId="5EE43950" w14:textId="77777777" w:rsidR="0009706E" w:rsidRPr="001E76E6" w:rsidRDefault="0009706E"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47798C9" w14:textId="77777777" w:rsidR="0009706E" w:rsidRDefault="0009706E" w:rsidP="009221CA">
      <w:pPr>
        <w:pStyle w:val="Tabulkapopisek"/>
      </w:pPr>
    </w:p>
    <w:p w14:paraId="2B2D5859" w14:textId="77777777" w:rsidR="0009706E" w:rsidRDefault="0009706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5A31598" w14:textId="77777777" w:rsidR="0009706E" w:rsidRPr="00511A90" w:rsidRDefault="0009706E" w:rsidP="009221CA">
      <w:pPr>
        <w:pStyle w:val="Tabulkapopisek"/>
      </w:pPr>
      <w:r>
        <w:t>Graf</w:t>
      </w:r>
      <w:r w:rsidRPr="00511A90">
        <w:t xml:space="preserve"> </w:t>
      </w:r>
      <w:r>
        <w:t>c2.5.c</w:t>
      </w:r>
    </w:p>
    <w:p w14:paraId="5C8011BA" w14:textId="77777777" w:rsidR="0009706E" w:rsidRPr="002508D7" w:rsidRDefault="0009706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834FE89" w14:textId="77777777" w:rsidR="0009706E" w:rsidRDefault="0009706E">
      <w:r>
        <w:rPr>
          <w:noProof/>
        </w:rPr>
        <w:drawing>
          <wp:inline distT="0" distB="0" distL="0" distR="0" wp14:anchorId="64BBD722" wp14:editId="1539162F">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415B22C" w14:textId="77777777" w:rsidR="0009706E" w:rsidRPr="008941FF" w:rsidRDefault="0009706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6 % základních škol v ORP Nové Město nad Metují</w:t>
      </w:r>
    </w:p>
    <w:p w14:paraId="2F612B1C" w14:textId="77777777" w:rsidR="0009706E" w:rsidRDefault="0009706E"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DBFA4F1" w14:textId="77777777" w:rsidR="0009706E" w:rsidRDefault="0009706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C278E3C" w14:textId="77777777" w:rsidR="0009706E" w:rsidRPr="00511A90" w:rsidRDefault="0009706E" w:rsidP="00FD1927">
      <w:pPr>
        <w:pStyle w:val="Tabulkapopisek"/>
        <w:keepNext/>
        <w:keepLines/>
      </w:pPr>
      <w:r>
        <w:t>Graf</w:t>
      </w:r>
      <w:r w:rsidRPr="00511A90">
        <w:t xml:space="preserve"> </w:t>
      </w:r>
      <w:r>
        <w:t>c2.5.d</w:t>
      </w:r>
    </w:p>
    <w:p w14:paraId="14888817" w14:textId="77777777" w:rsidR="0009706E" w:rsidRPr="002508D7" w:rsidRDefault="0009706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4D98A3C" w14:textId="77777777" w:rsidR="0009706E" w:rsidRDefault="0009706E">
      <w:r>
        <w:rPr>
          <w:noProof/>
        </w:rPr>
        <w:drawing>
          <wp:inline distT="0" distB="0" distL="0" distR="0" wp14:anchorId="4A14D2F4" wp14:editId="1BEDB83B">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898FC42" w14:textId="77777777" w:rsidR="0009706E" w:rsidRPr="008941FF" w:rsidRDefault="0009706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6 % základních škol v ORP Nové Město nad Metují</w:t>
      </w:r>
    </w:p>
    <w:p w14:paraId="60124F5C" w14:textId="77777777" w:rsidR="0009706E" w:rsidRPr="001E76E6" w:rsidRDefault="0009706E"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97B5F07" w14:textId="77777777" w:rsidR="0009706E" w:rsidRDefault="0009706E" w:rsidP="009221CA">
      <w:pPr>
        <w:pStyle w:val="Tabulkapopisek"/>
      </w:pPr>
    </w:p>
    <w:p w14:paraId="4CF96AE1" w14:textId="77777777" w:rsidR="0009706E" w:rsidRPr="00AF4E4D" w:rsidRDefault="0009706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78623B1" w14:textId="77777777" w:rsidR="0009706E" w:rsidRDefault="0009706E" w:rsidP="00B67E4B">
      <w:pPr>
        <w:pStyle w:val="Nadpis5"/>
        <w:ind w:left="426" w:hanging="426"/>
      </w:pPr>
      <w:bookmarkStart w:id="91" w:name="_Toc209525581"/>
      <w:r w:rsidRPr="001C5609">
        <w:t>Financování</w:t>
      </w:r>
      <w:r>
        <w:t xml:space="preserve"> vzdělávání</w:t>
      </w:r>
      <w:bookmarkEnd w:id="91"/>
    </w:p>
    <w:p w14:paraId="1013EAA3" w14:textId="77777777" w:rsidR="0009706E" w:rsidRDefault="0009706E" w:rsidP="00B67E4B">
      <w:pPr>
        <w:pStyle w:val="Tabulkakategorie"/>
        <w:jc w:val="center"/>
      </w:pPr>
    </w:p>
    <w:p w14:paraId="671D1E91" w14:textId="77777777" w:rsidR="0009706E" w:rsidRPr="00E82A4A" w:rsidRDefault="0009706E"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32A9915" w14:textId="77777777" w:rsidR="0009706E" w:rsidRDefault="0009706E"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43FB6DB" w14:textId="77777777" w:rsidR="0009706E" w:rsidRDefault="0009706E"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B56F5E8" w14:textId="77777777" w:rsidR="0009706E" w:rsidRPr="006A01CF" w:rsidRDefault="0009706E"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22492FB" w14:textId="77777777" w:rsidR="0009706E" w:rsidRPr="00511A90" w:rsidRDefault="0009706E" w:rsidP="00B67E4B">
      <w:pPr>
        <w:pStyle w:val="Tabulkapopisek"/>
      </w:pPr>
      <w:r>
        <w:t>Graf</w:t>
      </w:r>
      <w:r w:rsidRPr="00511A90">
        <w:t xml:space="preserve"> </w:t>
      </w:r>
      <w:r>
        <w:t>c2.6.a</w:t>
      </w:r>
    </w:p>
    <w:p w14:paraId="30278EE3" w14:textId="77777777" w:rsidR="0009706E" w:rsidRDefault="0009706E"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8A15CEC" w14:textId="77777777" w:rsidR="0009706E" w:rsidRDefault="0009706E">
      <w:r>
        <w:rPr>
          <w:noProof/>
        </w:rPr>
        <w:drawing>
          <wp:inline distT="0" distB="0" distL="0" distR="0" wp14:anchorId="09C15DE5" wp14:editId="5A3BBEFB">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176CE5B" w14:textId="77777777" w:rsidR="0009706E" w:rsidRDefault="0009706E"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5D76662" w14:textId="77777777" w:rsidR="0009706E" w:rsidRDefault="0009706E" w:rsidP="00F46823">
      <w:pPr>
        <w:pStyle w:val="Tabulkapopisek"/>
        <w:keepNext/>
        <w:keepLines/>
        <w:pageBreakBefore/>
      </w:pPr>
      <w:r>
        <w:t>Graf</w:t>
      </w:r>
      <w:r w:rsidRPr="00511A90">
        <w:t xml:space="preserve"> </w:t>
      </w:r>
      <w:r>
        <w:t>c2.6.b</w:t>
      </w:r>
    </w:p>
    <w:p w14:paraId="537F719A" w14:textId="77777777" w:rsidR="0009706E" w:rsidRPr="00B17595" w:rsidRDefault="0009706E"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B35FD08" w14:textId="77777777" w:rsidR="0009706E" w:rsidRDefault="0009706E">
      <w:r>
        <w:rPr>
          <w:noProof/>
        </w:rPr>
        <w:drawing>
          <wp:inline distT="0" distB="0" distL="0" distR="0" wp14:anchorId="411A8424" wp14:editId="314C3491">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138FED0" w14:textId="77777777" w:rsidR="0009706E" w:rsidRPr="00EC7314" w:rsidRDefault="0009706E"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2944269" w14:textId="77777777" w:rsidR="0009706E" w:rsidRDefault="0009706E"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CC48F9C" w14:textId="77777777" w:rsidR="0009706E" w:rsidRDefault="0009706E" w:rsidP="00B67E4B">
      <w:r>
        <w:t xml:space="preserve">Nyní bude na zřizovatelích, jak prostředky určí. V rámci příjmů z RUD je obce „obdrží v jednom balíku“, přičemž metodicky je zásadní jejich jasné rozdělení na: </w:t>
      </w:r>
    </w:p>
    <w:p w14:paraId="2BC628DE" w14:textId="77777777" w:rsidR="0009706E" w:rsidRDefault="0009706E" w:rsidP="00B67E4B">
      <w:pPr>
        <w:pStyle w:val="Odstavecseseznamem"/>
        <w:numPr>
          <w:ilvl w:val="0"/>
          <w:numId w:val="44"/>
        </w:numPr>
      </w:pPr>
      <w:r>
        <w:t xml:space="preserve">financování podmínek pedagogické práce škol – například pomůcek, učebnic, dalšího vzdělávání učitelů apod., </w:t>
      </w:r>
    </w:p>
    <w:p w14:paraId="6C1A9447" w14:textId="77777777" w:rsidR="0009706E" w:rsidRDefault="0009706E" w:rsidP="00B67E4B">
      <w:pPr>
        <w:pStyle w:val="Odstavecseseznamem"/>
        <w:numPr>
          <w:ilvl w:val="0"/>
          <w:numId w:val="44"/>
        </w:numPr>
      </w:pPr>
      <w:r>
        <w:t xml:space="preserve">platy nepedagogických pracovníků škol – zajištění činností a platů např. školníků, hospodářů, uklízeček, </w:t>
      </w:r>
    </w:p>
    <w:p w14:paraId="52B75A82" w14:textId="77777777" w:rsidR="0009706E" w:rsidRDefault="0009706E" w:rsidP="00B67E4B">
      <w:pPr>
        <w:pStyle w:val="Odstavecseseznamem"/>
        <w:numPr>
          <w:ilvl w:val="0"/>
          <w:numId w:val="44"/>
        </w:numPr>
      </w:pPr>
      <w:r>
        <w:t xml:space="preserve">finance na provoz škol – například výdaje na vybavení škol, učeben, energií apod., </w:t>
      </w:r>
    </w:p>
    <w:p w14:paraId="5F180AA9" w14:textId="77777777" w:rsidR="0009706E" w:rsidRDefault="0009706E" w:rsidP="00B67E4B">
      <w:pPr>
        <w:pStyle w:val="Odstavecseseznamem"/>
        <w:numPr>
          <w:ilvl w:val="0"/>
          <w:numId w:val="44"/>
        </w:numPr>
      </w:pPr>
      <w:r>
        <w:t xml:space="preserve">finance na investice – rozsáhlejší opravy apod. </w:t>
      </w:r>
    </w:p>
    <w:p w14:paraId="385DE2A4" w14:textId="77777777" w:rsidR="0009706E" w:rsidRPr="00EC7314" w:rsidRDefault="0009706E"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4CC80FA" w14:textId="77777777" w:rsidR="0009706E" w:rsidRDefault="0009706E" w:rsidP="00EC7314">
      <w:pPr>
        <w:pStyle w:val="Tabulkapopisek"/>
        <w:keepNext/>
        <w:keepLines/>
      </w:pPr>
      <w:r>
        <w:t>Tabulka</w:t>
      </w:r>
      <w:r w:rsidRPr="00511A90">
        <w:t xml:space="preserve"> </w:t>
      </w:r>
      <w:r>
        <w:t>c2.6.c</w:t>
      </w:r>
    </w:p>
    <w:p w14:paraId="347CB0AA" w14:textId="77777777" w:rsidR="0009706E" w:rsidRPr="00EC7314" w:rsidRDefault="0009706E"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E924C4A" w14:textId="77777777" w:rsidR="0009706E" w:rsidRDefault="0009706E"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75322C" w14:paraId="46A2905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85874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75322C" w14:paraId="1771A46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76D1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892 722 Kč</w:t>
            </w:r>
          </w:p>
        </w:tc>
      </w:tr>
    </w:tbl>
    <w:p w14:paraId="7DBD36CB" w14:textId="77777777" w:rsidR="0009706E" w:rsidRDefault="0009706E"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EEC041A" w14:textId="77777777" w:rsidR="0009706E" w:rsidRDefault="0009706E" w:rsidP="00EF78C9">
      <w:pPr>
        <w:pStyle w:val="Tabulkapopisek"/>
        <w:keepNext/>
        <w:keepLines/>
        <w:pageBreakBefore/>
      </w:pPr>
      <w:r>
        <w:t>Tabulka c2.6.d</w:t>
      </w:r>
    </w:p>
    <w:p w14:paraId="1F664B1D" w14:textId="77777777" w:rsidR="0009706E" w:rsidRDefault="0009706E"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25C6011" w14:textId="77777777" w:rsidR="0009706E" w:rsidRDefault="0009706E"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75322C" w14:paraId="504827D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E3F6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3E48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D213A4"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75322C" w14:paraId="66D792C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D0B7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ECDF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F896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75322C" w14:paraId="03597C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7C6D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53147"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049B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5322C" w14:paraId="739982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9C989"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53E1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B264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5322C" w14:paraId="204E4B6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37EE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7FF44"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8B90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5322C" w14:paraId="42118F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EB747"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A2657"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DA1B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5322C" w14:paraId="7B0211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12C5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EF83F"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65F47"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5322C" w14:paraId="179857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A5BF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60FF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FEB7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5322C" w14:paraId="546EFBC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D958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D719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AC39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5322C" w14:paraId="6B3D84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E1CC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287B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E0CC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5322C" w14:paraId="0B0CC7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FDAB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5BD9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775B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5322C" w14:paraId="3F62E7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6EBE9"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50C1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E461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75322C" w14:paraId="37365F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20DD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98FA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9BDE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5322C" w14:paraId="4215E74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851E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A3127"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C8E24"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D564D5B" w14:textId="77777777" w:rsidR="0009706E" w:rsidRPr="00BE72AC" w:rsidRDefault="0009706E"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2E28F99" w14:textId="77777777" w:rsidR="0009706E" w:rsidRPr="00D61D07" w:rsidRDefault="0009706E"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8ABBDDE" w14:textId="77777777" w:rsidR="0009706E" w:rsidRDefault="0009706E" w:rsidP="001C5609">
      <w:pPr>
        <w:pStyle w:val="Nadpis5"/>
        <w:ind w:left="426" w:hanging="426"/>
      </w:pPr>
      <w:bookmarkStart w:id="95" w:name="_Toc209525582"/>
      <w:r>
        <w:t>Fragmentace vzdělávání</w:t>
      </w:r>
      <w:bookmarkEnd w:id="95"/>
    </w:p>
    <w:p w14:paraId="4F9FCCF5" w14:textId="77777777" w:rsidR="0009706E" w:rsidRDefault="0009706E"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086AEA4" w14:textId="77777777" w:rsidR="0009706E" w:rsidRDefault="0009706E">
      <w:pPr>
        <w:pStyle w:val="Odstavecseseznamem"/>
        <w:numPr>
          <w:ilvl w:val="0"/>
          <w:numId w:val="23"/>
        </w:numPr>
      </w:pPr>
      <w:r>
        <w:t>Složení škol podle jejich typu a velikosti</w:t>
      </w:r>
    </w:p>
    <w:p w14:paraId="09E6A90A" w14:textId="77777777" w:rsidR="0009706E" w:rsidRDefault="0009706E">
      <w:pPr>
        <w:pStyle w:val="Odstavecseseznamem"/>
        <w:numPr>
          <w:ilvl w:val="0"/>
          <w:numId w:val="23"/>
        </w:numPr>
      </w:pPr>
      <w:r>
        <w:t xml:space="preserve">Identifikace velmi málo naplněných škol </w:t>
      </w:r>
    </w:p>
    <w:p w14:paraId="70EFA7D7" w14:textId="77777777" w:rsidR="0009706E" w:rsidRDefault="0009706E">
      <w:pPr>
        <w:pStyle w:val="Odstavecseseznamem"/>
        <w:numPr>
          <w:ilvl w:val="0"/>
          <w:numId w:val="23"/>
        </w:numPr>
      </w:pPr>
      <w:r>
        <w:t>Fragmentace řízení mezi zřizovatele</w:t>
      </w:r>
    </w:p>
    <w:p w14:paraId="3506E0B0" w14:textId="77777777" w:rsidR="0009706E" w:rsidRPr="005E5B5E" w:rsidRDefault="0009706E"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63E683E5" w14:textId="77777777" w:rsidR="0009706E" w:rsidRDefault="0009706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D5EDEBB" w14:textId="77777777" w:rsidR="0009706E" w:rsidRDefault="0009706E"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B936D0C" w14:textId="77777777" w:rsidR="0009706E" w:rsidRDefault="0009706E" w:rsidP="00C8038F">
      <w:pPr>
        <w:pStyle w:val="Tabulkapopisek"/>
        <w:keepNext/>
        <w:keepLines/>
      </w:pPr>
      <w:r>
        <w:t>Graf</w:t>
      </w:r>
      <w:r w:rsidRPr="00511A90">
        <w:t xml:space="preserve"> </w:t>
      </w:r>
      <w:r>
        <w:t>c2.7.a</w:t>
      </w:r>
      <w:r w:rsidRPr="00511A90">
        <w:t xml:space="preserve"> </w:t>
      </w:r>
    </w:p>
    <w:p w14:paraId="41CB3947" w14:textId="77777777" w:rsidR="0009706E" w:rsidRDefault="0009706E" w:rsidP="00C8038F">
      <w:pPr>
        <w:keepNext/>
        <w:keepLines/>
        <w:rPr>
          <w:rFonts w:ascii="Inter" w:hAnsi="Inter" w:cs="Times New Roman"/>
          <w:b/>
          <w:bCs/>
        </w:rPr>
      </w:pPr>
      <w:r>
        <w:rPr>
          <w:rFonts w:ascii="Inter" w:hAnsi="Inter" w:cs="Times New Roman"/>
          <w:b/>
          <w:bCs/>
        </w:rPr>
        <w:t>Podíl škol podle typu (malotřídní, neúplné, úplné)</w:t>
      </w:r>
    </w:p>
    <w:p w14:paraId="2C61436B" w14:textId="77777777" w:rsidR="0009706E" w:rsidRDefault="0009706E">
      <w:r>
        <w:rPr>
          <w:noProof/>
        </w:rPr>
        <w:drawing>
          <wp:inline distT="0" distB="0" distL="0" distR="0" wp14:anchorId="53897032" wp14:editId="5AA21FFB">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A64258E" w14:textId="77777777" w:rsidR="0009706E" w:rsidRDefault="0009706E"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F018F93" w14:textId="77777777" w:rsidR="0009706E" w:rsidRDefault="0009706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9EDF62F" w14:textId="77777777" w:rsidR="0009706E" w:rsidRDefault="0009706E" w:rsidP="009255B5">
      <w:pPr>
        <w:pStyle w:val="Tabulkapopisek"/>
      </w:pPr>
      <w:r>
        <w:t>Tabulka</w:t>
      </w:r>
      <w:r w:rsidRPr="00511A90">
        <w:t xml:space="preserve"> </w:t>
      </w:r>
      <w:r>
        <w:t>c2.7.b</w:t>
      </w:r>
    </w:p>
    <w:p w14:paraId="190A459D" w14:textId="77777777" w:rsidR="0009706E" w:rsidRPr="00C80221" w:rsidRDefault="0009706E" w:rsidP="009255B5">
      <w:pPr>
        <w:rPr>
          <w:rFonts w:ascii="Inter" w:hAnsi="Inter" w:cs="Times New Roman"/>
          <w:b/>
          <w:bCs/>
        </w:rPr>
      </w:pPr>
      <w:r>
        <w:rPr>
          <w:rFonts w:ascii="Inter" w:hAnsi="Inter" w:cs="Times New Roman"/>
          <w:b/>
          <w:bCs/>
        </w:rPr>
        <w:t>Průměrný počet žáků na třídu podle typu školy</w:t>
      </w:r>
    </w:p>
    <w:p w14:paraId="3A1D5806" w14:textId="77777777" w:rsidR="0009706E" w:rsidRDefault="0009706E"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75322C" w14:paraId="7EB1968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6BCA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0A17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é Město nad Metuj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7F5F05"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6D2859"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5322C" w14:paraId="7B4326D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89BB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AEA9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6695D"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4EBB4"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75322C" w14:paraId="7C6FB0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5E6C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2ACF7"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26FAC"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3019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75322C" w14:paraId="668C1B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C572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7C4A4"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F82C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8AC7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80BD7C3" w14:textId="77777777" w:rsidR="0009706E" w:rsidRDefault="0009706E"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9610E22" w14:textId="77777777" w:rsidR="0009706E" w:rsidRPr="00B01F36" w:rsidRDefault="0009706E"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4B681454" w14:textId="77777777" w:rsidR="0009706E" w:rsidRDefault="0009706E" w:rsidP="00B01F36">
      <w:pPr>
        <w:pStyle w:val="Tabulkapopisek"/>
      </w:pPr>
      <w:r>
        <w:t>Tabulka</w:t>
      </w:r>
      <w:r w:rsidRPr="00511A90">
        <w:t xml:space="preserve"> </w:t>
      </w:r>
      <w:r>
        <w:t>c2.7.c</w:t>
      </w:r>
    </w:p>
    <w:p w14:paraId="72E0BC85" w14:textId="77777777" w:rsidR="0009706E" w:rsidRDefault="0009706E" w:rsidP="00B01F36">
      <w:pPr>
        <w:rPr>
          <w:rFonts w:ascii="Inter" w:hAnsi="Inter" w:cs="Times New Roman"/>
          <w:b/>
          <w:bCs/>
        </w:rPr>
      </w:pPr>
      <w:r>
        <w:rPr>
          <w:rFonts w:ascii="Inter" w:hAnsi="Inter" w:cs="Times New Roman"/>
          <w:b/>
          <w:bCs/>
        </w:rPr>
        <w:t>Počet podlimitních škol</w:t>
      </w:r>
    </w:p>
    <w:p w14:paraId="32AD2AA3" w14:textId="77777777" w:rsidR="0009706E" w:rsidRPr="004C488F" w:rsidRDefault="0009706E"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75322C" w14:paraId="43868E5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496D7B"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F9DF59"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é Město nad Metuj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FA471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5322C" w14:paraId="0E5C013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F1D3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05B4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AE1F9"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5322C" w14:paraId="7851AD4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7B38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F61B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4865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75322C" w14:paraId="42A97DF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1BDE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E6463"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E095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5322C" w14:paraId="1DD9D99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13B8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56DA0"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B8D5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75322C" w14:paraId="1FA8F8A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E0672"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A15EA"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764F6"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5322C" w14:paraId="7EAC52B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6F901"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B5DE7"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E25C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3EDB68E" w14:textId="77777777" w:rsidR="0009706E" w:rsidRPr="00BD5390" w:rsidRDefault="0009706E"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1814678" w14:textId="77777777" w:rsidR="0009706E" w:rsidRDefault="0009706E"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7793E1E" w14:textId="77777777" w:rsidR="0009706E" w:rsidRDefault="0009706E"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150B42E" w14:textId="77777777" w:rsidR="0009706E" w:rsidRDefault="0009706E"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01D13CA" w14:textId="77777777" w:rsidR="0009706E" w:rsidRDefault="0009706E"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68D065F" w14:textId="77777777" w:rsidR="0009706E" w:rsidRDefault="0009706E"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B3A4A1F" w14:textId="77777777" w:rsidR="0009706E" w:rsidRDefault="0009706E" w:rsidP="00FB7511">
      <w:pPr>
        <w:pStyle w:val="Tabulkapopisek"/>
      </w:pPr>
      <w:r>
        <w:t>Tabulka</w:t>
      </w:r>
      <w:r w:rsidRPr="00511A90">
        <w:t xml:space="preserve"> </w:t>
      </w:r>
      <w:r>
        <w:t>c2.7.c</w:t>
      </w:r>
    </w:p>
    <w:p w14:paraId="163A5869" w14:textId="77777777" w:rsidR="0009706E" w:rsidRDefault="0009706E"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75E831E" w14:textId="77777777" w:rsidR="0009706E" w:rsidRDefault="0009706E"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75322C" w14:paraId="2307199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900F8"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75322C" w14:paraId="1C0CA0E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D741E" w14:textId="77777777" w:rsidR="0009706E" w:rsidRDefault="000970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2B8691DF" w14:textId="77777777" w:rsidR="0009706E" w:rsidRPr="00F54A57" w:rsidRDefault="0009706E"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496CF75" w14:textId="77777777" w:rsidR="0009706E" w:rsidRDefault="0009706E"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8A1A53B" w14:textId="77777777" w:rsidR="0009706E" w:rsidRDefault="0009706E" w:rsidP="00B630F0">
      <w:pPr>
        <w:pStyle w:val="Tabulkapopisek"/>
        <w:keepNext/>
        <w:keepLines/>
        <w:pageBreakBefore/>
      </w:pPr>
      <w:r>
        <w:t>Graf</w:t>
      </w:r>
      <w:r w:rsidRPr="00511A90">
        <w:t xml:space="preserve"> </w:t>
      </w:r>
      <w:r>
        <w:t>c2.7.d</w:t>
      </w:r>
    </w:p>
    <w:p w14:paraId="3C4C8739" w14:textId="77777777" w:rsidR="0009706E" w:rsidRDefault="0009706E" w:rsidP="00B630F0">
      <w:pPr>
        <w:keepNext/>
        <w:keepLines/>
        <w:rPr>
          <w:rFonts w:ascii="Inter" w:hAnsi="Inter" w:cs="Times New Roman"/>
          <w:b/>
          <w:bCs/>
        </w:rPr>
      </w:pPr>
      <w:r>
        <w:rPr>
          <w:rFonts w:ascii="Inter" w:hAnsi="Inter" w:cs="Times New Roman"/>
          <w:b/>
          <w:bCs/>
        </w:rPr>
        <w:t>Podíl zřizovatelů jenom s jednou školou</w:t>
      </w:r>
    </w:p>
    <w:p w14:paraId="5EEC77C9" w14:textId="77777777" w:rsidR="0009706E" w:rsidRDefault="0009706E">
      <w:r>
        <w:rPr>
          <w:noProof/>
        </w:rPr>
        <w:drawing>
          <wp:inline distT="0" distB="0" distL="0" distR="0" wp14:anchorId="18B1B6A7" wp14:editId="74B8EFAB">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30BC514E" w14:textId="77777777" w:rsidR="0009706E" w:rsidRPr="00DE0CEB" w:rsidRDefault="0009706E"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4387FDC5" w14:textId="77777777" w:rsidR="0009706E" w:rsidRDefault="0009706E"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31F3FA3" w14:textId="77777777" w:rsidR="0009706E" w:rsidRDefault="0009706E" w:rsidP="00616603">
      <w:pPr>
        <w:pStyle w:val="Tabulkapopisek"/>
        <w:spacing w:before="0"/>
      </w:pPr>
    </w:p>
    <w:p w14:paraId="70D93E95" w14:textId="77777777" w:rsidR="0009706E" w:rsidRDefault="0009706E" w:rsidP="00B630F0">
      <w:pPr>
        <w:pStyle w:val="Tabulkapopisek"/>
        <w:keepNext/>
        <w:keepLines/>
      </w:pPr>
      <w:r>
        <w:t>Graf</w:t>
      </w:r>
      <w:r w:rsidRPr="00511A90">
        <w:t xml:space="preserve"> </w:t>
      </w:r>
      <w:r>
        <w:t>c2.7.e</w:t>
      </w:r>
    </w:p>
    <w:p w14:paraId="5942C952" w14:textId="77777777" w:rsidR="0009706E" w:rsidRDefault="0009706E"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2323DE8" w14:textId="77777777" w:rsidR="0009706E" w:rsidRDefault="0009706E">
      <w:r>
        <w:rPr>
          <w:noProof/>
        </w:rPr>
        <w:drawing>
          <wp:inline distT="0" distB="0" distL="0" distR="0" wp14:anchorId="75CF6C81" wp14:editId="31827498">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C7DD56F" w14:textId="77777777" w:rsidR="0009706E" w:rsidRPr="00DE0CEB" w:rsidRDefault="0009706E"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271C962" w14:textId="77777777" w:rsidR="0009706E" w:rsidRDefault="0009706E" w:rsidP="00B630F0">
      <w:pPr>
        <w:autoSpaceDE/>
        <w:autoSpaceDN/>
        <w:adjustRightInd/>
        <w:spacing w:line="259" w:lineRule="auto"/>
        <w:textAlignment w:val="auto"/>
        <w:rPr>
          <w:b/>
        </w:rPr>
      </w:pPr>
      <w:r>
        <w:rPr>
          <w:b/>
        </w:rPr>
        <w:br w:type="page"/>
      </w:r>
    </w:p>
    <w:p w14:paraId="72478812" w14:textId="77777777" w:rsidR="0009706E" w:rsidRDefault="0009706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4BFBC10" wp14:editId="7A9EB1A3">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1F74FE" w14:textId="77777777" w:rsidR="0009706E" w:rsidRDefault="0009706E" w:rsidP="00B03548">
                            <w:pPr>
                              <w:pStyle w:val="Bezmezer"/>
                            </w:pPr>
                          </w:p>
                          <w:p w14:paraId="1BD817DB" w14:textId="77777777" w:rsidR="0009706E" w:rsidRPr="001C5609" w:rsidRDefault="0009706E" w:rsidP="00B03548">
                            <w:pPr>
                              <w:pStyle w:val="Bezmezer"/>
                            </w:pPr>
                          </w:p>
                          <w:p w14:paraId="4C17EF65" w14:textId="77777777" w:rsidR="0009706E" w:rsidRDefault="0009706E" w:rsidP="00B03548">
                            <w:pPr>
                              <w:pStyle w:val="Bezmezer"/>
                            </w:pPr>
                          </w:p>
                          <w:p w14:paraId="4D47D06E" w14:textId="77777777" w:rsidR="0009706E" w:rsidRDefault="0009706E" w:rsidP="00B03548"/>
                          <w:p w14:paraId="5713E486" w14:textId="77777777" w:rsidR="0009706E" w:rsidRDefault="0009706E" w:rsidP="00B03548"/>
                          <w:p w14:paraId="3132DD58" w14:textId="77777777" w:rsidR="0009706E" w:rsidRDefault="0009706E" w:rsidP="00B03548"/>
                          <w:p w14:paraId="07624BB2" w14:textId="77777777" w:rsidR="0009706E" w:rsidRDefault="0009706E" w:rsidP="00B03548"/>
                          <w:p w14:paraId="60FE8D28" w14:textId="77777777" w:rsidR="0009706E" w:rsidRDefault="0009706E" w:rsidP="00B03548"/>
                          <w:p w14:paraId="207A18CA" w14:textId="77777777" w:rsidR="0009706E" w:rsidRDefault="0009706E" w:rsidP="00B03548"/>
                          <w:p w14:paraId="0715CE62" w14:textId="77777777" w:rsidR="0009706E" w:rsidRDefault="0009706E" w:rsidP="00B03548"/>
                          <w:p w14:paraId="6A9B46A3" w14:textId="77777777" w:rsidR="0009706E" w:rsidRDefault="0009706E" w:rsidP="00B03548"/>
                          <w:p w14:paraId="61F1CE87" w14:textId="77777777" w:rsidR="0009706E" w:rsidRDefault="0009706E" w:rsidP="00B03548"/>
                          <w:p w14:paraId="148CFFCA" w14:textId="77777777" w:rsidR="0009706E" w:rsidRDefault="0009706E" w:rsidP="00B03548"/>
                          <w:p w14:paraId="003DADB2" w14:textId="77777777" w:rsidR="0009706E" w:rsidRDefault="0009706E" w:rsidP="00B03548"/>
                          <w:p w14:paraId="593D39D0" w14:textId="77777777" w:rsidR="0009706E" w:rsidRDefault="0009706E" w:rsidP="00B03548"/>
                          <w:p w14:paraId="1CDFCA97" w14:textId="77777777" w:rsidR="0009706E" w:rsidRPr="00E3168F" w:rsidRDefault="0009706E" w:rsidP="00B03548"/>
                          <w:p w14:paraId="506BC58A" w14:textId="77777777" w:rsidR="0009706E" w:rsidRPr="00C872C8" w:rsidRDefault="0009706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186324C" w14:textId="77777777" w:rsidR="0009706E" w:rsidRPr="00CB17DB" w:rsidRDefault="0009706E" w:rsidP="00B03548">
                            <w:pPr>
                              <w:pStyle w:val="Bezmezer"/>
                            </w:pPr>
                            <w:r w:rsidRPr="00CB17DB">
                              <w:t xml:space="preserve"> </w:t>
                            </w:r>
                          </w:p>
                          <w:p w14:paraId="24446E6B" w14:textId="77777777" w:rsidR="0009706E" w:rsidRDefault="0009706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FBC10"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21F74FE" w14:textId="77777777" w:rsidR="001F4317" w:rsidRDefault="001F4317" w:rsidP="00B03548">
                      <w:pPr>
                        <w:pStyle w:val="Bezmezer"/>
                      </w:pPr>
                    </w:p>
                    <w:p w14:paraId="1BD817DB" w14:textId="77777777" w:rsidR="001F4317" w:rsidRPr="001C5609" w:rsidRDefault="001F4317" w:rsidP="00B03548">
                      <w:pPr>
                        <w:pStyle w:val="Bezmezer"/>
                      </w:pPr>
                    </w:p>
                    <w:p w14:paraId="4C17EF65" w14:textId="77777777" w:rsidR="001F4317" w:rsidRDefault="001F4317" w:rsidP="00B03548">
                      <w:pPr>
                        <w:pStyle w:val="Bezmezer"/>
                      </w:pPr>
                    </w:p>
                    <w:p w14:paraId="4D47D06E" w14:textId="77777777" w:rsidR="001F4317" w:rsidRDefault="001F4317" w:rsidP="00B03548"/>
                    <w:p w14:paraId="5713E486" w14:textId="77777777" w:rsidR="001F4317" w:rsidRDefault="001F4317" w:rsidP="00B03548"/>
                    <w:p w14:paraId="3132DD58" w14:textId="77777777" w:rsidR="001F4317" w:rsidRDefault="001F4317" w:rsidP="00B03548"/>
                    <w:p w14:paraId="07624BB2" w14:textId="77777777" w:rsidR="001F4317" w:rsidRDefault="001F4317" w:rsidP="00B03548"/>
                    <w:p w14:paraId="60FE8D28" w14:textId="77777777" w:rsidR="001F4317" w:rsidRDefault="001F4317" w:rsidP="00B03548"/>
                    <w:p w14:paraId="207A18CA" w14:textId="77777777" w:rsidR="001F4317" w:rsidRDefault="001F4317" w:rsidP="00B03548"/>
                    <w:p w14:paraId="0715CE62" w14:textId="77777777" w:rsidR="001F4317" w:rsidRDefault="001F4317" w:rsidP="00B03548"/>
                    <w:p w14:paraId="6A9B46A3" w14:textId="77777777" w:rsidR="001F4317" w:rsidRDefault="001F4317" w:rsidP="00B03548"/>
                    <w:p w14:paraId="61F1CE87" w14:textId="77777777" w:rsidR="001F4317" w:rsidRDefault="001F4317" w:rsidP="00B03548"/>
                    <w:p w14:paraId="148CFFCA" w14:textId="77777777" w:rsidR="001F4317" w:rsidRDefault="001F4317" w:rsidP="00B03548"/>
                    <w:p w14:paraId="003DADB2" w14:textId="77777777" w:rsidR="001F4317" w:rsidRDefault="001F4317" w:rsidP="00B03548"/>
                    <w:p w14:paraId="593D39D0" w14:textId="77777777" w:rsidR="001F4317" w:rsidRDefault="001F4317" w:rsidP="00B03548"/>
                    <w:p w14:paraId="1CDFCA97" w14:textId="77777777" w:rsidR="001F4317" w:rsidRPr="00E3168F" w:rsidRDefault="001F4317" w:rsidP="00B03548"/>
                    <w:p w14:paraId="506BC58A" w14:textId="77777777" w:rsidR="001F4317" w:rsidRPr="00C872C8" w:rsidRDefault="00C25F6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186324C" w14:textId="77777777" w:rsidR="001F4317" w:rsidRPr="00CB17DB" w:rsidRDefault="00C25F63" w:rsidP="00B03548">
                      <w:pPr>
                        <w:pStyle w:val="Bezmezer"/>
                      </w:pPr>
                      <w:r w:rsidRPr="00CB17DB">
                        <w:t xml:space="preserve"> </w:t>
                      </w:r>
                    </w:p>
                    <w:p w14:paraId="24446E6B" w14:textId="77777777" w:rsidR="001F4317" w:rsidRDefault="001F4317"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11B5EC" wp14:editId="037CF462">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D3C01B7" w14:textId="77777777" w:rsidR="0009706E" w:rsidRDefault="0009706E">
      <w:pPr>
        <w:autoSpaceDE/>
        <w:autoSpaceDN/>
        <w:adjustRightInd/>
        <w:spacing w:line="259" w:lineRule="auto"/>
        <w:textAlignment w:val="auto"/>
        <w:rPr>
          <w:rFonts w:ascii="Inter ExtraBold" w:hAnsi="Inter ExtraBold"/>
          <w:color w:val="000000" w:themeColor="text1"/>
          <w:sz w:val="56"/>
          <w:szCs w:val="72"/>
        </w:rPr>
      </w:pPr>
    </w:p>
    <w:p w14:paraId="421AA7F7" w14:textId="77777777" w:rsidR="0009706E" w:rsidRPr="00CB2D39" w:rsidRDefault="0009706E" w:rsidP="00CB2D39">
      <w:pPr>
        <w:pStyle w:val="nadpisneslovan"/>
      </w:pPr>
      <w:bookmarkStart w:id="99" w:name="Doporučení"/>
      <w:bookmarkStart w:id="100" w:name="_Toc159579105"/>
      <w:bookmarkStart w:id="101" w:name="_Toc159579161"/>
      <w:bookmarkStart w:id="102" w:name="_Toc209525583"/>
      <w:bookmarkEnd w:id="99"/>
      <w:r w:rsidRPr="00CB2D39">
        <w:t>Doporučení</w:t>
      </w:r>
      <w:bookmarkEnd w:id="100"/>
      <w:bookmarkEnd w:id="101"/>
      <w:bookmarkEnd w:id="102"/>
    </w:p>
    <w:p w14:paraId="13AA8A72" w14:textId="77777777" w:rsidR="0009706E" w:rsidRPr="002F5D31" w:rsidRDefault="0009706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08DF77B" w14:textId="77777777" w:rsidR="0009706E" w:rsidRDefault="0009706E"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315BE8C6" w14:textId="77777777" w:rsidR="0009706E" w:rsidRDefault="0009706E" w:rsidP="00B339D1">
      <w:pPr>
        <w:spacing w:after="0"/>
        <w:ind w:left="360"/>
        <w:rPr>
          <w:b/>
          <w:bCs/>
        </w:rPr>
      </w:pPr>
    </w:p>
    <w:p w14:paraId="2DFDCB86" w14:textId="77777777" w:rsidR="0009706E" w:rsidRDefault="0009706E" w:rsidP="00CC4720">
      <w:pPr>
        <w:ind w:firstLine="113"/>
        <w:rPr>
          <w:b/>
          <w:bCs/>
        </w:rPr>
      </w:pPr>
      <w:r w:rsidRPr="003D4E29">
        <w:rPr>
          <w:b/>
          <w:bCs/>
        </w:rPr>
        <w:t>Exekuce</w:t>
      </w:r>
    </w:p>
    <w:p w14:paraId="7C75941D" w14:textId="77777777" w:rsidR="0009706E" w:rsidRDefault="0009706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5C024D4" w14:textId="77777777" w:rsidR="0009706E" w:rsidRDefault="0009706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751C270" w14:textId="77777777" w:rsidR="0009706E" w:rsidRDefault="0009706E">
      <w:pPr>
        <w:pStyle w:val="Odstavecseseznamem"/>
        <w:numPr>
          <w:ilvl w:val="0"/>
          <w:numId w:val="16"/>
        </w:numPr>
      </w:pPr>
      <w:r>
        <w:t>Realizovat programy typu „milostivé léto“ = odpuštění většiny nákladů vymáhání a penále při zaplacení jistiny dluhu za nájmy, poplatky atd.</w:t>
      </w:r>
    </w:p>
    <w:p w14:paraId="169D3255" w14:textId="77777777" w:rsidR="0009706E" w:rsidRDefault="0009706E">
      <w:pPr>
        <w:pStyle w:val="Odstavecseseznamem"/>
        <w:numPr>
          <w:ilvl w:val="0"/>
          <w:numId w:val="16"/>
        </w:numPr>
      </w:pPr>
      <w:r>
        <w:t>Informovat exekvované obyvatele o možnosti vstupu do oddlužení a dalších řešení.</w:t>
      </w:r>
    </w:p>
    <w:p w14:paraId="27A0B33C" w14:textId="77777777" w:rsidR="0009706E" w:rsidRDefault="0009706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B08BBCB" w14:textId="77777777" w:rsidR="0009706E" w:rsidRDefault="0009706E">
      <w:pPr>
        <w:pStyle w:val="Odstavecseseznamem"/>
        <w:numPr>
          <w:ilvl w:val="0"/>
          <w:numId w:val="16"/>
        </w:numPr>
      </w:pPr>
      <w:r>
        <w:t>Regulace „šmejdů“ – např. reklam poskytovatelů půjček v lokálních médiích a prostorách.</w:t>
      </w:r>
    </w:p>
    <w:p w14:paraId="79194105" w14:textId="77777777" w:rsidR="0009706E" w:rsidRDefault="0009706E"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8E05AB2" w14:textId="77777777" w:rsidR="0009706E" w:rsidRPr="002D54BF" w:rsidRDefault="0009706E" w:rsidP="00D00D7F">
      <w:pPr>
        <w:rPr>
          <w:rFonts w:cs="Segoe UI"/>
          <w:color w:val="527A9E"/>
          <w:szCs w:val="18"/>
          <w:u w:val="single"/>
        </w:rPr>
      </w:pPr>
    </w:p>
    <w:p w14:paraId="32043E80" w14:textId="77777777" w:rsidR="0009706E" w:rsidRDefault="0009706E" w:rsidP="00CC4720">
      <w:pPr>
        <w:ind w:firstLine="113"/>
        <w:rPr>
          <w:b/>
          <w:bCs/>
        </w:rPr>
      </w:pPr>
      <w:r w:rsidRPr="003D4E29">
        <w:rPr>
          <w:b/>
          <w:bCs/>
        </w:rPr>
        <w:t>Bytová nouze</w:t>
      </w:r>
    </w:p>
    <w:p w14:paraId="67DE7430" w14:textId="77777777" w:rsidR="0009706E" w:rsidRDefault="0009706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C1C3E69" w14:textId="77777777" w:rsidR="0009706E" w:rsidRDefault="0009706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2932E57" w14:textId="77777777" w:rsidR="0009706E" w:rsidRDefault="0009706E">
      <w:pPr>
        <w:pStyle w:val="Odstavecseseznamem"/>
        <w:numPr>
          <w:ilvl w:val="0"/>
          <w:numId w:val="16"/>
        </w:numPr>
      </w:pPr>
      <w:r>
        <w:t>Snaha o udržení lidí v komerčním nájemním bydlení – například asistencí se splátkou kauce (přes dávku mimořádné okamžité pomoci či jinak).</w:t>
      </w:r>
    </w:p>
    <w:p w14:paraId="2365A489" w14:textId="77777777" w:rsidR="0009706E" w:rsidRDefault="0009706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D65E8F3" w14:textId="77777777" w:rsidR="0009706E" w:rsidRDefault="0009706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9A66934" w14:textId="77777777" w:rsidR="0009706E" w:rsidRDefault="0009706E">
      <w:pPr>
        <w:pStyle w:val="Odstavecseseznamem"/>
        <w:numPr>
          <w:ilvl w:val="0"/>
          <w:numId w:val="16"/>
        </w:numPr>
      </w:pPr>
      <w:r>
        <w:t xml:space="preserve">Zřízení center bydlení, která koncentrují tyto typy asistence.  </w:t>
      </w:r>
    </w:p>
    <w:p w14:paraId="201EA8D7" w14:textId="77777777" w:rsidR="0009706E" w:rsidRDefault="0009706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33FF561" w14:textId="77777777" w:rsidR="0009706E" w:rsidRDefault="0009706E"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7B569B2" w14:textId="77777777" w:rsidR="0009706E" w:rsidRDefault="0009706E" w:rsidP="00D00D7F">
      <w:pPr>
        <w:rPr>
          <w:rStyle w:val="Hypertextovodkaz"/>
          <w:rFonts w:cs="Fira Sans"/>
          <w:szCs w:val="20"/>
        </w:rPr>
      </w:pPr>
    </w:p>
    <w:p w14:paraId="65A4BB3C" w14:textId="77777777" w:rsidR="0009706E" w:rsidRPr="003D4E29" w:rsidRDefault="0009706E" w:rsidP="00CC4720">
      <w:pPr>
        <w:ind w:firstLine="113"/>
        <w:rPr>
          <w:b/>
          <w:bCs/>
        </w:rPr>
      </w:pPr>
      <w:r w:rsidRPr="003D4E29">
        <w:rPr>
          <w:b/>
          <w:bCs/>
        </w:rPr>
        <w:t>Sociální podpora</w:t>
      </w:r>
      <w:r>
        <w:rPr>
          <w:b/>
          <w:bCs/>
        </w:rPr>
        <w:t xml:space="preserve"> a systém (mimo dávek v bydlení)</w:t>
      </w:r>
    </w:p>
    <w:p w14:paraId="7BAFEA60" w14:textId="77777777" w:rsidR="0009706E" w:rsidRPr="009D0C53" w:rsidRDefault="0009706E">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6BF4F33" w14:textId="77777777" w:rsidR="0009706E" w:rsidRPr="009D0C53" w:rsidRDefault="0009706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44E27C7" w14:textId="77777777" w:rsidR="0009706E" w:rsidRPr="009D0C53" w:rsidRDefault="0009706E">
      <w:pPr>
        <w:pStyle w:val="Odstavecseseznamem"/>
        <w:numPr>
          <w:ilvl w:val="0"/>
          <w:numId w:val="16"/>
        </w:numPr>
      </w:pPr>
      <w:r w:rsidRPr="009D0C53">
        <w:t>Přihlášení se do programů obědů zdarma ve školách a školkách</w:t>
      </w:r>
      <w:r>
        <w:t>.</w:t>
      </w:r>
    </w:p>
    <w:p w14:paraId="1558C560" w14:textId="77777777" w:rsidR="0009706E" w:rsidRPr="009D0C53" w:rsidRDefault="0009706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998C3AD" w14:textId="77777777" w:rsidR="0009706E" w:rsidRPr="009D0C53" w:rsidRDefault="0009706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497887B" w14:textId="77777777" w:rsidR="0009706E" w:rsidRPr="009D0C53" w:rsidRDefault="0009706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45BBF36" w14:textId="77777777" w:rsidR="0009706E" w:rsidRPr="009D0C53" w:rsidRDefault="0009706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C33D01" w14:textId="77777777" w:rsidR="0009706E" w:rsidRDefault="0009706E"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30826A8" w14:textId="77777777" w:rsidR="0009706E" w:rsidRPr="00BE40CC" w:rsidRDefault="0009706E" w:rsidP="00D00D7F">
      <w:pPr>
        <w:rPr>
          <w:color w:val="527A9E"/>
          <w:u w:val="single"/>
        </w:rPr>
      </w:pPr>
    </w:p>
    <w:p w14:paraId="5ABFC5F5" w14:textId="77777777" w:rsidR="0009706E" w:rsidRDefault="0009706E"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0A1A3A6C" w14:textId="77777777" w:rsidR="0009706E" w:rsidRDefault="0009706E"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B4002B9" w14:textId="77777777" w:rsidR="0009706E" w:rsidRPr="00225EE0" w:rsidRDefault="0009706E" w:rsidP="00CC4720">
      <w:pPr>
        <w:ind w:firstLine="113"/>
        <w:rPr>
          <w:b/>
          <w:bCs/>
        </w:rPr>
      </w:pPr>
      <w:r>
        <w:rPr>
          <w:b/>
          <w:bCs/>
        </w:rPr>
        <w:t>Lokální</w:t>
      </w:r>
      <w:r w:rsidRPr="00225EE0">
        <w:rPr>
          <w:b/>
          <w:bCs/>
        </w:rPr>
        <w:t xml:space="preserve"> vzdělávací systém</w:t>
      </w:r>
    </w:p>
    <w:p w14:paraId="51B5439B" w14:textId="77777777" w:rsidR="0009706E" w:rsidRDefault="0009706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1EF6754" w14:textId="77777777" w:rsidR="0009706E" w:rsidRPr="00E00D55" w:rsidRDefault="0009706E"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85BC912" w14:textId="77777777" w:rsidR="0009706E" w:rsidRPr="00762069" w:rsidRDefault="0009706E">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43DA34A" w14:textId="77777777" w:rsidR="0009706E" w:rsidRPr="00943CB3" w:rsidRDefault="0009706E" w:rsidP="00CC4720">
      <w:pPr>
        <w:ind w:firstLine="113"/>
        <w:rPr>
          <w:b/>
          <w:bCs/>
        </w:rPr>
      </w:pPr>
      <w:r w:rsidRPr="00943CB3">
        <w:rPr>
          <w:b/>
          <w:bCs/>
        </w:rPr>
        <w:t>Škola a zřizovatel</w:t>
      </w:r>
    </w:p>
    <w:p w14:paraId="4BAE0900" w14:textId="77777777" w:rsidR="0009706E" w:rsidRDefault="0009706E"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E9C2AE6" w14:textId="77777777" w:rsidR="0009706E" w:rsidRDefault="0009706E"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826BAF4" w14:textId="77777777" w:rsidR="0009706E" w:rsidRPr="0086211E" w:rsidRDefault="0009706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0DF1729" w14:textId="77777777" w:rsidR="0009706E" w:rsidRPr="0086211E" w:rsidRDefault="0009706E">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9881E65" w14:textId="77777777" w:rsidR="0009706E" w:rsidRPr="006B3C16" w:rsidRDefault="0009706E" w:rsidP="00CC4720">
      <w:pPr>
        <w:ind w:firstLine="113"/>
        <w:rPr>
          <w:b/>
          <w:bCs/>
        </w:rPr>
      </w:pPr>
      <w:r>
        <w:rPr>
          <w:b/>
          <w:bCs/>
        </w:rPr>
        <w:t>Škola</w:t>
      </w:r>
    </w:p>
    <w:p w14:paraId="4602B965" w14:textId="77777777" w:rsidR="0009706E" w:rsidRDefault="0009706E">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18F3F94" w14:textId="77777777" w:rsidR="0009706E" w:rsidRDefault="0009706E">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F86F7DF" w14:textId="77777777" w:rsidR="0009706E" w:rsidRDefault="0009706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7DFD718" w14:textId="77777777" w:rsidR="0009706E" w:rsidRDefault="0009706E">
      <w:pPr>
        <w:pStyle w:val="Odstavecseseznamem"/>
        <w:numPr>
          <w:ilvl w:val="0"/>
          <w:numId w:val="19"/>
        </w:numPr>
      </w:pPr>
      <w:r>
        <w:t xml:space="preserve">Podpora dalšího vzdělávání pedagogických pracovníků v oblastech inkluze dětí se zdravotním a/nebo sociokulturním znevýhodněním. </w:t>
      </w:r>
    </w:p>
    <w:p w14:paraId="014B6639" w14:textId="77777777" w:rsidR="0009706E" w:rsidRDefault="0009706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49D5C84" w14:textId="77777777" w:rsidR="0009706E" w:rsidRDefault="0009706E"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3F31C8D" w14:textId="77777777" w:rsidR="0009706E" w:rsidRDefault="0009706E"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09B4869" w14:textId="77777777" w:rsidR="0009706E" w:rsidRDefault="0009706E"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03588EF" w14:textId="77777777" w:rsidR="0009706E" w:rsidRDefault="0009706E"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0D319C9" w14:textId="77777777" w:rsidR="0009706E" w:rsidRDefault="0009706E"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D90F49C" w14:textId="77777777" w:rsidR="0009706E" w:rsidRDefault="0009706E"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D04CE2D" w14:textId="77777777" w:rsidR="0009706E" w:rsidRDefault="0009706E" w:rsidP="00D00D7F">
      <w:pPr>
        <w:spacing w:after="0"/>
        <w:rPr>
          <w:b/>
          <w:bCs/>
        </w:rPr>
      </w:pPr>
    </w:p>
    <w:p w14:paraId="3C6680EB" w14:textId="77777777" w:rsidR="0009706E" w:rsidRDefault="0009706E" w:rsidP="00832837">
      <w:pPr>
        <w:rPr>
          <w:b/>
          <w:bCs/>
        </w:rPr>
      </w:pPr>
      <w:bookmarkStart w:id="105" w:name="doporuceni_2"/>
      <w:r w:rsidRPr="00920510">
        <w:rPr>
          <w:b/>
          <w:bCs/>
        </w:rPr>
        <w:t>Podpora kvality vzdělávání ve školách ze strany učitelů, ředitelů i zřizovatele</w:t>
      </w:r>
      <w:bookmarkEnd w:id="105"/>
    </w:p>
    <w:p w14:paraId="436C98DA" w14:textId="77777777" w:rsidR="0009706E" w:rsidRPr="006109EE" w:rsidRDefault="0009706E">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830C919" w14:textId="77777777" w:rsidR="0009706E" w:rsidRDefault="0009706E">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29F9F1F" w14:textId="77777777" w:rsidR="0009706E" w:rsidRDefault="0009706E">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00A83657" w14:textId="77777777" w:rsidR="0009706E" w:rsidRPr="00676B3F" w:rsidRDefault="0009706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5039656C" w14:textId="77777777" w:rsidR="0009706E" w:rsidRDefault="0009706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4F4B474" w14:textId="77777777" w:rsidR="0009706E" w:rsidRPr="0030539F" w:rsidRDefault="0009706E">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ABBB1BC" w14:textId="77777777" w:rsidR="0009706E" w:rsidRPr="0030539F" w:rsidRDefault="0009706E" w:rsidP="00D00D7F">
      <w:pPr>
        <w:pStyle w:val="Odstavecseseznamem"/>
      </w:pPr>
    </w:p>
    <w:p w14:paraId="0D9E7335" w14:textId="77777777" w:rsidR="0009706E" w:rsidRPr="00832837" w:rsidRDefault="0009706E" w:rsidP="00832837">
      <w:bookmarkStart w:id="106" w:name="doporuceni_4"/>
      <w:r w:rsidRPr="00832837">
        <w:rPr>
          <w:b/>
          <w:bCs/>
        </w:rPr>
        <w:t xml:space="preserve">Dostupné a kvalitní předškolní vzdělávání </w:t>
      </w:r>
    </w:p>
    <w:bookmarkEnd w:id="106"/>
    <w:p w14:paraId="12B6801D" w14:textId="77777777" w:rsidR="0009706E" w:rsidRDefault="0009706E">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E5D936D" w14:textId="77777777" w:rsidR="0009706E" w:rsidRPr="00B014FB" w:rsidRDefault="0009706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6EDB3F5" w14:textId="77777777" w:rsidR="0009706E" w:rsidRDefault="0009706E"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81DA57B" w14:textId="77777777" w:rsidR="0009706E" w:rsidRPr="00B014FB" w:rsidRDefault="0009706E"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462339B" w14:textId="77777777" w:rsidR="0009706E" w:rsidRDefault="0009706E">
      <w:pPr>
        <w:pStyle w:val="Odstavecseseznamem"/>
        <w:numPr>
          <w:ilvl w:val="1"/>
          <w:numId w:val="18"/>
        </w:numPr>
      </w:pPr>
      <w:r>
        <w:t>Pomoc rodičům s kontaktem a zápisem do MŠ.</w:t>
      </w:r>
    </w:p>
    <w:p w14:paraId="36628592" w14:textId="77777777" w:rsidR="0009706E" w:rsidRDefault="0009706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CAAF7B8" w14:textId="77777777" w:rsidR="0009706E" w:rsidRDefault="0009706E">
      <w:pPr>
        <w:pStyle w:val="Odstavecseseznamem"/>
        <w:numPr>
          <w:ilvl w:val="1"/>
          <w:numId w:val="18"/>
        </w:numPr>
      </w:pPr>
      <w:r>
        <w:t>Využití pozic školních asistentů (v případě práce s romskou komunitou ideálně romských).</w:t>
      </w:r>
    </w:p>
    <w:p w14:paraId="45EE4B33" w14:textId="77777777" w:rsidR="0009706E" w:rsidRDefault="0009706E">
      <w:pPr>
        <w:pStyle w:val="Odstavecseseznamem"/>
        <w:numPr>
          <w:ilvl w:val="1"/>
          <w:numId w:val="18"/>
        </w:numPr>
      </w:pPr>
      <w:r>
        <w:t>Podpora volnočasových a nízkoprahových aktivit i pro rodiče s dětmi v předškolním věku.</w:t>
      </w:r>
    </w:p>
    <w:p w14:paraId="61C7B905" w14:textId="77777777" w:rsidR="0009706E" w:rsidRDefault="0009706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611D852" w14:textId="77777777" w:rsidR="0009706E" w:rsidRPr="002166FC" w:rsidRDefault="0009706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5A4A405" w14:textId="77777777" w:rsidR="0009706E" w:rsidRDefault="0009706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83532AE" w14:textId="77777777" w:rsidR="0009706E" w:rsidRDefault="0009706E"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BE5EF09" w14:textId="77777777" w:rsidR="0009706E" w:rsidRPr="002E18C3" w:rsidRDefault="0009706E" w:rsidP="00D00D7F"/>
    <w:bookmarkStart w:id="107" w:name="doporuceni_5"/>
    <w:p w14:paraId="3F102474" w14:textId="77777777" w:rsidR="0009706E" w:rsidRPr="00832837" w:rsidRDefault="0009706E"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69535D77" w14:textId="77777777" w:rsidR="0009706E" w:rsidRDefault="0009706E">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E358A94" w14:textId="77777777" w:rsidR="0009706E" w:rsidRDefault="0009706E">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7121C45" w14:textId="77777777" w:rsidR="0009706E" w:rsidRDefault="0009706E">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CD347FF" w14:textId="77777777" w:rsidR="0009706E" w:rsidRDefault="0009706E"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07E0609" w14:textId="77777777" w:rsidR="0009706E" w:rsidRDefault="0009706E">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DBA5F9D" w14:textId="77777777" w:rsidR="0009706E" w:rsidRDefault="0009706E">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1F2C36E" w14:textId="77777777" w:rsidR="0009706E" w:rsidRDefault="0009706E" w:rsidP="00D00D7F">
      <w:pPr>
        <w:rPr>
          <w:b/>
          <w:bCs/>
        </w:rPr>
      </w:pPr>
    </w:p>
    <w:p w14:paraId="1940320C" w14:textId="77777777" w:rsidR="0009706E" w:rsidRDefault="0009706E" w:rsidP="00D00D7F">
      <w:pPr>
        <w:rPr>
          <w:b/>
          <w:bCs/>
        </w:rPr>
      </w:pPr>
      <w:bookmarkStart w:id="108" w:name="doporuceni_6"/>
      <w:r w:rsidRPr="003D4E29">
        <w:rPr>
          <w:b/>
          <w:bCs/>
        </w:rPr>
        <w:t>Personální zajištění</w:t>
      </w:r>
    </w:p>
    <w:bookmarkEnd w:id="108"/>
    <w:p w14:paraId="4ECCBD17" w14:textId="77777777" w:rsidR="0009706E" w:rsidRDefault="0009706E">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F7F072E" w14:textId="77777777" w:rsidR="0009706E" w:rsidRDefault="0009706E">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74331CC" w14:textId="77777777" w:rsidR="0009706E" w:rsidRDefault="0009706E"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17DA40E5" w14:textId="77777777" w:rsidR="0009706E" w:rsidRDefault="0009706E"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AF8463E" w14:textId="77777777" w:rsidR="0009706E" w:rsidRDefault="0009706E">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1AB8315" w14:textId="77777777" w:rsidR="0009706E" w:rsidRDefault="0009706E">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BD065D6" w14:textId="77777777" w:rsidR="0009706E" w:rsidRDefault="0009706E">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4DFBF34" w14:textId="77777777" w:rsidR="0009706E" w:rsidRDefault="0009706E">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6B6D621" w14:textId="77777777" w:rsidR="0009706E" w:rsidRDefault="0009706E"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BB7F850" wp14:editId="0BBE156B">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4B24FF" w14:textId="77777777" w:rsidR="0009706E" w:rsidRDefault="0009706E" w:rsidP="001C5609">
                            <w:pPr>
                              <w:pStyle w:val="Bezmezer"/>
                            </w:pPr>
                          </w:p>
                          <w:p w14:paraId="56D73BDA" w14:textId="77777777" w:rsidR="0009706E" w:rsidRPr="001C5609" w:rsidRDefault="0009706E" w:rsidP="001C5609">
                            <w:pPr>
                              <w:pStyle w:val="Bezmezer"/>
                            </w:pPr>
                          </w:p>
                          <w:p w14:paraId="1A2005A5" w14:textId="77777777" w:rsidR="0009706E" w:rsidRDefault="0009706E" w:rsidP="001C5609">
                            <w:pPr>
                              <w:pStyle w:val="Bezmezer"/>
                            </w:pPr>
                          </w:p>
                          <w:p w14:paraId="5985508C" w14:textId="77777777" w:rsidR="0009706E" w:rsidRDefault="0009706E" w:rsidP="00E3168F"/>
                          <w:p w14:paraId="6A70013E" w14:textId="77777777" w:rsidR="0009706E" w:rsidRDefault="0009706E" w:rsidP="00E3168F"/>
                          <w:p w14:paraId="65ECA76D" w14:textId="77777777" w:rsidR="0009706E" w:rsidRDefault="0009706E" w:rsidP="00E3168F"/>
                          <w:p w14:paraId="42DFDCC2" w14:textId="77777777" w:rsidR="0009706E" w:rsidRDefault="0009706E" w:rsidP="00E3168F"/>
                          <w:p w14:paraId="2124E85A" w14:textId="77777777" w:rsidR="0009706E" w:rsidRDefault="0009706E" w:rsidP="00E3168F"/>
                          <w:p w14:paraId="1FF2916D" w14:textId="77777777" w:rsidR="0009706E" w:rsidRDefault="0009706E" w:rsidP="00E3168F"/>
                          <w:p w14:paraId="37C1B613" w14:textId="77777777" w:rsidR="0009706E" w:rsidRDefault="0009706E" w:rsidP="00E3168F"/>
                          <w:p w14:paraId="1D72C894" w14:textId="77777777" w:rsidR="0009706E" w:rsidRDefault="0009706E" w:rsidP="00E3168F"/>
                          <w:p w14:paraId="578588CA" w14:textId="77777777" w:rsidR="0009706E" w:rsidRDefault="0009706E" w:rsidP="00E3168F"/>
                          <w:p w14:paraId="38DDA1F9" w14:textId="77777777" w:rsidR="0009706E" w:rsidRDefault="0009706E" w:rsidP="00E3168F"/>
                          <w:p w14:paraId="299B9936" w14:textId="77777777" w:rsidR="0009706E" w:rsidRDefault="0009706E" w:rsidP="00E3168F"/>
                          <w:p w14:paraId="51517898" w14:textId="77777777" w:rsidR="0009706E" w:rsidRDefault="0009706E" w:rsidP="00E3168F"/>
                          <w:p w14:paraId="3D8C401A" w14:textId="77777777" w:rsidR="0009706E" w:rsidRPr="00E3168F" w:rsidRDefault="0009706E" w:rsidP="00E3168F"/>
                          <w:p w14:paraId="4883F9F7" w14:textId="77777777" w:rsidR="0009706E" w:rsidRPr="00C872C8" w:rsidRDefault="0009706E"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0A194E61" w14:textId="77777777" w:rsidR="0009706E" w:rsidRPr="00CB17DB" w:rsidRDefault="0009706E" w:rsidP="001C5609">
                            <w:pPr>
                              <w:pStyle w:val="Bezmezer"/>
                            </w:pPr>
                            <w:r w:rsidRPr="00CB17DB">
                              <w:t xml:space="preserve"> </w:t>
                            </w:r>
                          </w:p>
                          <w:p w14:paraId="07E083F5" w14:textId="77777777" w:rsidR="0009706E" w:rsidRDefault="0009706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7F850"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D4B24FF" w14:textId="77777777" w:rsidR="001F4317" w:rsidRDefault="001F4317" w:rsidP="001C5609">
                      <w:pPr>
                        <w:pStyle w:val="Bezmezer"/>
                      </w:pPr>
                    </w:p>
                    <w:p w14:paraId="56D73BDA" w14:textId="77777777" w:rsidR="001F4317" w:rsidRPr="001C5609" w:rsidRDefault="001F4317" w:rsidP="001C5609">
                      <w:pPr>
                        <w:pStyle w:val="Bezmezer"/>
                      </w:pPr>
                    </w:p>
                    <w:p w14:paraId="1A2005A5" w14:textId="77777777" w:rsidR="001F4317" w:rsidRDefault="001F4317" w:rsidP="001C5609">
                      <w:pPr>
                        <w:pStyle w:val="Bezmezer"/>
                      </w:pPr>
                    </w:p>
                    <w:p w14:paraId="5985508C" w14:textId="77777777" w:rsidR="001F4317" w:rsidRDefault="001F4317" w:rsidP="00E3168F"/>
                    <w:p w14:paraId="6A70013E" w14:textId="77777777" w:rsidR="001F4317" w:rsidRDefault="001F4317" w:rsidP="00E3168F"/>
                    <w:p w14:paraId="65ECA76D" w14:textId="77777777" w:rsidR="001F4317" w:rsidRDefault="001F4317" w:rsidP="00E3168F"/>
                    <w:p w14:paraId="42DFDCC2" w14:textId="77777777" w:rsidR="001F4317" w:rsidRDefault="001F4317" w:rsidP="00E3168F"/>
                    <w:p w14:paraId="2124E85A" w14:textId="77777777" w:rsidR="001F4317" w:rsidRDefault="001F4317" w:rsidP="00E3168F"/>
                    <w:p w14:paraId="1FF2916D" w14:textId="77777777" w:rsidR="001F4317" w:rsidRDefault="001F4317" w:rsidP="00E3168F"/>
                    <w:p w14:paraId="37C1B613" w14:textId="77777777" w:rsidR="001F4317" w:rsidRDefault="001F4317" w:rsidP="00E3168F"/>
                    <w:p w14:paraId="1D72C894" w14:textId="77777777" w:rsidR="001F4317" w:rsidRDefault="001F4317" w:rsidP="00E3168F"/>
                    <w:p w14:paraId="578588CA" w14:textId="77777777" w:rsidR="001F4317" w:rsidRDefault="001F4317" w:rsidP="00E3168F"/>
                    <w:p w14:paraId="38DDA1F9" w14:textId="77777777" w:rsidR="001F4317" w:rsidRDefault="001F4317" w:rsidP="00E3168F"/>
                    <w:p w14:paraId="299B9936" w14:textId="77777777" w:rsidR="001F4317" w:rsidRDefault="001F4317" w:rsidP="00E3168F"/>
                    <w:p w14:paraId="51517898" w14:textId="77777777" w:rsidR="001F4317" w:rsidRDefault="001F4317" w:rsidP="00E3168F"/>
                    <w:p w14:paraId="3D8C401A" w14:textId="77777777" w:rsidR="001F4317" w:rsidRPr="00E3168F" w:rsidRDefault="001F4317" w:rsidP="00E3168F"/>
                    <w:p w14:paraId="4883F9F7" w14:textId="77777777" w:rsidR="001F4317" w:rsidRPr="00C872C8" w:rsidRDefault="00C25F63"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A194E61" w14:textId="77777777" w:rsidR="001F4317" w:rsidRPr="00CB17DB" w:rsidRDefault="00C25F63" w:rsidP="001C5609">
                      <w:pPr>
                        <w:pStyle w:val="Bezmezer"/>
                      </w:pPr>
                      <w:r w:rsidRPr="00CB17DB">
                        <w:t xml:space="preserve"> </w:t>
                      </w:r>
                    </w:p>
                    <w:p w14:paraId="07E083F5" w14:textId="77777777" w:rsidR="001F4317" w:rsidRDefault="001F4317" w:rsidP="00E3168F">
                      <w:pPr>
                        <w:jc w:val="center"/>
                      </w:pPr>
                    </w:p>
                  </w:txbxContent>
                </v:textbox>
              </v:rect>
            </w:pict>
          </mc:Fallback>
        </mc:AlternateContent>
      </w:r>
    </w:p>
    <w:p w14:paraId="7F417837" w14:textId="77777777" w:rsidR="0009706E" w:rsidRDefault="0009706E">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6486332" wp14:editId="721226EA">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DADDA15" w14:textId="77777777" w:rsidR="0009706E" w:rsidRDefault="0009706E" w:rsidP="00D00D7F">
      <w:pPr>
        <w:autoSpaceDE/>
        <w:autoSpaceDN/>
        <w:adjustRightInd/>
        <w:spacing w:line="259" w:lineRule="auto"/>
        <w:textAlignment w:val="auto"/>
      </w:pPr>
    </w:p>
    <w:p w14:paraId="61941418" w14:textId="77777777" w:rsidR="0009706E" w:rsidRPr="00CB2D39" w:rsidRDefault="0009706E" w:rsidP="00CB2D39">
      <w:pPr>
        <w:pStyle w:val="nadpisneslovan"/>
      </w:pPr>
      <w:bookmarkStart w:id="110" w:name="_Toc159579106"/>
      <w:bookmarkStart w:id="111" w:name="_Toc159579162"/>
      <w:bookmarkStart w:id="112" w:name="_Toc209525584"/>
      <w:r w:rsidRPr="00CB2D39">
        <w:t>Licence a jak využívat grafy</w:t>
      </w:r>
      <w:bookmarkEnd w:id="110"/>
      <w:bookmarkEnd w:id="111"/>
      <w:bookmarkEnd w:id="112"/>
      <w:r w:rsidRPr="00CB2D39">
        <w:t xml:space="preserve"> </w:t>
      </w:r>
    </w:p>
    <w:p w14:paraId="08D3CCF7" w14:textId="77777777" w:rsidR="0009706E" w:rsidRPr="00664EEC" w:rsidRDefault="0009706E" w:rsidP="003A3A19">
      <w:pPr>
        <w:jc w:val="left"/>
        <w:rPr>
          <w:b/>
          <w:bCs/>
          <w:sz w:val="22"/>
          <w:szCs w:val="22"/>
        </w:rPr>
      </w:pPr>
      <w:r w:rsidRPr="00664EEC">
        <w:rPr>
          <w:b/>
          <w:bCs/>
          <w:sz w:val="22"/>
          <w:szCs w:val="22"/>
        </w:rPr>
        <w:t>Tvůrce: PAQ Research</w:t>
      </w:r>
    </w:p>
    <w:p w14:paraId="406AD6F4" w14:textId="77777777" w:rsidR="0009706E" w:rsidRDefault="0009706E" w:rsidP="003A3A19">
      <w:pPr>
        <w:jc w:val="left"/>
      </w:pPr>
      <w:r>
        <w:t>Data jsou zveřejněna pod licencí Creative Commons (Uveďte původ 4.0 Mezinárodní (CC BY 4.0) - https://creativecommons.org/licenses/by/4.0/deed.cs).</w:t>
      </w:r>
    </w:p>
    <w:p w14:paraId="5DC52375" w14:textId="77777777" w:rsidR="0009706E" w:rsidRDefault="0009706E" w:rsidP="003A3A19">
      <w:pPr>
        <w:jc w:val="left"/>
      </w:pPr>
    </w:p>
    <w:p w14:paraId="6EEE3105" w14:textId="77777777" w:rsidR="0009706E" w:rsidRPr="00664EEC" w:rsidRDefault="0009706E" w:rsidP="003A3A19">
      <w:pPr>
        <w:jc w:val="left"/>
        <w:rPr>
          <w:b/>
          <w:bCs/>
          <w:sz w:val="22"/>
          <w:szCs w:val="22"/>
        </w:rPr>
      </w:pPr>
      <w:r w:rsidRPr="00664EEC">
        <w:rPr>
          <w:b/>
          <w:bCs/>
          <w:sz w:val="22"/>
          <w:szCs w:val="22"/>
        </w:rPr>
        <w:t xml:space="preserve">Tato licence umožňuje:  </w:t>
      </w:r>
    </w:p>
    <w:p w14:paraId="42DB6DC6" w14:textId="77777777" w:rsidR="0009706E" w:rsidRDefault="0009706E" w:rsidP="003A3A19">
      <w:pPr>
        <w:jc w:val="left"/>
      </w:pPr>
      <w:r>
        <w:t>Sdílet — rozmnožovat a distribuovat materiál prostřednictvím jakéhokoli média v jakémkoli formátu</w:t>
      </w:r>
    </w:p>
    <w:p w14:paraId="770F2090" w14:textId="77777777" w:rsidR="0009706E" w:rsidRPr="00634E84" w:rsidRDefault="0009706E" w:rsidP="003A3A19">
      <w:pPr>
        <w:jc w:val="left"/>
      </w:pPr>
      <w:r>
        <w:t>Upravit — remixovat, změnit a vyjít z původního díla pro jakýkoliv účel, a to i komerční.</w:t>
      </w:r>
    </w:p>
    <w:p w14:paraId="1A613A23" w14:textId="77777777" w:rsidR="0009706E" w:rsidRDefault="0009706E" w:rsidP="001A2AE1">
      <w:pPr>
        <w:autoSpaceDE/>
        <w:autoSpaceDN/>
        <w:adjustRightInd/>
        <w:spacing w:line="259" w:lineRule="auto"/>
        <w:textAlignment w:val="auto"/>
      </w:pPr>
    </w:p>
    <w:p w14:paraId="1F001414" w14:textId="77777777" w:rsidR="0009706E" w:rsidRDefault="0009706E" w:rsidP="001A2AE1">
      <w:pPr>
        <w:autoSpaceDE/>
        <w:autoSpaceDN/>
        <w:adjustRightInd/>
        <w:spacing w:line="259" w:lineRule="auto"/>
        <w:textAlignment w:val="auto"/>
      </w:pPr>
    </w:p>
    <w:p w14:paraId="610F020E" w14:textId="77777777" w:rsidR="0009706E" w:rsidRDefault="0009706E" w:rsidP="001A2AE1">
      <w:pPr>
        <w:autoSpaceDE/>
        <w:autoSpaceDN/>
        <w:adjustRightInd/>
        <w:spacing w:line="259" w:lineRule="auto"/>
        <w:textAlignment w:val="auto"/>
      </w:pPr>
    </w:p>
    <w:p w14:paraId="17CEB52B" w14:textId="77777777" w:rsidR="0009706E" w:rsidRDefault="0009706E" w:rsidP="001A2AE1">
      <w:pPr>
        <w:autoSpaceDE/>
        <w:autoSpaceDN/>
        <w:adjustRightInd/>
        <w:spacing w:line="259" w:lineRule="auto"/>
        <w:textAlignment w:val="auto"/>
      </w:pPr>
    </w:p>
    <w:p w14:paraId="7009038B" w14:textId="77777777" w:rsidR="0009706E" w:rsidRDefault="0009706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4D9CBEE" w14:textId="77777777" w:rsidR="0009706E" w:rsidRPr="00664EEC" w:rsidRDefault="0009706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2713A9C" w14:textId="77777777" w:rsidR="0009706E" w:rsidRPr="00664EEC" w:rsidRDefault="0009706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CE241A5" w14:textId="77777777" w:rsidR="0009706E" w:rsidRDefault="0009706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EFD4203" w14:textId="77777777" w:rsidR="0009706E" w:rsidRDefault="0009706E" w:rsidP="001A2AE1">
      <w:pPr>
        <w:autoSpaceDE/>
        <w:autoSpaceDN/>
        <w:adjustRightInd/>
        <w:spacing w:line="259" w:lineRule="auto"/>
        <w:textAlignment w:val="auto"/>
      </w:pPr>
    </w:p>
    <w:p w14:paraId="04DA5C96" w14:textId="77777777" w:rsidR="0009706E" w:rsidRDefault="0009706E" w:rsidP="001A2AE1">
      <w:pPr>
        <w:autoSpaceDE/>
        <w:autoSpaceDN/>
        <w:adjustRightInd/>
        <w:spacing w:line="259" w:lineRule="auto"/>
        <w:textAlignment w:val="auto"/>
      </w:pPr>
    </w:p>
    <w:p w14:paraId="481EA4C2" w14:textId="77777777" w:rsidR="0009706E" w:rsidRDefault="0009706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D6BD03A" wp14:editId="6C20063A">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39BD203" wp14:editId="2BD48925">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39E11EF" wp14:editId="3222A7DC">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AA37E24" w14:textId="77777777" w:rsidR="0009706E" w:rsidRDefault="0009706E" w:rsidP="001A2AE1">
      <w:pPr>
        <w:autoSpaceDE/>
        <w:autoSpaceDN/>
        <w:adjustRightInd/>
        <w:spacing w:line="259" w:lineRule="auto"/>
        <w:textAlignment w:val="auto"/>
      </w:pPr>
    </w:p>
    <w:sectPr w:rsidR="001F4317"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A3712" w14:textId="77777777" w:rsidR="0009706E" w:rsidRDefault="0009706E">
      <w:pPr>
        <w:spacing w:after="0" w:line="240" w:lineRule="auto"/>
      </w:pPr>
      <w:r>
        <w:separator/>
      </w:r>
    </w:p>
  </w:endnote>
  <w:endnote w:type="continuationSeparator" w:id="0">
    <w:p w14:paraId="1740A3AB" w14:textId="77777777" w:rsidR="0009706E" w:rsidRDefault="0009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C0C225AB-9FDF-4A2F-B22B-EE663462A185}"/>
    <w:embedBold r:id="rId2" w:fontKey="{5B0619DE-7338-49CD-8305-5C5BEE0856F4}"/>
    <w:embedItalic r:id="rId3" w:fontKey="{763BC6D8-8938-4802-BB69-E69E2EDE87F0}"/>
    <w:embedBoldItalic r:id="rId4" w:fontKey="{0ADF57C6-3741-42DA-88D7-452621BBB0D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6FA6618-6F12-4A6B-B43E-BECE0A0B6E7C}"/>
    <w:embedBold r:id="rId6" w:fontKey="{CEC8CCBB-037D-473B-AED6-8AC264548C41}"/>
  </w:font>
  <w:font w:name="Century Gothic">
    <w:panose1 w:val="020B0502020202020204"/>
    <w:charset w:val="EE"/>
    <w:family w:val="swiss"/>
    <w:pitch w:val="variable"/>
    <w:sig w:usb0="00000287" w:usb1="00000000" w:usb2="00000000" w:usb3="00000000" w:csb0="0000009F" w:csb1="00000000"/>
    <w:embedRegular r:id="rId7" w:fontKey="{A3BCB167-88C8-4473-81A6-49C5D428F0DA}"/>
    <w:embedBold r:id="rId8" w:fontKey="{8C0D0B33-4A0E-4D27-B1D6-EABAAF1B3586}"/>
  </w:font>
  <w:font w:name="Segoe UI">
    <w:panose1 w:val="020B0502040204020203"/>
    <w:charset w:val="EE"/>
    <w:family w:val="swiss"/>
    <w:pitch w:val="variable"/>
    <w:sig w:usb0="E4002EFF" w:usb1="C000E47F" w:usb2="00000009" w:usb3="00000000" w:csb0="000001FF" w:csb1="00000000"/>
    <w:embedRegular r:id="rId9" w:fontKey="{1185D07E-618B-42AD-AA5E-668698FFCD51}"/>
    <w:embedBold r:id="rId10" w:fontKey="{FEA5ACFB-1661-41C1-9F9D-F29EE936B169}"/>
  </w:font>
  <w:font w:name="Calibri">
    <w:panose1 w:val="020F0502020204030204"/>
    <w:charset w:val="EE"/>
    <w:family w:val="swiss"/>
    <w:pitch w:val="variable"/>
    <w:sig w:usb0="E4002EFF" w:usb1="C000247B" w:usb2="00000009" w:usb3="00000000" w:csb0="000001FF" w:csb1="00000000"/>
    <w:embedRegular r:id="rId11" w:fontKey="{EE9FD813-AD1A-4A6F-9698-A9D541A8BA04}"/>
    <w:embedBold r:id="rId12" w:fontKey="{3EA48BA5-9F5E-4EFE-AFE7-68E04654DEF5}"/>
    <w:embedBoldItalic r:id="rId13" w:fontKey="{95A8CC1C-72E6-4AC0-A6D7-6C69891A12C7}"/>
  </w:font>
  <w:font w:name="Fira Sans Condensed">
    <w:panose1 w:val="020B0503050000020004"/>
    <w:charset w:val="EE"/>
    <w:family w:val="swiss"/>
    <w:pitch w:val="variable"/>
    <w:sig w:usb0="600002FF" w:usb1="00000001" w:usb2="00000000" w:usb3="00000000" w:csb0="0000019F" w:csb1="00000000"/>
    <w:embedRegular r:id="rId14" w:fontKey="{A59395F4-5BAE-46E5-9887-533C7243DD9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44D80C7-5DD1-4C98-BAEA-8D36F1FD1872}"/>
    <w:embedBold r:id="rId16" w:fontKey="{CC399485-1BD9-42F6-98FA-95914A5EF3A7}"/>
  </w:font>
  <w:font w:name="Fira Sans Condensed Light">
    <w:panose1 w:val="020B0403050000020004"/>
    <w:charset w:val="EE"/>
    <w:family w:val="swiss"/>
    <w:pitch w:val="variable"/>
    <w:sig w:usb0="600002FF" w:usb1="00000001" w:usb2="00000000" w:usb3="00000000" w:csb0="0000019F" w:csb1="00000000"/>
    <w:embedRegular r:id="rId17" w:fontKey="{C9AFF7F8-55F5-401E-88CE-B318164259A2}"/>
    <w:embedBold r:id="rId18" w:fontKey="{059A5283-23DF-4BEF-96FF-5F03DBD9B9C5}"/>
    <w:embedItalic r:id="rId19" w:fontKey="{6990B3A9-0DAA-461F-A0B4-6FDAE9859FA4}"/>
  </w:font>
  <w:font w:name="Fira Sans Condensed Medium">
    <w:panose1 w:val="020B0603050000020004"/>
    <w:charset w:val="EE"/>
    <w:family w:val="swiss"/>
    <w:pitch w:val="variable"/>
    <w:sig w:usb0="600002FF" w:usb1="00000001" w:usb2="00000000" w:usb3="00000000" w:csb0="0000019F" w:csb1="00000000"/>
    <w:embedRegular r:id="rId20" w:fontKey="{B0E2621E-F0F4-4BBD-B42B-F8DAB8ECC747}"/>
  </w:font>
  <w:font w:name="Fira Sans Light">
    <w:panose1 w:val="020B0403050000020004"/>
    <w:charset w:val="EE"/>
    <w:family w:val="swiss"/>
    <w:pitch w:val="variable"/>
    <w:sig w:usb0="600002FF" w:usb1="00000001" w:usb2="00000000" w:usb3="00000000" w:csb0="0000019F" w:csb1="00000000"/>
    <w:embedRegular r:id="rId21" w:fontKey="{30648895-0AEF-4DCF-95B4-7A2BFF845C2C}"/>
  </w:font>
  <w:font w:name="Inter SemiBold">
    <w:panose1 w:val="020B0502030000000004"/>
    <w:charset w:val="EE"/>
    <w:family w:val="swiss"/>
    <w:pitch w:val="variable"/>
    <w:sig w:usb0="E00002FF" w:usb1="1200A1FF" w:usb2="00000001" w:usb3="00000000" w:csb0="0000019F" w:csb1="00000000"/>
    <w:embedRegular r:id="rId22" w:fontKey="{353238EA-5D1C-45A8-AB33-C4520A2D90A6}"/>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909F2573-8C41-4798-A3AE-07BF0147A3EC}"/>
    <w:embedItalic r:id="rId24" w:fontKey="{0040AAA0-B810-4186-BD69-3EAB5EFFDB90}"/>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33D611CE-09D9-46BD-8A5A-57134F0E4A78}"/>
  </w:font>
  <w:font w:name="Inter Medium">
    <w:panose1 w:val="020B0502030000000004"/>
    <w:charset w:val="EE"/>
    <w:family w:val="swiss"/>
    <w:pitch w:val="variable"/>
    <w:sig w:usb0="E00002FF" w:usb1="1200A1FF" w:usb2="00000001" w:usb3="00000000" w:csb0="0000019F" w:csb1="00000000"/>
    <w:embedRegular r:id="rId26" w:fontKey="{A68BB27D-B920-4265-94CF-8646C1244BDA}"/>
  </w:font>
  <w:font w:name="Inter Light">
    <w:panose1 w:val="020B0502030000000004"/>
    <w:charset w:val="EE"/>
    <w:family w:val="swiss"/>
    <w:pitch w:val="variable"/>
    <w:sig w:usb0="E00002FF" w:usb1="1200A1FF" w:usb2="00000001" w:usb3="00000000" w:csb0="0000019F" w:csb1="00000000"/>
    <w:embedRegular r:id="rId27" w:fontKey="{1A5AC145-ACD7-43C2-BDB3-B7AFB5C2A073}"/>
  </w:font>
  <w:font w:name="Cambria Math">
    <w:panose1 w:val="02040503050406030204"/>
    <w:charset w:val="EE"/>
    <w:family w:val="roman"/>
    <w:pitch w:val="variable"/>
    <w:sig w:usb0="E00006FF" w:usb1="420024FF" w:usb2="02000000" w:usb3="00000000" w:csb0="0000019F" w:csb1="00000000"/>
    <w:embedRegular r:id="rId28" w:fontKey="{CBED8316-A463-4B29-848D-D7F1C52C86F8}"/>
  </w:font>
  <w:font w:name="DejaVu Sans">
    <w:panose1 w:val="020B0603030804020204"/>
    <w:charset w:val="EE"/>
    <w:family w:val="swiss"/>
    <w:pitch w:val="variable"/>
    <w:sig w:usb0="E7002EFF" w:usb1="D200FDFF" w:usb2="0A246029" w:usb3="00000000" w:csb0="000001FF" w:csb1="00000000"/>
    <w:embedRegular r:id="rId29" w:fontKey="{007646DF-5A3D-4C1E-B9FE-4E92545CB721}"/>
    <w:embedBold r:id="rId30" w:fontKey="{84FABF5C-59FE-4A2D-9DC3-E4DA7C74DA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BF8A5" w14:textId="77777777" w:rsidR="0009706E" w:rsidRDefault="0009706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A8218" w14:textId="77777777" w:rsidR="0009706E" w:rsidRDefault="0009706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2332" w14:textId="77777777" w:rsidR="0009706E" w:rsidRDefault="0009706E">
    <w:pPr>
      <w:spacing w:line="240" w:lineRule="auto"/>
      <w:jc w:val="right"/>
    </w:pPr>
    <w:r>
      <w:rPr>
        <w:noProof/>
      </w:rPr>
      <mc:AlternateContent>
        <mc:Choice Requires="wps">
          <w:drawing>
            <wp:anchor distT="45720" distB="45720" distL="114300" distR="114300" simplePos="0" relativeHeight="251661312" behindDoc="0" locked="0" layoutInCell="1" allowOverlap="1" wp14:anchorId="3D194439" wp14:editId="0D5B1507">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74A593A" w14:textId="77777777" w:rsidR="0009706E" w:rsidRDefault="0009706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D194439"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74A593A" w14:textId="77777777" w:rsidR="001F4317" w:rsidRDefault="00C25F6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3C005" w14:textId="77777777" w:rsidR="0009706E" w:rsidRDefault="000970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B44DA" w14:textId="77777777" w:rsidR="0009706E" w:rsidRDefault="0009706E">
      <w:pPr>
        <w:spacing w:after="0" w:line="240" w:lineRule="auto"/>
      </w:pPr>
      <w:r>
        <w:separator/>
      </w:r>
    </w:p>
  </w:footnote>
  <w:footnote w:type="continuationSeparator" w:id="0">
    <w:p w14:paraId="2FE60E29" w14:textId="77777777" w:rsidR="0009706E" w:rsidRDefault="0009706E">
      <w:pPr>
        <w:spacing w:after="0" w:line="240" w:lineRule="auto"/>
      </w:pPr>
      <w:r>
        <w:continuationSeparator/>
      </w:r>
    </w:p>
  </w:footnote>
  <w:footnote w:id="1">
    <w:p w14:paraId="7A426A9B" w14:textId="77777777" w:rsidR="0009706E" w:rsidRPr="00405F78" w:rsidRDefault="0009706E" w:rsidP="007E32CB">
      <w:pPr>
        <w:pStyle w:val="Textpoznpodarou"/>
        <w:spacing w:after="120"/>
        <w:rPr>
          <w:rFonts w:ascii="Inter" w:hAnsi="Inter"/>
        </w:rPr>
      </w:pPr>
      <w:r>
        <w:rPr>
          <w:rFonts w:ascii="Inter" w:hAnsi="Inter"/>
          <w:noProof/>
        </w:rPr>
        <w:drawing>
          <wp:inline distT="0" distB="0" distL="0" distR="0" wp14:anchorId="6DA709F1" wp14:editId="3C3546E1">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100BDEF" w14:textId="77777777" w:rsidR="0009706E" w:rsidRPr="006A08B7" w:rsidRDefault="0009706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4835CF4" w14:textId="77777777" w:rsidR="0009706E" w:rsidRPr="00D462BE" w:rsidRDefault="0009706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D67B8" w14:textId="77777777" w:rsidR="0009706E" w:rsidRDefault="0009706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816BA" w14:textId="77777777" w:rsidR="0009706E" w:rsidRPr="00095384" w:rsidRDefault="0009706E"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67459" w14:textId="77777777" w:rsidR="0009706E" w:rsidRDefault="0009706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70</Words>
  <Characters>136116</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cp:revision>
  <dcterms:created xsi:type="dcterms:W3CDTF">2025-09-07T12:31:00Z</dcterms:created>
  <dcterms:modified xsi:type="dcterms:W3CDTF">2025-09-23T13:13:24Z</dcterms:modified>
</cp:coreProperties>
</file>